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AC" w:rsidRPr="00031123" w:rsidRDefault="00D757A6" w:rsidP="00102C0C">
      <w:pPr>
        <w:jc w:val="center"/>
        <w:rPr>
          <w:b/>
          <w:color w:val="000000"/>
          <w:sz w:val="26"/>
          <w:szCs w:val="26"/>
        </w:rPr>
      </w:pPr>
      <w:r w:rsidRPr="00031123">
        <w:rPr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2225</wp:posOffset>
            </wp:positionV>
            <wp:extent cx="1485900" cy="1497965"/>
            <wp:effectExtent l="0" t="0" r="0" b="0"/>
            <wp:wrapTight wrapText="bothSides">
              <wp:wrapPolygon edited="0">
                <wp:start x="0" y="0"/>
                <wp:lineTo x="0" y="21426"/>
                <wp:lineTo x="21323" y="21426"/>
                <wp:lineTo x="213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3 at 14.31.4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5F8" w:rsidRPr="00031123">
        <w:rPr>
          <w:b/>
          <w:color w:val="000000"/>
          <w:sz w:val="26"/>
          <w:szCs w:val="26"/>
        </w:rPr>
        <w:t xml:space="preserve"> муниципально</w:t>
      </w:r>
      <w:r w:rsidRPr="00031123">
        <w:rPr>
          <w:b/>
          <w:color w:val="000000"/>
          <w:sz w:val="26"/>
          <w:szCs w:val="26"/>
        </w:rPr>
        <w:t>е</w:t>
      </w:r>
      <w:r w:rsidR="002775F8" w:rsidRPr="00031123">
        <w:rPr>
          <w:b/>
          <w:color w:val="000000"/>
          <w:sz w:val="26"/>
          <w:szCs w:val="26"/>
        </w:rPr>
        <w:t xml:space="preserve"> образовательно</w:t>
      </w:r>
      <w:r w:rsidRPr="00031123">
        <w:rPr>
          <w:b/>
          <w:color w:val="000000"/>
          <w:sz w:val="26"/>
          <w:szCs w:val="26"/>
        </w:rPr>
        <w:t>е</w:t>
      </w:r>
      <w:r w:rsidR="002775F8" w:rsidRPr="00031123">
        <w:rPr>
          <w:b/>
          <w:color w:val="000000"/>
          <w:sz w:val="26"/>
          <w:szCs w:val="26"/>
        </w:rPr>
        <w:t xml:space="preserve"> учрежде</w:t>
      </w:r>
      <w:r w:rsidR="008F08AC" w:rsidRPr="00031123">
        <w:rPr>
          <w:b/>
          <w:color w:val="000000"/>
          <w:sz w:val="26"/>
          <w:szCs w:val="26"/>
        </w:rPr>
        <w:t>ни</w:t>
      </w:r>
      <w:r w:rsidRPr="00031123">
        <w:rPr>
          <w:b/>
          <w:color w:val="000000"/>
          <w:sz w:val="26"/>
          <w:szCs w:val="26"/>
        </w:rPr>
        <w:t xml:space="preserve">е </w:t>
      </w:r>
      <w:r w:rsidR="008F08AC" w:rsidRPr="00031123">
        <w:rPr>
          <w:b/>
          <w:color w:val="000000"/>
          <w:sz w:val="26"/>
          <w:szCs w:val="26"/>
        </w:rPr>
        <w:t>дополнительного образования</w:t>
      </w:r>
    </w:p>
    <w:p w:rsidR="00FA0643" w:rsidRPr="00031123" w:rsidRDefault="002775F8" w:rsidP="00102C0C">
      <w:pPr>
        <w:jc w:val="center"/>
        <w:rPr>
          <w:b/>
          <w:color w:val="000000"/>
          <w:sz w:val="26"/>
          <w:szCs w:val="26"/>
        </w:rPr>
      </w:pPr>
      <w:r w:rsidRPr="00031123">
        <w:rPr>
          <w:b/>
          <w:color w:val="000000"/>
          <w:sz w:val="26"/>
          <w:szCs w:val="26"/>
        </w:rPr>
        <w:t xml:space="preserve">«Городской центр технического творчества» </w:t>
      </w:r>
    </w:p>
    <w:p w:rsidR="002775F8" w:rsidRPr="00031123" w:rsidRDefault="002775F8" w:rsidP="00102C0C">
      <w:pPr>
        <w:pStyle w:val="a3"/>
        <w:ind w:left="4051" w:right="4091"/>
        <w:jc w:val="center"/>
        <w:rPr>
          <w:sz w:val="26"/>
          <w:szCs w:val="26"/>
        </w:rPr>
      </w:pPr>
    </w:p>
    <w:p w:rsidR="00111EF2" w:rsidRPr="00031123" w:rsidRDefault="00111EF2" w:rsidP="00102C0C">
      <w:pPr>
        <w:jc w:val="both"/>
        <w:rPr>
          <w:color w:val="000000"/>
          <w:sz w:val="26"/>
          <w:szCs w:val="26"/>
        </w:rPr>
      </w:pPr>
    </w:p>
    <w:p w:rsidR="00D757A6" w:rsidRPr="00031123" w:rsidRDefault="00D757A6" w:rsidP="00102C0C">
      <w:pPr>
        <w:pStyle w:val="a5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757A6" w:rsidRPr="00031123" w:rsidRDefault="00D757A6" w:rsidP="00D757A6">
      <w:pPr>
        <w:pStyle w:val="a5"/>
        <w:spacing w:after="24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D757A6" w:rsidRPr="00031123" w:rsidRDefault="00D757A6" w:rsidP="00D757A6">
      <w:pPr>
        <w:spacing w:after="240"/>
        <w:jc w:val="both"/>
        <w:rPr>
          <w:b/>
          <w:color w:val="000000"/>
          <w:sz w:val="26"/>
          <w:szCs w:val="26"/>
          <w:u w:val="single"/>
        </w:rPr>
      </w:pPr>
    </w:p>
    <w:p w:rsidR="00D757A6" w:rsidRPr="00031123" w:rsidRDefault="00D757A6" w:rsidP="00102C0C">
      <w:pPr>
        <w:pStyle w:val="a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31123">
        <w:rPr>
          <w:rFonts w:ascii="Times New Roman" w:hAnsi="Times New Roman" w:cs="Times New Roman"/>
          <w:b/>
          <w:color w:val="000000"/>
          <w:sz w:val="26"/>
          <w:szCs w:val="26"/>
        </w:rPr>
        <w:t>Описательный</w:t>
      </w:r>
      <w:r w:rsidR="00102C0C" w:rsidRPr="0003112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тчёт за 2022-2023 учебный год </w:t>
      </w:r>
    </w:p>
    <w:p w:rsidR="00102C0C" w:rsidRPr="00031123" w:rsidRDefault="00102C0C" w:rsidP="00102C0C">
      <w:pPr>
        <w:pStyle w:val="a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2C0C" w:rsidRPr="00031123" w:rsidRDefault="00102C0C" w:rsidP="00102C0C">
      <w:pPr>
        <w:pStyle w:val="a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2C0C" w:rsidRPr="00031123" w:rsidRDefault="00102C0C" w:rsidP="00102C0C">
      <w:pPr>
        <w:pStyle w:val="a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757A6" w:rsidRPr="00031123" w:rsidRDefault="00D757A6" w:rsidP="00D757A6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3112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бщая информация</w:t>
      </w:r>
    </w:p>
    <w:p w:rsidR="00D757A6" w:rsidRPr="00031123" w:rsidRDefault="00D757A6" w:rsidP="00A474A4">
      <w:pPr>
        <w:pStyle w:val="a5"/>
        <w:spacing w:after="240"/>
        <w:ind w:left="567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FA0643" w:rsidRPr="00031123" w:rsidRDefault="002775F8" w:rsidP="00102C0C">
      <w:pPr>
        <w:pStyle w:val="a5"/>
        <w:spacing w:after="24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3112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Дата открыт</w:t>
      </w:r>
      <w:r w:rsidR="00FA0643" w:rsidRPr="0003112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я учреждения:</w:t>
      </w:r>
    </w:p>
    <w:p w:rsidR="00111EF2" w:rsidRPr="00031123" w:rsidRDefault="00111EF2" w:rsidP="00FA0643">
      <w:pPr>
        <w:ind w:left="360" w:firstLine="34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1</w:t>
      </w:r>
      <w:r w:rsidR="00FA0643" w:rsidRPr="00031123">
        <w:rPr>
          <w:color w:val="000000"/>
          <w:sz w:val="26"/>
          <w:szCs w:val="26"/>
        </w:rPr>
        <w:t xml:space="preserve"> января </w:t>
      </w:r>
      <w:r w:rsidRPr="00031123">
        <w:rPr>
          <w:color w:val="000000"/>
          <w:sz w:val="26"/>
          <w:szCs w:val="26"/>
        </w:rPr>
        <w:t>1995</w:t>
      </w:r>
      <w:r w:rsidR="008F08AC" w:rsidRPr="00031123">
        <w:rPr>
          <w:color w:val="000000"/>
          <w:sz w:val="26"/>
          <w:szCs w:val="26"/>
        </w:rPr>
        <w:t xml:space="preserve"> год</w:t>
      </w:r>
      <w:r w:rsidR="00FA0643" w:rsidRPr="00031123">
        <w:rPr>
          <w:color w:val="000000"/>
          <w:sz w:val="26"/>
          <w:szCs w:val="26"/>
        </w:rPr>
        <w:t>а.</w:t>
      </w:r>
    </w:p>
    <w:p w:rsidR="00FA0643" w:rsidRPr="00031123" w:rsidRDefault="00FA0643" w:rsidP="00FA0643">
      <w:pPr>
        <w:ind w:left="360" w:firstLine="348"/>
        <w:jc w:val="both"/>
        <w:rPr>
          <w:color w:val="000000"/>
          <w:sz w:val="26"/>
          <w:szCs w:val="26"/>
        </w:rPr>
      </w:pPr>
    </w:p>
    <w:p w:rsidR="00080783" w:rsidRPr="00031123" w:rsidRDefault="002775F8" w:rsidP="00A474A4">
      <w:pPr>
        <w:pStyle w:val="a5"/>
        <w:spacing w:after="240"/>
        <w:ind w:left="567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3112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Юридический и фактический адрес </w:t>
      </w:r>
      <w:r w:rsidR="00080783" w:rsidRPr="0003112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учреждения:</w:t>
      </w:r>
    </w:p>
    <w:p w:rsidR="002775F8" w:rsidRPr="00031123" w:rsidRDefault="00FA0643" w:rsidP="002775F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  <w:u w:val="single"/>
        </w:rPr>
        <w:t>Юридический адрес</w:t>
      </w:r>
      <w:proofErr w:type="gramStart"/>
      <w:r w:rsidRPr="00031123">
        <w:rPr>
          <w:color w:val="000000"/>
          <w:sz w:val="26"/>
          <w:szCs w:val="26"/>
          <w:u w:val="single"/>
        </w:rPr>
        <w:t>:</w:t>
      </w:r>
      <w:r w:rsidR="002775F8" w:rsidRPr="00031123">
        <w:rPr>
          <w:color w:val="000000"/>
          <w:sz w:val="26"/>
          <w:szCs w:val="26"/>
        </w:rPr>
        <w:t>п</w:t>
      </w:r>
      <w:proofErr w:type="gramEnd"/>
      <w:r w:rsidR="002775F8" w:rsidRPr="00031123">
        <w:rPr>
          <w:color w:val="000000"/>
          <w:sz w:val="26"/>
          <w:szCs w:val="26"/>
        </w:rPr>
        <w:t>роспект Ленина, дом 11а, город Ярославль, Ярославская область, 150003</w:t>
      </w:r>
      <w:r w:rsidRPr="00031123">
        <w:rPr>
          <w:color w:val="000000"/>
          <w:sz w:val="26"/>
          <w:szCs w:val="26"/>
        </w:rPr>
        <w:t>.</w:t>
      </w:r>
    </w:p>
    <w:p w:rsidR="00FA0643" w:rsidRPr="00031123" w:rsidRDefault="00FA0643" w:rsidP="002775F8">
      <w:pPr>
        <w:jc w:val="both"/>
        <w:rPr>
          <w:color w:val="000000"/>
          <w:sz w:val="26"/>
          <w:szCs w:val="26"/>
          <w:u w:val="single"/>
        </w:rPr>
      </w:pPr>
      <w:r w:rsidRPr="00031123">
        <w:rPr>
          <w:color w:val="000000"/>
          <w:sz w:val="26"/>
          <w:szCs w:val="26"/>
          <w:u w:val="single"/>
        </w:rPr>
        <w:t>Фактический адрес:</w:t>
      </w:r>
    </w:p>
    <w:p w:rsidR="00FA0643" w:rsidRPr="00031123" w:rsidRDefault="00FA0643" w:rsidP="002775F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- здание 1: проспект Ленина, дом 11а, город Ярославль, Ярославская область, 150003;</w:t>
      </w:r>
    </w:p>
    <w:p w:rsidR="00FA0643" w:rsidRPr="00031123" w:rsidRDefault="00FA0643" w:rsidP="002775F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- здание 2: улица Жукова, дом 33, город Ярославль, Ярославская область, 1500</w:t>
      </w:r>
      <w:r w:rsidR="00635C74" w:rsidRPr="00031123">
        <w:rPr>
          <w:color w:val="000000"/>
          <w:sz w:val="26"/>
          <w:szCs w:val="26"/>
        </w:rPr>
        <w:t>47</w:t>
      </w:r>
      <w:r w:rsidRPr="00031123">
        <w:rPr>
          <w:color w:val="000000"/>
          <w:sz w:val="26"/>
          <w:szCs w:val="26"/>
        </w:rPr>
        <w:t>.</w:t>
      </w:r>
    </w:p>
    <w:p w:rsidR="00FA0643" w:rsidRPr="00031123" w:rsidRDefault="00FA0643" w:rsidP="002775F8">
      <w:pPr>
        <w:jc w:val="both"/>
        <w:rPr>
          <w:color w:val="000000"/>
          <w:sz w:val="26"/>
          <w:szCs w:val="26"/>
        </w:rPr>
      </w:pPr>
    </w:p>
    <w:p w:rsidR="00FA0643" w:rsidRPr="00031123" w:rsidRDefault="00FA0643" w:rsidP="00FA0643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  <w:u w:val="single"/>
        </w:rPr>
        <w:t>Направление деятельности учреждения:</w:t>
      </w:r>
    </w:p>
    <w:p w:rsidR="00FA0643" w:rsidRPr="00031123" w:rsidRDefault="007B15DD" w:rsidP="007B15DD">
      <w:pPr>
        <w:widowControl/>
        <w:autoSpaceDE/>
        <w:autoSpaceDN/>
        <w:ind w:firstLine="708"/>
        <w:jc w:val="both"/>
        <w:rPr>
          <w:sz w:val="26"/>
          <w:szCs w:val="26"/>
          <w:u w:val="single"/>
        </w:rPr>
      </w:pPr>
      <w:r w:rsidRPr="00031123">
        <w:rPr>
          <w:sz w:val="26"/>
          <w:szCs w:val="26"/>
        </w:rPr>
        <w:t>М</w:t>
      </w:r>
      <w:r w:rsidR="00FA0643" w:rsidRPr="00031123">
        <w:rPr>
          <w:sz w:val="26"/>
          <w:szCs w:val="26"/>
        </w:rPr>
        <w:t xml:space="preserve">ногопрофильное образовательное учреждение, реализует дополнительные общеобразовательные </w:t>
      </w:r>
      <w:r w:rsidRPr="00031123">
        <w:rPr>
          <w:sz w:val="26"/>
          <w:szCs w:val="26"/>
        </w:rPr>
        <w:t>обще</w:t>
      </w:r>
      <w:r w:rsidR="00FA0643" w:rsidRPr="00031123">
        <w:rPr>
          <w:sz w:val="26"/>
          <w:szCs w:val="26"/>
        </w:rPr>
        <w:t xml:space="preserve">развивающие программы технической, </w:t>
      </w:r>
      <w:r w:rsidRPr="00031123">
        <w:rPr>
          <w:sz w:val="26"/>
          <w:szCs w:val="26"/>
        </w:rPr>
        <w:t>социально-гуманитарной, художественной,</w:t>
      </w:r>
      <w:r w:rsidR="00FA0643" w:rsidRPr="00031123">
        <w:rPr>
          <w:sz w:val="26"/>
          <w:szCs w:val="26"/>
        </w:rPr>
        <w:t>естественнонаучной, физкультурно-спортив</w:t>
      </w:r>
      <w:r w:rsidRPr="00031123">
        <w:rPr>
          <w:sz w:val="26"/>
          <w:szCs w:val="26"/>
        </w:rPr>
        <w:t xml:space="preserve">ной  </w:t>
      </w:r>
      <w:r w:rsidR="00FA0643" w:rsidRPr="00031123">
        <w:rPr>
          <w:sz w:val="26"/>
          <w:szCs w:val="26"/>
        </w:rPr>
        <w:t>направленностей</w:t>
      </w:r>
      <w:proofErr w:type="gramStart"/>
      <w:r w:rsidR="00FA0643" w:rsidRPr="00031123">
        <w:rPr>
          <w:sz w:val="26"/>
          <w:szCs w:val="26"/>
        </w:rPr>
        <w:t>.</w:t>
      </w:r>
      <w:r w:rsidRPr="00031123">
        <w:rPr>
          <w:sz w:val="26"/>
          <w:szCs w:val="26"/>
        </w:rPr>
        <w:t>У</w:t>
      </w:r>
      <w:proofErr w:type="gramEnd"/>
      <w:r w:rsidRPr="00031123">
        <w:rPr>
          <w:sz w:val="26"/>
          <w:szCs w:val="26"/>
        </w:rPr>
        <w:t>чреждение</w:t>
      </w:r>
      <w:r w:rsidR="00FA0643" w:rsidRPr="00031123">
        <w:rPr>
          <w:sz w:val="26"/>
          <w:szCs w:val="26"/>
        </w:rPr>
        <w:t xml:space="preserve"> организует и проводит массовые мероприятия, создаёт условия для совместного труда, отдыха детей, родителей (законных представителей).</w:t>
      </w:r>
    </w:p>
    <w:p w:rsidR="00FA0643" w:rsidRPr="00031123" w:rsidRDefault="00FA0643" w:rsidP="00FA0643">
      <w:pPr>
        <w:jc w:val="both"/>
        <w:rPr>
          <w:sz w:val="26"/>
          <w:szCs w:val="26"/>
        </w:rPr>
      </w:pPr>
    </w:p>
    <w:p w:rsidR="00415363" w:rsidRPr="00031123" w:rsidRDefault="00415363" w:rsidP="007E6C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  <w:u w:val="single"/>
        </w:rPr>
        <w:t>Материально-техническая база учреждения</w:t>
      </w:r>
      <w:r w:rsidR="00B03C9A" w:rsidRPr="0003112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7E6CEE" w:rsidRPr="00031123" w:rsidRDefault="007E6CEE" w:rsidP="007E6CEE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363" w:rsidRPr="00031123" w:rsidRDefault="00415363" w:rsidP="007E6CEE">
      <w:pPr>
        <w:widowControl/>
        <w:numPr>
          <w:ilvl w:val="0"/>
          <w:numId w:val="10"/>
        </w:numPr>
        <w:autoSpaceDE/>
        <w:autoSpaceDN/>
        <w:jc w:val="both"/>
        <w:rPr>
          <w:sz w:val="26"/>
          <w:szCs w:val="26"/>
        </w:rPr>
      </w:pPr>
      <w:r w:rsidRPr="00031123">
        <w:rPr>
          <w:sz w:val="26"/>
          <w:szCs w:val="26"/>
          <w:u w:val="single"/>
        </w:rPr>
        <w:t>оперативное управление;</w:t>
      </w:r>
    </w:p>
    <w:p w:rsidR="00415363" w:rsidRPr="00031123" w:rsidRDefault="00415363" w:rsidP="007E6CEE">
      <w:pPr>
        <w:widowControl/>
        <w:numPr>
          <w:ilvl w:val="0"/>
          <w:numId w:val="10"/>
        </w:numPr>
        <w:autoSpaceDE/>
        <w:autoSpaceDN/>
        <w:jc w:val="both"/>
        <w:rPr>
          <w:sz w:val="26"/>
          <w:szCs w:val="26"/>
        </w:rPr>
      </w:pPr>
      <w:r w:rsidRPr="00031123">
        <w:rPr>
          <w:sz w:val="26"/>
          <w:szCs w:val="26"/>
        </w:rPr>
        <w:t>хозяйственное ведение;</w:t>
      </w:r>
    </w:p>
    <w:p w:rsidR="00415363" w:rsidRPr="00031123" w:rsidRDefault="00415363" w:rsidP="007E6CEE">
      <w:pPr>
        <w:widowControl/>
        <w:numPr>
          <w:ilvl w:val="0"/>
          <w:numId w:val="10"/>
        </w:numPr>
        <w:autoSpaceDE/>
        <w:autoSpaceDN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аренда;</w:t>
      </w:r>
    </w:p>
    <w:p w:rsidR="00415363" w:rsidRPr="00031123" w:rsidRDefault="00415363" w:rsidP="007E6CEE">
      <w:pPr>
        <w:widowControl/>
        <w:numPr>
          <w:ilvl w:val="0"/>
          <w:numId w:val="10"/>
        </w:numPr>
        <w:autoSpaceDE/>
        <w:autoSpaceDN/>
        <w:jc w:val="both"/>
        <w:rPr>
          <w:sz w:val="26"/>
          <w:szCs w:val="26"/>
        </w:rPr>
      </w:pPr>
      <w:r w:rsidRPr="00031123">
        <w:rPr>
          <w:sz w:val="26"/>
          <w:szCs w:val="26"/>
        </w:rPr>
        <w:t>субаренда;</w:t>
      </w:r>
    </w:p>
    <w:p w:rsidR="00415363" w:rsidRPr="00031123" w:rsidRDefault="00415363" w:rsidP="007E6CEE">
      <w:pPr>
        <w:widowControl/>
        <w:numPr>
          <w:ilvl w:val="0"/>
          <w:numId w:val="10"/>
        </w:numPr>
        <w:autoSpaceDE/>
        <w:autoSpaceDN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безвозмездное пользование.</w:t>
      </w:r>
    </w:p>
    <w:p w:rsidR="00415363" w:rsidRPr="00031123" w:rsidRDefault="00415363" w:rsidP="007E6CEE">
      <w:pPr>
        <w:tabs>
          <w:tab w:val="num" w:pos="0"/>
        </w:tabs>
        <w:jc w:val="both"/>
        <w:rPr>
          <w:sz w:val="26"/>
          <w:szCs w:val="26"/>
          <w:u w:val="single"/>
        </w:rPr>
      </w:pPr>
    </w:p>
    <w:p w:rsidR="00415363" w:rsidRPr="00031123" w:rsidRDefault="00415363" w:rsidP="007E6CEE">
      <w:pPr>
        <w:tabs>
          <w:tab w:val="num" w:pos="0"/>
        </w:tabs>
        <w:jc w:val="both"/>
        <w:rPr>
          <w:sz w:val="26"/>
          <w:szCs w:val="26"/>
          <w:u w:val="single"/>
        </w:rPr>
      </w:pPr>
      <w:r w:rsidRPr="00031123">
        <w:rPr>
          <w:sz w:val="26"/>
          <w:szCs w:val="26"/>
        </w:rPr>
        <w:tab/>
        <w:t xml:space="preserve">Наличие автотранспорта: </w:t>
      </w:r>
      <w:r w:rsidRPr="00031123">
        <w:rPr>
          <w:b/>
          <w:sz w:val="26"/>
          <w:szCs w:val="26"/>
        </w:rPr>
        <w:t>нет</w:t>
      </w:r>
    </w:p>
    <w:p w:rsidR="00415363" w:rsidRPr="00031123" w:rsidRDefault="00415363" w:rsidP="007E6C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03C9A" w:rsidRPr="00031123" w:rsidRDefault="00B03C9A" w:rsidP="007E6CEE">
      <w:pPr>
        <w:tabs>
          <w:tab w:val="num" w:pos="0"/>
        </w:tabs>
        <w:jc w:val="both"/>
        <w:rPr>
          <w:sz w:val="26"/>
          <w:szCs w:val="26"/>
        </w:rPr>
      </w:pPr>
      <w:r w:rsidRPr="00031123">
        <w:rPr>
          <w:sz w:val="26"/>
          <w:szCs w:val="26"/>
        </w:rPr>
        <w:tab/>
        <w:t>Обеспечение учреждения специализированным инвентарем в количественном и % соотношен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4484"/>
        <w:gridCol w:w="1984"/>
        <w:gridCol w:w="2977"/>
      </w:tblGrid>
      <w:tr w:rsidR="00B03C9A" w:rsidRPr="00031123" w:rsidTr="006A5939">
        <w:trPr>
          <w:trHeight w:val="385"/>
        </w:trPr>
        <w:tc>
          <w:tcPr>
            <w:tcW w:w="478" w:type="dxa"/>
            <w:vAlign w:val="center"/>
          </w:tcPr>
          <w:p w:rsidR="00B03C9A" w:rsidRPr="00031123" w:rsidRDefault="00B03C9A" w:rsidP="009F62FA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484" w:type="dxa"/>
            <w:vAlign w:val="center"/>
          </w:tcPr>
          <w:p w:rsidR="00B03C9A" w:rsidRPr="00031123" w:rsidRDefault="00B03C9A" w:rsidP="009F62FA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звание инвентаря</w:t>
            </w:r>
          </w:p>
        </w:tc>
        <w:tc>
          <w:tcPr>
            <w:tcW w:w="1984" w:type="dxa"/>
            <w:vAlign w:val="center"/>
          </w:tcPr>
          <w:p w:rsidR="00B03C9A" w:rsidRPr="00031123" w:rsidRDefault="00B03C9A" w:rsidP="009F62FA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2977" w:type="dxa"/>
            <w:vAlign w:val="center"/>
          </w:tcPr>
          <w:p w:rsidR="00B03C9A" w:rsidRPr="00031123" w:rsidRDefault="00B03C9A" w:rsidP="009F62FA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% потребности</w:t>
            </w:r>
          </w:p>
        </w:tc>
      </w:tr>
      <w:tr w:rsidR="00B03C9A" w:rsidRPr="00031123" w:rsidTr="006A5939">
        <w:tc>
          <w:tcPr>
            <w:tcW w:w="478" w:type="dxa"/>
          </w:tcPr>
          <w:p w:rsidR="00B03C9A" w:rsidRPr="00031123" w:rsidRDefault="00B03C9A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B03C9A" w:rsidRPr="00031123" w:rsidRDefault="00893F3E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Учебный класс</w:t>
            </w:r>
          </w:p>
        </w:tc>
        <w:tc>
          <w:tcPr>
            <w:tcW w:w="1984" w:type="dxa"/>
          </w:tcPr>
          <w:p w:rsidR="00B03C9A" w:rsidRPr="00031123" w:rsidRDefault="00893F3E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B03C9A" w:rsidRPr="00031123" w:rsidRDefault="00B03C9A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893F3E" w:rsidRPr="00031123" w:rsidTr="006A5939">
        <w:tc>
          <w:tcPr>
            <w:tcW w:w="478" w:type="dxa"/>
          </w:tcPr>
          <w:p w:rsidR="00893F3E" w:rsidRPr="00031123" w:rsidRDefault="00893F3E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893F3E" w:rsidRPr="00031123" w:rsidRDefault="00893F3E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1984" w:type="dxa"/>
          </w:tcPr>
          <w:p w:rsidR="00893F3E" w:rsidRPr="00031123" w:rsidRDefault="00893F3E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893F3E" w:rsidRPr="00031123" w:rsidRDefault="00841531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893F3E" w:rsidRPr="00031123" w:rsidTr="006A5939">
        <w:tc>
          <w:tcPr>
            <w:tcW w:w="478" w:type="dxa"/>
          </w:tcPr>
          <w:p w:rsidR="00893F3E" w:rsidRPr="00031123" w:rsidRDefault="00893F3E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893F3E" w:rsidRPr="00031123" w:rsidRDefault="00893F3E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</w:tcPr>
          <w:p w:rsidR="00893F3E" w:rsidRPr="00031123" w:rsidRDefault="00893F3E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893F3E" w:rsidRPr="00031123" w:rsidRDefault="00841531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893F3E" w:rsidRPr="00031123" w:rsidTr="006A5939">
        <w:tc>
          <w:tcPr>
            <w:tcW w:w="478" w:type="dxa"/>
          </w:tcPr>
          <w:p w:rsidR="00893F3E" w:rsidRPr="00031123" w:rsidRDefault="00893F3E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893F3E" w:rsidRPr="00031123" w:rsidRDefault="00893F3E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Компьютерный класс</w:t>
            </w:r>
          </w:p>
        </w:tc>
        <w:tc>
          <w:tcPr>
            <w:tcW w:w="1984" w:type="dxa"/>
          </w:tcPr>
          <w:p w:rsidR="00893F3E" w:rsidRPr="00031123" w:rsidRDefault="00893F3E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893F3E" w:rsidRPr="00031123" w:rsidRDefault="00841531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841531" w:rsidRPr="00031123" w:rsidTr="006A5939">
        <w:tc>
          <w:tcPr>
            <w:tcW w:w="478" w:type="dxa"/>
          </w:tcPr>
          <w:p w:rsidR="00841531" w:rsidRPr="00031123" w:rsidRDefault="00841531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841531" w:rsidRPr="00031123" w:rsidRDefault="00841531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1984" w:type="dxa"/>
          </w:tcPr>
          <w:p w:rsidR="00841531" w:rsidRPr="00031123" w:rsidRDefault="00841531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841531" w:rsidRPr="00031123" w:rsidRDefault="00841531" w:rsidP="00CE0BD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841531" w:rsidRPr="00031123" w:rsidTr="006A5939">
        <w:tc>
          <w:tcPr>
            <w:tcW w:w="478" w:type="dxa"/>
          </w:tcPr>
          <w:p w:rsidR="00841531" w:rsidRPr="00031123" w:rsidRDefault="00841531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841531" w:rsidRPr="00031123" w:rsidRDefault="00841531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</w:p>
        </w:tc>
        <w:tc>
          <w:tcPr>
            <w:tcW w:w="1984" w:type="dxa"/>
          </w:tcPr>
          <w:p w:rsidR="00841531" w:rsidRPr="00031123" w:rsidRDefault="00841531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841531" w:rsidRPr="00031123" w:rsidRDefault="00841531" w:rsidP="00CE0BD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841531" w:rsidRPr="00031123" w:rsidTr="006A5939">
        <w:tc>
          <w:tcPr>
            <w:tcW w:w="478" w:type="dxa"/>
          </w:tcPr>
          <w:p w:rsidR="00841531" w:rsidRPr="00031123" w:rsidRDefault="00841531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841531" w:rsidRPr="00031123" w:rsidRDefault="00841531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Ноутбуки</w:t>
            </w:r>
          </w:p>
        </w:tc>
        <w:tc>
          <w:tcPr>
            <w:tcW w:w="1984" w:type="dxa"/>
          </w:tcPr>
          <w:p w:rsidR="00841531" w:rsidRPr="00031123" w:rsidRDefault="00841531" w:rsidP="00F878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7889" w:rsidRPr="00031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841531" w:rsidRPr="00031123" w:rsidRDefault="00841531" w:rsidP="00CE0BD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F87889">
        <w:tc>
          <w:tcPr>
            <w:tcW w:w="478" w:type="dxa"/>
            <w:vAlign w:val="center"/>
          </w:tcPr>
          <w:p w:rsidR="00F87889" w:rsidRPr="00031123" w:rsidRDefault="00F87889" w:rsidP="00F87889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нструктор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/ 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GO MINDSTORMS EDUCATION EV3</w:t>
            </w:r>
          </w:p>
        </w:tc>
        <w:tc>
          <w:tcPr>
            <w:tcW w:w="1984" w:type="dxa"/>
            <w:vAlign w:val="center"/>
          </w:tcPr>
          <w:p w:rsidR="00F87889" w:rsidRPr="00031123" w:rsidRDefault="00F87889" w:rsidP="00CE0B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CE0BD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F87889">
        <w:tc>
          <w:tcPr>
            <w:tcW w:w="478" w:type="dxa"/>
            <w:vAlign w:val="center"/>
          </w:tcPr>
          <w:p w:rsidR="00F87889" w:rsidRPr="00031123" w:rsidRDefault="00F87889" w:rsidP="00F87889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одключение к сети Интернет (выделенная линия)</w:t>
            </w:r>
          </w:p>
        </w:tc>
        <w:tc>
          <w:tcPr>
            <w:tcW w:w="1984" w:type="dxa"/>
            <w:vAlign w:val="center"/>
          </w:tcPr>
          <w:p w:rsidR="00F87889" w:rsidRPr="00031123" w:rsidRDefault="00F87889" w:rsidP="008415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CE0BD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Огнетушители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Система видеонаблюдения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Синтезатор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интер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Style w:val="11"/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интер 3 </w:t>
            </w:r>
            <w:r w:rsidRPr="00031123">
              <w:rPr>
                <w:rStyle w:val="11"/>
                <w:rFonts w:ascii="Times New Roman" w:hAnsi="Times New Roman" w:cs="Times New Roman"/>
                <w:sz w:val="26"/>
                <w:szCs w:val="26"/>
                <w:lang w:val="en-US" w:eastAsia="ar-SA"/>
              </w:rPr>
              <w:t>D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Ручки 3 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1984" w:type="dxa"/>
          </w:tcPr>
          <w:p w:rsidR="00F87889" w:rsidRPr="00031123" w:rsidRDefault="00F87889" w:rsidP="00CE0B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5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5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Экран на штативе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Экран настенный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икрофон 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агнитная доска 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Фотоаппарат 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5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циркулятор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оздуха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Бесконтактный термометр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222542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rFonts w:ascii="Times New Roman" w:hAnsi="Times New Roman" w:cs="Times New Roman"/>
                <w:sz w:val="26"/>
                <w:szCs w:val="26"/>
                <w:lang w:eastAsia="ar-SA"/>
              </w:rPr>
              <w:t>Демонстрационный стеллаж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36"/>
              <w:shd w:val="clear" w:color="auto" w:fill="auto"/>
              <w:tabs>
                <w:tab w:val="left" w:pos="291"/>
              </w:tabs>
              <w:suppressAutoHyphens/>
              <w:spacing w:before="0" w:after="0" w:line="240" w:lineRule="auto"/>
              <w:ind w:firstLine="0"/>
              <w:rPr>
                <w:color w:val="auto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color w:val="auto"/>
                <w:sz w:val="26"/>
                <w:szCs w:val="26"/>
                <w:lang w:eastAsia="ar-SA"/>
              </w:rPr>
              <w:t xml:space="preserve">Шахматы 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9F62FA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Шашки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F87889" w:rsidRPr="00031123" w:rsidTr="00F87889">
        <w:tc>
          <w:tcPr>
            <w:tcW w:w="478" w:type="dxa"/>
            <w:vAlign w:val="center"/>
          </w:tcPr>
          <w:p w:rsidR="00F87889" w:rsidRPr="00031123" w:rsidRDefault="00F87889" w:rsidP="00F87889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36"/>
              <w:shd w:val="clear" w:color="auto" w:fill="auto"/>
              <w:tabs>
                <w:tab w:val="left" w:pos="291"/>
              </w:tabs>
              <w:suppressAutoHyphens/>
              <w:spacing w:before="0" w:after="0" w:line="240" w:lineRule="auto"/>
              <w:ind w:firstLine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031123">
              <w:rPr>
                <w:rStyle w:val="11"/>
                <w:color w:val="auto"/>
                <w:sz w:val="26"/>
                <w:szCs w:val="26"/>
                <w:lang w:eastAsia="ar-SA"/>
              </w:rPr>
              <w:t>Магнитная демонстрационная шахматная доска</w:t>
            </w:r>
          </w:p>
        </w:tc>
        <w:tc>
          <w:tcPr>
            <w:tcW w:w="1984" w:type="dxa"/>
            <w:vAlign w:val="center"/>
          </w:tcPr>
          <w:p w:rsidR="00F87889" w:rsidRPr="00031123" w:rsidRDefault="00F87889" w:rsidP="008415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841531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нструктор металлический</w:t>
            </w:r>
          </w:p>
        </w:tc>
        <w:tc>
          <w:tcPr>
            <w:tcW w:w="1984" w:type="dxa"/>
            <w:vAlign w:val="center"/>
          </w:tcPr>
          <w:p w:rsidR="00F87889" w:rsidRPr="00031123" w:rsidRDefault="00F87889" w:rsidP="008415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841531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Электроконструктор</w:t>
            </w:r>
            <w:proofErr w:type="spellEnd"/>
          </w:p>
        </w:tc>
        <w:tc>
          <w:tcPr>
            <w:tcW w:w="1984" w:type="dxa"/>
            <w:vAlign w:val="center"/>
          </w:tcPr>
          <w:p w:rsidR="00F87889" w:rsidRPr="00031123" w:rsidRDefault="00F87889" w:rsidP="008415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</w:t>
            </w:r>
          </w:p>
        </w:tc>
      </w:tr>
      <w:tr w:rsidR="00F87889" w:rsidRPr="00031123" w:rsidTr="00841531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841531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имнастический коврик</w:t>
            </w:r>
          </w:p>
        </w:tc>
        <w:tc>
          <w:tcPr>
            <w:tcW w:w="1984" w:type="dxa"/>
            <w:vAlign w:val="center"/>
          </w:tcPr>
          <w:p w:rsidR="00F87889" w:rsidRPr="00031123" w:rsidRDefault="00F87889" w:rsidP="008415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0</w:t>
            </w:r>
          </w:p>
        </w:tc>
      </w:tr>
      <w:tr w:rsidR="00F87889" w:rsidRPr="00031123" w:rsidTr="006A593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уфельная печь</w:t>
            </w:r>
          </w:p>
        </w:tc>
        <w:tc>
          <w:tcPr>
            <w:tcW w:w="1984" w:type="dxa"/>
          </w:tcPr>
          <w:p w:rsidR="00F87889" w:rsidRPr="00031123" w:rsidRDefault="00F87889" w:rsidP="009F62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7889" w:rsidRPr="00031123" w:rsidRDefault="00F87889" w:rsidP="009F62F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F87889" w:rsidRPr="00031123" w:rsidTr="00CE0BD9">
        <w:tc>
          <w:tcPr>
            <w:tcW w:w="478" w:type="dxa"/>
          </w:tcPr>
          <w:p w:rsidR="00F87889" w:rsidRPr="00031123" w:rsidRDefault="00F87889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ладильная доска</w:t>
            </w:r>
          </w:p>
        </w:tc>
        <w:tc>
          <w:tcPr>
            <w:tcW w:w="1984" w:type="dxa"/>
          </w:tcPr>
          <w:p w:rsidR="00F87889" w:rsidRPr="00031123" w:rsidRDefault="00F87889" w:rsidP="00CE0BD9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977" w:type="dxa"/>
          </w:tcPr>
          <w:p w:rsidR="00F87889" w:rsidRPr="00031123" w:rsidRDefault="00F87889" w:rsidP="00841531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EF19C7" w:rsidRPr="00031123" w:rsidTr="00CE0BD9">
        <w:tc>
          <w:tcPr>
            <w:tcW w:w="478" w:type="dxa"/>
          </w:tcPr>
          <w:p w:rsidR="00EF19C7" w:rsidRPr="00031123" w:rsidRDefault="00EF19C7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EF19C7" w:rsidRPr="00031123" w:rsidRDefault="00EF19C7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серокс</w:t>
            </w:r>
          </w:p>
        </w:tc>
        <w:tc>
          <w:tcPr>
            <w:tcW w:w="1984" w:type="dxa"/>
          </w:tcPr>
          <w:p w:rsidR="00EF19C7" w:rsidRPr="00031123" w:rsidRDefault="00EF19C7" w:rsidP="00CE0BD9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977" w:type="dxa"/>
          </w:tcPr>
          <w:p w:rsidR="00EF19C7" w:rsidRPr="00031123" w:rsidRDefault="00EF19C7" w:rsidP="00841531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  <w:tr w:rsidR="00EF19C7" w:rsidRPr="00031123" w:rsidTr="00CE0BD9">
        <w:tc>
          <w:tcPr>
            <w:tcW w:w="478" w:type="dxa"/>
          </w:tcPr>
          <w:p w:rsidR="00EF19C7" w:rsidRPr="00031123" w:rsidRDefault="00EF19C7" w:rsidP="00841531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</w:tcPr>
          <w:p w:rsidR="00EF19C7" w:rsidRPr="00031123" w:rsidRDefault="00EF19C7" w:rsidP="00CE0BD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ФУ</w:t>
            </w:r>
          </w:p>
        </w:tc>
        <w:tc>
          <w:tcPr>
            <w:tcW w:w="1984" w:type="dxa"/>
          </w:tcPr>
          <w:p w:rsidR="00EF19C7" w:rsidRPr="00031123" w:rsidRDefault="00EF19C7" w:rsidP="00CE0BD9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977" w:type="dxa"/>
          </w:tcPr>
          <w:p w:rsidR="00EF19C7" w:rsidRPr="00031123" w:rsidRDefault="00EF19C7" w:rsidP="00841531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</w:tr>
    </w:tbl>
    <w:p w:rsidR="004F7318" w:rsidRPr="00031123" w:rsidRDefault="004F7318" w:rsidP="004F7318">
      <w:pPr>
        <w:jc w:val="both"/>
        <w:rPr>
          <w:sz w:val="26"/>
          <w:szCs w:val="26"/>
        </w:rPr>
      </w:pPr>
    </w:p>
    <w:p w:rsidR="004F7318" w:rsidRPr="00031123" w:rsidRDefault="004F7318" w:rsidP="00635C74">
      <w:pPr>
        <w:spacing w:after="240"/>
        <w:jc w:val="both"/>
        <w:rPr>
          <w:b/>
          <w:sz w:val="26"/>
          <w:szCs w:val="26"/>
        </w:rPr>
      </w:pPr>
      <w:r w:rsidRPr="00031123">
        <w:rPr>
          <w:b/>
          <w:sz w:val="26"/>
          <w:szCs w:val="26"/>
        </w:rPr>
        <w:t>Адреса учебных зданий согласно Уставу учреждения:</w:t>
      </w:r>
    </w:p>
    <w:p w:rsidR="00635C74" w:rsidRPr="00031123" w:rsidRDefault="00635C74" w:rsidP="00635C74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Здание 1: проспект Ленина, д.11а, общая площадь 428,9 кв.м. (распоряжение КУМИ мэрии </w:t>
      </w:r>
      <w:proofErr w:type="gramStart"/>
      <w:r w:rsidRPr="00031123">
        <w:rPr>
          <w:color w:val="000000"/>
          <w:sz w:val="26"/>
          <w:szCs w:val="26"/>
        </w:rPr>
        <w:t>г</w:t>
      </w:r>
      <w:proofErr w:type="gramEnd"/>
      <w:r w:rsidRPr="00031123">
        <w:rPr>
          <w:color w:val="000000"/>
          <w:sz w:val="26"/>
          <w:szCs w:val="26"/>
        </w:rPr>
        <w:t xml:space="preserve">. Ярославля от 12.04.2001 года № 378 , акт приема передачи от 13.06.2001): </w:t>
      </w:r>
    </w:p>
    <w:p w:rsidR="00635C74" w:rsidRPr="00031123" w:rsidRDefault="00635C74" w:rsidP="00635C74">
      <w:pPr>
        <w:pStyle w:val="21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lastRenderedPageBreak/>
        <w:t>8 учебных кабинетов (191,1 кв.м.) из них: кабинет № 3 – стационарный компьютерный класс, кабинет № 13 – мастерская, кабинет № 15 – актовый зал (53 кв.м.);</w:t>
      </w:r>
    </w:p>
    <w:p w:rsidR="00635C74" w:rsidRPr="00031123" w:rsidRDefault="00635C74" w:rsidP="00635C74">
      <w:pPr>
        <w:pStyle w:val="21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кабинеты: администрация, методический кабинет (55,5 кв.м.).</w:t>
      </w:r>
    </w:p>
    <w:p w:rsidR="00635C74" w:rsidRPr="00031123" w:rsidRDefault="00635C74" w:rsidP="00635C74">
      <w:pPr>
        <w:pStyle w:val="21"/>
        <w:spacing w:after="0" w:line="240" w:lineRule="auto"/>
        <w:ind w:left="674"/>
        <w:jc w:val="both"/>
        <w:rPr>
          <w:sz w:val="26"/>
          <w:szCs w:val="26"/>
        </w:rPr>
      </w:pPr>
    </w:p>
    <w:p w:rsidR="00635C74" w:rsidRPr="00031123" w:rsidRDefault="00635C74" w:rsidP="00635C74">
      <w:pPr>
        <w:pStyle w:val="21"/>
        <w:spacing w:line="240" w:lineRule="auto"/>
        <w:ind w:left="0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Здание 2:  улица Жукова, д.33, общей площадью 85,3 кв.м. (распоряжение КУМИ мэрии </w:t>
      </w:r>
      <w:proofErr w:type="gramStart"/>
      <w:r w:rsidRPr="00031123">
        <w:rPr>
          <w:sz w:val="26"/>
          <w:szCs w:val="26"/>
        </w:rPr>
        <w:t>г</w:t>
      </w:r>
      <w:proofErr w:type="gramEnd"/>
      <w:r w:rsidRPr="00031123">
        <w:rPr>
          <w:sz w:val="26"/>
          <w:szCs w:val="26"/>
        </w:rPr>
        <w:t>. Ярославля от 18.04.2001 № 392):</w:t>
      </w:r>
    </w:p>
    <w:p w:rsidR="00635C74" w:rsidRPr="00031123" w:rsidRDefault="00635C74" w:rsidP="00635C74">
      <w:pPr>
        <w:pStyle w:val="21"/>
        <w:numPr>
          <w:ilvl w:val="0"/>
          <w:numId w:val="1"/>
        </w:numPr>
        <w:spacing w:after="0" w:line="240" w:lineRule="auto"/>
        <w:jc w:val="both"/>
        <w:rPr>
          <w:color w:val="000000"/>
          <w:sz w:val="26"/>
          <w:szCs w:val="26"/>
        </w:rPr>
      </w:pPr>
      <w:r w:rsidRPr="00031123">
        <w:rPr>
          <w:sz w:val="26"/>
          <w:szCs w:val="26"/>
        </w:rPr>
        <w:t>4 учебных кабинета (52,2 кв.м.) из них: кабинет № 1  – музей «Бионики».</w:t>
      </w:r>
    </w:p>
    <w:p w:rsidR="00B03C9A" w:rsidRPr="00031123" w:rsidRDefault="00B03C9A" w:rsidP="00B03C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F62FA" w:rsidRPr="00031123" w:rsidRDefault="009F62FA" w:rsidP="006A5939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Наличие и лицензирования учреждения</w:t>
      </w:r>
      <w:r w:rsidRPr="0003112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1417"/>
        <w:gridCol w:w="3119"/>
        <w:gridCol w:w="3260"/>
      </w:tblGrid>
      <w:tr w:rsidR="006A5939" w:rsidRPr="00031123" w:rsidTr="00D0207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№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 xml:space="preserve">Кем </w:t>
            </w:r>
            <w:proofErr w:type="gramStart"/>
            <w:r w:rsidRPr="00031123">
              <w:rPr>
                <w:b/>
                <w:sz w:val="26"/>
                <w:szCs w:val="26"/>
              </w:rPr>
              <w:t>выдан</w:t>
            </w:r>
            <w:proofErr w:type="gramEnd"/>
          </w:p>
        </w:tc>
      </w:tr>
      <w:tr w:rsidR="006A5939" w:rsidRPr="00031123" w:rsidTr="00D0207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</w:t>
            </w:r>
          </w:p>
        </w:tc>
      </w:tr>
      <w:tr w:rsidR="006A5939" w:rsidRPr="00031123" w:rsidTr="00D757A6">
        <w:trPr>
          <w:trHeight w:val="11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Лиценз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6A593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.10.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939" w:rsidRPr="00031123" w:rsidRDefault="006A5939" w:rsidP="006A5939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№ 302/15</w:t>
            </w:r>
          </w:p>
          <w:p w:rsidR="006A5939" w:rsidRPr="00031123" w:rsidRDefault="006A5939" w:rsidP="006A5939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серия 76Л02 № 000056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39" w:rsidRPr="00031123" w:rsidRDefault="006A5939" w:rsidP="009F62F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епартаментом образования Ярославской области</w:t>
            </w:r>
          </w:p>
        </w:tc>
      </w:tr>
    </w:tbl>
    <w:p w:rsidR="00635C74" w:rsidRPr="00031123" w:rsidRDefault="00635C74" w:rsidP="009F62FA">
      <w:pPr>
        <w:ind w:left="360"/>
        <w:jc w:val="both"/>
        <w:rPr>
          <w:color w:val="000000"/>
          <w:sz w:val="26"/>
          <w:szCs w:val="26"/>
        </w:rPr>
      </w:pPr>
    </w:p>
    <w:p w:rsidR="00D757A6" w:rsidRPr="00031123" w:rsidRDefault="00D757A6" w:rsidP="00D757A6">
      <w:pPr>
        <w:pStyle w:val="a5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C74" w:rsidRPr="00031123" w:rsidRDefault="00556AF1" w:rsidP="00A86696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9A16D3" w:rsidRPr="00031123">
        <w:rPr>
          <w:rFonts w:ascii="Times New Roman" w:hAnsi="Times New Roman" w:cs="Times New Roman"/>
          <w:b/>
          <w:sz w:val="26"/>
          <w:szCs w:val="26"/>
        </w:rPr>
        <w:t>о</w:t>
      </w:r>
      <w:r w:rsidRPr="00031123">
        <w:rPr>
          <w:rFonts w:ascii="Times New Roman" w:hAnsi="Times New Roman" w:cs="Times New Roman"/>
          <w:b/>
          <w:sz w:val="26"/>
          <w:szCs w:val="26"/>
        </w:rPr>
        <w:t xml:space="preserve"> сотрудниках</w:t>
      </w:r>
    </w:p>
    <w:p w:rsidR="009F62FA" w:rsidRPr="00031123" w:rsidRDefault="009F62FA" w:rsidP="009F62FA">
      <w:pPr>
        <w:ind w:left="360"/>
        <w:jc w:val="both"/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559"/>
        <w:gridCol w:w="1134"/>
        <w:gridCol w:w="992"/>
        <w:gridCol w:w="1560"/>
        <w:gridCol w:w="1559"/>
      </w:tblGrid>
      <w:tr w:rsidR="002F0C02" w:rsidRPr="00031123" w:rsidTr="002F0C02">
        <w:trPr>
          <w:cantSplit/>
          <w:trHeight w:val="14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сего                      (по штатному расписанию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1559" w:type="dxa"/>
            <w:vMerge w:val="restart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олодой специалист</w:t>
            </w:r>
          </w:p>
        </w:tc>
      </w:tr>
      <w:tr w:rsidR="002F0C02" w:rsidRPr="00031123" w:rsidTr="002F0C02">
        <w:trPr>
          <w:cantSplit/>
          <w:trHeight w:val="390"/>
        </w:trPr>
        <w:tc>
          <w:tcPr>
            <w:tcW w:w="3227" w:type="dxa"/>
            <w:vMerge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ысш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рв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оответствие*</w:t>
            </w:r>
          </w:p>
        </w:tc>
        <w:tc>
          <w:tcPr>
            <w:tcW w:w="1559" w:type="dxa"/>
            <w:vMerge/>
            <w:vAlign w:val="center"/>
          </w:tcPr>
          <w:p w:rsidR="002F0C02" w:rsidRPr="00031123" w:rsidRDefault="002F0C02" w:rsidP="002F0C0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A16D3" w:rsidRPr="00031123" w:rsidTr="002F0C02">
        <w:trPr>
          <w:trHeight w:val="70"/>
        </w:trPr>
        <w:tc>
          <w:tcPr>
            <w:tcW w:w="3227" w:type="dxa"/>
            <w:shd w:val="clear" w:color="auto" w:fill="auto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Численность ра</w:t>
            </w:r>
            <w:r w:rsidR="003A50E2" w:rsidRPr="00031123">
              <w:rPr>
                <w:sz w:val="26"/>
                <w:szCs w:val="26"/>
              </w:rPr>
              <w:t>ботников - 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6D3" w:rsidRPr="00031123" w:rsidRDefault="003A50E2" w:rsidP="003A50E2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5C74" w:rsidRPr="00031123" w:rsidTr="002F0C02">
        <w:trPr>
          <w:trHeight w:val="70"/>
        </w:trPr>
        <w:tc>
          <w:tcPr>
            <w:tcW w:w="3227" w:type="dxa"/>
            <w:shd w:val="clear" w:color="auto" w:fill="auto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дминистративные работники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5C74" w:rsidRPr="00031123" w:rsidTr="002F0C02">
        <w:trPr>
          <w:trHeight w:hRule="exact" w:val="485"/>
        </w:trPr>
        <w:tc>
          <w:tcPr>
            <w:tcW w:w="3227" w:type="dxa"/>
            <w:shd w:val="clear" w:color="auto" w:fill="auto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иректор</w:t>
            </w:r>
          </w:p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</w:p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</w:p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5C74" w:rsidRPr="00031123" w:rsidRDefault="00A45B35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5C74" w:rsidRPr="00031123" w:rsidTr="002F0C02">
        <w:trPr>
          <w:trHeight w:hRule="exact" w:val="527"/>
        </w:trPr>
        <w:tc>
          <w:tcPr>
            <w:tcW w:w="3227" w:type="dxa"/>
            <w:shd w:val="clear" w:color="auto" w:fill="auto"/>
          </w:tcPr>
          <w:p w:rsidR="00635C74" w:rsidRPr="00031123" w:rsidRDefault="00635C74" w:rsidP="002F0C02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Зам</w:t>
            </w:r>
            <w:r w:rsidR="002F0C02" w:rsidRPr="00031123">
              <w:rPr>
                <w:sz w:val="26"/>
                <w:szCs w:val="26"/>
              </w:rPr>
              <w:t>еститель директора по АХ</w:t>
            </w:r>
            <w:r w:rsidRPr="00031123">
              <w:rPr>
                <w:sz w:val="26"/>
                <w:szCs w:val="26"/>
              </w:rPr>
              <w:t>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5C74" w:rsidRPr="00031123" w:rsidRDefault="00A45B35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5C74" w:rsidRPr="00031123" w:rsidRDefault="00635C74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F0C02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C02" w:rsidRPr="00031123" w:rsidRDefault="00A45B35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F0C02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2F0C02" w:rsidRPr="00031123" w:rsidRDefault="00556AF1" w:rsidP="007E1459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Заведующий организационно-массовым отдел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C02" w:rsidRPr="00031123" w:rsidRDefault="00556AF1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F0C02" w:rsidRPr="00031123" w:rsidRDefault="002F0C0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56AF1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556AF1" w:rsidRPr="00031123" w:rsidRDefault="00556AF1" w:rsidP="00556AF1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Заведующий отделом образовате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AF1" w:rsidRPr="00031123" w:rsidRDefault="00556AF1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AF1" w:rsidRPr="00031123" w:rsidRDefault="00556AF1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AF1" w:rsidRPr="00031123" w:rsidRDefault="00556AF1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6AF1" w:rsidRPr="00031123" w:rsidRDefault="00556AF1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56AF1" w:rsidRPr="00031123" w:rsidRDefault="00556AF1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56AF1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556AF1" w:rsidRPr="00031123" w:rsidRDefault="009A16D3" w:rsidP="00556AF1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ические работники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AF1" w:rsidRPr="00031123" w:rsidRDefault="003A50E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AF1" w:rsidRPr="00031123" w:rsidRDefault="008E2E1F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AF1" w:rsidRPr="00031123" w:rsidRDefault="003A50E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AF1" w:rsidRPr="00031123" w:rsidRDefault="008E2E1F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56AF1" w:rsidRPr="00031123" w:rsidRDefault="003A50E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</w:t>
            </w:r>
          </w:p>
        </w:tc>
      </w:tr>
      <w:tr w:rsidR="009A16D3" w:rsidRPr="00031123" w:rsidTr="009A5DB8">
        <w:trPr>
          <w:trHeight w:val="330"/>
        </w:trPr>
        <w:tc>
          <w:tcPr>
            <w:tcW w:w="3227" w:type="dxa"/>
            <w:shd w:val="clear" w:color="auto" w:fill="auto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16D3" w:rsidRPr="00031123" w:rsidRDefault="008E2E1F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9A16D3" w:rsidRPr="00031123" w:rsidRDefault="00041407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A16D3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и-организат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6D3" w:rsidRPr="00031123" w:rsidRDefault="008E2E1F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</w:tr>
      <w:tr w:rsidR="009A16D3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Методист (внутреннее </w:t>
            </w:r>
            <w:r w:rsidRPr="00031123">
              <w:rPr>
                <w:sz w:val="26"/>
                <w:szCs w:val="26"/>
              </w:rPr>
              <w:lastRenderedPageBreak/>
              <w:t>совместительств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A16D3" w:rsidRPr="00031123" w:rsidRDefault="009A16D3" w:rsidP="009A5DB8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A16D3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9A16D3" w:rsidRPr="00031123" w:rsidRDefault="003A50E2" w:rsidP="00556AF1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Учебно-вспомогательный персон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6D3" w:rsidRPr="00031123" w:rsidRDefault="003A50E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A16D3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9A16D3" w:rsidRPr="00031123" w:rsidRDefault="003A50E2" w:rsidP="003A50E2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Иной персона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6D3" w:rsidRPr="00031123" w:rsidRDefault="003A50E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A16D3" w:rsidRPr="00031123" w:rsidTr="002F0C02">
        <w:trPr>
          <w:trHeight w:val="330"/>
        </w:trPr>
        <w:tc>
          <w:tcPr>
            <w:tcW w:w="3227" w:type="dxa"/>
            <w:shd w:val="clear" w:color="auto" w:fill="auto"/>
          </w:tcPr>
          <w:p w:rsidR="009A16D3" w:rsidRPr="00031123" w:rsidRDefault="003A50E2" w:rsidP="00556AF1">
            <w:pPr>
              <w:tabs>
                <w:tab w:val="num" w:pos="0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нешние совмест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6D3" w:rsidRPr="00031123" w:rsidRDefault="003A50E2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A16D3" w:rsidRPr="00031123" w:rsidRDefault="009A16D3" w:rsidP="007E1459">
            <w:pPr>
              <w:tabs>
                <w:tab w:val="num" w:pos="0"/>
              </w:tabs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06B2F" w:rsidRPr="00031123" w:rsidRDefault="00E06B2F" w:rsidP="002775F8">
      <w:pPr>
        <w:jc w:val="both"/>
        <w:rPr>
          <w:color w:val="000000"/>
          <w:sz w:val="26"/>
          <w:szCs w:val="26"/>
        </w:rPr>
      </w:pPr>
    </w:p>
    <w:p w:rsidR="00556AF1" w:rsidRPr="00031123" w:rsidRDefault="00556AF1" w:rsidP="008C238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A50E2" w:rsidRPr="00031123" w:rsidRDefault="003A50E2" w:rsidP="008C238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Общая численность сотрудников 32 человека, из них 24 имеют высшее профессиональное образование, всего 24 женщины.</w:t>
      </w:r>
    </w:p>
    <w:p w:rsidR="003A50E2" w:rsidRPr="00031123" w:rsidRDefault="003A50E2" w:rsidP="008C238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8C2380" w:rsidRPr="00031123" w:rsidRDefault="004171DD" w:rsidP="008C238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859A0">
        <w:rPr>
          <w:sz w:val="26"/>
          <w:szCs w:val="26"/>
        </w:rPr>
        <w:t xml:space="preserve">97% </w:t>
      </w:r>
      <w:r w:rsidR="00D757A6" w:rsidRPr="005859A0">
        <w:rPr>
          <w:sz w:val="26"/>
          <w:szCs w:val="26"/>
        </w:rPr>
        <w:t xml:space="preserve">от </w:t>
      </w:r>
      <w:r w:rsidRPr="005859A0">
        <w:rPr>
          <w:rStyle w:val="15"/>
          <w:sz w:val="26"/>
          <w:szCs w:val="26"/>
        </w:rPr>
        <w:t>численности педагогическихработников, имеют высшее образование педагогической</w:t>
      </w:r>
      <w:r w:rsidR="00F60B19" w:rsidRPr="005859A0">
        <w:rPr>
          <w:rStyle w:val="15"/>
          <w:sz w:val="26"/>
          <w:szCs w:val="26"/>
        </w:rPr>
        <w:t xml:space="preserve"> </w:t>
      </w:r>
      <w:r w:rsidRPr="005859A0">
        <w:rPr>
          <w:rStyle w:val="15"/>
          <w:sz w:val="26"/>
          <w:szCs w:val="26"/>
        </w:rPr>
        <w:t>направленности (профиля).</w:t>
      </w:r>
      <w:r w:rsidR="00F60B19" w:rsidRPr="005859A0">
        <w:rPr>
          <w:rStyle w:val="15"/>
          <w:sz w:val="26"/>
          <w:szCs w:val="26"/>
        </w:rPr>
        <w:t xml:space="preserve"> </w:t>
      </w:r>
      <w:proofErr w:type="gramStart"/>
      <w:r w:rsidRPr="005859A0">
        <w:rPr>
          <w:sz w:val="26"/>
          <w:szCs w:val="26"/>
        </w:rPr>
        <w:t>П</w:t>
      </w:r>
      <w:proofErr w:type="gramEnd"/>
      <w:r w:rsidRPr="005859A0">
        <w:rPr>
          <w:sz w:val="26"/>
          <w:szCs w:val="26"/>
        </w:rPr>
        <w:t xml:space="preserve">ервую квалификационную категорию имеют </w:t>
      </w:r>
      <w:r w:rsidR="008C2380" w:rsidRPr="005859A0">
        <w:rPr>
          <w:sz w:val="26"/>
          <w:szCs w:val="26"/>
        </w:rPr>
        <w:t>1</w:t>
      </w:r>
      <w:r w:rsidR="00483804" w:rsidRPr="005859A0">
        <w:rPr>
          <w:sz w:val="26"/>
          <w:szCs w:val="26"/>
        </w:rPr>
        <w:t>2</w:t>
      </w:r>
      <w:r w:rsidR="008C2380" w:rsidRPr="005859A0">
        <w:rPr>
          <w:sz w:val="26"/>
          <w:szCs w:val="26"/>
        </w:rPr>
        <w:t xml:space="preserve"> человек -</w:t>
      </w:r>
      <w:r w:rsidR="00483804" w:rsidRPr="005859A0">
        <w:rPr>
          <w:sz w:val="26"/>
          <w:szCs w:val="26"/>
        </w:rPr>
        <w:t xml:space="preserve">83 </w:t>
      </w:r>
      <w:r w:rsidRPr="005859A0">
        <w:rPr>
          <w:sz w:val="26"/>
          <w:szCs w:val="26"/>
        </w:rPr>
        <w:t xml:space="preserve"> % педаго</w:t>
      </w:r>
      <w:r w:rsidR="008C2380" w:rsidRPr="005859A0">
        <w:rPr>
          <w:sz w:val="26"/>
          <w:szCs w:val="26"/>
        </w:rPr>
        <w:t>гов дополнительного образования, 1</w:t>
      </w:r>
      <w:r w:rsidR="003A50E2" w:rsidRPr="005859A0">
        <w:rPr>
          <w:sz w:val="26"/>
          <w:szCs w:val="26"/>
        </w:rPr>
        <w:t xml:space="preserve">человек </w:t>
      </w:r>
      <w:r w:rsidR="008C2380" w:rsidRPr="005859A0">
        <w:rPr>
          <w:sz w:val="26"/>
          <w:szCs w:val="26"/>
        </w:rPr>
        <w:t xml:space="preserve"> (</w:t>
      </w:r>
      <w:r w:rsidR="00483804" w:rsidRPr="005859A0">
        <w:rPr>
          <w:sz w:val="26"/>
          <w:szCs w:val="26"/>
        </w:rPr>
        <w:t xml:space="preserve">5 </w:t>
      </w:r>
      <w:r w:rsidR="008C2380" w:rsidRPr="005859A0">
        <w:rPr>
          <w:sz w:val="26"/>
          <w:szCs w:val="26"/>
        </w:rPr>
        <w:t xml:space="preserve">%)–высшей квалификационной категории, </w:t>
      </w:r>
      <w:r w:rsidR="008E2E1F" w:rsidRPr="005859A0">
        <w:rPr>
          <w:sz w:val="26"/>
          <w:szCs w:val="26"/>
        </w:rPr>
        <w:t xml:space="preserve">2 </w:t>
      </w:r>
      <w:r w:rsidR="003A50E2" w:rsidRPr="005859A0">
        <w:rPr>
          <w:sz w:val="26"/>
          <w:szCs w:val="26"/>
        </w:rPr>
        <w:t>человека</w:t>
      </w:r>
      <w:r w:rsidR="008C2380" w:rsidRPr="005859A0">
        <w:rPr>
          <w:sz w:val="26"/>
          <w:szCs w:val="26"/>
        </w:rPr>
        <w:t xml:space="preserve"> – соответствие </w:t>
      </w:r>
      <w:r w:rsidR="003A50E2" w:rsidRPr="005859A0">
        <w:rPr>
          <w:sz w:val="26"/>
          <w:szCs w:val="26"/>
        </w:rPr>
        <w:t>занимаемой должности</w:t>
      </w:r>
      <w:r w:rsidR="008E2E1F" w:rsidRPr="005859A0">
        <w:rPr>
          <w:sz w:val="26"/>
          <w:szCs w:val="26"/>
        </w:rPr>
        <w:t xml:space="preserve"> (</w:t>
      </w:r>
      <w:r w:rsidR="00483804" w:rsidRPr="005859A0">
        <w:rPr>
          <w:sz w:val="26"/>
          <w:szCs w:val="26"/>
        </w:rPr>
        <w:t>11</w:t>
      </w:r>
      <w:r w:rsidR="008C2380" w:rsidRPr="005859A0">
        <w:rPr>
          <w:sz w:val="26"/>
          <w:szCs w:val="26"/>
        </w:rPr>
        <w:t>%) – стаж работы в занимаемой должности менее 2 лет.</w:t>
      </w:r>
    </w:p>
    <w:p w:rsidR="006F119E" w:rsidRPr="00031123" w:rsidRDefault="006F119E" w:rsidP="008C238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83804" w:rsidRPr="00031123" w:rsidRDefault="00483804" w:rsidP="00483804">
      <w:pPr>
        <w:pStyle w:val="4"/>
        <w:shd w:val="clear" w:color="auto" w:fill="auto"/>
        <w:spacing w:line="276" w:lineRule="auto"/>
        <w:ind w:firstLine="567"/>
        <w:rPr>
          <w:rStyle w:val="24"/>
          <w:sz w:val="26"/>
          <w:szCs w:val="26"/>
        </w:rPr>
      </w:pPr>
      <w:r w:rsidRPr="00031123">
        <w:rPr>
          <w:rStyle w:val="24"/>
          <w:sz w:val="26"/>
          <w:szCs w:val="26"/>
        </w:rPr>
        <w:t>Численность педагогических работников в возрасте до 35 лет- 7 человек, 41 %.</w:t>
      </w:r>
    </w:p>
    <w:p w:rsidR="00D757A6" w:rsidRPr="00031123" w:rsidRDefault="004171DD" w:rsidP="00483804">
      <w:pPr>
        <w:pStyle w:val="4"/>
        <w:shd w:val="clear" w:color="auto" w:fill="auto"/>
        <w:spacing w:line="276" w:lineRule="auto"/>
        <w:ind w:firstLine="0"/>
        <w:rPr>
          <w:rStyle w:val="24"/>
          <w:sz w:val="26"/>
          <w:szCs w:val="26"/>
        </w:rPr>
      </w:pPr>
      <w:r w:rsidRPr="00031123">
        <w:rPr>
          <w:sz w:val="26"/>
          <w:szCs w:val="26"/>
        </w:rPr>
        <w:t>Педагогических работников, чей педагогический стаж составляет свыше</w:t>
      </w:r>
      <w:r w:rsidR="00551BEB">
        <w:rPr>
          <w:sz w:val="26"/>
          <w:szCs w:val="26"/>
        </w:rPr>
        <w:t xml:space="preserve"> </w:t>
      </w:r>
      <w:r w:rsidRPr="00031123">
        <w:rPr>
          <w:rStyle w:val="24"/>
          <w:sz w:val="26"/>
          <w:szCs w:val="26"/>
        </w:rPr>
        <w:t xml:space="preserve">30 лет – 12%. </w:t>
      </w:r>
    </w:p>
    <w:p w:rsidR="006F119E" w:rsidRPr="00031123" w:rsidRDefault="006F119E" w:rsidP="00483804">
      <w:pPr>
        <w:pStyle w:val="4"/>
        <w:shd w:val="clear" w:color="auto" w:fill="auto"/>
        <w:spacing w:line="276" w:lineRule="auto"/>
        <w:ind w:firstLine="0"/>
        <w:rPr>
          <w:rStyle w:val="24"/>
          <w:sz w:val="26"/>
          <w:szCs w:val="26"/>
        </w:rPr>
      </w:pPr>
    </w:p>
    <w:p w:rsidR="006F119E" w:rsidRPr="00031123" w:rsidRDefault="006F119E" w:rsidP="00483804">
      <w:pPr>
        <w:pStyle w:val="4"/>
        <w:shd w:val="clear" w:color="auto" w:fill="auto"/>
        <w:spacing w:line="276" w:lineRule="auto"/>
        <w:ind w:firstLine="0"/>
        <w:rPr>
          <w:rStyle w:val="24"/>
          <w:sz w:val="26"/>
          <w:szCs w:val="26"/>
        </w:rPr>
      </w:pPr>
    </w:p>
    <w:p w:rsidR="00A45B35" w:rsidRPr="00031123" w:rsidRDefault="00A45B35" w:rsidP="004171DD">
      <w:pPr>
        <w:pStyle w:val="4"/>
        <w:shd w:val="clear" w:color="auto" w:fill="auto"/>
        <w:spacing w:line="276" w:lineRule="auto"/>
        <w:ind w:firstLine="709"/>
        <w:rPr>
          <w:rStyle w:val="24"/>
          <w:sz w:val="26"/>
          <w:szCs w:val="26"/>
        </w:rPr>
      </w:pPr>
      <w:r w:rsidRPr="00031123">
        <w:rPr>
          <w:b/>
          <w:i/>
          <w:noProof/>
          <w:sz w:val="26"/>
          <w:szCs w:val="26"/>
        </w:rPr>
        <w:drawing>
          <wp:inline distT="0" distB="0" distL="0" distR="0">
            <wp:extent cx="5067300" cy="266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6696" w:rsidRPr="00031123" w:rsidRDefault="00A86696" w:rsidP="00A8669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45B35" w:rsidRPr="00031123" w:rsidRDefault="00365EBE" w:rsidP="00A8669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proofErr w:type="gramStart"/>
      <w:r w:rsidRPr="00031123">
        <w:rPr>
          <w:sz w:val="26"/>
          <w:szCs w:val="26"/>
        </w:rPr>
        <w:t>На конец</w:t>
      </w:r>
      <w:proofErr w:type="gramEnd"/>
      <w:r w:rsidRPr="00031123">
        <w:rPr>
          <w:sz w:val="26"/>
          <w:szCs w:val="26"/>
        </w:rPr>
        <w:t xml:space="preserve"> 2022-2023</w:t>
      </w:r>
      <w:r w:rsidR="00A45B35" w:rsidRPr="00031123">
        <w:rPr>
          <w:sz w:val="26"/>
          <w:szCs w:val="26"/>
        </w:rPr>
        <w:t xml:space="preserve"> учебного года не имеют квалификационную категорию, следующие педагогические работники:</w:t>
      </w:r>
    </w:p>
    <w:p w:rsidR="00A45B35" w:rsidRPr="00031123" w:rsidRDefault="00365EBE" w:rsidP="00A45B35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1</w:t>
      </w:r>
      <w:r w:rsidR="00A86696" w:rsidRPr="00031123">
        <w:rPr>
          <w:sz w:val="26"/>
          <w:szCs w:val="26"/>
        </w:rPr>
        <w:t>)</w:t>
      </w:r>
      <w:proofErr w:type="spellStart"/>
      <w:r w:rsidR="00A45B35" w:rsidRPr="00031123">
        <w:rPr>
          <w:sz w:val="26"/>
          <w:szCs w:val="26"/>
        </w:rPr>
        <w:t>Подковкин</w:t>
      </w:r>
      <w:proofErr w:type="spellEnd"/>
      <w:r w:rsidR="00A45B35" w:rsidRPr="00031123">
        <w:rPr>
          <w:sz w:val="26"/>
          <w:szCs w:val="26"/>
        </w:rPr>
        <w:t xml:space="preserve"> А.Г. - соответстви</w:t>
      </w:r>
      <w:r w:rsidR="00A86696" w:rsidRPr="00031123">
        <w:rPr>
          <w:sz w:val="26"/>
          <w:szCs w:val="26"/>
        </w:rPr>
        <w:t>е</w:t>
      </w:r>
      <w:r w:rsidR="00A45B35" w:rsidRPr="00031123">
        <w:rPr>
          <w:sz w:val="26"/>
          <w:szCs w:val="26"/>
        </w:rPr>
        <w:t xml:space="preserve"> занимаемой должности (Протокол АК №2 от 20.01.2020)</w:t>
      </w:r>
      <w:r w:rsidR="00A86696" w:rsidRPr="00031123">
        <w:rPr>
          <w:sz w:val="26"/>
          <w:szCs w:val="26"/>
        </w:rPr>
        <w:t>.</w:t>
      </w:r>
    </w:p>
    <w:p w:rsidR="00A45B35" w:rsidRPr="00031123" w:rsidRDefault="00C0090B" w:rsidP="00A45B3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2</w:t>
      </w:r>
      <w:r w:rsidR="00A45B35" w:rsidRPr="00031123">
        <w:rPr>
          <w:sz w:val="26"/>
          <w:szCs w:val="26"/>
        </w:rPr>
        <w:t>) Орлова А.В. - стаж работы в занимаемой должности менее 2 лет.</w:t>
      </w:r>
    </w:p>
    <w:p w:rsidR="00A45B35" w:rsidRPr="00031123" w:rsidRDefault="00A45B35" w:rsidP="00A45B3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45B35" w:rsidRPr="00031123" w:rsidRDefault="00365EBE" w:rsidP="00A45B3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В 2023-2024</w:t>
      </w:r>
      <w:r w:rsidR="00A45B35" w:rsidRPr="00031123">
        <w:rPr>
          <w:sz w:val="26"/>
          <w:szCs w:val="26"/>
        </w:rPr>
        <w:t xml:space="preserve"> учебном году планируется аттестация/переаттестация на квалификационную категорию следующих педагогических работников:</w:t>
      </w:r>
    </w:p>
    <w:p w:rsidR="00365EBE" w:rsidRPr="00031123" w:rsidRDefault="00365EBE" w:rsidP="00A45B3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1) </w:t>
      </w:r>
      <w:proofErr w:type="spellStart"/>
      <w:r w:rsidRPr="00031123">
        <w:rPr>
          <w:sz w:val="26"/>
          <w:szCs w:val="26"/>
        </w:rPr>
        <w:t>Подковкин</w:t>
      </w:r>
      <w:proofErr w:type="spellEnd"/>
      <w:r w:rsidRPr="00031123">
        <w:rPr>
          <w:sz w:val="26"/>
          <w:szCs w:val="26"/>
        </w:rPr>
        <w:t xml:space="preserve"> А.Г. - аттестация на первую квалификационную категорию (ПДО);</w:t>
      </w:r>
    </w:p>
    <w:p w:rsidR="00365EBE" w:rsidRPr="00031123" w:rsidRDefault="00365EBE" w:rsidP="00365EB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2</w:t>
      </w:r>
      <w:r w:rsidR="00A45B35" w:rsidRPr="00031123">
        <w:rPr>
          <w:sz w:val="26"/>
          <w:szCs w:val="26"/>
        </w:rPr>
        <w:t>)</w:t>
      </w:r>
      <w:r w:rsidRPr="00031123">
        <w:rPr>
          <w:sz w:val="26"/>
          <w:szCs w:val="26"/>
        </w:rPr>
        <w:t xml:space="preserve">  Воронина О.Ю. – - переаттестация на первую квалификационную категорию (ПДО);</w:t>
      </w:r>
    </w:p>
    <w:p w:rsidR="00A45B35" w:rsidRPr="00031123" w:rsidRDefault="00365EBE" w:rsidP="00A45B3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3</w:t>
      </w:r>
      <w:r w:rsidR="00A45B35" w:rsidRPr="00031123">
        <w:rPr>
          <w:sz w:val="26"/>
          <w:szCs w:val="26"/>
        </w:rPr>
        <w:t xml:space="preserve">) </w:t>
      </w:r>
      <w:proofErr w:type="spellStart"/>
      <w:r w:rsidR="00A45B35" w:rsidRPr="00031123">
        <w:rPr>
          <w:sz w:val="26"/>
          <w:szCs w:val="26"/>
        </w:rPr>
        <w:t>Березенкова</w:t>
      </w:r>
      <w:proofErr w:type="spellEnd"/>
      <w:r w:rsidR="00A45B35" w:rsidRPr="00031123">
        <w:rPr>
          <w:sz w:val="26"/>
          <w:szCs w:val="26"/>
        </w:rPr>
        <w:t xml:space="preserve"> Ю.Б. - аттестация на высшую квалификационную категорию (методист)</w:t>
      </w:r>
      <w:r w:rsidR="00D02070" w:rsidRPr="00031123">
        <w:rPr>
          <w:sz w:val="26"/>
          <w:szCs w:val="26"/>
        </w:rPr>
        <w:t>;</w:t>
      </w:r>
    </w:p>
    <w:p w:rsidR="00365EBE" w:rsidRPr="00031123" w:rsidRDefault="00365EBE" w:rsidP="00365EB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lastRenderedPageBreak/>
        <w:t>4</w:t>
      </w:r>
      <w:r w:rsidR="00A45B35" w:rsidRPr="00031123">
        <w:rPr>
          <w:sz w:val="26"/>
          <w:szCs w:val="26"/>
        </w:rPr>
        <w:t>)</w:t>
      </w:r>
      <w:r w:rsidR="00F60B19">
        <w:rPr>
          <w:sz w:val="26"/>
          <w:szCs w:val="26"/>
        </w:rPr>
        <w:t xml:space="preserve"> </w:t>
      </w:r>
      <w:proofErr w:type="spellStart"/>
      <w:r w:rsidRPr="00031123">
        <w:rPr>
          <w:sz w:val="26"/>
          <w:szCs w:val="26"/>
        </w:rPr>
        <w:t>Севрюк</w:t>
      </w:r>
      <w:proofErr w:type="spellEnd"/>
      <w:r w:rsidRPr="00031123">
        <w:rPr>
          <w:sz w:val="26"/>
          <w:szCs w:val="26"/>
        </w:rPr>
        <w:t xml:space="preserve"> А.О. - переаттестация на первую квалификационную категорию (ПДО).</w:t>
      </w:r>
    </w:p>
    <w:p w:rsidR="00620CFA" w:rsidRPr="00031123" w:rsidRDefault="00620CFA" w:rsidP="006F119E">
      <w:pPr>
        <w:rPr>
          <w:sz w:val="26"/>
          <w:szCs w:val="26"/>
        </w:rPr>
      </w:pPr>
    </w:p>
    <w:p w:rsidR="00620CFA" w:rsidRPr="00031123" w:rsidRDefault="00620CFA" w:rsidP="006F119E">
      <w:pPr>
        <w:rPr>
          <w:sz w:val="26"/>
          <w:szCs w:val="26"/>
        </w:rPr>
      </w:pPr>
      <w:r w:rsidRPr="00031123">
        <w:rPr>
          <w:sz w:val="26"/>
          <w:szCs w:val="26"/>
        </w:rPr>
        <w:t>Развитие профессионального мастерства педагогов:</w:t>
      </w:r>
    </w:p>
    <w:p w:rsidR="00620CFA" w:rsidRPr="00031123" w:rsidRDefault="00365EBE" w:rsidP="00620CFA">
      <w:pPr>
        <w:tabs>
          <w:tab w:val="left" w:pos="851"/>
        </w:tabs>
        <w:jc w:val="both"/>
        <w:rPr>
          <w:sz w:val="26"/>
          <w:szCs w:val="26"/>
        </w:rPr>
      </w:pPr>
      <w:r w:rsidRPr="00031123">
        <w:rPr>
          <w:sz w:val="26"/>
          <w:szCs w:val="26"/>
        </w:rPr>
        <w:t>В течение 2022-2023</w:t>
      </w:r>
      <w:r w:rsidR="00620CFA" w:rsidRPr="00031123">
        <w:rPr>
          <w:sz w:val="26"/>
          <w:szCs w:val="26"/>
        </w:rPr>
        <w:t xml:space="preserve"> учебного года педагоги МОУ ДО «ГЦТТ» участвовали в конкурс</w:t>
      </w:r>
      <w:r w:rsidR="00CB234D" w:rsidRPr="00031123">
        <w:rPr>
          <w:sz w:val="26"/>
          <w:szCs w:val="26"/>
        </w:rPr>
        <w:t>ах профессионального мастерствамуниципального и регионального уровня</w:t>
      </w:r>
      <w:r w:rsidR="00620CFA" w:rsidRPr="00031123">
        <w:rPr>
          <w:sz w:val="26"/>
          <w:szCs w:val="26"/>
        </w:rPr>
        <w:t>:</w:t>
      </w:r>
    </w:p>
    <w:p w:rsidR="00620CFA" w:rsidRPr="00031123" w:rsidRDefault="00620CFA" w:rsidP="00620CFA">
      <w:pPr>
        <w:tabs>
          <w:tab w:val="left" w:pos="851"/>
        </w:tabs>
        <w:jc w:val="both"/>
        <w:rPr>
          <w:sz w:val="26"/>
          <w:szCs w:val="26"/>
        </w:rPr>
      </w:pPr>
    </w:p>
    <w:tbl>
      <w:tblPr>
        <w:tblStyle w:val="af0"/>
        <w:tblW w:w="10598" w:type="dxa"/>
        <w:tblLook w:val="04A0"/>
      </w:tblPr>
      <w:tblGrid>
        <w:gridCol w:w="817"/>
        <w:gridCol w:w="4961"/>
        <w:gridCol w:w="4820"/>
      </w:tblGrid>
      <w:tr w:rsidR="00620CFA" w:rsidRPr="00031123" w:rsidTr="00667BCA">
        <w:tc>
          <w:tcPr>
            <w:tcW w:w="817" w:type="dxa"/>
            <w:vAlign w:val="center"/>
          </w:tcPr>
          <w:p w:rsidR="00620CFA" w:rsidRPr="00031123" w:rsidRDefault="00620CFA" w:rsidP="00620CFA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  <w:vAlign w:val="center"/>
          </w:tcPr>
          <w:p w:rsidR="00620CFA" w:rsidRPr="00031123" w:rsidRDefault="00620CFA" w:rsidP="00620CFA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звание мероприятий</w:t>
            </w:r>
          </w:p>
        </w:tc>
        <w:tc>
          <w:tcPr>
            <w:tcW w:w="4820" w:type="dxa"/>
            <w:vAlign w:val="center"/>
          </w:tcPr>
          <w:p w:rsidR="00620CFA" w:rsidRPr="00031123" w:rsidRDefault="00620CFA" w:rsidP="00620CFA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ФИО</w:t>
            </w:r>
          </w:p>
        </w:tc>
      </w:tr>
      <w:tr w:rsidR="00620CFA" w:rsidRPr="00031123" w:rsidTr="00667BCA">
        <w:tc>
          <w:tcPr>
            <w:tcW w:w="817" w:type="dxa"/>
          </w:tcPr>
          <w:p w:rsidR="00620CFA" w:rsidRPr="00031123" w:rsidRDefault="00620CFA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620CFA" w:rsidRPr="00031123" w:rsidRDefault="00620CFA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егиональный этап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4820" w:type="dxa"/>
          </w:tcPr>
          <w:p w:rsidR="00620CFA" w:rsidRPr="00031123" w:rsidRDefault="00CB234D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лексей Олегович</w:t>
            </w:r>
            <w:r w:rsidR="00620CFA" w:rsidRPr="00031123">
              <w:rPr>
                <w:sz w:val="26"/>
                <w:szCs w:val="26"/>
              </w:rPr>
              <w:t>, педагог дополнительного образования</w:t>
            </w:r>
          </w:p>
          <w:p w:rsidR="00620CFA" w:rsidRPr="00031123" w:rsidRDefault="00620CFA" w:rsidP="00CB234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</w:t>
            </w:r>
            <w:r w:rsidR="00CB234D" w:rsidRPr="00031123">
              <w:rPr>
                <w:sz w:val="26"/>
                <w:szCs w:val="26"/>
              </w:rPr>
              <w:t>свидетельство</w:t>
            </w:r>
            <w:r w:rsidRPr="00031123">
              <w:rPr>
                <w:sz w:val="26"/>
                <w:szCs w:val="26"/>
              </w:rPr>
              <w:t xml:space="preserve"> участника)</w:t>
            </w:r>
          </w:p>
        </w:tc>
      </w:tr>
      <w:tr w:rsidR="00620CFA" w:rsidRPr="00031123" w:rsidTr="00667BCA">
        <w:tc>
          <w:tcPr>
            <w:tcW w:w="817" w:type="dxa"/>
          </w:tcPr>
          <w:p w:rsidR="00620CFA" w:rsidRPr="00031123" w:rsidRDefault="00620CFA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B234D" w:rsidRPr="00031123" w:rsidRDefault="00CB234D" w:rsidP="00CB234D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Десятый  городской  конкурс  профессионального конкурса молодых педагогов «Педагогические надежды»</w:t>
            </w:r>
          </w:p>
          <w:p w:rsidR="00620CFA" w:rsidRPr="00031123" w:rsidRDefault="00620CFA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20CFA" w:rsidRPr="00031123" w:rsidRDefault="00365EBE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 Орлова Алена Владимировна</w:t>
            </w:r>
            <w:r w:rsidR="00CB234D" w:rsidRPr="00031123">
              <w:rPr>
                <w:sz w:val="26"/>
                <w:szCs w:val="26"/>
              </w:rPr>
              <w:t xml:space="preserve">, </w:t>
            </w:r>
            <w:r w:rsidR="00620CFA" w:rsidRPr="00031123">
              <w:rPr>
                <w:sz w:val="26"/>
                <w:szCs w:val="26"/>
              </w:rPr>
              <w:t>педагог дополнительного образования</w:t>
            </w:r>
          </w:p>
          <w:p w:rsidR="00620CFA" w:rsidRPr="00031123" w:rsidRDefault="00620CFA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</w:t>
            </w:r>
            <w:r w:rsidR="00CB234D" w:rsidRPr="00031123">
              <w:rPr>
                <w:sz w:val="26"/>
                <w:szCs w:val="26"/>
              </w:rPr>
              <w:t xml:space="preserve">диплом </w:t>
            </w:r>
            <w:r w:rsidR="00CB234D" w:rsidRPr="00031123">
              <w:rPr>
                <w:sz w:val="26"/>
                <w:szCs w:val="26"/>
                <w:shd w:val="clear" w:color="auto" w:fill="FFFFFF"/>
              </w:rPr>
              <w:t>финалиста в номина</w:t>
            </w:r>
            <w:r w:rsidR="00C47CCE" w:rsidRPr="00031123">
              <w:rPr>
                <w:sz w:val="26"/>
                <w:szCs w:val="26"/>
                <w:shd w:val="clear" w:color="auto" w:fill="FFFFFF"/>
              </w:rPr>
              <w:t>ции «Молодые педагоги дополните</w:t>
            </w:r>
            <w:r w:rsidR="00CB234D" w:rsidRPr="00031123">
              <w:rPr>
                <w:sz w:val="26"/>
                <w:szCs w:val="26"/>
                <w:shd w:val="clear" w:color="auto" w:fill="FFFFFF"/>
              </w:rPr>
              <w:t>льного образования»</w:t>
            </w:r>
            <w:r w:rsidRPr="00031123">
              <w:rPr>
                <w:sz w:val="26"/>
                <w:szCs w:val="26"/>
              </w:rPr>
              <w:t>)</w:t>
            </w:r>
          </w:p>
        </w:tc>
      </w:tr>
      <w:tr w:rsidR="00365EBE" w:rsidRPr="00031123" w:rsidTr="00667BCA">
        <w:tc>
          <w:tcPr>
            <w:tcW w:w="817" w:type="dxa"/>
          </w:tcPr>
          <w:p w:rsidR="00365EBE" w:rsidRPr="00031123" w:rsidRDefault="00365EBE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697906" w:rsidRPr="00031123" w:rsidRDefault="00697906" w:rsidP="00697906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Городской конкурс «Педагог - профессия мужская!»</w:t>
            </w:r>
          </w:p>
          <w:p w:rsidR="00365EBE" w:rsidRPr="00031123" w:rsidRDefault="00365EBE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B234D" w:rsidRPr="00031123" w:rsidRDefault="00CB234D" w:rsidP="00667BC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</w:rPr>
              <w:t xml:space="preserve"> Александр Геннадьевич, педагог дополнительного образования</w:t>
            </w:r>
          </w:p>
          <w:p w:rsidR="00697906" w:rsidRPr="00031123" w:rsidRDefault="00697906" w:rsidP="00667BC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gramStart"/>
            <w:r w:rsidRPr="00F60B19">
              <w:rPr>
                <w:b/>
                <w:sz w:val="26"/>
                <w:szCs w:val="26"/>
              </w:rPr>
              <w:t xml:space="preserve">Диплом </w:t>
            </w:r>
            <w:r w:rsidRPr="00F60B19">
              <w:rPr>
                <w:b/>
                <w:sz w:val="26"/>
                <w:szCs w:val="26"/>
                <w:lang w:val="en-US"/>
              </w:rPr>
              <w:t>I</w:t>
            </w:r>
            <w:r w:rsidRPr="00F60B19">
              <w:rPr>
                <w:b/>
                <w:sz w:val="26"/>
                <w:szCs w:val="26"/>
              </w:rPr>
              <w:t xml:space="preserve"> место</w:t>
            </w:r>
            <w:r w:rsidRPr="00031123">
              <w:rPr>
                <w:sz w:val="26"/>
                <w:szCs w:val="26"/>
              </w:rPr>
              <w:t>, направление «Эффективные практики использования современного оборудования в образовательном процессе урочной, внеурочной, дополнительном образовании»</w:t>
            </w:r>
            <w:proofErr w:type="gramEnd"/>
          </w:p>
          <w:p w:rsidR="00365EBE" w:rsidRPr="00031123" w:rsidRDefault="00365EBE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:rsidR="00CB234D" w:rsidRPr="00031123" w:rsidRDefault="00CB234D" w:rsidP="009C7FB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20CFA" w:rsidRPr="00031123" w:rsidRDefault="00620CFA" w:rsidP="00A45B35">
      <w:pPr>
        <w:tabs>
          <w:tab w:val="left" w:pos="851"/>
        </w:tabs>
        <w:spacing w:line="276" w:lineRule="auto"/>
        <w:jc w:val="both"/>
        <w:rPr>
          <w:b/>
          <w:i/>
          <w:sz w:val="26"/>
          <w:szCs w:val="26"/>
        </w:rPr>
      </w:pPr>
    </w:p>
    <w:p w:rsidR="004171DD" w:rsidRPr="00031123" w:rsidRDefault="004171DD" w:rsidP="004171DD">
      <w:pPr>
        <w:pStyle w:val="4"/>
        <w:shd w:val="clear" w:color="auto" w:fill="auto"/>
        <w:spacing w:line="276" w:lineRule="auto"/>
        <w:ind w:firstLine="709"/>
        <w:rPr>
          <w:rStyle w:val="24"/>
          <w:sz w:val="26"/>
          <w:szCs w:val="26"/>
        </w:rPr>
      </w:pPr>
    </w:p>
    <w:p w:rsidR="004171DD" w:rsidRPr="00031123" w:rsidRDefault="004171DD" w:rsidP="00ED4847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 w:firstLine="360"/>
        <w:rPr>
          <w:sz w:val="26"/>
          <w:szCs w:val="26"/>
        </w:rPr>
      </w:pPr>
      <w:r w:rsidRPr="00031123">
        <w:rPr>
          <w:b/>
          <w:sz w:val="26"/>
          <w:szCs w:val="26"/>
        </w:rPr>
        <w:t>Работники учреждения, получившие почетные звания, знаки, государственные награды за отчетный период:</w:t>
      </w:r>
    </w:p>
    <w:p w:rsidR="00ED4847" w:rsidRPr="00031123" w:rsidRDefault="00ED4847" w:rsidP="00ED4847">
      <w:pPr>
        <w:pStyle w:val="4"/>
        <w:shd w:val="clear" w:color="auto" w:fill="auto"/>
        <w:spacing w:line="240" w:lineRule="auto"/>
        <w:ind w:left="360"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12"/>
        <w:gridCol w:w="2139"/>
        <w:gridCol w:w="4887"/>
      </w:tblGrid>
      <w:tr w:rsidR="008A175C" w:rsidRPr="00031123" w:rsidTr="00E057DC">
        <w:tc>
          <w:tcPr>
            <w:tcW w:w="588" w:type="dxa"/>
            <w:vAlign w:val="center"/>
          </w:tcPr>
          <w:p w:rsidR="008A175C" w:rsidRPr="00031123" w:rsidRDefault="008A175C" w:rsidP="00020B1A">
            <w:pPr>
              <w:pStyle w:val="22"/>
              <w:spacing w:line="240" w:lineRule="auto"/>
              <w:ind w:left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031123">
              <w:rPr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31123">
              <w:rPr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031123">
              <w:rPr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12" w:type="dxa"/>
            <w:vAlign w:val="center"/>
          </w:tcPr>
          <w:p w:rsidR="008A175C" w:rsidRPr="00031123" w:rsidRDefault="008A175C" w:rsidP="00020B1A">
            <w:pPr>
              <w:pStyle w:val="22"/>
              <w:spacing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31123">
              <w:rPr>
                <w:b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2139" w:type="dxa"/>
            <w:vAlign w:val="center"/>
          </w:tcPr>
          <w:p w:rsidR="008A175C" w:rsidRPr="00031123" w:rsidRDefault="008A175C" w:rsidP="008A175C">
            <w:pPr>
              <w:pStyle w:val="22"/>
              <w:spacing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31123">
              <w:rPr>
                <w:b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887" w:type="dxa"/>
            <w:vAlign w:val="center"/>
          </w:tcPr>
          <w:p w:rsidR="008A175C" w:rsidRPr="00031123" w:rsidRDefault="008A175C" w:rsidP="00020B1A">
            <w:pPr>
              <w:pStyle w:val="22"/>
              <w:spacing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31123">
              <w:rPr>
                <w:b/>
                <w:sz w:val="26"/>
                <w:szCs w:val="26"/>
                <w:lang w:eastAsia="ru-RU"/>
              </w:rPr>
              <w:t>Какие награды имеют</w:t>
            </w:r>
          </w:p>
        </w:tc>
      </w:tr>
      <w:tr w:rsidR="008A175C" w:rsidRPr="00031123" w:rsidTr="00E057DC">
        <w:tc>
          <w:tcPr>
            <w:tcW w:w="588" w:type="dxa"/>
          </w:tcPr>
          <w:p w:rsidR="008A175C" w:rsidRPr="00031123" w:rsidRDefault="008A175C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8A175C" w:rsidRPr="00031123" w:rsidRDefault="008A175C" w:rsidP="007E1459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лия Борисовна</w:t>
            </w:r>
          </w:p>
        </w:tc>
        <w:tc>
          <w:tcPr>
            <w:tcW w:w="2139" w:type="dxa"/>
          </w:tcPr>
          <w:p w:rsidR="008A175C" w:rsidRPr="00031123" w:rsidRDefault="008A175C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иректор</w:t>
            </w:r>
          </w:p>
        </w:tc>
        <w:tc>
          <w:tcPr>
            <w:tcW w:w="4887" w:type="dxa"/>
          </w:tcPr>
          <w:p w:rsidR="00337D6C" w:rsidRPr="00031123" w:rsidRDefault="00337D6C" w:rsidP="00337D6C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Почётная грамота Министерства просвещения Российской Федерации</w:t>
            </w:r>
          </w:p>
          <w:p w:rsidR="00223CFD" w:rsidRPr="00031123" w:rsidRDefault="00223CFD" w:rsidP="00337D6C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Благодарственное письмо за подготовку победителя городского конкурса «Педагог - профессия мужская!»</w:t>
            </w:r>
          </w:p>
          <w:p w:rsidR="00223CFD" w:rsidRPr="00031123" w:rsidRDefault="00223CFD" w:rsidP="00223CFD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Благодарственное письмо за подготовку финалиста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 xml:space="preserve"> Д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есятого  городского конкурса  профессионального конкурса молодых педагогов «Педагогические надежды»</w:t>
            </w:r>
          </w:p>
          <w:p w:rsidR="007914CE" w:rsidRPr="00031123" w:rsidRDefault="00254E56" w:rsidP="00254E56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673FB7" w:rsidRPr="00031123" w:rsidTr="00E057DC">
        <w:tc>
          <w:tcPr>
            <w:tcW w:w="588" w:type="dxa"/>
          </w:tcPr>
          <w:p w:rsidR="00673FB7" w:rsidRPr="00031123" w:rsidRDefault="00673FB7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673FB7" w:rsidRPr="00031123" w:rsidRDefault="00673FB7" w:rsidP="00F60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икова Анна Николаевна</w:t>
            </w:r>
          </w:p>
        </w:tc>
        <w:tc>
          <w:tcPr>
            <w:tcW w:w="2139" w:type="dxa"/>
          </w:tcPr>
          <w:p w:rsidR="00673FB7" w:rsidRPr="00031123" w:rsidRDefault="00673FB7" w:rsidP="00F60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4887" w:type="dxa"/>
          </w:tcPr>
          <w:p w:rsidR="00673FB7" w:rsidRPr="00E057DC" w:rsidRDefault="00673FB7" w:rsidP="00F60B19">
            <w:pPr>
              <w:rPr>
                <w:sz w:val="26"/>
                <w:szCs w:val="26"/>
              </w:rPr>
            </w:pPr>
            <w:r w:rsidRPr="00E057DC">
              <w:rPr>
                <w:sz w:val="26"/>
                <w:szCs w:val="26"/>
              </w:rPr>
              <w:t>Почётная грамота Департамента образования Ярославской области</w:t>
            </w:r>
          </w:p>
        </w:tc>
      </w:tr>
      <w:tr w:rsidR="00E057DC" w:rsidRPr="00031123" w:rsidTr="00E057DC">
        <w:tc>
          <w:tcPr>
            <w:tcW w:w="588" w:type="dxa"/>
          </w:tcPr>
          <w:p w:rsidR="00E057DC" w:rsidRPr="00031123" w:rsidRDefault="00E057DC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E057DC" w:rsidRPr="00031123" w:rsidRDefault="00E057DC" w:rsidP="00F60B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кольская</w:t>
            </w:r>
            <w:proofErr w:type="spellEnd"/>
            <w:r>
              <w:rPr>
                <w:sz w:val="26"/>
                <w:szCs w:val="26"/>
              </w:rPr>
              <w:t xml:space="preserve"> Ксения Вадимовна</w:t>
            </w:r>
          </w:p>
        </w:tc>
        <w:tc>
          <w:tcPr>
            <w:tcW w:w="2139" w:type="dxa"/>
          </w:tcPr>
          <w:p w:rsidR="00E057DC" w:rsidRPr="00031123" w:rsidRDefault="00E057DC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E057DC" w:rsidRPr="00E057DC" w:rsidRDefault="00E057DC" w:rsidP="00337D6C">
            <w:pPr>
              <w:rPr>
                <w:sz w:val="26"/>
                <w:szCs w:val="26"/>
              </w:rPr>
            </w:pPr>
            <w:r w:rsidRPr="00E057DC">
              <w:rPr>
                <w:sz w:val="26"/>
                <w:szCs w:val="26"/>
              </w:rPr>
              <w:t>Почётная грамота Департамента образования Ярославской области</w:t>
            </w:r>
          </w:p>
        </w:tc>
      </w:tr>
      <w:tr w:rsidR="00E057DC" w:rsidRPr="00031123" w:rsidTr="00E057DC">
        <w:tc>
          <w:tcPr>
            <w:tcW w:w="588" w:type="dxa"/>
          </w:tcPr>
          <w:p w:rsidR="00E057DC" w:rsidRPr="00031123" w:rsidRDefault="00E057DC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E057DC" w:rsidRPr="00031123" w:rsidRDefault="00E057DC" w:rsidP="00F60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ва Екатерина Владимировна</w:t>
            </w:r>
          </w:p>
        </w:tc>
        <w:tc>
          <w:tcPr>
            <w:tcW w:w="2139" w:type="dxa"/>
          </w:tcPr>
          <w:p w:rsidR="00E057DC" w:rsidRPr="00031123" w:rsidRDefault="00E057DC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E057DC" w:rsidRPr="00E057DC" w:rsidRDefault="00E057DC" w:rsidP="00337D6C">
            <w:pPr>
              <w:rPr>
                <w:sz w:val="26"/>
                <w:szCs w:val="26"/>
              </w:rPr>
            </w:pPr>
            <w:r w:rsidRPr="00E057DC">
              <w:rPr>
                <w:sz w:val="26"/>
                <w:szCs w:val="26"/>
              </w:rPr>
              <w:t>Почётная грамота Департамента образования Ярославской области</w:t>
            </w:r>
          </w:p>
        </w:tc>
      </w:tr>
      <w:tr w:rsidR="00673FB7" w:rsidRPr="00031123" w:rsidTr="00E057DC">
        <w:tc>
          <w:tcPr>
            <w:tcW w:w="588" w:type="dxa"/>
          </w:tcPr>
          <w:p w:rsidR="00673FB7" w:rsidRPr="00031123" w:rsidRDefault="00673FB7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673FB7" w:rsidRDefault="00673FB7" w:rsidP="00F60B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чипорук</w:t>
            </w:r>
            <w:proofErr w:type="spellEnd"/>
            <w:r>
              <w:rPr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2139" w:type="dxa"/>
          </w:tcPr>
          <w:p w:rsidR="00673FB7" w:rsidRPr="00031123" w:rsidRDefault="00673FB7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673FB7" w:rsidRPr="00E057DC" w:rsidRDefault="00673FB7" w:rsidP="00337D6C">
            <w:pPr>
              <w:rPr>
                <w:sz w:val="26"/>
                <w:szCs w:val="26"/>
              </w:rPr>
            </w:pPr>
            <w:r w:rsidRPr="00E057DC">
              <w:rPr>
                <w:sz w:val="26"/>
                <w:szCs w:val="26"/>
              </w:rPr>
              <w:t>Почётная грамота Департамента образования Ярославской области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020B1A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Томашевич Татьяна </w:t>
            </w:r>
            <w:proofErr w:type="spellStart"/>
            <w:r w:rsidRPr="00031123">
              <w:rPr>
                <w:sz w:val="26"/>
                <w:szCs w:val="26"/>
              </w:rPr>
              <w:t>Гарриевна</w:t>
            </w:r>
            <w:proofErr w:type="spellEnd"/>
          </w:p>
        </w:tc>
        <w:tc>
          <w:tcPr>
            <w:tcW w:w="2139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7914CE" w:rsidP="00CA4A29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b/>
                <w:sz w:val="26"/>
                <w:szCs w:val="26"/>
                <w:shd w:val="clear" w:color="auto" w:fill="FFFFFF"/>
              </w:rPr>
              <w:t>Диплом победителя II этапа</w:t>
            </w:r>
            <w:r w:rsidRPr="00031123">
              <w:rPr>
                <w:sz w:val="26"/>
                <w:szCs w:val="26"/>
                <w:shd w:val="clear" w:color="auto" w:fill="FFFFFF"/>
              </w:rPr>
              <w:t xml:space="preserve">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ршунова Елена Валентиновна</w:t>
            </w:r>
          </w:p>
        </w:tc>
        <w:tc>
          <w:tcPr>
            <w:tcW w:w="2139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F60B19" w:rsidRDefault="007914CE" w:rsidP="007914CE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F60B19">
              <w:rPr>
                <w:b/>
                <w:sz w:val="26"/>
                <w:szCs w:val="26"/>
                <w:shd w:val="clear" w:color="auto" w:fill="FFFFFF"/>
              </w:rPr>
              <w:t xml:space="preserve">Городская  премия лучшим педагогическим работникам </w:t>
            </w:r>
            <w:proofErr w:type="gramStart"/>
            <w:r w:rsidRPr="00F60B19">
              <w:rPr>
                <w:b/>
                <w:sz w:val="26"/>
                <w:szCs w:val="26"/>
                <w:shd w:val="clear" w:color="auto" w:fill="FFFFFF"/>
              </w:rPr>
              <w:t>муниципальных</w:t>
            </w:r>
            <w:proofErr w:type="gramEnd"/>
            <w:r w:rsidRPr="00F60B19">
              <w:rPr>
                <w:b/>
                <w:sz w:val="26"/>
                <w:szCs w:val="26"/>
                <w:shd w:val="clear" w:color="auto" w:fill="FFFFFF"/>
              </w:rPr>
              <w:t xml:space="preserve"> образовательных</w:t>
            </w:r>
          </w:p>
          <w:p w:rsidR="007914CE" w:rsidRPr="00031123" w:rsidRDefault="007914CE" w:rsidP="007914CE">
            <w:pPr>
              <w:rPr>
                <w:sz w:val="26"/>
                <w:szCs w:val="26"/>
                <w:shd w:val="clear" w:color="auto" w:fill="FFFFFF"/>
              </w:rPr>
            </w:pPr>
            <w:r w:rsidRPr="00F60B19">
              <w:rPr>
                <w:b/>
                <w:sz w:val="26"/>
                <w:szCs w:val="26"/>
                <w:shd w:val="clear" w:color="auto" w:fill="FFFFFF"/>
              </w:rPr>
              <w:t>организаций города Ярославля</w:t>
            </w:r>
            <w:r w:rsidRPr="00031123">
              <w:rPr>
                <w:sz w:val="26"/>
                <w:szCs w:val="26"/>
                <w:shd w:val="clear" w:color="auto" w:fill="FFFFFF"/>
              </w:rPr>
              <w:t xml:space="preserve"> по итогам работы в 2021 – 2022 учебном году</w:t>
            </w:r>
          </w:p>
          <w:p w:rsidR="007914CE" w:rsidRPr="00031123" w:rsidRDefault="007914CE" w:rsidP="00CA4A29">
            <w:pPr>
              <w:rPr>
                <w:sz w:val="26"/>
                <w:szCs w:val="26"/>
                <w:shd w:val="clear" w:color="auto" w:fill="FFFFFF"/>
              </w:rPr>
            </w:pPr>
          </w:p>
          <w:p w:rsidR="007914CE" w:rsidRPr="00031123" w:rsidRDefault="007914CE" w:rsidP="00CA4A29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337D6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у Анна Николаевна</w:t>
            </w:r>
          </w:p>
          <w:p w:rsidR="007914CE" w:rsidRPr="00031123" w:rsidRDefault="007914CE" w:rsidP="00020B1A">
            <w:pPr>
              <w:rPr>
                <w:sz w:val="26"/>
                <w:szCs w:val="26"/>
              </w:rPr>
            </w:pPr>
          </w:p>
        </w:tc>
        <w:tc>
          <w:tcPr>
            <w:tcW w:w="2139" w:type="dxa"/>
            <w:shd w:val="clear" w:color="auto" w:fill="auto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етодист</w:t>
            </w:r>
          </w:p>
        </w:tc>
        <w:tc>
          <w:tcPr>
            <w:tcW w:w="4887" w:type="dxa"/>
            <w:shd w:val="clear" w:color="auto" w:fill="auto"/>
          </w:tcPr>
          <w:p w:rsidR="007914CE" w:rsidRPr="00031123" w:rsidRDefault="007914CE" w:rsidP="00223CFD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Благодарственное письмо за подготовку победителя городского конкурса «Педагог - профессия мужская!»</w:t>
            </w:r>
          </w:p>
          <w:p w:rsidR="007914CE" w:rsidRPr="00031123" w:rsidRDefault="007914CE" w:rsidP="00223CFD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Благодарственное письмо за подготовку финалиста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 xml:space="preserve"> Д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есятого  городского конкурса  профессионального конкурса молодых педагогов «Педагогические надежды»</w:t>
            </w:r>
          </w:p>
          <w:p w:rsidR="007914CE" w:rsidRPr="00031123" w:rsidRDefault="007914CE" w:rsidP="00337D6C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020B1A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лексей Олегович</w:t>
            </w:r>
          </w:p>
        </w:tc>
        <w:tc>
          <w:tcPr>
            <w:tcW w:w="2139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</w:rPr>
              <w:t xml:space="preserve"> Александр Геннадьевич</w:t>
            </w:r>
          </w:p>
        </w:tc>
        <w:tc>
          <w:tcPr>
            <w:tcW w:w="2139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</w:rPr>
              <w:t>г</w:t>
            </w:r>
            <w:proofErr w:type="gramEnd"/>
            <w:r w:rsidRPr="00031123">
              <w:rPr>
                <w:sz w:val="26"/>
                <w:szCs w:val="26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Жаворонкова Екатерина</w:t>
            </w:r>
          </w:p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139" w:type="dxa"/>
          </w:tcPr>
          <w:p w:rsidR="007914CE" w:rsidRPr="00031123" w:rsidRDefault="00C0090B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4887" w:type="dxa"/>
          </w:tcPr>
          <w:p w:rsidR="007914CE" w:rsidRPr="00031123" w:rsidRDefault="00C0090B" w:rsidP="00254E5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7914C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Орлову Алёну Владимировну </w:t>
            </w:r>
          </w:p>
          <w:p w:rsidR="007914CE" w:rsidRPr="00031123" w:rsidRDefault="007914CE" w:rsidP="00CA4A29">
            <w:pPr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:rsidR="007914CE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ронина Ольга Юрьевна</w:t>
            </w:r>
          </w:p>
        </w:tc>
        <w:tc>
          <w:tcPr>
            <w:tcW w:w="2139" w:type="dxa"/>
          </w:tcPr>
          <w:p w:rsidR="007914CE" w:rsidRPr="00031123" w:rsidRDefault="007914C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7914CE" w:rsidP="00CA4A29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Ворушило</w:t>
            </w:r>
            <w:proofErr w:type="spellEnd"/>
            <w:r w:rsidRPr="00031123">
              <w:rPr>
                <w:sz w:val="26"/>
                <w:szCs w:val="26"/>
              </w:rPr>
              <w:t xml:space="preserve"> Ирина Константиновна</w:t>
            </w:r>
          </w:p>
        </w:tc>
        <w:tc>
          <w:tcPr>
            <w:tcW w:w="2139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лия </w:t>
            </w:r>
            <w:proofErr w:type="spellStart"/>
            <w:r w:rsidRPr="00031123">
              <w:rPr>
                <w:sz w:val="26"/>
                <w:szCs w:val="26"/>
              </w:rPr>
              <w:t>Мамовна</w:t>
            </w:r>
            <w:proofErr w:type="spellEnd"/>
          </w:p>
        </w:tc>
        <w:tc>
          <w:tcPr>
            <w:tcW w:w="2139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7914CE" w:rsidRPr="00031123" w:rsidTr="00E057DC">
        <w:tc>
          <w:tcPr>
            <w:tcW w:w="588" w:type="dxa"/>
          </w:tcPr>
          <w:p w:rsidR="007914CE" w:rsidRPr="00031123" w:rsidRDefault="007914CE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7914CE" w:rsidRPr="00031123" w:rsidRDefault="007914CE" w:rsidP="00337D6C">
            <w:pPr>
              <w:rPr>
                <w:sz w:val="26"/>
                <w:szCs w:val="26"/>
              </w:rPr>
            </w:pPr>
          </w:p>
          <w:p w:rsidR="007914CE" w:rsidRPr="00031123" w:rsidRDefault="00C0090B" w:rsidP="007914C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ханов Алексей Игоревич</w:t>
            </w:r>
          </w:p>
        </w:tc>
        <w:tc>
          <w:tcPr>
            <w:tcW w:w="2139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887" w:type="dxa"/>
          </w:tcPr>
          <w:p w:rsidR="007914CE" w:rsidRPr="00031123" w:rsidRDefault="007914CE" w:rsidP="007E145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C0090B" w:rsidRPr="00031123" w:rsidTr="00E057DC">
        <w:tc>
          <w:tcPr>
            <w:tcW w:w="588" w:type="dxa"/>
          </w:tcPr>
          <w:p w:rsidR="00C0090B" w:rsidRPr="00031123" w:rsidRDefault="00C0090B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C0090B" w:rsidRPr="00031123" w:rsidRDefault="00795A9D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ндреев Василий Михайлови</w:t>
            </w:r>
            <w:r w:rsidR="00C0090B" w:rsidRPr="00031123">
              <w:rPr>
                <w:sz w:val="26"/>
                <w:szCs w:val="26"/>
              </w:rPr>
              <w:t>ч</w:t>
            </w:r>
          </w:p>
        </w:tc>
        <w:tc>
          <w:tcPr>
            <w:tcW w:w="2139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4887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C0090B" w:rsidRPr="00031123" w:rsidTr="00E057DC">
        <w:tc>
          <w:tcPr>
            <w:tcW w:w="588" w:type="dxa"/>
          </w:tcPr>
          <w:p w:rsidR="00C0090B" w:rsidRPr="00031123" w:rsidRDefault="00C0090B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Щеглов Николай Фёдорович</w:t>
            </w:r>
          </w:p>
        </w:tc>
        <w:tc>
          <w:tcPr>
            <w:tcW w:w="2139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электрик</w:t>
            </w:r>
          </w:p>
        </w:tc>
        <w:tc>
          <w:tcPr>
            <w:tcW w:w="4887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C0090B" w:rsidRPr="00031123" w:rsidTr="00E057DC">
        <w:tc>
          <w:tcPr>
            <w:tcW w:w="588" w:type="dxa"/>
          </w:tcPr>
          <w:p w:rsidR="00C0090B" w:rsidRPr="00031123" w:rsidRDefault="00C0090B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итова Людмила Константиновна</w:t>
            </w:r>
          </w:p>
        </w:tc>
        <w:tc>
          <w:tcPr>
            <w:tcW w:w="2139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борщица</w:t>
            </w:r>
          </w:p>
        </w:tc>
        <w:tc>
          <w:tcPr>
            <w:tcW w:w="4887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C0090B" w:rsidRPr="00031123" w:rsidTr="00E057DC">
        <w:tc>
          <w:tcPr>
            <w:tcW w:w="588" w:type="dxa"/>
          </w:tcPr>
          <w:p w:rsidR="00C0090B" w:rsidRPr="00031123" w:rsidRDefault="00C0090B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Сафронову Евгению Александровну </w:t>
            </w:r>
          </w:p>
          <w:p w:rsidR="00C0090B" w:rsidRPr="00031123" w:rsidRDefault="00C0090B" w:rsidP="00CA4A29">
            <w:pPr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ворник</w:t>
            </w:r>
          </w:p>
        </w:tc>
        <w:tc>
          <w:tcPr>
            <w:tcW w:w="4887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C0090B" w:rsidRPr="00031123" w:rsidTr="00E057DC">
        <w:tc>
          <w:tcPr>
            <w:tcW w:w="588" w:type="dxa"/>
          </w:tcPr>
          <w:p w:rsidR="00C0090B" w:rsidRPr="00031123" w:rsidRDefault="00C0090B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Трухину Татьяну Ивановну </w:t>
            </w:r>
          </w:p>
          <w:p w:rsidR="00C0090B" w:rsidRPr="00031123" w:rsidRDefault="00C0090B" w:rsidP="00CA4A29">
            <w:pPr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торож</w:t>
            </w:r>
          </w:p>
        </w:tc>
        <w:tc>
          <w:tcPr>
            <w:tcW w:w="4887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  <w:tr w:rsidR="00C0090B" w:rsidRPr="00031123" w:rsidTr="00E057DC">
        <w:tc>
          <w:tcPr>
            <w:tcW w:w="588" w:type="dxa"/>
          </w:tcPr>
          <w:p w:rsidR="00C0090B" w:rsidRPr="00031123" w:rsidRDefault="00C0090B" w:rsidP="008A175C">
            <w:pPr>
              <w:pStyle w:val="22"/>
              <w:numPr>
                <w:ilvl w:val="0"/>
                <w:numId w:val="14"/>
              </w:numPr>
              <w:rPr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Овчарова</w:t>
            </w:r>
            <w:proofErr w:type="spellEnd"/>
            <w:r w:rsidRPr="00031123">
              <w:rPr>
                <w:sz w:val="26"/>
                <w:szCs w:val="26"/>
              </w:rPr>
              <w:t xml:space="preserve">  Екатерина Олеговна</w:t>
            </w:r>
          </w:p>
          <w:p w:rsidR="00C0090B" w:rsidRPr="00031123" w:rsidRDefault="00C0090B" w:rsidP="00CA4A29">
            <w:pPr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:rsidR="00C0090B" w:rsidRPr="00031123" w:rsidRDefault="00C0090B" w:rsidP="00CA4A2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887" w:type="dxa"/>
          </w:tcPr>
          <w:p w:rsidR="00C0090B" w:rsidRPr="00031123" w:rsidRDefault="00C0090B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иплом победителя I этапа городского конкурса «Человек труда - сила, надежда и доблесть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>. Ярославля»</w:t>
            </w:r>
          </w:p>
        </w:tc>
      </w:tr>
    </w:tbl>
    <w:p w:rsidR="00563E50" w:rsidRPr="00031123" w:rsidRDefault="00563E50" w:rsidP="00563E50">
      <w:pPr>
        <w:spacing w:line="100" w:lineRule="atLeast"/>
        <w:jc w:val="both"/>
        <w:rPr>
          <w:color w:val="000000"/>
          <w:sz w:val="26"/>
          <w:szCs w:val="26"/>
        </w:rPr>
      </w:pPr>
    </w:p>
    <w:p w:rsidR="00A3410C" w:rsidRPr="00031123" w:rsidRDefault="00563E50" w:rsidP="00563E50">
      <w:pPr>
        <w:spacing w:line="100" w:lineRule="atLeast"/>
        <w:jc w:val="both"/>
        <w:rPr>
          <w:sz w:val="26"/>
          <w:szCs w:val="26"/>
        </w:rPr>
      </w:pPr>
      <w:r w:rsidRPr="00031123">
        <w:rPr>
          <w:color w:val="000000"/>
          <w:sz w:val="26"/>
          <w:szCs w:val="26"/>
        </w:rPr>
        <w:t>П</w:t>
      </w:r>
      <w:r w:rsidR="00A3410C" w:rsidRPr="00031123">
        <w:rPr>
          <w:rFonts w:eastAsia="Calibri"/>
          <w:sz w:val="26"/>
          <w:szCs w:val="26"/>
        </w:rPr>
        <w:t>едагогический коллектив муниципального образовательного учреждения дополнительного образования «Городской центр технического творчества» за высокие личные достижения и достижения воспитанников за 202</w:t>
      </w:r>
      <w:r w:rsidRPr="00031123">
        <w:rPr>
          <w:rFonts w:eastAsia="Calibri"/>
          <w:sz w:val="26"/>
          <w:szCs w:val="26"/>
        </w:rPr>
        <w:t>2</w:t>
      </w:r>
      <w:r w:rsidR="00A3410C" w:rsidRPr="00031123">
        <w:rPr>
          <w:rFonts w:eastAsia="Calibri"/>
          <w:sz w:val="26"/>
          <w:szCs w:val="26"/>
        </w:rPr>
        <w:t xml:space="preserve"> год ходатайств</w:t>
      </w:r>
      <w:r w:rsidR="00CA4A29" w:rsidRPr="00031123">
        <w:rPr>
          <w:rFonts w:eastAsia="Calibri"/>
          <w:sz w:val="26"/>
          <w:szCs w:val="26"/>
        </w:rPr>
        <w:t>ует</w:t>
      </w:r>
      <w:r w:rsidR="00A3410C" w:rsidRPr="00031123">
        <w:rPr>
          <w:rFonts w:eastAsia="Calibri"/>
          <w:sz w:val="26"/>
          <w:szCs w:val="26"/>
        </w:rPr>
        <w:t xml:space="preserve"> о </w:t>
      </w:r>
      <w:r w:rsidR="00A3410C" w:rsidRPr="00031123">
        <w:rPr>
          <w:sz w:val="26"/>
          <w:szCs w:val="26"/>
        </w:rPr>
        <w:t>награждении следующих сотрудников:</w:t>
      </w:r>
    </w:p>
    <w:p w:rsidR="00D4372B" w:rsidRPr="00031123" w:rsidRDefault="00D4372B" w:rsidP="00A3410C">
      <w:pPr>
        <w:spacing w:line="100" w:lineRule="atLeast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524"/>
        <w:gridCol w:w="2139"/>
        <w:gridCol w:w="4875"/>
      </w:tblGrid>
      <w:tr w:rsidR="00A3410C" w:rsidRPr="00031123" w:rsidTr="00A3410C">
        <w:tc>
          <w:tcPr>
            <w:tcW w:w="560" w:type="dxa"/>
            <w:vAlign w:val="center"/>
          </w:tcPr>
          <w:p w:rsidR="00A3410C" w:rsidRPr="00031123" w:rsidRDefault="00A3410C" w:rsidP="007E1459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№</w:t>
            </w:r>
          </w:p>
          <w:p w:rsidR="00A3410C" w:rsidRPr="00031123" w:rsidRDefault="00A3410C" w:rsidP="007E1459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031123">
              <w:rPr>
                <w:b/>
                <w:sz w:val="26"/>
                <w:szCs w:val="26"/>
              </w:rPr>
              <w:t>п</w:t>
            </w:r>
            <w:proofErr w:type="gramEnd"/>
            <w:r w:rsidRPr="0003112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3410C" w:rsidRPr="00031123" w:rsidRDefault="00A3410C" w:rsidP="007E1459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3410C" w:rsidRPr="00031123" w:rsidRDefault="00A3410C" w:rsidP="007E1459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410C" w:rsidRPr="00031123" w:rsidRDefault="00A3410C" w:rsidP="007E1459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именование награды</w:t>
            </w:r>
          </w:p>
        </w:tc>
      </w:tr>
      <w:tr w:rsidR="00D4372B" w:rsidRPr="00031123" w:rsidTr="00D4372B">
        <w:trPr>
          <w:trHeight w:val="701"/>
        </w:trPr>
        <w:tc>
          <w:tcPr>
            <w:tcW w:w="560" w:type="dxa"/>
            <w:vAlign w:val="center"/>
          </w:tcPr>
          <w:p w:rsidR="00D4372B" w:rsidRPr="00031123" w:rsidRDefault="00D4372B" w:rsidP="00D4372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D4372B" w:rsidRPr="00031123" w:rsidRDefault="00AB7E17" w:rsidP="00D4372B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Ворушило</w:t>
            </w:r>
            <w:proofErr w:type="spellEnd"/>
            <w:r w:rsidRPr="00031123">
              <w:rPr>
                <w:sz w:val="26"/>
                <w:szCs w:val="26"/>
              </w:rPr>
              <w:t xml:space="preserve"> Ирина Константиновн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4372B" w:rsidRPr="00031123" w:rsidRDefault="00AB7E17" w:rsidP="00D4372B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72B" w:rsidRPr="00031123" w:rsidRDefault="00D4372B" w:rsidP="00D4372B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очётная грамота </w:t>
            </w:r>
            <w:r w:rsidRPr="00031123">
              <w:rPr>
                <w:color w:val="000000"/>
                <w:sz w:val="26"/>
                <w:szCs w:val="26"/>
              </w:rPr>
              <w:t>Министерства просвещения Российской Федерации</w:t>
            </w:r>
          </w:p>
        </w:tc>
      </w:tr>
      <w:tr w:rsidR="00D4372B" w:rsidRPr="00031123" w:rsidTr="00A3410C">
        <w:trPr>
          <w:trHeight w:val="1502"/>
        </w:trPr>
        <w:tc>
          <w:tcPr>
            <w:tcW w:w="560" w:type="dxa"/>
            <w:vAlign w:val="center"/>
          </w:tcPr>
          <w:p w:rsidR="00D4372B" w:rsidRPr="00031123" w:rsidRDefault="00D4372B" w:rsidP="00D4372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D4372B" w:rsidRPr="00031123" w:rsidRDefault="00795A9D" w:rsidP="00A3410C">
            <w:pPr>
              <w:rPr>
                <w:sz w:val="26"/>
                <w:szCs w:val="26"/>
                <w:highlight w:val="yellow"/>
              </w:rPr>
            </w:pPr>
            <w:r w:rsidRPr="00031123">
              <w:rPr>
                <w:sz w:val="26"/>
                <w:szCs w:val="26"/>
              </w:rPr>
              <w:t xml:space="preserve">Томашевич Татьяна </w:t>
            </w:r>
            <w:proofErr w:type="spellStart"/>
            <w:r w:rsidRPr="00031123">
              <w:rPr>
                <w:sz w:val="26"/>
                <w:szCs w:val="26"/>
              </w:rPr>
              <w:t>Гарриевна</w:t>
            </w:r>
            <w:proofErr w:type="spellEnd"/>
          </w:p>
        </w:tc>
        <w:tc>
          <w:tcPr>
            <w:tcW w:w="1991" w:type="dxa"/>
            <w:shd w:val="clear" w:color="auto" w:fill="auto"/>
            <w:vAlign w:val="center"/>
          </w:tcPr>
          <w:p w:rsidR="00D4372B" w:rsidRPr="00031123" w:rsidRDefault="00795A9D" w:rsidP="00A3410C">
            <w:pPr>
              <w:rPr>
                <w:sz w:val="26"/>
                <w:szCs w:val="26"/>
                <w:highlight w:val="yellow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95A9D" w:rsidRPr="00031123" w:rsidRDefault="00795A9D" w:rsidP="00795A9D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Городская  премия лучшим педагогическим работникам </w:t>
            </w:r>
            <w:proofErr w:type="gramStart"/>
            <w:r w:rsidRPr="00031123">
              <w:rPr>
                <w:sz w:val="26"/>
                <w:szCs w:val="26"/>
                <w:shd w:val="clear" w:color="auto" w:fill="FFFFFF"/>
              </w:rPr>
              <w:t>муниципальных</w:t>
            </w:r>
            <w:proofErr w:type="gramEnd"/>
            <w:r w:rsidRPr="00031123">
              <w:rPr>
                <w:sz w:val="26"/>
                <w:szCs w:val="26"/>
                <w:shd w:val="clear" w:color="auto" w:fill="FFFFFF"/>
              </w:rPr>
              <w:t xml:space="preserve"> образовательных</w:t>
            </w:r>
          </w:p>
          <w:p w:rsidR="00D4372B" w:rsidRPr="00031123" w:rsidRDefault="00795A9D" w:rsidP="004C3E63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организаций города Ярославля по итогам работы в 2022 – 2023 учебном году</w:t>
            </w:r>
          </w:p>
        </w:tc>
      </w:tr>
      <w:tr w:rsidR="00D4372B" w:rsidRPr="00031123" w:rsidTr="00A3410C">
        <w:trPr>
          <w:trHeight w:hRule="exact" w:val="850"/>
        </w:trPr>
        <w:tc>
          <w:tcPr>
            <w:tcW w:w="560" w:type="dxa"/>
            <w:vAlign w:val="center"/>
          </w:tcPr>
          <w:p w:rsidR="00D4372B" w:rsidRPr="00031123" w:rsidRDefault="00D4372B" w:rsidP="00D4372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D4372B" w:rsidRPr="00031123" w:rsidRDefault="00795A9D" w:rsidP="00A3410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нна Николаевн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4372B" w:rsidRPr="00031123" w:rsidRDefault="00795A9D" w:rsidP="00A3410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етодис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72B" w:rsidRPr="00031123" w:rsidRDefault="00D4372B" w:rsidP="004C3E6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ч</w:t>
            </w:r>
            <w:r w:rsidR="004C3E63" w:rsidRPr="00031123">
              <w:rPr>
                <w:sz w:val="26"/>
                <w:szCs w:val="26"/>
              </w:rPr>
              <w:t>ё</w:t>
            </w:r>
            <w:r w:rsidRPr="00031123">
              <w:rPr>
                <w:sz w:val="26"/>
                <w:szCs w:val="26"/>
              </w:rPr>
              <w:t>тная грамота департамента образования Ярославской области</w:t>
            </w:r>
          </w:p>
        </w:tc>
      </w:tr>
      <w:tr w:rsidR="00D4372B" w:rsidRPr="00031123" w:rsidTr="00A3410C">
        <w:trPr>
          <w:trHeight w:hRule="exact" w:val="850"/>
        </w:trPr>
        <w:tc>
          <w:tcPr>
            <w:tcW w:w="560" w:type="dxa"/>
            <w:vAlign w:val="center"/>
          </w:tcPr>
          <w:p w:rsidR="00D4372B" w:rsidRPr="00031123" w:rsidRDefault="00D4372B" w:rsidP="00D4372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D4372B" w:rsidRPr="00031123" w:rsidRDefault="00D4372B" w:rsidP="00A3410C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Александр Геннадье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4372B" w:rsidRPr="00031123" w:rsidRDefault="00D4372B" w:rsidP="00A3410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72B" w:rsidRPr="00031123" w:rsidRDefault="00D4372B" w:rsidP="004C3E6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ч</w:t>
            </w:r>
            <w:r w:rsidR="004C3E63" w:rsidRPr="00031123">
              <w:rPr>
                <w:sz w:val="26"/>
                <w:szCs w:val="26"/>
              </w:rPr>
              <w:t>ё</w:t>
            </w:r>
            <w:r w:rsidRPr="00031123">
              <w:rPr>
                <w:sz w:val="26"/>
                <w:szCs w:val="26"/>
              </w:rPr>
              <w:t>тная грамота департамента образования Ярославской области</w:t>
            </w:r>
          </w:p>
        </w:tc>
      </w:tr>
      <w:tr w:rsidR="00D4372B" w:rsidRPr="00031123" w:rsidTr="00A3410C">
        <w:trPr>
          <w:trHeight w:hRule="exact" w:val="850"/>
        </w:trPr>
        <w:tc>
          <w:tcPr>
            <w:tcW w:w="560" w:type="dxa"/>
            <w:vAlign w:val="center"/>
          </w:tcPr>
          <w:p w:rsidR="00D4372B" w:rsidRPr="00031123" w:rsidRDefault="00D4372B" w:rsidP="00D4372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D4372B" w:rsidRPr="00031123" w:rsidRDefault="00795A9D" w:rsidP="00A3410C">
            <w:pPr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Коршунова Елена Валентиновн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4372B" w:rsidRPr="00031123" w:rsidRDefault="00D4372B" w:rsidP="00A3410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72B" w:rsidRPr="00031123" w:rsidRDefault="004C3E63" w:rsidP="00A3410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чё</w:t>
            </w:r>
            <w:r w:rsidR="00D4372B" w:rsidRPr="00031123">
              <w:rPr>
                <w:sz w:val="26"/>
                <w:szCs w:val="26"/>
              </w:rPr>
              <w:t>тная грамота департамента образования Ярославской области</w:t>
            </w:r>
          </w:p>
        </w:tc>
      </w:tr>
      <w:tr w:rsidR="00D4372B" w:rsidRPr="00031123" w:rsidTr="00A3410C">
        <w:trPr>
          <w:trHeight w:hRule="exact" w:val="850"/>
        </w:trPr>
        <w:tc>
          <w:tcPr>
            <w:tcW w:w="560" w:type="dxa"/>
            <w:vAlign w:val="center"/>
          </w:tcPr>
          <w:p w:rsidR="00D4372B" w:rsidRPr="00031123" w:rsidRDefault="00D4372B" w:rsidP="00D4372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D4372B" w:rsidRPr="00031123" w:rsidRDefault="00795A9D" w:rsidP="00A3410C">
            <w:pPr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Уханов Алексей Игоре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4372B" w:rsidRPr="00031123" w:rsidRDefault="00D4372B" w:rsidP="00A3410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72B" w:rsidRPr="00031123" w:rsidRDefault="00D4372B" w:rsidP="004C3E6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ч</w:t>
            </w:r>
            <w:r w:rsidR="004C3E63" w:rsidRPr="00031123">
              <w:rPr>
                <w:sz w:val="26"/>
                <w:szCs w:val="26"/>
              </w:rPr>
              <w:t>ё</w:t>
            </w:r>
            <w:r w:rsidRPr="00031123">
              <w:rPr>
                <w:sz w:val="26"/>
                <w:szCs w:val="26"/>
              </w:rPr>
              <w:t>тная грамота департамента образования Ярославской области</w:t>
            </w:r>
          </w:p>
        </w:tc>
      </w:tr>
      <w:tr w:rsidR="00795A9D" w:rsidRPr="00031123" w:rsidTr="00CA4A29">
        <w:trPr>
          <w:trHeight w:hRule="exact" w:val="850"/>
        </w:trPr>
        <w:tc>
          <w:tcPr>
            <w:tcW w:w="560" w:type="dxa"/>
            <w:vAlign w:val="center"/>
          </w:tcPr>
          <w:p w:rsidR="00795A9D" w:rsidRPr="00031123" w:rsidRDefault="00795A9D" w:rsidP="00D4372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795A9D" w:rsidRPr="00031123" w:rsidRDefault="00795A9D" w:rsidP="00CA4A29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лексей Олего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5A9D" w:rsidRPr="00031123" w:rsidRDefault="00795A9D" w:rsidP="00CA4A29">
            <w:pPr>
              <w:rPr>
                <w:sz w:val="26"/>
                <w:szCs w:val="26"/>
                <w:highlight w:val="yellow"/>
              </w:rPr>
            </w:pPr>
            <w:r w:rsidRPr="00031123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95A9D" w:rsidRPr="00031123" w:rsidRDefault="00795A9D" w:rsidP="00CA4A29">
            <w:pPr>
              <w:rPr>
                <w:sz w:val="26"/>
                <w:szCs w:val="26"/>
                <w:highlight w:val="yellow"/>
              </w:rPr>
            </w:pPr>
            <w:r w:rsidRPr="00031123">
              <w:rPr>
                <w:sz w:val="26"/>
                <w:szCs w:val="26"/>
              </w:rPr>
              <w:t>Почётная грамота департамента образования Ярославской области</w:t>
            </w:r>
          </w:p>
        </w:tc>
      </w:tr>
    </w:tbl>
    <w:p w:rsidR="00A3410C" w:rsidRPr="00031123" w:rsidRDefault="00A3410C" w:rsidP="00A3410C">
      <w:pPr>
        <w:spacing w:line="100" w:lineRule="atLeast"/>
        <w:ind w:firstLine="708"/>
        <w:jc w:val="both"/>
        <w:rPr>
          <w:sz w:val="26"/>
          <w:szCs w:val="26"/>
        </w:rPr>
      </w:pPr>
    </w:p>
    <w:p w:rsidR="00667BCA" w:rsidRPr="00031123" w:rsidRDefault="00A3410C" w:rsidP="00667BCA">
      <w:pPr>
        <w:pStyle w:val="a5"/>
        <w:numPr>
          <w:ilvl w:val="0"/>
          <w:numId w:val="8"/>
        </w:numPr>
        <w:tabs>
          <w:tab w:val="left" w:pos="0"/>
        </w:tabs>
        <w:spacing w:after="240"/>
        <w:ind w:left="567" w:right="18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Повышение квалификации педагогических и административных  работников за отчетный период:</w:t>
      </w:r>
    </w:p>
    <w:p w:rsidR="007E1459" w:rsidRPr="00031123" w:rsidRDefault="007E1459" w:rsidP="00667BCA">
      <w:pPr>
        <w:pStyle w:val="a5"/>
        <w:tabs>
          <w:tab w:val="left" w:pos="0"/>
          <w:tab w:val="left" w:pos="567"/>
        </w:tabs>
        <w:spacing w:after="240"/>
        <w:ind w:left="0" w:right="180"/>
        <w:jc w:val="both"/>
        <w:rPr>
          <w:rStyle w:val="3"/>
          <w:rFonts w:eastAsiaTheme="minorHAnsi"/>
          <w:sz w:val="26"/>
          <w:szCs w:val="26"/>
        </w:rPr>
      </w:pPr>
      <w:r w:rsidRPr="00031123">
        <w:rPr>
          <w:rStyle w:val="3"/>
          <w:rFonts w:eastAsiaTheme="minorHAnsi"/>
          <w:sz w:val="26"/>
          <w:szCs w:val="26"/>
        </w:rPr>
        <w:t>Педагогические и руководящие работники Центра постоянно повышают своюкомпетентность и профессиональное мастерство. Так, в 202</w:t>
      </w:r>
      <w:r w:rsidR="005736D6" w:rsidRPr="00031123">
        <w:rPr>
          <w:rStyle w:val="3"/>
          <w:rFonts w:eastAsiaTheme="minorHAnsi"/>
          <w:sz w:val="26"/>
          <w:szCs w:val="26"/>
        </w:rPr>
        <w:t>2</w:t>
      </w:r>
      <w:r w:rsidRPr="00031123">
        <w:rPr>
          <w:rStyle w:val="3"/>
          <w:rFonts w:eastAsiaTheme="minorHAnsi"/>
          <w:sz w:val="26"/>
          <w:szCs w:val="26"/>
        </w:rPr>
        <w:t xml:space="preserve"> – 202</w:t>
      </w:r>
      <w:r w:rsidR="005736D6" w:rsidRPr="00031123">
        <w:rPr>
          <w:rStyle w:val="3"/>
          <w:rFonts w:eastAsiaTheme="minorHAnsi"/>
          <w:sz w:val="26"/>
          <w:szCs w:val="26"/>
        </w:rPr>
        <w:t>3</w:t>
      </w:r>
      <w:r w:rsidRPr="00031123">
        <w:rPr>
          <w:rStyle w:val="3"/>
          <w:rFonts w:eastAsiaTheme="minorHAnsi"/>
          <w:sz w:val="26"/>
          <w:szCs w:val="26"/>
        </w:rPr>
        <w:t xml:space="preserve">учебном  году сотрудники проходили обучение накурсах повышения квалификации, участвовали в работе конференций, форумов, семинаров, </w:t>
      </w:r>
      <w:proofErr w:type="spellStart"/>
      <w:r w:rsidRPr="00031123">
        <w:rPr>
          <w:rStyle w:val="3"/>
          <w:rFonts w:eastAsiaTheme="minorHAnsi"/>
          <w:sz w:val="26"/>
          <w:szCs w:val="26"/>
        </w:rPr>
        <w:t>вебинаров</w:t>
      </w:r>
      <w:proofErr w:type="spellEnd"/>
      <w:r w:rsidRPr="00031123">
        <w:rPr>
          <w:rStyle w:val="3"/>
          <w:rFonts w:eastAsiaTheme="minorHAnsi"/>
          <w:sz w:val="26"/>
          <w:szCs w:val="26"/>
        </w:rPr>
        <w:t>, методических объединений, мастер – классов:</w:t>
      </w:r>
    </w:p>
    <w:tbl>
      <w:tblPr>
        <w:tblW w:w="1077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2268"/>
        <w:gridCol w:w="1417"/>
        <w:gridCol w:w="1843"/>
        <w:gridCol w:w="1985"/>
      </w:tblGrid>
      <w:tr w:rsidR="00B15C4C" w:rsidRPr="00031123" w:rsidTr="00F60B19">
        <w:trPr>
          <w:trHeight w:val="1076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15C4C" w:rsidRPr="00031123" w:rsidRDefault="00B15C4C" w:rsidP="00B1256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Наименование КПК/КПП</w:t>
            </w:r>
          </w:p>
          <w:p w:rsidR="00B15C4C" w:rsidRPr="00031123" w:rsidRDefault="00B15C4C" w:rsidP="00B1256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(форма обучения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15C4C" w:rsidRPr="00031123" w:rsidRDefault="00B15C4C" w:rsidP="00B1256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Наименование учреждения</w:t>
            </w:r>
          </w:p>
          <w:p w:rsidR="00B15C4C" w:rsidRPr="00031123" w:rsidRDefault="00B15C4C" w:rsidP="00B1256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(учебное заведение)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15C4C" w:rsidRPr="00031123" w:rsidRDefault="00B15C4C" w:rsidP="00B1256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Сроки обучения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15C4C" w:rsidRPr="00031123" w:rsidRDefault="00B15C4C" w:rsidP="00B1256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15C4C" w:rsidRPr="00031123" w:rsidRDefault="00B15C4C" w:rsidP="00B1256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Название и номер документа</w:t>
            </w:r>
          </w:p>
        </w:tc>
      </w:tr>
      <w:tr w:rsidR="00981C1F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81C1F" w:rsidRPr="00031123" w:rsidRDefault="00981C1F" w:rsidP="002D111D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витие функциональной грамотности учащихся в условиях учреждения ДОД (КПК–72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81C1F" w:rsidRPr="00031123" w:rsidRDefault="00981C1F" w:rsidP="00CA4A29">
            <w:pPr>
              <w:pStyle w:val="TableParagraph"/>
              <w:spacing w:before="1"/>
              <w:ind w:left="52" w:right="4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   ФГБОУ ЯГПУ им. К.Д. Ушинского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81C1F" w:rsidRPr="00031123" w:rsidRDefault="00981C1F" w:rsidP="00CA4A29">
            <w:pPr>
              <w:pStyle w:val="TableParagraph"/>
              <w:spacing w:before="131"/>
              <w:ind w:hanging="17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Ноябрь– </w:t>
            </w:r>
            <w:proofErr w:type="gramStart"/>
            <w:r w:rsidRPr="00031123">
              <w:rPr>
                <w:sz w:val="26"/>
                <w:szCs w:val="26"/>
              </w:rPr>
              <w:t>де</w:t>
            </w:r>
            <w:proofErr w:type="gramEnd"/>
            <w:r w:rsidRPr="00031123">
              <w:rPr>
                <w:sz w:val="26"/>
                <w:szCs w:val="26"/>
              </w:rPr>
              <w:t>кабрь  2022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81C1F" w:rsidRPr="00031123" w:rsidRDefault="00981C1F" w:rsidP="00CA4A29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рвова Е.В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чипорук</w:t>
            </w:r>
            <w:proofErr w:type="spellEnd"/>
            <w:r w:rsidRPr="00031123">
              <w:rPr>
                <w:sz w:val="26"/>
                <w:szCs w:val="26"/>
              </w:rPr>
              <w:t xml:space="preserve"> Е.П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лова А.В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ршунова Е.В.</w:t>
            </w:r>
          </w:p>
          <w:p w:rsidR="00981C1F" w:rsidRPr="00031123" w:rsidRDefault="00981C1F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</w:rPr>
              <w:t xml:space="preserve"> А.Г.</w:t>
            </w:r>
          </w:p>
          <w:p w:rsidR="00981C1F" w:rsidRPr="00031123" w:rsidRDefault="00981C1F" w:rsidP="00CA4A29">
            <w:pPr>
              <w:pStyle w:val="TableParagraph"/>
              <w:spacing w:before="4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81C1F" w:rsidRPr="00031123" w:rsidRDefault="00981C1F" w:rsidP="00CA4A29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 Удостоверение</w:t>
            </w:r>
          </w:p>
        </w:tc>
      </w:tr>
      <w:tr w:rsidR="005C74B3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5C74B3" w:rsidRPr="00031123" w:rsidRDefault="007A095B" w:rsidP="002D111D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Scratch-Олимпиада </w:t>
            </w:r>
            <w:r w:rsidR="005C74B3" w:rsidRPr="00031123">
              <w:rPr>
                <w:sz w:val="26"/>
                <w:szCs w:val="26"/>
              </w:rPr>
              <w:t>2023</w:t>
            </w:r>
            <w:r w:rsidRPr="00031123">
              <w:rPr>
                <w:sz w:val="26"/>
                <w:szCs w:val="26"/>
              </w:rPr>
              <w:t>. Курс подготовки экспертов</w:t>
            </w:r>
          </w:p>
          <w:p w:rsidR="007A095B" w:rsidRPr="00031123" w:rsidRDefault="007A095B" w:rsidP="002D111D">
            <w:pPr>
              <w:pStyle w:val="TableParagraph"/>
              <w:ind w:left="50" w:right="39"/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7A095B" w:rsidRPr="00031123" w:rsidRDefault="007A095B" w:rsidP="007A095B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ежрегиональные туры Российского национального отборочного этапа </w:t>
            </w:r>
          </w:p>
          <w:p w:rsidR="005C74B3" w:rsidRPr="00031123" w:rsidRDefault="007A095B" w:rsidP="007A095B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Scratch</w:t>
            </w:r>
            <w:r w:rsidRPr="00031123">
              <w:rPr>
                <w:sz w:val="26"/>
                <w:szCs w:val="26"/>
              </w:rPr>
              <w:noBreakHyphen/>
              <w:t>Олимпиад</w:t>
            </w:r>
            <w:r w:rsidRPr="00031123">
              <w:rPr>
                <w:sz w:val="26"/>
                <w:szCs w:val="26"/>
              </w:rPr>
              <w:lastRenderedPageBreak/>
              <w:t xml:space="preserve">ы по </w:t>
            </w:r>
            <w:proofErr w:type="spellStart"/>
            <w:r w:rsidRPr="00031123">
              <w:rPr>
                <w:sz w:val="26"/>
                <w:szCs w:val="26"/>
              </w:rPr>
              <w:t>креативному</w:t>
            </w:r>
            <w:proofErr w:type="spellEnd"/>
            <w:r w:rsidRPr="00031123">
              <w:rPr>
                <w:sz w:val="26"/>
                <w:szCs w:val="26"/>
              </w:rPr>
              <w:t xml:space="preserve"> программированию сезона 2023 года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5C74B3" w:rsidRPr="00031123" w:rsidRDefault="007A095B" w:rsidP="00CA4A29">
            <w:pPr>
              <w:pStyle w:val="TableParagraph"/>
              <w:spacing w:before="131"/>
              <w:ind w:hanging="17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Апрель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7A095B" w:rsidRPr="00031123" w:rsidRDefault="007A095B" w:rsidP="007A095B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5C74B3" w:rsidRPr="00031123" w:rsidRDefault="005C74B3" w:rsidP="00CA4A29">
            <w:pPr>
              <w:pStyle w:val="TableParagraph"/>
              <w:spacing w:before="4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5C74B3" w:rsidRPr="00031123" w:rsidRDefault="007A095B" w:rsidP="00CA4A29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ертификат</w:t>
            </w:r>
          </w:p>
        </w:tc>
      </w:tr>
      <w:tr w:rsidR="002D111D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2D111D" w:rsidRPr="00031123" w:rsidRDefault="002D111D" w:rsidP="002D111D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Модульная дополнительная профессиональная программа профессиональной подготовки по кинематографу</w:t>
            </w:r>
          </w:p>
          <w:p w:rsidR="002D111D" w:rsidRPr="00031123" w:rsidRDefault="002D111D" w:rsidP="002D111D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профессиональная переподготовка–520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2D111D" w:rsidRPr="00031123" w:rsidRDefault="002D111D" w:rsidP="00CA4A29">
            <w:pPr>
              <w:pStyle w:val="TableParagraph"/>
              <w:spacing w:before="1"/>
              <w:ind w:left="52" w:right="4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МУБиНТ</w:t>
            </w:r>
            <w:proofErr w:type="spellEnd"/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2D111D" w:rsidRPr="00F60B19" w:rsidRDefault="002D111D" w:rsidP="00CA4A29">
            <w:pPr>
              <w:pStyle w:val="TableParagraph"/>
              <w:spacing w:before="131"/>
              <w:ind w:hanging="17"/>
              <w:rPr>
                <w:sz w:val="26"/>
                <w:szCs w:val="26"/>
              </w:rPr>
            </w:pPr>
            <w:r w:rsidRPr="00F60B19">
              <w:rPr>
                <w:sz w:val="26"/>
                <w:szCs w:val="26"/>
              </w:rPr>
              <w:t>07.09.2022-15.09.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2D111D" w:rsidRPr="00031123" w:rsidRDefault="002D111D" w:rsidP="00B137A3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</w:rPr>
              <w:t xml:space="preserve"> А.Г.</w:t>
            </w:r>
          </w:p>
          <w:p w:rsidR="002D111D" w:rsidRPr="00031123" w:rsidRDefault="002D111D" w:rsidP="00B137A3">
            <w:pPr>
              <w:pStyle w:val="TableParagraph"/>
              <w:spacing w:before="4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2D111D" w:rsidRPr="00031123" w:rsidRDefault="002D111D" w:rsidP="00B137A3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2D111D" w:rsidRPr="00031123" w:rsidRDefault="002D111D" w:rsidP="002D111D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62418559789</w:t>
            </w:r>
          </w:p>
          <w:p w:rsidR="002D111D" w:rsidRPr="00031123" w:rsidRDefault="002D111D" w:rsidP="002D111D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285</w:t>
            </w: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B137A3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дготовка региональных экспертов конкурсов профессионального мастерства «</w:t>
            </w:r>
            <w:proofErr w:type="spellStart"/>
            <w:r w:rsidRPr="00031123">
              <w:rPr>
                <w:sz w:val="26"/>
                <w:szCs w:val="26"/>
              </w:rPr>
              <w:t>Абилимпикс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  <w:p w:rsidR="009C78EE" w:rsidRPr="00031123" w:rsidRDefault="009C78EE" w:rsidP="00B137A3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КПК–72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B137A3">
            <w:pPr>
              <w:pStyle w:val="TableParagraph"/>
              <w:spacing w:before="1"/>
              <w:ind w:left="52" w:right="4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F60B19" w:rsidRDefault="009C78EE" w:rsidP="00B137A3">
            <w:pPr>
              <w:pStyle w:val="TableParagraph"/>
              <w:spacing w:before="131"/>
              <w:ind w:hanging="17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6.03-28.03.</w:t>
            </w:r>
          </w:p>
          <w:p w:rsidR="009C78EE" w:rsidRPr="00031123" w:rsidRDefault="009C78EE" w:rsidP="00B137A3">
            <w:pPr>
              <w:pStyle w:val="TableParagraph"/>
              <w:spacing w:before="131"/>
              <w:ind w:hanging="17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B137A3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</w:rPr>
              <w:t xml:space="preserve"> А.Г.</w:t>
            </w:r>
          </w:p>
          <w:p w:rsidR="009C78EE" w:rsidRPr="00031123" w:rsidRDefault="009C78EE" w:rsidP="00B137A3">
            <w:pPr>
              <w:pStyle w:val="TableParagraph"/>
              <w:spacing w:before="4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B137A3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B137A3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62418423328 № 16</w:t>
            </w: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профилактических мероприятий по противодействию терроризму и экстремизму в образовательной организации (КПК–72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9C78EE" w:rsidRPr="00031123" w:rsidRDefault="009C78EE" w:rsidP="00CA4A29">
            <w:pPr>
              <w:pStyle w:val="TableParagraph"/>
              <w:spacing w:before="1"/>
              <w:ind w:left="52" w:right="4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АУ ДО ЯО «ИРО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pStyle w:val="TableParagraph"/>
              <w:spacing w:before="131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Ноябрь– </w:t>
            </w:r>
            <w:proofErr w:type="gramStart"/>
            <w:r w:rsidRPr="00031123">
              <w:rPr>
                <w:sz w:val="26"/>
                <w:szCs w:val="26"/>
              </w:rPr>
              <w:t>де</w:t>
            </w:r>
            <w:proofErr w:type="gramEnd"/>
            <w:r w:rsidRPr="00031123">
              <w:rPr>
                <w:sz w:val="26"/>
                <w:szCs w:val="26"/>
              </w:rPr>
              <w:t>кабрь  2022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9C78EE" w:rsidRPr="00031123" w:rsidRDefault="009C78EE" w:rsidP="00CA4A29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97057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981C1F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Театральная деятельность как средство формирования у детей </w:t>
            </w:r>
            <w:proofErr w:type="spellStart"/>
            <w:r w:rsidRPr="00031123">
              <w:rPr>
                <w:sz w:val="26"/>
                <w:szCs w:val="26"/>
              </w:rPr>
              <w:t>метапредметных</w:t>
            </w:r>
            <w:proofErr w:type="spellEnd"/>
            <w:r w:rsidRPr="00031123">
              <w:rPr>
                <w:sz w:val="26"/>
                <w:szCs w:val="26"/>
              </w:rPr>
              <w:t xml:space="preserve"> компетенций </w:t>
            </w:r>
          </w:p>
          <w:p w:rsidR="009C78EE" w:rsidRPr="00031123" w:rsidRDefault="009C78EE" w:rsidP="0077489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КПК–56 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АУ ДО ЯО «ИРО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.03.2023-29.03.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Овчарова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Е.О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74894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774894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097993</w:t>
            </w:r>
          </w:p>
          <w:p w:rsidR="009C78EE" w:rsidRPr="00031123" w:rsidRDefault="009C78EE" w:rsidP="00981C1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</w:tcPr>
          <w:p w:rsidR="009C78EE" w:rsidRPr="00031123" w:rsidRDefault="007B2D2A" w:rsidP="00774894">
            <w:pPr>
              <w:jc w:val="center"/>
              <w:rPr>
                <w:sz w:val="26"/>
                <w:szCs w:val="26"/>
              </w:rPr>
            </w:pPr>
            <w:hyperlink r:id="rId8" w:tgtFrame="_blank" w:history="1">
              <w:r w:rsidR="009C78EE" w:rsidRPr="00031123">
                <w:rPr>
                  <w:sz w:val="26"/>
                  <w:szCs w:val="26"/>
                </w:rPr>
                <w:t xml:space="preserve">Конкурс профессионального мастерства "Педагогические надежды" как один из этапов профессионального </w:t>
              </w:r>
              <w:proofErr w:type="gramStart"/>
              <w:r w:rsidR="009C78EE" w:rsidRPr="00031123">
                <w:rPr>
                  <w:sz w:val="26"/>
                  <w:szCs w:val="26"/>
                </w:rPr>
                <w:t>становления педагогов образовательных учреждений муниципальной системы образования</w:t>
              </w:r>
              <w:proofErr w:type="gramEnd"/>
              <w:r w:rsidR="009C78EE" w:rsidRPr="00031123">
                <w:rPr>
                  <w:sz w:val="26"/>
                  <w:szCs w:val="26"/>
                </w:rPr>
                <w:t>»</w:t>
              </w:r>
            </w:hyperlink>
          </w:p>
          <w:p w:rsidR="009C78EE" w:rsidRPr="00031123" w:rsidRDefault="009C78EE" w:rsidP="00774894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(КПК–36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МОУ «ГЦРО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15.02.2023-05.04.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105E37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лова А.В.</w:t>
            </w:r>
          </w:p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0C76F0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0C76F0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281</w:t>
            </w:r>
          </w:p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</w:tcPr>
          <w:p w:rsidR="009C78EE" w:rsidRPr="00031123" w:rsidRDefault="009C78EE" w:rsidP="004E30F3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Специфика сопровождения профессионального самоопределения в условиях дополнительного образования»</w:t>
            </w:r>
          </w:p>
          <w:p w:rsidR="009C78EE" w:rsidRPr="00031123" w:rsidRDefault="009C78EE" w:rsidP="004E30F3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lastRenderedPageBreak/>
              <w:t>(КПК–36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lastRenderedPageBreak/>
              <w:t>МОУ «ГЦРО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105E37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12.10.2022-30.01.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jc w:val="center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  <w:p w:rsidR="009C78EE" w:rsidRPr="00031123" w:rsidRDefault="009C78EE" w:rsidP="004E30F3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  <w:p w:rsidR="009C78EE" w:rsidRPr="00031123" w:rsidRDefault="009C78EE" w:rsidP="007E6CEE">
            <w:pPr>
              <w:jc w:val="center"/>
              <w:rPr>
                <w:sz w:val="26"/>
                <w:szCs w:val="26"/>
              </w:rPr>
            </w:pPr>
          </w:p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4E30F3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Удостоверение</w:t>
            </w:r>
          </w:p>
          <w:p w:rsidR="009C78EE" w:rsidRPr="00031123" w:rsidRDefault="009C78EE" w:rsidP="004E30F3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</w:p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lastRenderedPageBreak/>
              <w:t>Основы верстки сайтов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ООО «</w:t>
            </w:r>
            <w:proofErr w:type="spellStart"/>
            <w:r w:rsidRPr="00031123">
              <w:rPr>
                <w:sz w:val="26"/>
                <w:szCs w:val="26"/>
                <w:lang w:eastAsia="ru-RU"/>
              </w:rPr>
              <w:t>Нетология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4C3E63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E6CEE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Зыонг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Ю.М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FF696B">
            <w:pPr>
              <w:pStyle w:val="TableParagraph"/>
              <w:spacing w:before="1"/>
              <w:ind w:left="54" w:right="43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FF696B">
            <w:pPr>
              <w:pStyle w:val="TableParagraph"/>
              <w:spacing w:before="1"/>
              <w:ind w:left="54" w:right="43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Сертификат № WM-83-6153776</w:t>
            </w:r>
          </w:p>
        </w:tc>
      </w:tr>
      <w:tr w:rsidR="009C78EE" w:rsidRPr="00031123" w:rsidTr="00F60B19">
        <w:trPr>
          <w:trHeight w:val="869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rPr>
                <w:sz w:val="26"/>
                <w:szCs w:val="26"/>
              </w:rPr>
            </w:pPr>
          </w:p>
          <w:p w:rsidR="009C78EE" w:rsidRPr="00031123" w:rsidRDefault="009C78EE" w:rsidP="00CA4A29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правление государственными и муниципальными закупками</w:t>
            </w:r>
          </w:p>
          <w:p w:rsidR="009C78EE" w:rsidRPr="00031123" w:rsidRDefault="009C78EE" w:rsidP="00CA4A29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КПК–120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АУ ДО ЯО «ИРО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5.12.202203.12.2023</w:t>
            </w:r>
          </w:p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A4A29">
            <w:pPr>
              <w:jc w:val="center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  <w:p w:rsidR="009C78EE" w:rsidRPr="00031123" w:rsidRDefault="009C78EE" w:rsidP="00CA4A29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Жаворонкова Е.А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96338</w:t>
            </w:r>
          </w:p>
          <w:p w:rsidR="009C78EE" w:rsidRPr="00031123" w:rsidRDefault="009C78EE" w:rsidP="00CA4A2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E76265">
            <w:pPr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№096340</w:t>
            </w:r>
          </w:p>
        </w:tc>
      </w:tr>
      <w:tr w:rsidR="009C78EE" w:rsidRPr="00031123" w:rsidTr="00F60B19">
        <w:trPr>
          <w:trHeight w:val="971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A4A29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ервая помощь пострадавшим»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A4A29">
            <w:pPr>
              <w:pStyle w:val="TableParagraph"/>
              <w:ind w:left="50" w:right="39"/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  <w:lang w:eastAsia="ru-RU"/>
              </w:rPr>
              <w:t>ЧУ</w:t>
            </w:r>
            <w:proofErr w:type="gramEnd"/>
            <w:r w:rsidRPr="00031123">
              <w:rPr>
                <w:sz w:val="26"/>
                <w:szCs w:val="26"/>
                <w:lang w:eastAsia="ru-RU"/>
              </w:rPr>
              <w:t xml:space="preserve"> ДПО «Учебно-методический центр «Защита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A4A29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ронина О.Ю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Овчарова</w:t>
            </w:r>
            <w:proofErr w:type="spellEnd"/>
            <w:r w:rsidRPr="00031123">
              <w:rPr>
                <w:sz w:val="26"/>
                <w:szCs w:val="26"/>
              </w:rPr>
              <w:t xml:space="preserve"> Е.О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рвова Е.В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чипорук</w:t>
            </w:r>
            <w:proofErr w:type="spellEnd"/>
            <w:r w:rsidRPr="00031123">
              <w:rPr>
                <w:sz w:val="26"/>
                <w:szCs w:val="26"/>
              </w:rPr>
              <w:t xml:space="preserve"> Е.П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лова А.В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ршунова Е.В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</w:rPr>
              <w:t xml:space="preserve"> А.Г.</w:t>
            </w:r>
          </w:p>
          <w:p w:rsidR="009C78EE" w:rsidRPr="00031123" w:rsidRDefault="009C78EE" w:rsidP="00CA4A2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здеева</w:t>
            </w:r>
            <w:proofErr w:type="spellEnd"/>
            <w:r w:rsidRPr="00031123">
              <w:rPr>
                <w:sz w:val="26"/>
                <w:szCs w:val="26"/>
              </w:rPr>
              <w:t xml:space="preserve"> Е.В.</w:t>
            </w:r>
          </w:p>
          <w:p w:rsidR="009C78EE" w:rsidRPr="00031123" w:rsidRDefault="009C78EE" w:rsidP="00F60B19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окольская</w:t>
            </w:r>
            <w:proofErr w:type="spellEnd"/>
            <w:r w:rsidRPr="00031123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A4A29">
            <w:pPr>
              <w:pStyle w:val="TableParagraph"/>
              <w:ind w:left="50" w:right="39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ертификат № 054-22, №18-22</w:t>
            </w:r>
          </w:p>
        </w:tc>
      </w:tr>
      <w:tr w:rsidR="009C78EE" w:rsidRPr="00031123" w:rsidTr="00F60B19">
        <w:trPr>
          <w:trHeight w:val="971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AF66FC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Оказание первой помощи пострадавшим»</w:t>
            </w:r>
          </w:p>
          <w:p w:rsidR="009C78EE" w:rsidRPr="00031123" w:rsidRDefault="009C78EE" w:rsidP="00AF66FC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8 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BF3F64">
            <w:pPr>
              <w:jc w:val="center"/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ЧУ</w:t>
            </w:r>
            <w:proofErr w:type="gramEnd"/>
            <w:r w:rsidRPr="00031123">
              <w:rPr>
                <w:sz w:val="26"/>
                <w:szCs w:val="26"/>
              </w:rPr>
              <w:t xml:space="preserve"> ДПО Учебно-методический центр профсоюзов Ярославской области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9C78EE" w:rsidRPr="00031123" w:rsidRDefault="009C78EE" w:rsidP="00BF3F6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прель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667BCA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  <w:p w:rsidR="009C78EE" w:rsidRPr="00031123" w:rsidRDefault="009C78EE" w:rsidP="00667BCA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667BCA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667BCA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561</w:t>
            </w:r>
          </w:p>
          <w:p w:rsidR="009C78EE" w:rsidRPr="00031123" w:rsidRDefault="009C78EE" w:rsidP="00667BCA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667BCA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562</w:t>
            </w:r>
          </w:p>
          <w:p w:rsidR="009C78EE" w:rsidRPr="00031123" w:rsidRDefault="009C78EE" w:rsidP="00667BC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BF3F64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«Использование применение средств индивидуальной защиты»</w:t>
            </w:r>
          </w:p>
          <w:p w:rsidR="009C78EE" w:rsidRPr="00031123" w:rsidRDefault="009C78EE" w:rsidP="00BF3F64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(16 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63891">
            <w:pPr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sz w:val="26"/>
                <w:szCs w:val="26"/>
              </w:rPr>
              <w:t>ЧУ</w:t>
            </w:r>
            <w:proofErr w:type="gramEnd"/>
            <w:r w:rsidRPr="00031123">
              <w:rPr>
                <w:sz w:val="26"/>
                <w:szCs w:val="26"/>
              </w:rPr>
              <w:t xml:space="preserve"> ДПО Учебно-методический центр профсоюзов Ярославской области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Апрель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9A5DB8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  <w:p w:rsidR="009C78EE" w:rsidRPr="00031123" w:rsidRDefault="009C78EE" w:rsidP="009A5DB8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9C78EE" w:rsidRPr="00031123" w:rsidRDefault="009C78EE" w:rsidP="009A5DB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188</w:t>
            </w:r>
          </w:p>
          <w:p w:rsidR="009C78EE" w:rsidRPr="00031123" w:rsidRDefault="009C78EE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189</w:t>
            </w:r>
          </w:p>
          <w:p w:rsidR="009C78EE" w:rsidRPr="00031123" w:rsidRDefault="009C78EE" w:rsidP="009A5DB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BF3F64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«Охрана труда»</w:t>
            </w:r>
          </w:p>
          <w:p w:rsidR="009C78EE" w:rsidRPr="00031123" w:rsidRDefault="009C78EE" w:rsidP="00BF3F64">
            <w:pPr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 xml:space="preserve">                    (40 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E0BD9">
            <w:pPr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sz w:val="26"/>
                <w:szCs w:val="26"/>
              </w:rPr>
              <w:t>ЧУ</w:t>
            </w:r>
            <w:proofErr w:type="gramEnd"/>
            <w:r w:rsidRPr="00031123">
              <w:rPr>
                <w:sz w:val="26"/>
                <w:szCs w:val="26"/>
              </w:rPr>
              <w:t xml:space="preserve"> ДПО Учебно-методический центр профсоюзов Ярославской области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Апрель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BF3F64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</w:t>
            </w:r>
          </w:p>
          <w:p w:rsidR="009C78EE" w:rsidRPr="00031123" w:rsidRDefault="009C78EE" w:rsidP="00BF3F64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BF3F6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BF3F6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302</w:t>
            </w:r>
          </w:p>
          <w:p w:rsidR="009C78EE" w:rsidRPr="00031123" w:rsidRDefault="009C78EE" w:rsidP="00BF3F6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BF3F6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303</w:t>
            </w:r>
          </w:p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AF66F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lastRenderedPageBreak/>
              <w:t>«Охрана труда»</w:t>
            </w:r>
          </w:p>
          <w:p w:rsidR="009C78EE" w:rsidRPr="00031123" w:rsidRDefault="009C78EE" w:rsidP="00AF66F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 xml:space="preserve"> (16 ч.)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CE0BD9">
            <w:pPr>
              <w:jc w:val="center"/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ЧУ</w:t>
            </w:r>
            <w:proofErr w:type="gramEnd"/>
            <w:r w:rsidRPr="00031123">
              <w:rPr>
                <w:sz w:val="26"/>
                <w:szCs w:val="26"/>
              </w:rPr>
              <w:t xml:space="preserve"> ДПО Учебно-методический центр профсоюзов Ярославской области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04FCC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прель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BF3F64">
            <w:pPr>
              <w:pStyle w:val="TableParagraph"/>
              <w:spacing w:before="1"/>
              <w:ind w:left="61" w:right="54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прель 2023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04451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достоверение</w:t>
            </w:r>
          </w:p>
          <w:p w:rsidR="009C78EE" w:rsidRPr="00031123" w:rsidRDefault="009C78EE" w:rsidP="0004451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340</w:t>
            </w:r>
          </w:p>
          <w:p w:rsidR="009C78EE" w:rsidRPr="00031123" w:rsidRDefault="009C78EE" w:rsidP="00BF3F64">
            <w:pPr>
              <w:jc w:val="center"/>
              <w:rPr>
                <w:sz w:val="26"/>
                <w:szCs w:val="26"/>
              </w:rPr>
            </w:pP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AF66F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 xml:space="preserve">Заседание областного методического объединения педагогов по </w:t>
            </w:r>
            <w:proofErr w:type="spellStart"/>
            <w:r w:rsidRPr="00031123">
              <w:rPr>
                <w:sz w:val="26"/>
                <w:szCs w:val="26"/>
                <w:lang w:eastAsia="ru-RU"/>
              </w:rPr>
              <w:t>Робоотехнике</w:t>
            </w:r>
            <w:proofErr w:type="spellEnd"/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63891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ГОАУ ДО ЯО «ЦДЮТТ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Февраль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Зыонг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Ю.М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Свидетельство</w:t>
            </w: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AF66FC">
            <w:pPr>
              <w:pStyle w:val="1"/>
              <w:jc w:val="center"/>
              <w:rPr>
                <w:sz w:val="26"/>
                <w:szCs w:val="26"/>
              </w:rPr>
            </w:pPr>
            <w:r w:rsidRPr="00031123">
              <w:rPr>
                <w:rStyle w:val="text"/>
                <w:sz w:val="26"/>
                <w:szCs w:val="26"/>
                <w:lang w:val="en-US"/>
              </w:rPr>
              <w:t>II</w:t>
            </w:r>
            <w:r w:rsidRPr="00031123">
              <w:rPr>
                <w:rStyle w:val="text"/>
                <w:sz w:val="26"/>
                <w:szCs w:val="26"/>
              </w:rPr>
              <w:t xml:space="preserve"> Региональная научно-практическая конференция «Техническое творчество Ярославской области: проектная деятельность»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5736D6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ГОАУ ДО ЯО «ЦДЮТТ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5736D6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Апрель 2022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5736D6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Ю.Б.</w:t>
            </w:r>
          </w:p>
          <w:p w:rsidR="009C78EE" w:rsidRPr="00031123" w:rsidRDefault="009C78EE" w:rsidP="005736D6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Коршунова Е.В.</w:t>
            </w:r>
          </w:p>
          <w:p w:rsidR="009C78EE" w:rsidRPr="00031123" w:rsidRDefault="009C78EE" w:rsidP="005736D6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Зыонг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Ю.М.</w:t>
            </w:r>
          </w:p>
          <w:p w:rsidR="009C78EE" w:rsidRPr="00031123" w:rsidRDefault="009C78EE" w:rsidP="005736D6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А.Г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5736D6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lang w:eastAsia="ru-RU"/>
              </w:rPr>
              <w:t>Удостоверение участника</w:t>
            </w: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AF66FC">
            <w:pPr>
              <w:pStyle w:val="1"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Ярославский городской педагогический форум -2023 «</w:t>
            </w:r>
            <w:proofErr w:type="gramStart"/>
            <w:r w:rsidRPr="00031123">
              <w:rPr>
                <w:sz w:val="26"/>
                <w:szCs w:val="26"/>
              </w:rPr>
              <w:t>Наставничество-эффективное</w:t>
            </w:r>
            <w:proofErr w:type="gramEnd"/>
            <w:r w:rsidRPr="00031123">
              <w:rPr>
                <w:sz w:val="26"/>
                <w:szCs w:val="26"/>
              </w:rPr>
              <w:t xml:space="preserve"> средство профессионального развития»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9A5DB8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МОУ «ГЦРО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9A5DB8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Апрель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E76265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 xml:space="preserve"> Ю.Б.</w:t>
            </w:r>
          </w:p>
          <w:p w:rsidR="009C78EE" w:rsidRPr="00031123" w:rsidRDefault="009C78EE" w:rsidP="00E76265">
            <w:pPr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Сурикова Ю.Б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63891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lang w:eastAsia="ru-RU"/>
              </w:rPr>
              <w:t>Сертификат  участника</w:t>
            </w:r>
          </w:p>
        </w:tc>
      </w:tr>
      <w:tr w:rsidR="009C78EE" w:rsidRPr="00031123" w:rsidTr="00F60B19">
        <w:trPr>
          <w:trHeight w:val="335"/>
        </w:trPr>
        <w:tc>
          <w:tcPr>
            <w:tcW w:w="3261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AF66F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Панорама педагогического опыта «Функциональная грамотность: модели эффективного сопровождения участников образовательных отношений»</w:t>
            </w:r>
          </w:p>
        </w:tc>
        <w:tc>
          <w:tcPr>
            <w:tcW w:w="2268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63891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МОУ «ГЦРО»</w:t>
            </w:r>
          </w:p>
        </w:tc>
        <w:tc>
          <w:tcPr>
            <w:tcW w:w="1417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04FCC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Май 2023</w:t>
            </w:r>
          </w:p>
        </w:tc>
        <w:tc>
          <w:tcPr>
            <w:tcW w:w="1843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9952B1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  <w:lang w:eastAsia="ru-RU"/>
              </w:rPr>
              <w:t>БерезенковаЮ.Б</w:t>
            </w:r>
            <w:proofErr w:type="spellEnd"/>
            <w:r w:rsidRPr="00031123">
              <w:rPr>
                <w:sz w:val="26"/>
                <w:szCs w:val="26"/>
                <w:lang w:eastAsia="ru-RU"/>
              </w:rPr>
              <w:t>.</w:t>
            </w:r>
          </w:p>
          <w:p w:rsidR="009C78EE" w:rsidRPr="00031123" w:rsidRDefault="009C78EE" w:rsidP="009952B1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Сурикова А.Н.</w:t>
            </w:r>
          </w:p>
          <w:p w:rsidR="009C78EE" w:rsidRPr="00031123" w:rsidRDefault="009C78EE" w:rsidP="009952B1">
            <w:pPr>
              <w:jc w:val="center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Томашевич Т.Г.</w:t>
            </w:r>
          </w:p>
        </w:tc>
        <w:tc>
          <w:tcPr>
            <w:tcW w:w="1985" w:type="dxa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</w:tcPr>
          <w:p w:rsidR="009C78EE" w:rsidRPr="00031123" w:rsidRDefault="009C78EE" w:rsidP="00763891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lang w:eastAsia="ru-RU"/>
              </w:rPr>
              <w:t>Сертификат  участника</w:t>
            </w:r>
          </w:p>
        </w:tc>
      </w:tr>
    </w:tbl>
    <w:p w:rsidR="00AC6145" w:rsidRPr="00031123" w:rsidRDefault="00AC6145" w:rsidP="00AC6145">
      <w:pPr>
        <w:spacing w:line="240" w:lineRule="atLeast"/>
        <w:rPr>
          <w:color w:val="000000"/>
          <w:sz w:val="26"/>
          <w:szCs w:val="26"/>
        </w:rPr>
      </w:pPr>
    </w:p>
    <w:p w:rsidR="00AC6145" w:rsidRPr="00031123" w:rsidRDefault="00AC6145" w:rsidP="00AC6145">
      <w:pPr>
        <w:pStyle w:val="a5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Наличие и освоение дополнительных общеразвивающих общеобразовательных программ по напр</w:t>
      </w:r>
      <w:r w:rsidR="008C2380" w:rsidRPr="00031123">
        <w:rPr>
          <w:rFonts w:ascii="Times New Roman" w:hAnsi="Times New Roman" w:cs="Times New Roman"/>
          <w:b/>
          <w:sz w:val="26"/>
          <w:szCs w:val="26"/>
        </w:rPr>
        <w:t>авленностям за отчетный период:</w:t>
      </w:r>
    </w:p>
    <w:p w:rsidR="008C2380" w:rsidRPr="00031123" w:rsidRDefault="008C2380" w:rsidP="008C2380">
      <w:pPr>
        <w:pStyle w:val="a5"/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Техническое направление является приоритетным в работе Центра и в 2022-2023 году составило 49% от общей доли реализуемых программ. 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Техническое творчество для детей представлено следующими направлениями: 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Робототехника: Платформа Arduino, LEGO MINDSTORMS, проектная и соревновательная робототехника, робототехника на конструкторах «Микроник» и «Знаток»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IT технологии: </w:t>
      </w:r>
      <w:proofErr w:type="spellStart"/>
      <w:r w:rsidRPr="00031123">
        <w:rPr>
          <w:sz w:val="26"/>
          <w:szCs w:val="26"/>
        </w:rPr>
        <w:t>Киберинформатика</w:t>
      </w:r>
      <w:proofErr w:type="spellEnd"/>
      <w:r w:rsidRPr="00031123">
        <w:rPr>
          <w:sz w:val="26"/>
          <w:szCs w:val="26"/>
        </w:rPr>
        <w:t xml:space="preserve">, </w:t>
      </w:r>
      <w:proofErr w:type="spellStart"/>
      <w:r w:rsidRPr="00031123">
        <w:rPr>
          <w:sz w:val="26"/>
          <w:szCs w:val="26"/>
        </w:rPr>
        <w:t>Сайтостроение</w:t>
      </w:r>
      <w:proofErr w:type="spellEnd"/>
      <w:r w:rsidRPr="00031123">
        <w:rPr>
          <w:sz w:val="26"/>
          <w:szCs w:val="26"/>
        </w:rPr>
        <w:t xml:space="preserve">, Мир информатики, Основы администрирования </w:t>
      </w:r>
      <w:proofErr w:type="spellStart"/>
      <w:r w:rsidRPr="00031123">
        <w:rPr>
          <w:sz w:val="26"/>
          <w:szCs w:val="26"/>
        </w:rPr>
        <w:t>Linux</w:t>
      </w:r>
      <w:proofErr w:type="spellEnd"/>
      <w:r w:rsidRPr="00031123">
        <w:rPr>
          <w:sz w:val="26"/>
          <w:szCs w:val="26"/>
        </w:rPr>
        <w:t>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Компьютерное моделирование: Инженерный дизайн, Художественная графика, LEGO </w:t>
      </w:r>
      <w:proofErr w:type="spellStart"/>
      <w:r w:rsidRPr="00031123">
        <w:rPr>
          <w:sz w:val="26"/>
          <w:szCs w:val="26"/>
        </w:rPr>
        <w:t>DigitalDesigner</w:t>
      </w:r>
      <w:proofErr w:type="spellEnd"/>
      <w:r w:rsidRPr="00031123">
        <w:rPr>
          <w:sz w:val="26"/>
          <w:szCs w:val="26"/>
        </w:rPr>
        <w:t>, Графический дизайн, 3D-дизайн и архитектурное проектирование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Программирование: Программирование в среде </w:t>
      </w:r>
      <w:proofErr w:type="spellStart"/>
      <w:r w:rsidRPr="00031123">
        <w:rPr>
          <w:sz w:val="26"/>
          <w:szCs w:val="26"/>
        </w:rPr>
        <w:t>Minecraf</w:t>
      </w:r>
      <w:proofErr w:type="spellEnd"/>
      <w:r w:rsidRPr="00031123">
        <w:rPr>
          <w:sz w:val="26"/>
          <w:szCs w:val="26"/>
        </w:rPr>
        <w:t xml:space="preserve">,  программирование в среде </w:t>
      </w:r>
      <w:proofErr w:type="spellStart"/>
      <w:r w:rsidRPr="00031123">
        <w:rPr>
          <w:sz w:val="26"/>
          <w:szCs w:val="26"/>
        </w:rPr>
        <w:t>Scratch</w:t>
      </w:r>
      <w:proofErr w:type="spellEnd"/>
      <w:r w:rsidRPr="00031123">
        <w:rPr>
          <w:sz w:val="26"/>
          <w:szCs w:val="26"/>
        </w:rPr>
        <w:t>, Программирование игр (</w:t>
      </w:r>
      <w:proofErr w:type="spellStart"/>
      <w:r w:rsidRPr="00031123">
        <w:rPr>
          <w:sz w:val="26"/>
          <w:szCs w:val="26"/>
        </w:rPr>
        <w:t>Stencyl</w:t>
      </w:r>
      <w:proofErr w:type="spellEnd"/>
      <w:r w:rsidRPr="00031123">
        <w:rPr>
          <w:sz w:val="26"/>
          <w:szCs w:val="26"/>
        </w:rPr>
        <w:t xml:space="preserve">, </w:t>
      </w:r>
      <w:proofErr w:type="spellStart"/>
      <w:r w:rsidRPr="00031123">
        <w:rPr>
          <w:sz w:val="26"/>
          <w:szCs w:val="26"/>
        </w:rPr>
        <w:t>AppInventor</w:t>
      </w:r>
      <w:proofErr w:type="spellEnd"/>
      <w:r w:rsidRPr="00031123">
        <w:rPr>
          <w:sz w:val="26"/>
          <w:szCs w:val="26"/>
        </w:rPr>
        <w:t xml:space="preserve">), Программирование </w:t>
      </w:r>
      <w:proofErr w:type="spellStart"/>
      <w:r w:rsidRPr="00031123">
        <w:rPr>
          <w:sz w:val="26"/>
          <w:szCs w:val="26"/>
        </w:rPr>
        <w:t>Arduino</w:t>
      </w:r>
      <w:proofErr w:type="spellEnd"/>
      <w:proofErr w:type="gramStart"/>
      <w:r w:rsidRPr="00031123">
        <w:rPr>
          <w:sz w:val="26"/>
          <w:szCs w:val="26"/>
        </w:rPr>
        <w:t xml:space="preserve"> С</w:t>
      </w:r>
      <w:proofErr w:type="gramEnd"/>
      <w:r w:rsidRPr="00031123">
        <w:rPr>
          <w:sz w:val="26"/>
          <w:szCs w:val="26"/>
        </w:rPr>
        <w:t xml:space="preserve"> (С++)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Фото: Основы фотосьёмки, </w:t>
      </w:r>
      <w:proofErr w:type="gramStart"/>
      <w:r w:rsidRPr="00031123">
        <w:rPr>
          <w:sz w:val="26"/>
          <w:szCs w:val="26"/>
        </w:rPr>
        <w:t>Коммерческая</w:t>
      </w:r>
      <w:proofErr w:type="gramEnd"/>
      <w:r w:rsidRPr="00031123">
        <w:rPr>
          <w:sz w:val="26"/>
          <w:szCs w:val="26"/>
        </w:rPr>
        <w:t xml:space="preserve"> фотосьёмка, Видеопроизводство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Конструирование: </w:t>
      </w:r>
      <w:proofErr w:type="spellStart"/>
      <w:r w:rsidRPr="00031123">
        <w:rPr>
          <w:sz w:val="26"/>
          <w:szCs w:val="26"/>
        </w:rPr>
        <w:t>Лего-конструирование</w:t>
      </w:r>
      <w:proofErr w:type="spellEnd"/>
      <w:r w:rsidRPr="00031123">
        <w:rPr>
          <w:sz w:val="26"/>
          <w:szCs w:val="26"/>
        </w:rPr>
        <w:t xml:space="preserve">, Начально-техническое моделирование,  бумажно-техническое моделирование </w:t>
      </w:r>
      <w:proofErr w:type="spellStart"/>
      <w:r w:rsidRPr="00031123">
        <w:rPr>
          <w:sz w:val="26"/>
          <w:szCs w:val="26"/>
        </w:rPr>
        <w:t>Papercraft</w:t>
      </w:r>
      <w:proofErr w:type="spellEnd"/>
      <w:r w:rsidRPr="00031123">
        <w:rPr>
          <w:sz w:val="26"/>
          <w:szCs w:val="26"/>
        </w:rPr>
        <w:t>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Прикладное моделирование: </w:t>
      </w:r>
      <w:proofErr w:type="spellStart"/>
      <w:r w:rsidRPr="00031123">
        <w:rPr>
          <w:sz w:val="26"/>
          <w:szCs w:val="26"/>
        </w:rPr>
        <w:t>Судомоделирование</w:t>
      </w:r>
      <w:proofErr w:type="spellEnd"/>
      <w:r w:rsidRPr="00031123">
        <w:rPr>
          <w:sz w:val="26"/>
          <w:szCs w:val="26"/>
        </w:rPr>
        <w:t>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</w:p>
    <w:p w:rsidR="006C7425" w:rsidRPr="00031123" w:rsidRDefault="00F60B19" w:rsidP="006C7425">
      <w:pPr>
        <w:ind w:right="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C7425" w:rsidRPr="00031123">
        <w:rPr>
          <w:sz w:val="26"/>
          <w:szCs w:val="26"/>
        </w:rPr>
        <w:t xml:space="preserve">В соответствии с приказом </w:t>
      </w:r>
      <w:proofErr w:type="gramStart"/>
      <w:r w:rsidR="006C7425" w:rsidRPr="00031123">
        <w:rPr>
          <w:sz w:val="26"/>
          <w:szCs w:val="26"/>
        </w:rPr>
        <w:t>департамента образования мэрии города Ярославля</w:t>
      </w:r>
      <w:proofErr w:type="gramEnd"/>
      <w:r w:rsidR="006C7425" w:rsidRPr="00031123">
        <w:rPr>
          <w:sz w:val="26"/>
          <w:szCs w:val="26"/>
        </w:rPr>
        <w:t xml:space="preserve">  от 31.03.2020 года  № 01-05/275 «Об утверждении базовых требований к качеству муниципальных услуг (выполнению работ), оказываемых муниципальными образовательными учреждениями города Ярославля на основании муниципального задания», на основании приложения 12 к базовым требованиям к качеству оказания услуги реализации дополнительных  общеразвивающих программ относятся: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соответствие условий оказания образовательных услуг санитарным нормам и правилам, требованиям безопасности, в том числе противопожарным требованиям;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оценка степени освоения дополнительных общеразвивающих программ (сколько потребителей освоили образовательную программу в отчетный период), 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доля потребителей на конец учебного года (сохранность контингента);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количество жалоб  потребителей на нарушение базовых требований, признанных обоснованными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В 2022-2023 учебном году в МОУ ДО «ГЦТТ» данные показатели составили (Таблица № 1):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-соответствие условий оказания образовательных услуг санитарным нормам и правилам, требованиям безопасности, в том числе противопожарным требованиям – 90%;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-степень освоения дополнительных общеразвивающих программ (сколько потребителей освоили образовательную программу в отчетный период) – 95%; 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-доля потребителей на конец учебного года (сохранность контингента) – 100%;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-количество жалоб  потребителей на нарушение базовых требований, признанных обоснованными – 0%.</w:t>
      </w:r>
    </w:p>
    <w:p w:rsidR="006C7425" w:rsidRPr="00031123" w:rsidRDefault="006C7425" w:rsidP="006C7425">
      <w:pPr>
        <w:ind w:right="62"/>
        <w:jc w:val="both"/>
        <w:rPr>
          <w:sz w:val="26"/>
          <w:szCs w:val="26"/>
        </w:rPr>
      </w:pPr>
    </w:p>
    <w:p w:rsidR="00763891" w:rsidRPr="00031123" w:rsidRDefault="00763891" w:rsidP="00763891">
      <w:pPr>
        <w:ind w:right="62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на нарушение базовых требований, признанных обоснованными – 0%.</w:t>
      </w:r>
    </w:p>
    <w:p w:rsidR="006C7425" w:rsidRPr="00031123" w:rsidRDefault="006C7425" w:rsidP="006C7425">
      <w:pPr>
        <w:ind w:right="62"/>
        <w:jc w:val="right"/>
        <w:rPr>
          <w:b/>
          <w:sz w:val="26"/>
          <w:szCs w:val="26"/>
        </w:rPr>
      </w:pPr>
      <w:r w:rsidRPr="00031123">
        <w:rPr>
          <w:b/>
          <w:sz w:val="26"/>
          <w:szCs w:val="26"/>
        </w:rPr>
        <w:t>Таблица №1</w:t>
      </w:r>
    </w:p>
    <w:p w:rsidR="006C7425" w:rsidRPr="00031123" w:rsidRDefault="006C7425" w:rsidP="006C7425">
      <w:pPr>
        <w:ind w:right="62"/>
        <w:jc w:val="right"/>
        <w:rPr>
          <w:sz w:val="26"/>
          <w:szCs w:val="26"/>
        </w:rPr>
      </w:pPr>
    </w:p>
    <w:p w:rsidR="00763891" w:rsidRPr="00031123" w:rsidRDefault="00763891" w:rsidP="00763891">
      <w:pPr>
        <w:ind w:right="62"/>
        <w:jc w:val="both"/>
        <w:rPr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850"/>
        <w:gridCol w:w="1134"/>
        <w:gridCol w:w="1135"/>
        <w:gridCol w:w="1560"/>
        <w:gridCol w:w="1417"/>
        <w:gridCol w:w="851"/>
      </w:tblGrid>
      <w:tr w:rsidR="006C7425" w:rsidRPr="00031123" w:rsidTr="009A5DB8">
        <w:trPr>
          <w:trHeight w:val="1922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Наименование дополнительной образовательной программы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adjustRightInd w:val="0"/>
              <w:ind w:firstLine="33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adjustRightInd w:val="0"/>
              <w:ind w:left="33" w:firstLine="1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adjustRightInd w:val="0"/>
              <w:ind w:left="34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 xml:space="preserve">Кол-во </w:t>
            </w:r>
            <w:proofErr w:type="gramStart"/>
            <w:r w:rsidRPr="00031123">
              <w:rPr>
                <w:b/>
                <w:sz w:val="26"/>
                <w:szCs w:val="26"/>
              </w:rPr>
              <w:t>обучающихся</w:t>
            </w:r>
            <w:proofErr w:type="gramEnd"/>
          </w:p>
          <w:p w:rsidR="006C7425" w:rsidRPr="00031123" w:rsidRDefault="006C7425" w:rsidP="009A5DB8">
            <w:pPr>
              <w:adjustRightInd w:val="0"/>
              <w:ind w:left="34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(человек)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adjustRightInd w:val="0"/>
              <w:ind w:left="10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Оценка степени освоения</w:t>
            </w:r>
          </w:p>
          <w:p w:rsidR="006C7425" w:rsidRPr="00031123" w:rsidRDefault="006C7425" w:rsidP="009A5DB8">
            <w:pPr>
              <w:adjustRightInd w:val="0"/>
              <w:ind w:left="34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программ на 31.05.</w:t>
            </w:r>
          </w:p>
          <w:p w:rsidR="006C7425" w:rsidRPr="00031123" w:rsidRDefault="006C7425" w:rsidP="009A5DB8">
            <w:pPr>
              <w:adjustRightInd w:val="0"/>
              <w:ind w:left="34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2022 г,</w:t>
            </w:r>
          </w:p>
          <w:p w:rsidR="006C7425" w:rsidRPr="00031123" w:rsidRDefault="006C7425" w:rsidP="009A5DB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Доля потребителей на 31.05.</w:t>
            </w:r>
          </w:p>
          <w:p w:rsidR="006C7425" w:rsidRPr="00031123" w:rsidRDefault="006C7425" w:rsidP="009A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2022г. (сохранность контингента), 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Количество жалоб,</w:t>
            </w:r>
          </w:p>
          <w:p w:rsidR="006C7425" w:rsidRPr="00031123" w:rsidRDefault="006C7425" w:rsidP="009A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%</w:t>
            </w:r>
          </w:p>
        </w:tc>
      </w:tr>
      <w:tr w:rsidR="006C7425" w:rsidRPr="00031123" w:rsidTr="009A5DB8">
        <w:trPr>
          <w:trHeight w:val="293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Техническая направленность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Судомоделирование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4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508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одготовка к международным соревнованиям по судомодельному спорту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4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Робототехника Arduino»  (бюджет + СШ 71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108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8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29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3D моделирование в среде </w:t>
            </w:r>
            <w:r w:rsidRPr="00031123">
              <w:rPr>
                <w:sz w:val="26"/>
                <w:szCs w:val="26"/>
              </w:rPr>
              <w:lastRenderedPageBreak/>
              <w:t>КОМПАС-3D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«Занимательная робототехник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center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 xml:space="preserve">    6-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624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Программирование в среде </w:t>
            </w:r>
            <w:proofErr w:type="spellStart"/>
            <w:r w:rsidRPr="00031123">
              <w:rPr>
                <w:sz w:val="26"/>
                <w:szCs w:val="26"/>
              </w:rPr>
              <w:t>Scratch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бюджет + СШ 57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8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3-D ручк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4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84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  <w:lang w:val="en-US"/>
              </w:rPr>
            </w:pPr>
            <w:r w:rsidRPr="00031123">
              <w:rPr>
                <w:sz w:val="26"/>
                <w:szCs w:val="26"/>
                <w:lang w:val="en-US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РобоЛенд</w:t>
            </w:r>
            <w:proofErr w:type="spellEnd"/>
            <w:r w:rsidRPr="00031123">
              <w:rPr>
                <w:sz w:val="26"/>
                <w:szCs w:val="26"/>
                <w:lang w:val="en-US"/>
              </w:rPr>
              <w:t>» (</w:t>
            </w:r>
            <w:r w:rsidRPr="00031123">
              <w:rPr>
                <w:sz w:val="26"/>
                <w:szCs w:val="26"/>
              </w:rPr>
              <w:t>набазенаборов</w:t>
            </w:r>
            <w:r w:rsidRPr="00031123">
              <w:rPr>
                <w:sz w:val="26"/>
                <w:szCs w:val="26"/>
                <w:lang w:val="en-US"/>
              </w:rPr>
              <w:t xml:space="preserve"> LEGO MINDSTORMS EDUCATION EV3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57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Робототехника LEGO PRO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57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Графический дизайн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624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Соревновательная робототехник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Основы администрирования </w:t>
            </w:r>
            <w:proofErr w:type="spellStart"/>
            <w:r w:rsidRPr="00031123">
              <w:rPr>
                <w:sz w:val="26"/>
                <w:szCs w:val="26"/>
              </w:rPr>
              <w:t>Linux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719"/>
        </w:trPr>
        <w:tc>
          <w:tcPr>
            <w:tcW w:w="3402" w:type="dxa"/>
            <w:shd w:val="clear" w:color="auto" w:fill="auto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одготовка обучающихся к региональному чемпионату «Юниор Профи» Ярославской области по компетенции «Фотография» 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роектная робототехник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Создай web-сайт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2-1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Создай web-сайт», </w:t>
            </w:r>
            <w:proofErr w:type="spellStart"/>
            <w:r w:rsidRPr="00031123">
              <w:rPr>
                <w:sz w:val="26"/>
                <w:szCs w:val="26"/>
              </w:rPr>
              <w:t>дистант</w:t>
            </w:r>
            <w:proofErr w:type="spellEnd"/>
            <w:r w:rsidRPr="00031123">
              <w:rPr>
                <w:sz w:val="26"/>
                <w:szCs w:val="26"/>
              </w:rPr>
              <w:t>, ОВЗ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2-1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Юный </w:t>
            </w:r>
            <w:proofErr w:type="spellStart"/>
            <w:r w:rsidRPr="00031123">
              <w:rPr>
                <w:sz w:val="26"/>
                <w:szCs w:val="26"/>
              </w:rPr>
              <w:t>блогер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бюджет + СШ 37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5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Основы фотосъемки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Основы коммерческой фотосъемки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4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Бумажное моделирование технологией </w:t>
            </w:r>
            <w:proofErr w:type="spellStart"/>
            <w:r w:rsidRPr="00031123">
              <w:rPr>
                <w:sz w:val="26"/>
                <w:szCs w:val="26"/>
              </w:rPr>
              <w:t>PaperCraft</w:t>
            </w:r>
            <w:proofErr w:type="spellEnd"/>
            <w:r w:rsidRPr="00031123">
              <w:rPr>
                <w:sz w:val="26"/>
                <w:szCs w:val="26"/>
              </w:rPr>
              <w:t>» (бюджет +ДС 3 + СШ 71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6-15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8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83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рограммирование игр»» (пр</w:t>
            </w:r>
            <w:proofErr w:type="gramStart"/>
            <w:r w:rsidRPr="00031123">
              <w:rPr>
                <w:sz w:val="26"/>
                <w:szCs w:val="26"/>
              </w:rPr>
              <w:t>.Л</w:t>
            </w:r>
            <w:proofErr w:type="gramEnd"/>
            <w:r w:rsidRPr="00031123">
              <w:rPr>
                <w:sz w:val="26"/>
                <w:szCs w:val="26"/>
              </w:rPr>
              <w:t>енина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3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рограммирование игр»» (Жукова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3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3D Моделирование в </w:t>
            </w:r>
            <w:proofErr w:type="spellStart"/>
            <w:r w:rsidRPr="00031123">
              <w:rPr>
                <w:sz w:val="26"/>
                <w:szCs w:val="26"/>
              </w:rPr>
              <w:t>SketchUp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1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Лего-мир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9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ервые шаги в анимацию (мультипликацию)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3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Юный конструктор» 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(на </w:t>
            </w:r>
            <w:proofErr w:type="spellStart"/>
            <w:r w:rsidRPr="00031123">
              <w:rPr>
                <w:sz w:val="26"/>
                <w:szCs w:val="26"/>
              </w:rPr>
              <w:t>Ленина+Жукова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9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 xml:space="preserve">«123D </w:t>
            </w:r>
            <w:proofErr w:type="spellStart"/>
            <w:r w:rsidRPr="00031123">
              <w:rPr>
                <w:sz w:val="26"/>
                <w:szCs w:val="26"/>
              </w:rPr>
              <w:t>Design</w:t>
            </w:r>
            <w:proofErr w:type="spellEnd"/>
            <w:r w:rsidRPr="00031123">
              <w:rPr>
                <w:sz w:val="26"/>
                <w:szCs w:val="26"/>
              </w:rPr>
              <w:t xml:space="preserve"> (Основы 3D моделирования)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8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Киберинформатика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4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LEGO 3D» (</w:t>
            </w:r>
            <w:proofErr w:type="spellStart"/>
            <w:r w:rsidRPr="00031123">
              <w:rPr>
                <w:sz w:val="26"/>
                <w:szCs w:val="26"/>
              </w:rPr>
              <w:t>сертиф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9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Lego</w:t>
            </w:r>
            <w:proofErr w:type="spellEnd"/>
            <w:r w:rsidRPr="00031123">
              <w:rPr>
                <w:sz w:val="26"/>
                <w:szCs w:val="26"/>
              </w:rPr>
              <w:t xml:space="preserve"> 3D»,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школа № 57, 3 и 4 классы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9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Основы видеопроизводств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2-1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Дизайн и архитектура» (</w:t>
            </w:r>
            <w:proofErr w:type="spellStart"/>
            <w:r w:rsidRPr="00031123">
              <w:rPr>
                <w:sz w:val="26"/>
                <w:szCs w:val="26"/>
              </w:rPr>
              <w:t>Ленина+Жукова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1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Создание презентаций в среде MS </w:t>
            </w:r>
            <w:proofErr w:type="spellStart"/>
            <w:r w:rsidRPr="00031123">
              <w:rPr>
                <w:sz w:val="26"/>
                <w:szCs w:val="26"/>
              </w:rPr>
              <w:t>PowerPoint</w:t>
            </w:r>
            <w:proofErr w:type="spellEnd"/>
            <w:r w:rsidRPr="00031123">
              <w:rPr>
                <w:sz w:val="26"/>
                <w:szCs w:val="26"/>
              </w:rPr>
              <w:t>»,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школа № 71, 8-е классы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3-1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Программирование в среде </w:t>
            </w:r>
            <w:proofErr w:type="spellStart"/>
            <w:r w:rsidRPr="00031123">
              <w:rPr>
                <w:sz w:val="26"/>
                <w:szCs w:val="26"/>
              </w:rPr>
              <w:t>Minecraft</w:t>
            </w:r>
            <w:proofErr w:type="spellEnd"/>
            <w:r w:rsidRPr="00031123">
              <w:rPr>
                <w:sz w:val="26"/>
                <w:szCs w:val="26"/>
              </w:rPr>
              <w:t>" (</w:t>
            </w:r>
            <w:proofErr w:type="spellStart"/>
            <w:r w:rsidRPr="00031123">
              <w:rPr>
                <w:sz w:val="26"/>
                <w:szCs w:val="26"/>
              </w:rPr>
              <w:t>Майнкрафт</w:t>
            </w:r>
            <w:proofErr w:type="spellEnd"/>
            <w:r w:rsidRPr="00031123">
              <w:rPr>
                <w:sz w:val="26"/>
                <w:szCs w:val="26"/>
              </w:rPr>
              <w:t>), программирование игр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8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лшебная страна "</w:t>
            </w:r>
            <w:proofErr w:type="spellStart"/>
            <w:r w:rsidRPr="00031123">
              <w:rPr>
                <w:sz w:val="26"/>
                <w:szCs w:val="26"/>
              </w:rPr>
              <w:t>Papercraft</w:t>
            </w:r>
            <w:proofErr w:type="spellEnd"/>
            <w:r w:rsidRPr="00031123">
              <w:rPr>
                <w:sz w:val="26"/>
                <w:szCs w:val="26"/>
              </w:rPr>
              <w:t>"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8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Мир информатики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9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Математика в увлекательном конструировании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9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Время героев» (</w:t>
            </w:r>
            <w:proofErr w:type="gramStart"/>
            <w:r w:rsidRPr="00031123">
              <w:rPr>
                <w:sz w:val="26"/>
                <w:szCs w:val="26"/>
              </w:rPr>
              <w:t>краткосрочная</w:t>
            </w:r>
            <w:proofErr w:type="gramEnd"/>
            <w:r w:rsidRPr="00031123">
              <w:rPr>
                <w:sz w:val="26"/>
                <w:szCs w:val="26"/>
              </w:rPr>
              <w:t>, лагерь, лето 2023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03112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Большое приключение» (</w:t>
            </w:r>
            <w:proofErr w:type="gramStart"/>
            <w:r w:rsidRPr="00031123">
              <w:rPr>
                <w:sz w:val="26"/>
                <w:szCs w:val="26"/>
              </w:rPr>
              <w:t>краткосрочная</w:t>
            </w:r>
            <w:proofErr w:type="gramEnd"/>
            <w:r w:rsidRPr="00031123">
              <w:rPr>
                <w:sz w:val="26"/>
                <w:szCs w:val="26"/>
              </w:rPr>
              <w:t>, лагерь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03112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97"/>
        </w:trPr>
        <w:tc>
          <w:tcPr>
            <w:tcW w:w="3402" w:type="dxa"/>
            <w:shd w:val="clear" w:color="auto" w:fill="auto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PhotoCamp</w:t>
            </w:r>
            <w:proofErr w:type="spellEnd"/>
            <w:r w:rsidRPr="00031123">
              <w:rPr>
                <w:sz w:val="26"/>
                <w:szCs w:val="26"/>
              </w:rPr>
              <w:t>» (краткосрочная для выездного лагеря, весна 2023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мес.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-1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97"/>
        </w:trPr>
        <w:tc>
          <w:tcPr>
            <w:tcW w:w="3402" w:type="dxa"/>
            <w:shd w:val="clear" w:color="auto" w:fill="auto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PhotoCamp</w:t>
            </w:r>
            <w:proofErr w:type="spellEnd"/>
            <w:r w:rsidRPr="00031123">
              <w:rPr>
                <w:sz w:val="26"/>
                <w:szCs w:val="26"/>
              </w:rPr>
              <w:t>» (</w:t>
            </w:r>
            <w:proofErr w:type="gramStart"/>
            <w:r w:rsidRPr="00031123">
              <w:rPr>
                <w:sz w:val="26"/>
                <w:szCs w:val="26"/>
              </w:rPr>
              <w:t>краткосрочная</w:t>
            </w:r>
            <w:proofErr w:type="gramEnd"/>
            <w:r w:rsidRPr="00031123">
              <w:rPr>
                <w:sz w:val="26"/>
                <w:szCs w:val="26"/>
              </w:rPr>
              <w:t xml:space="preserve"> для выездного лагеря, лето 2023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мес.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-1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97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5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</w:tr>
      <w:tr w:rsidR="006C7425" w:rsidRPr="00031123" w:rsidTr="009A5DB8">
        <w:trPr>
          <w:trHeight w:val="392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Естественнонаучная направленность</w:t>
            </w:r>
          </w:p>
        </w:tc>
      </w:tr>
      <w:tr w:rsidR="006C7425" w:rsidRPr="00031123" w:rsidTr="009A5DB8">
        <w:trPr>
          <w:trHeight w:val="392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Введение в бионику»,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С № 105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8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26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Бионические загадки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666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Бионика-наука величайших возможностей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1-15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16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Метапредметка</w:t>
            </w:r>
            <w:proofErr w:type="spellEnd"/>
            <w:r w:rsidRPr="00031123">
              <w:rPr>
                <w:sz w:val="26"/>
                <w:szCs w:val="26"/>
              </w:rPr>
              <w:t xml:space="preserve"> - это метко!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8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16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</w:tr>
      <w:tr w:rsidR="006C7425" w:rsidRPr="00031123" w:rsidTr="009A5DB8">
        <w:trPr>
          <w:trHeight w:val="315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Художественная направленность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«Основы вокала 5-7 лет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Основы вокала 8-13 лет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3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Основы вокала с ОВЗ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Ритмопластика 5-7 лет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Хореография </w:t>
            </w:r>
            <w:proofErr w:type="spellStart"/>
            <w:r w:rsidRPr="00031123">
              <w:rPr>
                <w:sz w:val="26"/>
                <w:szCs w:val="26"/>
              </w:rPr>
              <w:t>SoloLatina</w:t>
            </w:r>
            <w:proofErr w:type="spellEnd"/>
            <w:r w:rsidRPr="00031123">
              <w:rPr>
                <w:sz w:val="26"/>
                <w:szCs w:val="26"/>
              </w:rPr>
              <w:t xml:space="preserve"> 7-16 лет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-1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Игра на </w:t>
            </w:r>
            <w:proofErr w:type="spellStart"/>
            <w:r w:rsidRPr="00031123">
              <w:rPr>
                <w:sz w:val="26"/>
                <w:szCs w:val="26"/>
              </w:rPr>
              <w:t>укулеле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4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Швейк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6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Умочка</w:t>
            </w:r>
            <w:proofErr w:type="spellEnd"/>
            <w:r w:rsidRPr="00031123">
              <w:rPr>
                <w:sz w:val="26"/>
                <w:szCs w:val="26"/>
              </w:rPr>
              <w:t>» первый год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Умочка+</w:t>
            </w:r>
            <w:proofErr w:type="spellEnd"/>
            <w:r w:rsidRPr="00031123">
              <w:rPr>
                <w:sz w:val="26"/>
                <w:szCs w:val="26"/>
              </w:rPr>
              <w:t>» второй год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Клуб-Креатив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4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Мастерилка+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алитра» (на Ленина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4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«Волшебная глин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ИЗОбразим-ка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Народная кукл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1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Волшебные петельки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8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Кинусайга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Бусинка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8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7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</w:tr>
      <w:tr w:rsidR="006C7425" w:rsidRPr="00031123" w:rsidTr="009A5DB8">
        <w:trPr>
          <w:trHeight w:val="371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Физкультурно-спортивная направленность</w:t>
            </w:r>
          </w:p>
        </w:tc>
      </w:tr>
      <w:tr w:rsidR="006C7425" w:rsidRPr="00031123" w:rsidTr="009A5DB8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Мир шахмат для начинающих» (</w:t>
            </w:r>
            <w:proofErr w:type="spellStart"/>
            <w:r w:rsidRPr="00031123">
              <w:rPr>
                <w:sz w:val="26"/>
                <w:szCs w:val="26"/>
              </w:rPr>
              <w:t>бюджет+ДС</w:t>
            </w:r>
            <w:proofErr w:type="spellEnd"/>
            <w:r w:rsidRPr="00031123">
              <w:rPr>
                <w:sz w:val="26"/>
                <w:szCs w:val="26"/>
              </w:rPr>
              <w:t xml:space="preserve"> 3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Мир шахмат» на Ленина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Мир шахмат» на Жукова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425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5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</w:tr>
      <w:tr w:rsidR="006C7425" w:rsidRPr="00031123" w:rsidTr="009A5DB8">
        <w:trPr>
          <w:trHeight w:val="315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bCs/>
                <w:sz w:val="26"/>
                <w:szCs w:val="26"/>
              </w:rPr>
              <w:t>Социально-гуманитарная направленность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ять+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Солнечные ступеньки 5+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Солнечные ступеньки 6+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6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Умочка</w:t>
            </w:r>
            <w:proofErr w:type="spellEnd"/>
            <w:r w:rsidRPr="00031123">
              <w:rPr>
                <w:sz w:val="26"/>
                <w:szCs w:val="26"/>
              </w:rPr>
              <w:t xml:space="preserve"> с ОВЗ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Маленькая страна огромных знаний (математика с ОВЗ)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года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ознаём мир английского языка» 5-6 лет (Ленина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Познаём мир английского языка» 5-6 лет (Жукова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Занимательный английский»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6-7 лет (Ленина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6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«Занимательный английский»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6-7 лет (Жукова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6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  <w:lang w:val="en-US"/>
              </w:rPr>
            </w:pPr>
            <w:r w:rsidRPr="00031123">
              <w:rPr>
                <w:sz w:val="26"/>
                <w:szCs w:val="26"/>
                <w:lang w:val="en-US"/>
              </w:rPr>
              <w:t xml:space="preserve">«Family and Friends» 7-8 </w:t>
            </w:r>
            <w:r w:rsidRPr="00031123">
              <w:rPr>
                <w:sz w:val="26"/>
                <w:szCs w:val="26"/>
              </w:rPr>
              <w:t>лет</w:t>
            </w:r>
            <w:r w:rsidRPr="00031123">
              <w:rPr>
                <w:sz w:val="26"/>
                <w:szCs w:val="26"/>
                <w:lang w:val="en-US"/>
              </w:rPr>
              <w:t xml:space="preserve"> (</w:t>
            </w:r>
            <w:r w:rsidRPr="00031123">
              <w:rPr>
                <w:sz w:val="26"/>
                <w:szCs w:val="26"/>
              </w:rPr>
              <w:t>Ленина</w:t>
            </w:r>
            <w:r w:rsidRPr="00031123">
              <w:rPr>
                <w:sz w:val="26"/>
                <w:szCs w:val="26"/>
                <w:lang w:val="en-US"/>
              </w:rPr>
              <w:t>+</w:t>
            </w:r>
            <w:r w:rsidRPr="00031123">
              <w:rPr>
                <w:sz w:val="26"/>
                <w:szCs w:val="26"/>
              </w:rPr>
              <w:t>Жукова</w:t>
            </w:r>
            <w:r w:rsidRPr="00031123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7-8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5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Английский с </w:t>
            </w:r>
            <w:r w:rsidRPr="00031123">
              <w:rPr>
                <w:sz w:val="26"/>
                <w:szCs w:val="26"/>
                <w:lang w:val="en-US"/>
              </w:rPr>
              <w:t>FamilyandFriends</w:t>
            </w:r>
            <w:r w:rsidRPr="00031123">
              <w:rPr>
                <w:sz w:val="26"/>
                <w:szCs w:val="26"/>
              </w:rPr>
              <w:t>» 9-10 лет, (</w:t>
            </w:r>
            <w:proofErr w:type="spellStart"/>
            <w:r w:rsidRPr="00031123">
              <w:rPr>
                <w:sz w:val="26"/>
                <w:szCs w:val="26"/>
              </w:rPr>
              <w:t>бюджет+СШ</w:t>
            </w:r>
            <w:proofErr w:type="spellEnd"/>
            <w:r w:rsidRPr="00031123">
              <w:rPr>
                <w:sz w:val="26"/>
                <w:szCs w:val="26"/>
              </w:rPr>
              <w:t xml:space="preserve"> 57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9-10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Стремись к успеху с </w:t>
            </w:r>
            <w:proofErr w:type="spellStart"/>
            <w:r w:rsidRPr="00031123">
              <w:rPr>
                <w:sz w:val="26"/>
                <w:szCs w:val="26"/>
              </w:rPr>
              <w:t>Gogetter</w:t>
            </w:r>
            <w:proofErr w:type="spellEnd"/>
            <w:r w:rsidRPr="00031123">
              <w:rPr>
                <w:sz w:val="26"/>
                <w:szCs w:val="26"/>
              </w:rPr>
              <w:t xml:space="preserve"> (английский язык)»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</w:t>
            </w:r>
            <w:proofErr w:type="spellStart"/>
            <w:r w:rsidRPr="00031123">
              <w:rPr>
                <w:sz w:val="26"/>
                <w:szCs w:val="26"/>
              </w:rPr>
              <w:t>Ленина+Жукова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1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Киноклуб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0-15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Риторика с ОВЗ», д/с № 3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Логоритмика</w:t>
            </w:r>
            <w:proofErr w:type="spellEnd"/>
            <w:r w:rsidRPr="00031123">
              <w:rPr>
                <w:sz w:val="26"/>
                <w:szCs w:val="26"/>
              </w:rPr>
              <w:t xml:space="preserve">», </w:t>
            </w:r>
            <w:proofErr w:type="spellStart"/>
            <w:r w:rsidRPr="00031123">
              <w:rPr>
                <w:sz w:val="26"/>
                <w:szCs w:val="26"/>
              </w:rPr>
              <w:t>д</w:t>
            </w:r>
            <w:proofErr w:type="spellEnd"/>
            <w:r w:rsidRPr="00031123">
              <w:rPr>
                <w:sz w:val="26"/>
                <w:szCs w:val="26"/>
              </w:rPr>
              <w:t>/с № 3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Логоритмика</w:t>
            </w:r>
            <w:proofErr w:type="spellEnd"/>
            <w:r w:rsidRPr="00031123">
              <w:rPr>
                <w:sz w:val="26"/>
                <w:szCs w:val="26"/>
              </w:rPr>
              <w:t xml:space="preserve"> с ОВЗ»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5-7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скусство публичной презентации проектной деятельности,</w:t>
            </w:r>
          </w:p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школа № 71, 8-е классы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год</w:t>
            </w:r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3-16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6C7425" w:rsidRPr="00031123" w:rsidRDefault="006C7425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Твой ориентир» (</w:t>
            </w:r>
            <w:proofErr w:type="gramStart"/>
            <w:r w:rsidRPr="00031123">
              <w:rPr>
                <w:sz w:val="26"/>
                <w:szCs w:val="26"/>
              </w:rPr>
              <w:t>краткосрочная</w:t>
            </w:r>
            <w:proofErr w:type="gramEnd"/>
            <w:r w:rsidRPr="00031123">
              <w:rPr>
                <w:sz w:val="26"/>
                <w:szCs w:val="26"/>
              </w:rPr>
              <w:t xml:space="preserve">, </w:t>
            </w:r>
            <w:proofErr w:type="spellStart"/>
            <w:r w:rsidRPr="00031123">
              <w:rPr>
                <w:sz w:val="26"/>
                <w:szCs w:val="26"/>
              </w:rPr>
              <w:t>профпробы</w:t>
            </w:r>
            <w:proofErr w:type="spellEnd"/>
            <w:r w:rsidRPr="00031123">
              <w:rPr>
                <w:sz w:val="26"/>
                <w:szCs w:val="26"/>
              </w:rPr>
              <w:t xml:space="preserve"> СШ 50)</w:t>
            </w:r>
          </w:p>
        </w:tc>
        <w:tc>
          <w:tcPr>
            <w:tcW w:w="85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03112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11-12 лет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%</w:t>
            </w:r>
          </w:p>
        </w:tc>
      </w:tr>
      <w:tr w:rsidR="006C7425" w:rsidRPr="00031123" w:rsidTr="009A5DB8">
        <w:trPr>
          <w:trHeight w:val="315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righ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00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</w:tr>
      <w:tr w:rsidR="006C7425" w:rsidRPr="00031123" w:rsidTr="009A5DB8">
        <w:trPr>
          <w:trHeight w:val="315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6C7425" w:rsidRPr="00031123" w:rsidRDefault="006C7425" w:rsidP="009A5DB8">
            <w:pPr>
              <w:ind w:hanging="337"/>
              <w:jc w:val="center"/>
              <w:rPr>
                <w:b/>
                <w:bCs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6C7425" w:rsidRPr="00031123" w:rsidRDefault="006C7425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1665</w:t>
            </w:r>
          </w:p>
        </w:tc>
        <w:tc>
          <w:tcPr>
            <w:tcW w:w="1560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C7425" w:rsidRPr="00031123" w:rsidRDefault="006C7425" w:rsidP="009A5D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CE2253" w:rsidRPr="00031123" w:rsidRDefault="00CE2253" w:rsidP="00C46D4E">
      <w:pPr>
        <w:jc w:val="both"/>
        <w:rPr>
          <w:color w:val="000000"/>
          <w:sz w:val="26"/>
          <w:szCs w:val="26"/>
        </w:rPr>
      </w:pP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*программы, имеющие 95% степени освоения на 31.05.2023 года – сертифицированные.   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  Данные программы имеют срок реализации до 30.06.2023 года.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*информация о контингенте </w:t>
      </w:r>
      <w:proofErr w:type="gramStart"/>
      <w:r w:rsidRPr="00031123">
        <w:rPr>
          <w:color w:val="000000"/>
          <w:sz w:val="26"/>
          <w:szCs w:val="26"/>
        </w:rPr>
        <w:t>обучающихся</w:t>
      </w:r>
      <w:proofErr w:type="gramEnd"/>
      <w:r w:rsidRPr="00031123">
        <w:rPr>
          <w:color w:val="000000"/>
          <w:sz w:val="26"/>
          <w:szCs w:val="26"/>
        </w:rPr>
        <w:t xml:space="preserve"> представлена в соответствии с данными  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  статистического отчета № 1-ДОД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Все программы учреждения, реализуемые в 2022-2023 учебном году, были размещены на портале ПФДО.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Распределение программ МОУ ДО «ГЦТТ» по адресам реализации:</w:t>
      </w:r>
    </w:p>
    <w:p w:rsidR="00521C82" w:rsidRPr="00031123" w:rsidRDefault="00521C82" w:rsidP="00C46D4E">
      <w:pPr>
        <w:jc w:val="both"/>
        <w:rPr>
          <w:color w:val="000000"/>
          <w:sz w:val="26"/>
          <w:szCs w:val="26"/>
        </w:rPr>
      </w:pPr>
    </w:p>
    <w:tbl>
      <w:tblPr>
        <w:tblW w:w="10080" w:type="dxa"/>
        <w:tblInd w:w="93" w:type="dxa"/>
        <w:tblLook w:val="04A0"/>
      </w:tblPr>
      <w:tblGrid>
        <w:gridCol w:w="478"/>
        <w:gridCol w:w="5796"/>
        <w:gridCol w:w="3828"/>
      </w:tblGrid>
      <w:tr w:rsidR="009A5DB8" w:rsidRPr="00031123" w:rsidTr="009A5DB8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color w:val="000000"/>
                <w:sz w:val="26"/>
                <w:szCs w:val="26"/>
                <w:lang w:eastAsia="ru-RU"/>
              </w:rPr>
              <w:t>Наименование программы (краткое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color w:val="000000"/>
                <w:sz w:val="26"/>
                <w:szCs w:val="26"/>
                <w:lang w:eastAsia="ru-RU"/>
              </w:rPr>
              <w:t>Основной адрес реализации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Умочка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с ОВЗ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Швейка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Мастерилка+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Бионика - наука величайших возможностей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Умочка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Умочка+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Солнечные ступеньки 6+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Маленькая страна огромных знаний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Солнечные ступеньки 5+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Мир шахмат» ул. Жуко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Занимательный английский» (ул. Жукова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Математика в увлекательном конструирован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Клуб-Креатив» (Жукова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Введение в бионику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Бионические загадк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Программирование игр (ул. Жукова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Метапредметка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- это метко! (ул. Жукова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г Ярославль, </w:t>
            </w:r>
            <w:proofErr w:type="spellStart"/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Жуков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3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Основы вокала" 5-7 ле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3D-ручка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Основы вокала", 8-13 ле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Лего-мир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Народная кукла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Первые шаги в анимацию (мультипликацию)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РИТМОПЛАСТИК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«Хореография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SoloLatina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Юный конструктор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«Программирование в среде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Scratch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Скретч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Основы фотосъемки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Палитр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Основы коммерческой фотосъемки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Пять+» (подготовка к школе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Игра на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укулеле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Киберинформатика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«Волшебная страна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Papercraft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аперкраф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)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Соревновательная робототехник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Судомоделирование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РобоЛэн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3D моделирование в среде КОМПАС-3D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Робототехника. Ardui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Искусство публичной презентации проектной деятельности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«Создание презентаций в среде MS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PowerPoint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Создай Web-сайт (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истан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Подготовка к международным соревнованиям по судомодельному спорт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Робототехника LEGO PR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Волшебная гл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Мир шахмат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Занимательная робототехник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Познаем мир английского языка, для 5-6 ле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Занимательный английский»,  пр. Лен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val="en-US"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Английскийс</w:t>
            </w:r>
            <w:r w:rsidRPr="00031123">
              <w:rPr>
                <w:color w:val="000000"/>
                <w:sz w:val="26"/>
                <w:szCs w:val="26"/>
                <w:lang w:val="en-US" w:eastAsia="ru-RU"/>
              </w:rPr>
              <w:t xml:space="preserve"> Family and friend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Подготовка обучающихся к региональному чемпионату «Юниор Профи» Ярославской области по компетенция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Программирование в среде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Minecraft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, программирование иг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Логоритмик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Риторика с ОВЗ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Дизайн и архитекту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val="en-US" w:eastAsia="ru-RU"/>
              </w:rPr>
            </w:pPr>
            <w:r w:rsidRPr="00031123">
              <w:rPr>
                <w:color w:val="000000"/>
                <w:sz w:val="26"/>
                <w:szCs w:val="26"/>
                <w:lang w:val="en-US" w:eastAsia="ru-RU"/>
              </w:rPr>
              <w:t>Family and friends (</w:t>
            </w:r>
            <w:r w:rsidRPr="00031123">
              <w:rPr>
                <w:color w:val="000000"/>
                <w:sz w:val="26"/>
                <w:szCs w:val="26"/>
                <w:lang w:eastAsia="ru-RU"/>
              </w:rPr>
              <w:t>английскийязык</w:t>
            </w:r>
            <w:r w:rsidRPr="00031123">
              <w:rPr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Познаём мир английского языка, пр. Лени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Стремись к успеху с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Gogetter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(английский язык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Бумажное моделирование технологией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PaperCraft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Графический дизай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Программирование игр (пр</w:t>
            </w: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.Л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>енина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31123">
              <w:rPr>
                <w:color w:val="000000"/>
                <w:sz w:val="26"/>
                <w:szCs w:val="26"/>
                <w:lang w:eastAsia="ru-RU"/>
              </w:rPr>
              <w:lastRenderedPageBreak/>
              <w:t>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Мир информатик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Мир шахмат для начинающи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LEGO 3D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Проектная робототехни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Основы администрирования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Linux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«Юный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блогер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Создай web-сай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Киноклу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123D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Design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(Основы 3D моделирования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Основы вокала (с ОВЗ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Логоритмика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(с ОВЗ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Lego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3D» (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Лего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ИЗОбразим-к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3D Моделирования в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SketchUp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Бусин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Волшебные петельк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Кинусайг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«Основы видеопроизводств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ДООП "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PhotoCamp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" лагерь, осе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Большое приключение лагерь вес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Твой ориентир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офпробы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Время героев (лагерь, лето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  <w:tr w:rsidR="009A5DB8" w:rsidRPr="00031123" w:rsidTr="009A5DB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ДООП "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PhotoCamp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" лагерь, лет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B8" w:rsidRPr="00031123" w:rsidRDefault="009A5DB8" w:rsidP="009A5DB8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Ярославль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Ленина,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</w:tr>
    </w:tbl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lastRenderedPageBreak/>
        <w:t>По адресу: ул. Жукова, 33 было реализовано 20% от общего количества программ (17 программ из 84), по адресу: проспект Ленина, 11</w:t>
      </w:r>
      <w:proofErr w:type="gramStart"/>
      <w:r w:rsidRPr="00031123">
        <w:rPr>
          <w:color w:val="000000"/>
          <w:sz w:val="26"/>
          <w:szCs w:val="26"/>
        </w:rPr>
        <w:t xml:space="preserve"> А</w:t>
      </w:r>
      <w:proofErr w:type="gramEnd"/>
      <w:r w:rsidRPr="00031123">
        <w:rPr>
          <w:color w:val="000000"/>
          <w:sz w:val="26"/>
          <w:szCs w:val="26"/>
        </w:rPr>
        <w:t xml:space="preserve"> – соответственно 80% программ.</w:t>
      </w:r>
    </w:p>
    <w:p w:rsidR="00C46D4E" w:rsidRPr="00031123" w:rsidRDefault="00C46D4E" w:rsidP="00C46D4E">
      <w:pPr>
        <w:jc w:val="both"/>
        <w:rPr>
          <w:color w:val="000000"/>
          <w:sz w:val="26"/>
          <w:szCs w:val="26"/>
        </w:rPr>
      </w:pPr>
    </w:p>
    <w:p w:rsidR="009A5DB8" w:rsidRPr="00031123" w:rsidRDefault="009A5DB8" w:rsidP="009A5DB8">
      <w:pPr>
        <w:jc w:val="both"/>
        <w:rPr>
          <w:b/>
          <w:color w:val="000000"/>
          <w:sz w:val="26"/>
          <w:szCs w:val="26"/>
        </w:rPr>
      </w:pPr>
      <w:r w:rsidRPr="00031123">
        <w:rPr>
          <w:b/>
          <w:color w:val="000000"/>
          <w:sz w:val="26"/>
          <w:szCs w:val="26"/>
        </w:rPr>
        <w:t xml:space="preserve">Распределение программ по видам (классификация) </w:t>
      </w:r>
      <w:r w:rsidR="00F60B19">
        <w:rPr>
          <w:b/>
          <w:color w:val="000000"/>
          <w:sz w:val="26"/>
          <w:szCs w:val="26"/>
        </w:rPr>
        <w:t xml:space="preserve"> в</w:t>
      </w:r>
      <w:r w:rsidRPr="00031123">
        <w:rPr>
          <w:b/>
          <w:color w:val="000000"/>
          <w:sz w:val="26"/>
          <w:szCs w:val="26"/>
        </w:rPr>
        <w:t xml:space="preserve"> 2022-2023 учебный год: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28"/>
        <w:gridCol w:w="1944"/>
        <w:gridCol w:w="1582"/>
        <w:gridCol w:w="1559"/>
        <w:gridCol w:w="1796"/>
      </w:tblGrid>
      <w:tr w:rsidR="009A5DB8" w:rsidRPr="00031123" w:rsidTr="009A5DB8">
        <w:tc>
          <w:tcPr>
            <w:tcW w:w="993" w:type="dxa"/>
            <w:vMerge w:val="restart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чебный год</w:t>
            </w:r>
          </w:p>
        </w:tc>
        <w:tc>
          <w:tcPr>
            <w:tcW w:w="2428" w:type="dxa"/>
            <w:vMerge w:val="restart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именование направленности</w:t>
            </w:r>
          </w:p>
        </w:tc>
        <w:tc>
          <w:tcPr>
            <w:tcW w:w="1944" w:type="dxa"/>
            <w:vMerge w:val="restart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Число реализуемых дополнительных образовательных программ</w:t>
            </w:r>
          </w:p>
        </w:tc>
        <w:tc>
          <w:tcPr>
            <w:tcW w:w="4937" w:type="dxa"/>
            <w:gridSpan w:val="3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з них:</w:t>
            </w:r>
          </w:p>
        </w:tc>
      </w:tr>
      <w:tr w:rsidR="009A5DB8" w:rsidRPr="00031123" w:rsidTr="009A5DB8">
        <w:tc>
          <w:tcPr>
            <w:tcW w:w="993" w:type="dxa"/>
            <w:vMerge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4" w:type="dxa"/>
            <w:vMerge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2" w:type="dxa"/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Типовая (примерная) программа</w:t>
            </w:r>
          </w:p>
        </w:tc>
        <w:tc>
          <w:tcPr>
            <w:tcW w:w="1559" w:type="dxa"/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Модифицированная (адаптированная) программа</w:t>
            </w:r>
          </w:p>
        </w:tc>
        <w:tc>
          <w:tcPr>
            <w:tcW w:w="1796" w:type="dxa"/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Авторская</w:t>
            </w:r>
          </w:p>
        </w:tc>
      </w:tr>
      <w:tr w:rsidR="009A5DB8" w:rsidRPr="00031123" w:rsidTr="009A5DB8">
        <w:trPr>
          <w:trHeight w:hRule="exact" w:val="283"/>
        </w:trPr>
        <w:tc>
          <w:tcPr>
            <w:tcW w:w="993" w:type="dxa"/>
            <w:vMerge w:val="restart"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22-2023</w:t>
            </w:r>
          </w:p>
        </w:tc>
        <w:tc>
          <w:tcPr>
            <w:tcW w:w="2428" w:type="dxa"/>
            <w:vAlign w:val="center"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ехническая</w:t>
            </w:r>
          </w:p>
        </w:tc>
        <w:tc>
          <w:tcPr>
            <w:tcW w:w="1944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1</w:t>
            </w:r>
          </w:p>
        </w:tc>
        <w:tc>
          <w:tcPr>
            <w:tcW w:w="1582" w:type="dxa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1</w:t>
            </w:r>
          </w:p>
        </w:tc>
        <w:tc>
          <w:tcPr>
            <w:tcW w:w="1796" w:type="dxa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</w:t>
            </w:r>
          </w:p>
        </w:tc>
      </w:tr>
      <w:tr w:rsidR="009A5DB8" w:rsidRPr="00031123" w:rsidTr="009A5DB8">
        <w:trPr>
          <w:trHeight w:hRule="exact" w:val="283"/>
        </w:trPr>
        <w:tc>
          <w:tcPr>
            <w:tcW w:w="993" w:type="dxa"/>
            <w:vMerge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vAlign w:val="center"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1944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8</w:t>
            </w:r>
          </w:p>
        </w:tc>
        <w:tc>
          <w:tcPr>
            <w:tcW w:w="1582" w:type="dxa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4</w:t>
            </w:r>
          </w:p>
        </w:tc>
        <w:tc>
          <w:tcPr>
            <w:tcW w:w="1796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</w:t>
            </w:r>
          </w:p>
        </w:tc>
      </w:tr>
      <w:tr w:rsidR="009A5DB8" w:rsidRPr="00031123" w:rsidTr="009A5DB8">
        <w:trPr>
          <w:trHeight w:hRule="exact" w:val="587"/>
        </w:trPr>
        <w:tc>
          <w:tcPr>
            <w:tcW w:w="993" w:type="dxa"/>
            <w:vMerge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vAlign w:val="center"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1944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</w:t>
            </w:r>
          </w:p>
        </w:tc>
        <w:tc>
          <w:tcPr>
            <w:tcW w:w="1582" w:type="dxa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</w:t>
            </w:r>
          </w:p>
        </w:tc>
      </w:tr>
      <w:tr w:rsidR="009A5DB8" w:rsidRPr="00031123" w:rsidTr="009A5DB8">
        <w:trPr>
          <w:trHeight w:hRule="exact" w:val="567"/>
        </w:trPr>
        <w:tc>
          <w:tcPr>
            <w:tcW w:w="993" w:type="dxa"/>
            <w:vMerge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vAlign w:val="center"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оциально-гуманитарная</w:t>
            </w:r>
          </w:p>
        </w:tc>
        <w:tc>
          <w:tcPr>
            <w:tcW w:w="1944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8</w:t>
            </w:r>
          </w:p>
        </w:tc>
        <w:tc>
          <w:tcPr>
            <w:tcW w:w="1582" w:type="dxa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6</w:t>
            </w:r>
          </w:p>
        </w:tc>
        <w:tc>
          <w:tcPr>
            <w:tcW w:w="1796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</w:t>
            </w:r>
          </w:p>
        </w:tc>
      </w:tr>
      <w:tr w:rsidR="009A5DB8" w:rsidRPr="00031123" w:rsidTr="009A5DB8">
        <w:trPr>
          <w:trHeight w:hRule="exact" w:val="283"/>
        </w:trPr>
        <w:tc>
          <w:tcPr>
            <w:tcW w:w="993" w:type="dxa"/>
            <w:vMerge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vAlign w:val="center"/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Естественнонаучная</w:t>
            </w:r>
          </w:p>
        </w:tc>
        <w:tc>
          <w:tcPr>
            <w:tcW w:w="1944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</w:t>
            </w:r>
          </w:p>
        </w:tc>
        <w:tc>
          <w:tcPr>
            <w:tcW w:w="1582" w:type="dxa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vAlign w:val="center"/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</w:t>
            </w:r>
          </w:p>
        </w:tc>
      </w:tr>
      <w:tr w:rsidR="009A5DB8" w:rsidRPr="00031123" w:rsidTr="009A5DB8">
        <w:trPr>
          <w:trHeight w:hRule="exact" w:val="283"/>
        </w:trPr>
        <w:tc>
          <w:tcPr>
            <w:tcW w:w="3421" w:type="dxa"/>
            <w:gridSpan w:val="2"/>
            <w:vAlign w:val="center"/>
          </w:tcPr>
          <w:p w:rsidR="009A5DB8" w:rsidRPr="00031123" w:rsidRDefault="009A5DB8" w:rsidP="009A5DB8">
            <w:pPr>
              <w:jc w:val="right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Итого*:</w:t>
            </w:r>
          </w:p>
        </w:tc>
        <w:tc>
          <w:tcPr>
            <w:tcW w:w="1944" w:type="dxa"/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1582" w:type="dxa"/>
          </w:tcPr>
          <w:p w:rsidR="009A5DB8" w:rsidRPr="00031123" w:rsidRDefault="009A5DB8" w:rsidP="009A5DB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A5DB8" w:rsidRPr="00031123" w:rsidRDefault="00320E97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1796" w:type="dxa"/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10</w:t>
            </w:r>
          </w:p>
        </w:tc>
      </w:tr>
    </w:tbl>
    <w:p w:rsidR="009A5DB8" w:rsidRPr="00031123" w:rsidRDefault="009A5DB8" w:rsidP="009A5DB8">
      <w:pPr>
        <w:rPr>
          <w:sz w:val="26"/>
          <w:szCs w:val="26"/>
        </w:rPr>
      </w:pPr>
      <w:r w:rsidRPr="00031123">
        <w:rPr>
          <w:sz w:val="26"/>
          <w:szCs w:val="26"/>
        </w:rPr>
        <w:t>* количество указано с учетом краткосрочных программ.</w:t>
      </w:r>
    </w:p>
    <w:p w:rsidR="009A5DB8" w:rsidRPr="00031123" w:rsidRDefault="009A5DB8" w:rsidP="009A5DB8">
      <w:pPr>
        <w:rPr>
          <w:sz w:val="26"/>
          <w:szCs w:val="26"/>
        </w:rPr>
      </w:pPr>
    </w:p>
    <w:p w:rsidR="009A5DB8" w:rsidRPr="00031123" w:rsidRDefault="009A5DB8" w:rsidP="009A5DB8">
      <w:pPr>
        <w:rPr>
          <w:sz w:val="26"/>
          <w:szCs w:val="26"/>
        </w:rPr>
      </w:pPr>
      <w:r w:rsidRPr="00031123">
        <w:rPr>
          <w:sz w:val="26"/>
          <w:szCs w:val="26"/>
        </w:rPr>
        <w:t>Количество авторских программ составило 12% от общего количества реализуемых программ.</w:t>
      </w:r>
    </w:p>
    <w:p w:rsidR="009A5DB8" w:rsidRPr="00031123" w:rsidRDefault="009A5DB8" w:rsidP="009A5DB8">
      <w:pPr>
        <w:rPr>
          <w:sz w:val="26"/>
          <w:szCs w:val="26"/>
        </w:rPr>
      </w:pPr>
    </w:p>
    <w:p w:rsidR="009A5DB8" w:rsidRPr="00031123" w:rsidRDefault="009A5DB8" w:rsidP="009A5DB8">
      <w:pPr>
        <w:jc w:val="both"/>
        <w:rPr>
          <w:b/>
          <w:color w:val="000000"/>
          <w:sz w:val="26"/>
          <w:szCs w:val="26"/>
        </w:rPr>
      </w:pPr>
      <w:r w:rsidRPr="00031123">
        <w:rPr>
          <w:b/>
          <w:color w:val="000000"/>
          <w:sz w:val="26"/>
          <w:szCs w:val="26"/>
        </w:rPr>
        <w:t>Распределение обучающихся по направленностям программ в 2022-2023 году: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4"/>
        <w:gridCol w:w="2268"/>
        <w:gridCol w:w="2552"/>
      </w:tblGrid>
      <w:tr w:rsidR="009A5DB8" w:rsidRPr="00031123" w:rsidTr="009A5DB8">
        <w:trPr>
          <w:trHeight w:val="6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именование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Количество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Количество гру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 xml:space="preserve">Возрастной состав </w:t>
            </w:r>
            <w:proofErr w:type="gramStart"/>
            <w:r w:rsidRPr="00031123">
              <w:rPr>
                <w:b/>
                <w:sz w:val="26"/>
                <w:szCs w:val="26"/>
              </w:rPr>
              <w:t>занимающихся</w:t>
            </w:r>
            <w:proofErr w:type="gramEnd"/>
          </w:p>
        </w:tc>
      </w:tr>
      <w:tr w:rsidR="009A5DB8" w:rsidRPr="00031123" w:rsidTr="009A5DB8">
        <w:trPr>
          <w:trHeight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ехниче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8 лет</w:t>
            </w:r>
          </w:p>
        </w:tc>
      </w:tr>
      <w:tr w:rsidR="009A5DB8" w:rsidRPr="00031123" w:rsidTr="009A5DB8">
        <w:trPr>
          <w:trHeight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Естественнонау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5 лет</w:t>
            </w:r>
          </w:p>
        </w:tc>
      </w:tr>
      <w:tr w:rsidR="009A5DB8" w:rsidRPr="00031123" w:rsidTr="009A5DB8">
        <w:trPr>
          <w:trHeight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7 лет</w:t>
            </w:r>
          </w:p>
        </w:tc>
      </w:tr>
      <w:tr w:rsidR="009A5DB8" w:rsidRPr="00031123" w:rsidTr="009A5DB8">
        <w:trPr>
          <w:trHeight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оциально-гуманита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8 лет</w:t>
            </w:r>
          </w:p>
        </w:tc>
      </w:tr>
      <w:tr w:rsidR="009A5DB8" w:rsidRPr="00031123" w:rsidTr="009A5DB8">
        <w:trPr>
          <w:trHeight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0 лет</w:t>
            </w:r>
          </w:p>
        </w:tc>
      </w:tr>
      <w:tr w:rsidR="009A5DB8" w:rsidRPr="00031123" w:rsidTr="009A5DB8">
        <w:trPr>
          <w:trHeight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jc w:val="right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31123">
              <w:rPr>
                <w:b/>
                <w:color w:val="000000"/>
                <w:sz w:val="26"/>
                <w:szCs w:val="26"/>
              </w:rPr>
              <w:t>16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B8" w:rsidRPr="00031123" w:rsidRDefault="009A5DB8" w:rsidP="009A5DB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31123">
              <w:rPr>
                <w:b/>
                <w:color w:val="000000"/>
                <w:sz w:val="26"/>
                <w:szCs w:val="26"/>
              </w:rPr>
              <w:t>2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B8" w:rsidRPr="00031123" w:rsidRDefault="009A5DB8" w:rsidP="009A5DB8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5-18 лет</w:t>
            </w:r>
          </w:p>
        </w:tc>
      </w:tr>
    </w:tbl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*информация о контингенте </w:t>
      </w:r>
      <w:proofErr w:type="gramStart"/>
      <w:r w:rsidRPr="00031123">
        <w:rPr>
          <w:color w:val="000000"/>
          <w:sz w:val="26"/>
          <w:szCs w:val="26"/>
        </w:rPr>
        <w:t>обучающихся</w:t>
      </w:r>
      <w:proofErr w:type="gramEnd"/>
      <w:r w:rsidRPr="00031123">
        <w:rPr>
          <w:color w:val="000000"/>
          <w:sz w:val="26"/>
          <w:szCs w:val="26"/>
        </w:rPr>
        <w:t xml:space="preserve"> представлена в соответствии с данными статистического отчета № 1-ДОД</w:t>
      </w:r>
    </w:p>
    <w:p w:rsidR="009A5DB8" w:rsidRPr="00031123" w:rsidRDefault="009A5DB8" w:rsidP="009A5DB8">
      <w:pPr>
        <w:jc w:val="both"/>
        <w:rPr>
          <w:color w:val="000000"/>
          <w:sz w:val="26"/>
          <w:szCs w:val="26"/>
        </w:rPr>
      </w:pPr>
    </w:p>
    <w:p w:rsidR="009A5DB8" w:rsidRPr="00031123" w:rsidRDefault="009A5DB8" w:rsidP="009A5DB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В 2022-2023 учебном году на портале персонифицированного учета ПФДО учреждением было опубликовано 84 дополнительные общеобразовательные общеразвивающие программы (ДООП), 15 из которых – это программы, находящиеся в реестрах сертифицированных и платных программ. Краткосрочных программ в течение 2022-2023 года было 6.</w:t>
      </w:r>
    </w:p>
    <w:p w:rsidR="00396D78" w:rsidRPr="00031123" w:rsidRDefault="00396D78" w:rsidP="00396D7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Программы для детей с ОВЗ:</w:t>
      </w:r>
    </w:p>
    <w:p w:rsidR="00396D78" w:rsidRPr="00031123" w:rsidRDefault="00396D78" w:rsidP="00396D7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В 2022-2023 учебном году в учреждении были реализованы следующие программы:</w:t>
      </w:r>
    </w:p>
    <w:p w:rsidR="00396D78" w:rsidRPr="00031123" w:rsidRDefault="00396D78" w:rsidP="00396D7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1.«Создай web-сайт» для дистанционного обучения детей с ОВЗ (нарушение опорно-двигательного аппарата), </w:t>
      </w:r>
      <w:proofErr w:type="gramStart"/>
      <w:r w:rsidRPr="00031123">
        <w:rPr>
          <w:color w:val="000000"/>
          <w:sz w:val="26"/>
          <w:szCs w:val="26"/>
        </w:rPr>
        <w:t>утверждена</w:t>
      </w:r>
      <w:proofErr w:type="gramEnd"/>
      <w:r w:rsidRPr="00031123">
        <w:rPr>
          <w:color w:val="000000"/>
          <w:sz w:val="26"/>
          <w:szCs w:val="26"/>
        </w:rPr>
        <w:t xml:space="preserve"> директором МОУ ДО «ГЦТТ» </w:t>
      </w:r>
      <w:proofErr w:type="spellStart"/>
      <w:r w:rsidRPr="00031123">
        <w:rPr>
          <w:color w:val="000000"/>
          <w:sz w:val="26"/>
          <w:szCs w:val="26"/>
        </w:rPr>
        <w:lastRenderedPageBreak/>
        <w:t>Березенковой</w:t>
      </w:r>
      <w:proofErr w:type="spellEnd"/>
      <w:r w:rsidRPr="00031123">
        <w:rPr>
          <w:color w:val="000000"/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12-16 лет.</w:t>
      </w:r>
    </w:p>
    <w:p w:rsidR="00396D78" w:rsidRPr="00031123" w:rsidRDefault="00396D78" w:rsidP="00396D7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2. «</w:t>
      </w:r>
      <w:proofErr w:type="spellStart"/>
      <w:r w:rsidRPr="00031123">
        <w:rPr>
          <w:color w:val="000000"/>
          <w:sz w:val="26"/>
          <w:szCs w:val="26"/>
        </w:rPr>
        <w:t>Умочка</w:t>
      </w:r>
      <w:proofErr w:type="spellEnd"/>
      <w:r w:rsidRPr="00031123">
        <w:rPr>
          <w:color w:val="000000"/>
          <w:sz w:val="26"/>
          <w:szCs w:val="26"/>
        </w:rPr>
        <w:t xml:space="preserve"> с ОВЗ» (задержка психического развития, нарушение опорно-двигательного аппарата), утверждена директором МОУ ДО «ГЦТТ» </w:t>
      </w:r>
      <w:proofErr w:type="spellStart"/>
      <w:r w:rsidRPr="00031123">
        <w:rPr>
          <w:color w:val="000000"/>
          <w:sz w:val="26"/>
          <w:szCs w:val="26"/>
        </w:rPr>
        <w:t>Березенковой</w:t>
      </w:r>
      <w:proofErr w:type="spellEnd"/>
      <w:r w:rsidRPr="00031123">
        <w:rPr>
          <w:color w:val="000000"/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5-12 лет.</w:t>
      </w:r>
    </w:p>
    <w:p w:rsidR="00396D78" w:rsidRPr="00031123" w:rsidRDefault="00396D78" w:rsidP="00396D7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3. «Маленькая страна огромных знаний» - математика для детей с ОВЗ (задержка психического развития), утверждена директором МОУ ДО «ГЦТТ» </w:t>
      </w:r>
      <w:proofErr w:type="spellStart"/>
      <w:r w:rsidRPr="00031123">
        <w:rPr>
          <w:color w:val="000000"/>
          <w:sz w:val="26"/>
          <w:szCs w:val="26"/>
        </w:rPr>
        <w:t>Березенковой</w:t>
      </w:r>
      <w:proofErr w:type="spellEnd"/>
      <w:r w:rsidRPr="00031123">
        <w:rPr>
          <w:color w:val="000000"/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5-12 лет.</w:t>
      </w:r>
    </w:p>
    <w:p w:rsidR="00396D78" w:rsidRPr="00031123" w:rsidRDefault="00396D78" w:rsidP="00396D7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4. «Основы вокала 5-7 лет с ОВЗ» (слепые, слабовидящие, нарушения речи, нарушение опорно-двигательного аппарата, расстройство аутистического спектра), утверждена директором МОУ ДО «ГЦТТ» </w:t>
      </w:r>
      <w:proofErr w:type="spellStart"/>
      <w:r w:rsidRPr="00031123">
        <w:rPr>
          <w:color w:val="000000"/>
          <w:sz w:val="26"/>
          <w:szCs w:val="26"/>
        </w:rPr>
        <w:t>Березенковой</w:t>
      </w:r>
      <w:proofErr w:type="spellEnd"/>
      <w:r w:rsidRPr="00031123">
        <w:rPr>
          <w:color w:val="000000"/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5-7 лет.</w:t>
      </w:r>
    </w:p>
    <w:p w:rsidR="00396D78" w:rsidRPr="00031123" w:rsidRDefault="00396D78" w:rsidP="00396D78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31123">
        <w:rPr>
          <w:color w:val="000000"/>
          <w:sz w:val="26"/>
          <w:szCs w:val="26"/>
        </w:rPr>
        <w:t>5. «</w:t>
      </w:r>
      <w:proofErr w:type="spellStart"/>
      <w:r w:rsidRPr="00031123">
        <w:rPr>
          <w:color w:val="000000"/>
          <w:sz w:val="26"/>
          <w:szCs w:val="26"/>
        </w:rPr>
        <w:t>Логоритмика</w:t>
      </w:r>
      <w:proofErr w:type="spellEnd"/>
      <w:r w:rsidRPr="00031123">
        <w:rPr>
          <w:color w:val="000000"/>
          <w:sz w:val="26"/>
          <w:szCs w:val="26"/>
        </w:rPr>
        <w:t xml:space="preserve"> с ОВЗ» (нарушения речи, нарушение опорно-двигательного аппарата, расстройство аутистического спектра), утверждена директором МОУ ДО «ГЦТТ» </w:t>
      </w:r>
      <w:proofErr w:type="spellStart"/>
      <w:r w:rsidRPr="00031123">
        <w:rPr>
          <w:color w:val="000000"/>
          <w:sz w:val="26"/>
          <w:szCs w:val="26"/>
        </w:rPr>
        <w:t>Березенковой</w:t>
      </w:r>
      <w:proofErr w:type="spellEnd"/>
      <w:r w:rsidRPr="00031123">
        <w:rPr>
          <w:color w:val="000000"/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5-7 лет.</w:t>
      </w:r>
    </w:p>
    <w:p w:rsidR="005346AF" w:rsidRPr="00031123" w:rsidRDefault="00396D78" w:rsidP="00396D78">
      <w:pPr>
        <w:spacing w:line="276" w:lineRule="auto"/>
        <w:ind w:firstLine="708"/>
        <w:jc w:val="both"/>
        <w:rPr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6. «Риторика с ОВЗ» (нарушения речи, нарушение опорно-двигательного аппарата), утверждена директором МОУ ДО «ГЦТТ» </w:t>
      </w:r>
      <w:proofErr w:type="spellStart"/>
      <w:r w:rsidRPr="00031123">
        <w:rPr>
          <w:color w:val="000000"/>
          <w:sz w:val="26"/>
          <w:szCs w:val="26"/>
        </w:rPr>
        <w:t>Березенковой</w:t>
      </w:r>
      <w:proofErr w:type="spellEnd"/>
      <w:r w:rsidRPr="00031123">
        <w:rPr>
          <w:color w:val="000000"/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5-7 лет.</w:t>
      </w:r>
    </w:p>
    <w:p w:rsidR="005346AF" w:rsidRPr="00031123" w:rsidRDefault="005346AF" w:rsidP="005346AF">
      <w:pPr>
        <w:spacing w:line="276" w:lineRule="auto"/>
        <w:jc w:val="both"/>
        <w:rPr>
          <w:sz w:val="26"/>
          <w:szCs w:val="26"/>
        </w:rPr>
      </w:pPr>
    </w:p>
    <w:p w:rsidR="00396D78" w:rsidRPr="00031123" w:rsidRDefault="00396D78" w:rsidP="00396D78">
      <w:pPr>
        <w:spacing w:line="276" w:lineRule="auto"/>
        <w:ind w:firstLine="567"/>
        <w:rPr>
          <w:b/>
          <w:sz w:val="26"/>
          <w:szCs w:val="26"/>
        </w:rPr>
      </w:pPr>
      <w:r w:rsidRPr="00031123">
        <w:rPr>
          <w:b/>
          <w:sz w:val="26"/>
          <w:szCs w:val="26"/>
        </w:rPr>
        <w:t>Программы для одаренных детей:</w:t>
      </w:r>
    </w:p>
    <w:p w:rsidR="00396D78" w:rsidRPr="00031123" w:rsidRDefault="00396D78" w:rsidP="00396D78">
      <w:pPr>
        <w:spacing w:line="276" w:lineRule="auto"/>
        <w:ind w:firstLine="567"/>
        <w:jc w:val="both"/>
        <w:rPr>
          <w:sz w:val="26"/>
          <w:szCs w:val="26"/>
        </w:rPr>
      </w:pPr>
      <w:r w:rsidRPr="00031123">
        <w:rPr>
          <w:color w:val="000000"/>
          <w:sz w:val="26"/>
          <w:szCs w:val="26"/>
        </w:rPr>
        <w:t xml:space="preserve">В 2022-2023 учебном году учреждение </w:t>
      </w:r>
      <w:r w:rsidRPr="00031123">
        <w:rPr>
          <w:sz w:val="26"/>
          <w:szCs w:val="26"/>
        </w:rPr>
        <w:t xml:space="preserve">реализовало 6 общеобразовательных программ  технической направленности для подготовки одаренных детей к участию в конкурсных мероприятиях: </w:t>
      </w:r>
    </w:p>
    <w:p w:rsidR="00396D78" w:rsidRPr="00031123" w:rsidRDefault="00396D78" w:rsidP="00396D78">
      <w:pPr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1. «Подготовка к международным соревнованиям по судомодельному спорту», утверждена директором МОУ ДО «ГЦТТ» </w:t>
      </w:r>
      <w:proofErr w:type="spellStart"/>
      <w:r w:rsidRPr="00031123">
        <w:rPr>
          <w:sz w:val="26"/>
          <w:szCs w:val="26"/>
        </w:rPr>
        <w:t>Березенковой</w:t>
      </w:r>
      <w:proofErr w:type="spellEnd"/>
      <w:r w:rsidRPr="00031123">
        <w:rPr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10-18 лет.</w:t>
      </w:r>
    </w:p>
    <w:p w:rsidR="00396D78" w:rsidRPr="00031123" w:rsidRDefault="00396D78" w:rsidP="00396D78">
      <w:pPr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2. ««Подготовка обучающихся к региональному чемпионату «Юниор Профи» ЯО по компетенциям «Фотография» и «</w:t>
      </w:r>
      <w:proofErr w:type="spellStart"/>
      <w:r w:rsidRPr="00031123">
        <w:rPr>
          <w:sz w:val="26"/>
          <w:szCs w:val="26"/>
        </w:rPr>
        <w:t>Мультимедиакоммуникации</w:t>
      </w:r>
      <w:proofErr w:type="spellEnd"/>
      <w:r w:rsidRPr="00031123">
        <w:rPr>
          <w:sz w:val="26"/>
          <w:szCs w:val="26"/>
        </w:rPr>
        <w:t xml:space="preserve">»», утверждена директором МОУ ДО «ГЦТТ» </w:t>
      </w:r>
      <w:proofErr w:type="spellStart"/>
      <w:r w:rsidRPr="00031123">
        <w:rPr>
          <w:sz w:val="26"/>
          <w:szCs w:val="26"/>
        </w:rPr>
        <w:t>Березенковой</w:t>
      </w:r>
      <w:proofErr w:type="spellEnd"/>
      <w:r w:rsidRPr="00031123">
        <w:rPr>
          <w:sz w:val="26"/>
          <w:szCs w:val="26"/>
        </w:rPr>
        <w:t xml:space="preserve"> Ю.Б. 23.05.2022 года, принята на заседании педагогического совета от 23.05.2022 года, протокол № 19,  возраст 10-17 лет.</w:t>
      </w:r>
    </w:p>
    <w:p w:rsidR="00396D78" w:rsidRPr="00031123" w:rsidRDefault="00396D78" w:rsidP="00396D78">
      <w:pPr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3. «Соревновательная робототехника», утверждена директором МОУ ДО «ГЦТТ» </w:t>
      </w:r>
      <w:proofErr w:type="spellStart"/>
      <w:r w:rsidRPr="00031123">
        <w:rPr>
          <w:sz w:val="26"/>
          <w:szCs w:val="26"/>
        </w:rPr>
        <w:t>Березенковой</w:t>
      </w:r>
      <w:proofErr w:type="spellEnd"/>
      <w:r w:rsidRPr="00031123">
        <w:rPr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10-18 лет.</w:t>
      </w:r>
    </w:p>
    <w:p w:rsidR="00396D78" w:rsidRPr="00031123" w:rsidRDefault="00396D78" w:rsidP="00396D78">
      <w:pPr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4. «Подготовка к открытому детскому и молодежному фотоконкурсу «</w:t>
      </w:r>
      <w:proofErr w:type="spellStart"/>
      <w:r w:rsidRPr="00031123">
        <w:rPr>
          <w:sz w:val="26"/>
          <w:szCs w:val="26"/>
        </w:rPr>
        <w:t>НеФормат</w:t>
      </w:r>
      <w:proofErr w:type="spellEnd"/>
      <w:r w:rsidRPr="00031123">
        <w:rPr>
          <w:sz w:val="26"/>
          <w:szCs w:val="26"/>
        </w:rPr>
        <w:t xml:space="preserve">» (краткосрочная), утверждена директором МОУ ДО «ГЦТТ» </w:t>
      </w:r>
      <w:proofErr w:type="spellStart"/>
      <w:r w:rsidRPr="00031123">
        <w:rPr>
          <w:sz w:val="26"/>
          <w:szCs w:val="26"/>
        </w:rPr>
        <w:t>Березенковой</w:t>
      </w:r>
      <w:proofErr w:type="spellEnd"/>
      <w:r w:rsidRPr="00031123">
        <w:rPr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10-18 лет.</w:t>
      </w:r>
    </w:p>
    <w:p w:rsidR="00396D78" w:rsidRPr="00031123" w:rsidRDefault="00396D78" w:rsidP="00396D78">
      <w:pPr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 xml:space="preserve">5. «Проектная робототехника», утверждена директором МОУ ДО «ГЦТТ» </w:t>
      </w:r>
      <w:proofErr w:type="spellStart"/>
      <w:r w:rsidRPr="00031123">
        <w:rPr>
          <w:sz w:val="26"/>
          <w:szCs w:val="26"/>
        </w:rPr>
        <w:t>Березенковой</w:t>
      </w:r>
      <w:proofErr w:type="spellEnd"/>
      <w:r w:rsidRPr="00031123">
        <w:rPr>
          <w:sz w:val="26"/>
          <w:szCs w:val="26"/>
        </w:rPr>
        <w:t xml:space="preserve"> </w:t>
      </w:r>
      <w:r w:rsidRPr="00031123">
        <w:rPr>
          <w:sz w:val="26"/>
          <w:szCs w:val="26"/>
        </w:rPr>
        <w:lastRenderedPageBreak/>
        <w:t>Ю.Б. 23.05.2022 года, принята на заседании педагогического совета от 23.05.2022 года, протокол № 19, возраст 10-16 лет.</w:t>
      </w:r>
    </w:p>
    <w:p w:rsidR="00396D78" w:rsidRPr="00031123" w:rsidRDefault="00396D78" w:rsidP="00396D78">
      <w:pPr>
        <w:spacing w:line="276" w:lineRule="auto"/>
        <w:jc w:val="both"/>
        <w:rPr>
          <w:sz w:val="26"/>
          <w:szCs w:val="26"/>
        </w:rPr>
      </w:pPr>
      <w:r w:rsidRPr="00031123">
        <w:rPr>
          <w:sz w:val="26"/>
          <w:szCs w:val="26"/>
        </w:rPr>
        <w:t>6. «</w:t>
      </w:r>
      <w:proofErr w:type="spellStart"/>
      <w:r w:rsidRPr="00031123">
        <w:rPr>
          <w:sz w:val="26"/>
          <w:szCs w:val="26"/>
        </w:rPr>
        <w:t>PhotoCamp</w:t>
      </w:r>
      <w:proofErr w:type="spellEnd"/>
      <w:r w:rsidRPr="00031123">
        <w:rPr>
          <w:sz w:val="26"/>
          <w:szCs w:val="26"/>
        </w:rPr>
        <w:t xml:space="preserve">», программа выездного профильного лагеря, утверждена директором МОУ ДО «ГЦТТ» </w:t>
      </w:r>
      <w:proofErr w:type="spellStart"/>
      <w:r w:rsidRPr="00031123">
        <w:rPr>
          <w:sz w:val="26"/>
          <w:szCs w:val="26"/>
        </w:rPr>
        <w:t>Березенковой</w:t>
      </w:r>
      <w:proofErr w:type="spellEnd"/>
      <w:r w:rsidRPr="00031123">
        <w:rPr>
          <w:sz w:val="26"/>
          <w:szCs w:val="26"/>
        </w:rPr>
        <w:t xml:space="preserve"> Ю.Б. 23.05.2022 года, принята на заседании педагогического совета от 23.05.2022 года, протокол № 19, возраст 10-18 лет.</w:t>
      </w:r>
    </w:p>
    <w:p w:rsidR="00396D78" w:rsidRPr="00031123" w:rsidRDefault="00396D78" w:rsidP="005346AF">
      <w:pPr>
        <w:spacing w:line="276" w:lineRule="auto"/>
        <w:jc w:val="both"/>
        <w:rPr>
          <w:sz w:val="26"/>
          <w:szCs w:val="26"/>
        </w:rPr>
      </w:pPr>
    </w:p>
    <w:p w:rsidR="005346AF" w:rsidRPr="00031123" w:rsidRDefault="005346AF" w:rsidP="005346AF">
      <w:pPr>
        <w:pStyle w:val="a9"/>
        <w:tabs>
          <w:tab w:val="clear" w:pos="4153"/>
          <w:tab w:val="left" w:pos="7371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CE2253" w:rsidRPr="001937C6" w:rsidRDefault="00CE2253" w:rsidP="00F63E24">
      <w:pPr>
        <w:pStyle w:val="a5"/>
        <w:numPr>
          <w:ilvl w:val="0"/>
          <w:numId w:val="8"/>
        </w:numPr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 xml:space="preserve">Оценка удовлетворенности потребителями оказываемых учреждением образовательных услуг (форма оценки, результаты, последняя дата </w:t>
      </w:r>
      <w:r w:rsidRPr="001937C6">
        <w:rPr>
          <w:rFonts w:ascii="Times New Roman" w:hAnsi="Times New Roman" w:cs="Times New Roman"/>
          <w:b/>
          <w:sz w:val="26"/>
          <w:szCs w:val="26"/>
        </w:rPr>
        <w:t xml:space="preserve">проведения). </w:t>
      </w:r>
    </w:p>
    <w:p w:rsidR="00E16E85" w:rsidRPr="001937C6" w:rsidRDefault="00E16E85" w:rsidP="00314AD0">
      <w:pPr>
        <w:pStyle w:val="a5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201B" w:rsidRPr="001937C6" w:rsidRDefault="00551BEB" w:rsidP="0072201B">
      <w:pPr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     </w:t>
      </w:r>
      <w:r w:rsidR="0072201B" w:rsidRPr="001937C6">
        <w:rPr>
          <w:sz w:val="26"/>
          <w:szCs w:val="26"/>
        </w:rPr>
        <w:t xml:space="preserve">Анкетирование родителей обучающихся в МОУ ДО «ГЦТТ» проводилось в </w:t>
      </w:r>
      <w:r w:rsidR="00F63E24" w:rsidRPr="001937C6">
        <w:rPr>
          <w:sz w:val="26"/>
          <w:szCs w:val="26"/>
        </w:rPr>
        <w:t xml:space="preserve">январе </w:t>
      </w:r>
      <w:r w:rsidR="0072201B" w:rsidRPr="001937C6">
        <w:rPr>
          <w:sz w:val="26"/>
          <w:szCs w:val="26"/>
        </w:rPr>
        <w:t>202</w:t>
      </w:r>
      <w:r w:rsidR="00F63E24" w:rsidRPr="001937C6">
        <w:rPr>
          <w:sz w:val="26"/>
          <w:szCs w:val="26"/>
        </w:rPr>
        <w:t>3</w:t>
      </w:r>
      <w:r w:rsidR="0072201B" w:rsidRPr="001937C6">
        <w:rPr>
          <w:sz w:val="26"/>
          <w:szCs w:val="26"/>
        </w:rPr>
        <w:t xml:space="preserve"> года  с целью улучшения качества предоставляемых населению  образовательных услуг. Выборка составила </w:t>
      </w:r>
      <w:r w:rsidR="00F63E24" w:rsidRPr="001937C6">
        <w:rPr>
          <w:sz w:val="26"/>
          <w:szCs w:val="26"/>
        </w:rPr>
        <w:t>186</w:t>
      </w:r>
      <w:r w:rsidR="0072201B" w:rsidRPr="001937C6">
        <w:rPr>
          <w:sz w:val="26"/>
          <w:szCs w:val="26"/>
        </w:rPr>
        <w:t xml:space="preserve"> респондентов</w:t>
      </w:r>
      <w:r w:rsidR="00F60B19" w:rsidRPr="001937C6">
        <w:rPr>
          <w:sz w:val="26"/>
          <w:szCs w:val="26"/>
        </w:rPr>
        <w:t xml:space="preserve"> (Приложение 1)</w:t>
      </w:r>
      <w:r w:rsidR="0072201B" w:rsidRPr="001937C6">
        <w:rPr>
          <w:sz w:val="26"/>
          <w:szCs w:val="26"/>
        </w:rPr>
        <w:t xml:space="preserve">.  Анкета для родителей была размещена на сайте учреждения и в группе ВК. Анкета была представлена в </w:t>
      </w:r>
      <w:proofErr w:type="spellStart"/>
      <w:r w:rsidR="0072201B" w:rsidRPr="001937C6">
        <w:rPr>
          <w:sz w:val="26"/>
          <w:szCs w:val="26"/>
        </w:rPr>
        <w:t>Google</w:t>
      </w:r>
      <w:proofErr w:type="spellEnd"/>
      <w:r w:rsidR="0072201B" w:rsidRPr="001937C6">
        <w:rPr>
          <w:sz w:val="26"/>
          <w:szCs w:val="26"/>
        </w:rPr>
        <w:t xml:space="preserve"> форме, в которой был предложен ряд вопросов, на которые требовалось дать анонимный ответ.</w:t>
      </w:r>
    </w:p>
    <w:p w:rsidR="00546EBE" w:rsidRPr="001937C6" w:rsidRDefault="00770C67" w:rsidP="001E2BFD">
      <w:pPr>
        <w:ind w:right="1337"/>
        <w:jc w:val="both"/>
        <w:rPr>
          <w:b/>
          <w:sz w:val="26"/>
          <w:szCs w:val="26"/>
        </w:rPr>
      </w:pPr>
      <w:r w:rsidRPr="001937C6">
        <w:rPr>
          <w:sz w:val="26"/>
          <w:szCs w:val="26"/>
        </w:rPr>
        <w:t>Ссылка- https://docs.google.com/forms/d/1VsH79x7Uq7xu_qSJzetoxJAH8oITqsGQ2C5Sle_v3c4/viewform?edit_requested=true#responses.</w:t>
      </w:r>
    </w:p>
    <w:p w:rsidR="00546EBE" w:rsidRPr="001937C6" w:rsidRDefault="00546EBE" w:rsidP="00546EBE">
      <w:pPr>
        <w:ind w:right="1337"/>
        <w:rPr>
          <w:b/>
          <w:sz w:val="26"/>
          <w:szCs w:val="26"/>
        </w:rPr>
      </w:pPr>
      <w:r w:rsidRPr="001937C6">
        <w:rPr>
          <w:b/>
          <w:sz w:val="26"/>
          <w:szCs w:val="26"/>
        </w:rPr>
        <w:t xml:space="preserve">Обобщающая  аналитика проведенного опроса: </w:t>
      </w:r>
    </w:p>
    <w:p w:rsidR="00424D52" w:rsidRPr="001937C6" w:rsidRDefault="00551BEB" w:rsidP="00FB5F22">
      <w:pPr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     </w:t>
      </w:r>
      <w:r w:rsidR="00424D52" w:rsidRPr="001937C6">
        <w:rPr>
          <w:sz w:val="26"/>
          <w:szCs w:val="26"/>
        </w:rPr>
        <w:t>Большинство опрошенных респондентов, это родители обучающихся в возрасте от 5 до 7 лет 44,8% и от 7 до 10 лет 39,6 %. Из них мальчики 51,9 % и девочки 45,5%.</w:t>
      </w:r>
    </w:p>
    <w:p w:rsidR="007B2B98" w:rsidRPr="001937C6" w:rsidRDefault="0072201B" w:rsidP="00FB5F22">
      <w:pPr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Большинство </w:t>
      </w:r>
      <w:proofErr w:type="spellStart"/>
      <w:r w:rsidRPr="001937C6">
        <w:rPr>
          <w:sz w:val="26"/>
          <w:szCs w:val="26"/>
        </w:rPr>
        <w:t>респондентов</w:t>
      </w:r>
      <w:r w:rsidR="00424D52" w:rsidRPr="001937C6">
        <w:rPr>
          <w:sz w:val="26"/>
          <w:szCs w:val="26"/>
        </w:rPr>
        <w:t>указало</w:t>
      </w:r>
      <w:proofErr w:type="spellEnd"/>
      <w:r w:rsidR="007B2B98" w:rsidRPr="001937C6">
        <w:rPr>
          <w:sz w:val="26"/>
          <w:szCs w:val="26"/>
        </w:rPr>
        <w:t xml:space="preserve"> главной причиной</w:t>
      </w:r>
      <w:r w:rsidR="00F60B19" w:rsidRPr="001937C6">
        <w:rPr>
          <w:sz w:val="26"/>
          <w:szCs w:val="26"/>
        </w:rPr>
        <w:t xml:space="preserve"> </w:t>
      </w:r>
      <w:r w:rsidR="007B2B98" w:rsidRPr="001937C6">
        <w:rPr>
          <w:sz w:val="26"/>
          <w:szCs w:val="26"/>
        </w:rPr>
        <w:t>выбора объединений Центра это:</w:t>
      </w:r>
    </w:p>
    <w:p w:rsidR="007B2B98" w:rsidRPr="001937C6" w:rsidRDefault="00F60B19" w:rsidP="00F60B19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37C6">
        <w:rPr>
          <w:rFonts w:ascii="Times New Roman" w:hAnsi="Times New Roman" w:cs="Times New Roman"/>
          <w:sz w:val="26"/>
          <w:szCs w:val="26"/>
        </w:rPr>
        <w:t>р</w:t>
      </w:r>
      <w:r w:rsidR="007B2B98" w:rsidRPr="001937C6">
        <w:rPr>
          <w:rFonts w:ascii="Times New Roman" w:hAnsi="Times New Roman" w:cs="Times New Roman"/>
          <w:sz w:val="26"/>
          <w:szCs w:val="26"/>
        </w:rPr>
        <w:t>екомендации друзей и знакомых- 11,7 %</w:t>
      </w:r>
      <w:r w:rsidRPr="001937C6">
        <w:rPr>
          <w:rFonts w:ascii="Times New Roman" w:hAnsi="Times New Roman" w:cs="Times New Roman"/>
          <w:sz w:val="26"/>
          <w:szCs w:val="26"/>
        </w:rPr>
        <w:t>;</w:t>
      </w:r>
    </w:p>
    <w:p w:rsidR="007B2B98" w:rsidRPr="001937C6" w:rsidRDefault="00F60B19" w:rsidP="00F60B19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37C6">
        <w:rPr>
          <w:rFonts w:ascii="Times New Roman" w:hAnsi="Times New Roman" w:cs="Times New Roman"/>
          <w:sz w:val="26"/>
          <w:szCs w:val="26"/>
        </w:rPr>
        <w:t>т</w:t>
      </w:r>
      <w:r w:rsidR="007B2B98" w:rsidRPr="001937C6">
        <w:rPr>
          <w:rFonts w:ascii="Times New Roman" w:hAnsi="Times New Roman" w:cs="Times New Roman"/>
          <w:sz w:val="26"/>
          <w:szCs w:val="26"/>
        </w:rPr>
        <w:t>ерриториальное расположение- близость к дому-11 %</w:t>
      </w:r>
      <w:r w:rsidRPr="001937C6">
        <w:rPr>
          <w:rFonts w:ascii="Times New Roman" w:hAnsi="Times New Roman" w:cs="Times New Roman"/>
          <w:sz w:val="26"/>
          <w:szCs w:val="26"/>
        </w:rPr>
        <w:t>;</w:t>
      </w:r>
    </w:p>
    <w:p w:rsidR="00424D52" w:rsidRPr="001937C6" w:rsidRDefault="00F60B19" w:rsidP="00F60B19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37C6">
        <w:rPr>
          <w:rFonts w:ascii="Times New Roman" w:hAnsi="Times New Roman" w:cs="Times New Roman"/>
          <w:sz w:val="26"/>
          <w:szCs w:val="26"/>
        </w:rPr>
        <w:t>ж</w:t>
      </w:r>
      <w:r w:rsidR="007B2B98" w:rsidRPr="001937C6">
        <w:rPr>
          <w:rFonts w:ascii="Times New Roman" w:hAnsi="Times New Roman" w:cs="Times New Roman"/>
          <w:sz w:val="26"/>
          <w:szCs w:val="26"/>
        </w:rPr>
        <w:t>елание ребёнка- 7,8 %</w:t>
      </w:r>
      <w:r w:rsidRPr="001937C6">
        <w:rPr>
          <w:rFonts w:ascii="Times New Roman" w:hAnsi="Times New Roman" w:cs="Times New Roman"/>
          <w:sz w:val="26"/>
          <w:szCs w:val="26"/>
        </w:rPr>
        <w:t>.</w:t>
      </w:r>
    </w:p>
    <w:p w:rsidR="007B2B98" w:rsidRPr="001937C6" w:rsidRDefault="007B2B98" w:rsidP="00FB5F22">
      <w:pPr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92,5 % респондентов утвердительно ответили на вопрос </w:t>
      </w:r>
      <w:r w:rsidR="00FB5F22" w:rsidRPr="001937C6">
        <w:rPr>
          <w:sz w:val="26"/>
          <w:szCs w:val="26"/>
        </w:rPr>
        <w:t>-</w:t>
      </w:r>
      <w:r w:rsidR="00F60B19" w:rsidRPr="001937C6">
        <w:rPr>
          <w:sz w:val="26"/>
          <w:szCs w:val="26"/>
        </w:rPr>
        <w:t xml:space="preserve"> </w:t>
      </w:r>
      <w:r w:rsidRPr="001937C6">
        <w:rPr>
          <w:sz w:val="26"/>
          <w:szCs w:val="26"/>
        </w:rPr>
        <w:t>соответствуют ли Вашим интересам предлагаемые образовательные услуги Центра? </w:t>
      </w:r>
    </w:p>
    <w:p w:rsidR="007B2B98" w:rsidRPr="001937C6" w:rsidRDefault="007B2B98" w:rsidP="00FB5F22">
      <w:pPr>
        <w:jc w:val="both"/>
        <w:rPr>
          <w:sz w:val="26"/>
          <w:szCs w:val="26"/>
        </w:rPr>
      </w:pPr>
      <w:r w:rsidRPr="001937C6">
        <w:rPr>
          <w:sz w:val="26"/>
          <w:szCs w:val="26"/>
        </w:rPr>
        <w:t>Так же высоко оценивают уровень организации каникулярного отдыха 74,9 %</w:t>
      </w:r>
      <w:r w:rsidR="00CE5B35" w:rsidRPr="001937C6">
        <w:rPr>
          <w:sz w:val="26"/>
          <w:szCs w:val="26"/>
        </w:rPr>
        <w:t xml:space="preserve">, культуры обслуживания  сотрудников Центра – 91,1 %. И уровнем достижения </w:t>
      </w:r>
      <w:proofErr w:type="gramStart"/>
      <w:r w:rsidR="00CE5B35" w:rsidRPr="001937C6">
        <w:rPr>
          <w:sz w:val="26"/>
          <w:szCs w:val="26"/>
        </w:rPr>
        <w:t>обучающимися</w:t>
      </w:r>
      <w:proofErr w:type="gramEnd"/>
      <w:r w:rsidR="00CE5B35" w:rsidRPr="001937C6">
        <w:rPr>
          <w:sz w:val="26"/>
          <w:szCs w:val="26"/>
        </w:rPr>
        <w:t xml:space="preserve"> образовательных результатов</w:t>
      </w:r>
      <w:r w:rsidR="00FB5F22" w:rsidRPr="001937C6">
        <w:rPr>
          <w:sz w:val="26"/>
          <w:szCs w:val="26"/>
        </w:rPr>
        <w:t xml:space="preserve"> довольны </w:t>
      </w:r>
      <w:r w:rsidR="00CE5B35" w:rsidRPr="001937C6">
        <w:rPr>
          <w:sz w:val="26"/>
          <w:szCs w:val="26"/>
        </w:rPr>
        <w:t>- 76,1%.</w:t>
      </w:r>
    </w:p>
    <w:p w:rsidR="00CE5B35" w:rsidRPr="001937C6" w:rsidRDefault="00CE5B35" w:rsidP="00FB5F22">
      <w:pPr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Запись в объединения Центра происходит </w:t>
      </w:r>
      <w:proofErr w:type="gramStart"/>
      <w:r w:rsidRPr="001937C6">
        <w:rPr>
          <w:sz w:val="26"/>
          <w:szCs w:val="26"/>
        </w:rPr>
        <w:t>через</w:t>
      </w:r>
      <w:proofErr w:type="gramEnd"/>
      <w:r w:rsidRPr="001937C6">
        <w:rPr>
          <w:sz w:val="26"/>
          <w:szCs w:val="26"/>
        </w:rPr>
        <w:t>:</w:t>
      </w:r>
    </w:p>
    <w:p w:rsidR="00CE5B35" w:rsidRPr="001937C6" w:rsidRDefault="00F60B19" w:rsidP="00F60B19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37C6">
        <w:rPr>
          <w:rFonts w:ascii="Times New Roman" w:hAnsi="Times New Roman" w:cs="Times New Roman"/>
          <w:sz w:val="26"/>
          <w:szCs w:val="26"/>
        </w:rPr>
        <w:t>п</w:t>
      </w:r>
      <w:r w:rsidR="00CE5B35" w:rsidRPr="001937C6">
        <w:rPr>
          <w:rFonts w:ascii="Times New Roman" w:hAnsi="Times New Roman" w:cs="Times New Roman"/>
          <w:sz w:val="26"/>
          <w:szCs w:val="26"/>
        </w:rPr>
        <w:t>риёмную комиссию-79,7%</w:t>
      </w:r>
      <w:r w:rsidR="00A013FD" w:rsidRPr="001937C6">
        <w:rPr>
          <w:rFonts w:ascii="Times New Roman" w:hAnsi="Times New Roman" w:cs="Times New Roman"/>
          <w:sz w:val="26"/>
          <w:szCs w:val="26"/>
        </w:rPr>
        <w:t>;</w:t>
      </w:r>
    </w:p>
    <w:p w:rsidR="00CE5B35" w:rsidRPr="001937C6" w:rsidRDefault="00F60B19" w:rsidP="00F60B19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37C6">
        <w:rPr>
          <w:rFonts w:ascii="Times New Roman" w:hAnsi="Times New Roman" w:cs="Times New Roman"/>
          <w:sz w:val="26"/>
          <w:szCs w:val="26"/>
        </w:rPr>
        <w:t>п</w:t>
      </w:r>
      <w:r w:rsidR="00CE5B35" w:rsidRPr="001937C6">
        <w:rPr>
          <w:rFonts w:ascii="Times New Roman" w:hAnsi="Times New Roman" w:cs="Times New Roman"/>
          <w:sz w:val="26"/>
          <w:szCs w:val="26"/>
        </w:rPr>
        <w:t>ортал ПФДО – 18,3 %</w:t>
      </w:r>
      <w:r w:rsidR="00A013FD" w:rsidRPr="001937C6">
        <w:rPr>
          <w:rFonts w:ascii="Times New Roman" w:hAnsi="Times New Roman" w:cs="Times New Roman"/>
          <w:sz w:val="26"/>
          <w:szCs w:val="26"/>
        </w:rPr>
        <w:t>;</w:t>
      </w:r>
    </w:p>
    <w:p w:rsidR="00CE5B35" w:rsidRPr="001937C6" w:rsidRDefault="00CE5B35" w:rsidP="00F60B19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37C6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1937C6">
        <w:rPr>
          <w:rFonts w:ascii="Times New Roman" w:hAnsi="Times New Roman" w:cs="Times New Roman"/>
          <w:sz w:val="26"/>
          <w:szCs w:val="26"/>
        </w:rPr>
        <w:t>- 2,0%</w:t>
      </w:r>
      <w:r w:rsidR="00A013FD" w:rsidRPr="001937C6">
        <w:rPr>
          <w:rFonts w:ascii="Times New Roman" w:hAnsi="Times New Roman" w:cs="Times New Roman"/>
          <w:sz w:val="26"/>
          <w:szCs w:val="26"/>
        </w:rPr>
        <w:t>.</w:t>
      </w:r>
    </w:p>
    <w:p w:rsidR="00546EBE" w:rsidRPr="001937C6" w:rsidRDefault="00546EBE" w:rsidP="005346AF">
      <w:pPr>
        <w:spacing w:line="276" w:lineRule="auto"/>
        <w:ind w:right="49"/>
        <w:jc w:val="both"/>
        <w:rPr>
          <w:sz w:val="26"/>
          <w:szCs w:val="26"/>
        </w:rPr>
      </w:pPr>
      <w:r w:rsidRPr="001937C6">
        <w:rPr>
          <w:sz w:val="26"/>
          <w:szCs w:val="26"/>
        </w:rPr>
        <w:t>С</w:t>
      </w:r>
      <w:r w:rsidR="0072201B" w:rsidRPr="001937C6">
        <w:rPr>
          <w:sz w:val="26"/>
          <w:szCs w:val="26"/>
        </w:rPr>
        <w:t xml:space="preserve">ледует отметить, что </w:t>
      </w:r>
      <w:r w:rsidR="00FB5F22" w:rsidRPr="001937C6">
        <w:rPr>
          <w:sz w:val="26"/>
          <w:szCs w:val="26"/>
        </w:rPr>
        <w:t>лишь 52</w:t>
      </w:r>
      <w:r w:rsidRPr="001937C6">
        <w:rPr>
          <w:sz w:val="26"/>
          <w:szCs w:val="26"/>
        </w:rPr>
        <w:t>,</w:t>
      </w:r>
      <w:r w:rsidR="0072201B" w:rsidRPr="001937C6">
        <w:rPr>
          <w:sz w:val="26"/>
          <w:szCs w:val="26"/>
        </w:rPr>
        <w:t>6% опрошенных</w:t>
      </w:r>
      <w:r w:rsidR="00FB5F22" w:rsidRPr="001937C6">
        <w:rPr>
          <w:sz w:val="26"/>
          <w:szCs w:val="26"/>
        </w:rPr>
        <w:t xml:space="preserve"> знакомы с содержанием </w:t>
      </w:r>
      <w:proofErr w:type="gramStart"/>
      <w:r w:rsidR="00FB5F22" w:rsidRPr="001937C6">
        <w:rPr>
          <w:sz w:val="26"/>
          <w:szCs w:val="26"/>
        </w:rPr>
        <w:t>программ</w:t>
      </w:r>
      <w:proofErr w:type="gramEnd"/>
      <w:r w:rsidR="00FB5F22" w:rsidRPr="001937C6">
        <w:rPr>
          <w:sz w:val="26"/>
          <w:szCs w:val="26"/>
        </w:rPr>
        <w:t xml:space="preserve"> по которым обучается ребёнок, в какой-то степени 38,3 %, затрудняются ответить 3,9 % и ответ «нет» дали 5,2 % респондента.</w:t>
      </w:r>
      <w:r w:rsidR="0072201B" w:rsidRPr="001937C6">
        <w:rPr>
          <w:sz w:val="26"/>
          <w:szCs w:val="26"/>
        </w:rPr>
        <w:t xml:space="preserve">. </w:t>
      </w:r>
    </w:p>
    <w:p w:rsidR="0072201B" w:rsidRPr="001937C6" w:rsidRDefault="0072201B" w:rsidP="005346AF">
      <w:pPr>
        <w:spacing w:line="276" w:lineRule="auto"/>
        <w:ind w:right="49"/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Интересные предложения по улучшению качества образовательных услуг в МОУ ДО «ГЦТТ» предложили респонденты: </w:t>
      </w:r>
    </w:p>
    <w:p w:rsidR="000B5BAC" w:rsidRPr="001937C6" w:rsidRDefault="000B5BAC" w:rsidP="005346AF">
      <w:pPr>
        <w:spacing w:line="276" w:lineRule="auto"/>
        <w:ind w:right="49"/>
        <w:jc w:val="both"/>
        <w:rPr>
          <w:sz w:val="26"/>
          <w:szCs w:val="26"/>
        </w:rPr>
      </w:pPr>
      <w:r w:rsidRPr="001937C6">
        <w:rPr>
          <w:sz w:val="26"/>
          <w:szCs w:val="26"/>
        </w:rPr>
        <w:t>«Пожелание увеличить количество программ»</w:t>
      </w:r>
    </w:p>
    <w:p w:rsidR="0072201B" w:rsidRPr="001937C6" w:rsidRDefault="0072201B" w:rsidP="005346AF">
      <w:pPr>
        <w:spacing w:line="276" w:lineRule="auto"/>
        <w:ind w:right="1337"/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«Проводить открытые уроки  </w:t>
      </w:r>
      <w:r w:rsidR="00CE5B35" w:rsidRPr="001937C6">
        <w:rPr>
          <w:sz w:val="26"/>
          <w:szCs w:val="26"/>
        </w:rPr>
        <w:t>для родителей»</w:t>
      </w:r>
    </w:p>
    <w:p w:rsidR="000B5BAC" w:rsidRPr="001937C6" w:rsidRDefault="000B5BAC" w:rsidP="005346AF">
      <w:pPr>
        <w:spacing w:line="276" w:lineRule="auto"/>
        <w:ind w:right="1337"/>
        <w:jc w:val="both"/>
        <w:rPr>
          <w:sz w:val="26"/>
          <w:szCs w:val="26"/>
        </w:rPr>
      </w:pPr>
      <w:r w:rsidRPr="001937C6">
        <w:rPr>
          <w:sz w:val="26"/>
          <w:szCs w:val="26"/>
        </w:rPr>
        <w:t>«Больше конкурсов внутри Центра»</w:t>
      </w:r>
    </w:p>
    <w:p w:rsidR="0072201B" w:rsidRPr="001937C6" w:rsidRDefault="0072201B" w:rsidP="005346AF">
      <w:pPr>
        <w:tabs>
          <w:tab w:val="left" w:pos="10773"/>
        </w:tabs>
        <w:spacing w:line="276" w:lineRule="auto"/>
        <w:ind w:right="49"/>
        <w:jc w:val="both"/>
        <w:rPr>
          <w:sz w:val="26"/>
          <w:szCs w:val="26"/>
        </w:rPr>
      </w:pPr>
      <w:r w:rsidRPr="001937C6">
        <w:rPr>
          <w:sz w:val="26"/>
          <w:szCs w:val="26"/>
        </w:rPr>
        <w:t>«</w:t>
      </w:r>
      <w:r w:rsidR="00CE5B35" w:rsidRPr="001937C6">
        <w:rPr>
          <w:sz w:val="26"/>
          <w:szCs w:val="26"/>
        </w:rPr>
        <w:t xml:space="preserve">Больше актуальных направлений </w:t>
      </w:r>
      <w:proofErr w:type="gramStart"/>
      <w:r w:rsidR="00CE5B35" w:rsidRPr="001937C6">
        <w:rPr>
          <w:sz w:val="26"/>
          <w:szCs w:val="26"/>
        </w:rPr>
        <w:t>ИТ</w:t>
      </w:r>
      <w:proofErr w:type="gramEnd"/>
      <w:r w:rsidRPr="001937C6">
        <w:rPr>
          <w:sz w:val="26"/>
          <w:szCs w:val="26"/>
        </w:rPr>
        <w:t>»</w:t>
      </w:r>
    </w:p>
    <w:p w:rsidR="0072201B" w:rsidRPr="001937C6" w:rsidRDefault="0072201B" w:rsidP="005346AF">
      <w:pPr>
        <w:tabs>
          <w:tab w:val="left" w:pos="9910"/>
          <w:tab w:val="left" w:pos="10632"/>
          <w:tab w:val="left" w:pos="10773"/>
        </w:tabs>
        <w:spacing w:line="276" w:lineRule="auto"/>
        <w:ind w:right="-13"/>
        <w:jc w:val="both"/>
        <w:rPr>
          <w:sz w:val="26"/>
          <w:szCs w:val="26"/>
        </w:rPr>
      </w:pPr>
      <w:r w:rsidRPr="001937C6">
        <w:rPr>
          <w:sz w:val="26"/>
          <w:szCs w:val="26"/>
        </w:rPr>
        <w:t xml:space="preserve"> «</w:t>
      </w:r>
      <w:r w:rsidR="00CE5B35" w:rsidRPr="001937C6">
        <w:rPr>
          <w:sz w:val="26"/>
          <w:szCs w:val="26"/>
        </w:rPr>
        <w:t>Современный ремонт и оснащение»</w:t>
      </w:r>
    </w:p>
    <w:p w:rsidR="00CE5B35" w:rsidRPr="001937C6" w:rsidRDefault="000B5BAC" w:rsidP="005346AF">
      <w:pPr>
        <w:tabs>
          <w:tab w:val="left" w:pos="9910"/>
          <w:tab w:val="left" w:pos="10632"/>
          <w:tab w:val="left" w:pos="10773"/>
        </w:tabs>
        <w:spacing w:line="276" w:lineRule="auto"/>
        <w:ind w:right="-13"/>
        <w:jc w:val="both"/>
        <w:rPr>
          <w:sz w:val="26"/>
          <w:szCs w:val="26"/>
        </w:rPr>
      </w:pPr>
      <w:r w:rsidRPr="001937C6">
        <w:rPr>
          <w:sz w:val="26"/>
          <w:szCs w:val="26"/>
        </w:rPr>
        <w:lastRenderedPageBreak/>
        <w:t>«Красивый дизайн»</w:t>
      </w:r>
    </w:p>
    <w:p w:rsidR="00F7754A" w:rsidRPr="001937C6" w:rsidRDefault="00F7754A" w:rsidP="005346AF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937C6">
        <w:rPr>
          <w:rFonts w:ascii="Times New Roman" w:hAnsi="Times New Roman" w:cs="Times New Roman"/>
          <w:sz w:val="26"/>
          <w:szCs w:val="26"/>
        </w:rPr>
        <w:t>Все остальные комментарии носят характер благодарности коллективу МОУ ДО  «ГЦТТ» за отличную работу!</w:t>
      </w:r>
    </w:p>
    <w:p w:rsidR="00E16E85" w:rsidRPr="001937C6" w:rsidRDefault="00E16E85" w:rsidP="005346AF">
      <w:pPr>
        <w:spacing w:line="276" w:lineRule="auto"/>
        <w:rPr>
          <w:b/>
          <w:sz w:val="26"/>
          <w:szCs w:val="26"/>
          <w:highlight w:val="yellow"/>
        </w:rPr>
      </w:pPr>
    </w:p>
    <w:p w:rsidR="00546EBE" w:rsidRPr="001937C6" w:rsidRDefault="00546EBE" w:rsidP="005346AF">
      <w:pPr>
        <w:spacing w:line="276" w:lineRule="auto"/>
        <w:rPr>
          <w:b/>
          <w:sz w:val="26"/>
          <w:szCs w:val="26"/>
        </w:rPr>
      </w:pPr>
      <w:r w:rsidRPr="001937C6">
        <w:rPr>
          <w:b/>
          <w:sz w:val="26"/>
          <w:szCs w:val="26"/>
        </w:rPr>
        <w:t>Вывод:</w:t>
      </w:r>
    </w:p>
    <w:p w:rsidR="00546EBE" w:rsidRPr="001937C6" w:rsidRDefault="00546EBE" w:rsidP="005346AF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937C6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</w:t>
      </w:r>
      <w:r w:rsidR="000523C9" w:rsidRPr="001937C6">
        <w:rPr>
          <w:rFonts w:ascii="Times New Roman" w:hAnsi="Times New Roman" w:cs="Times New Roman"/>
          <w:sz w:val="26"/>
          <w:szCs w:val="26"/>
        </w:rPr>
        <w:t>опроса</w:t>
      </w:r>
      <w:r w:rsidRPr="001937C6">
        <w:rPr>
          <w:rFonts w:ascii="Times New Roman" w:hAnsi="Times New Roman" w:cs="Times New Roman"/>
          <w:sz w:val="26"/>
          <w:szCs w:val="26"/>
        </w:rPr>
        <w:t xml:space="preserve"> можно сделать следующий вывод</w:t>
      </w:r>
      <w:r w:rsidR="00722B50" w:rsidRPr="001937C6">
        <w:rPr>
          <w:rFonts w:ascii="Times New Roman" w:hAnsi="Times New Roman" w:cs="Times New Roman"/>
          <w:sz w:val="26"/>
          <w:szCs w:val="26"/>
        </w:rPr>
        <w:t xml:space="preserve">: большинство опрошенных родителей </w:t>
      </w:r>
      <w:proofErr w:type="gramStart"/>
      <w:r w:rsidRPr="001937C6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Pr="001937C6">
        <w:rPr>
          <w:rFonts w:ascii="Times New Roman" w:hAnsi="Times New Roman" w:cs="Times New Roman"/>
          <w:sz w:val="26"/>
          <w:szCs w:val="26"/>
        </w:rPr>
        <w:t xml:space="preserve"> работой </w:t>
      </w:r>
      <w:r w:rsidR="00D6152B" w:rsidRPr="001937C6">
        <w:rPr>
          <w:rFonts w:ascii="Times New Roman" w:hAnsi="Times New Roman" w:cs="Times New Roman"/>
          <w:sz w:val="26"/>
          <w:szCs w:val="26"/>
        </w:rPr>
        <w:t xml:space="preserve">МОУ ДО  «ГЦТТ». </w:t>
      </w:r>
      <w:r w:rsidRPr="001937C6">
        <w:rPr>
          <w:rFonts w:ascii="Times New Roman" w:hAnsi="Times New Roman" w:cs="Times New Roman"/>
          <w:sz w:val="26"/>
          <w:szCs w:val="26"/>
        </w:rPr>
        <w:t xml:space="preserve">Дети занимаются в </w:t>
      </w:r>
      <w:r w:rsidR="00722B50" w:rsidRPr="001937C6">
        <w:rPr>
          <w:rFonts w:ascii="Times New Roman" w:hAnsi="Times New Roman" w:cs="Times New Roman"/>
          <w:sz w:val="26"/>
          <w:szCs w:val="26"/>
        </w:rPr>
        <w:t xml:space="preserve">объединениях </w:t>
      </w:r>
      <w:r w:rsidR="00D6152B" w:rsidRPr="001937C6">
        <w:rPr>
          <w:rFonts w:ascii="Times New Roman" w:hAnsi="Times New Roman" w:cs="Times New Roman"/>
          <w:sz w:val="26"/>
          <w:szCs w:val="26"/>
        </w:rPr>
        <w:t>с удовольствием</w:t>
      </w:r>
      <w:r w:rsidR="00722B50" w:rsidRPr="001937C6">
        <w:rPr>
          <w:rFonts w:ascii="Times New Roman" w:hAnsi="Times New Roman" w:cs="Times New Roman"/>
          <w:sz w:val="26"/>
          <w:szCs w:val="26"/>
        </w:rPr>
        <w:t xml:space="preserve">. </w:t>
      </w:r>
      <w:r w:rsidRPr="001937C6">
        <w:rPr>
          <w:rFonts w:ascii="Times New Roman" w:hAnsi="Times New Roman" w:cs="Times New Roman"/>
          <w:sz w:val="26"/>
          <w:szCs w:val="26"/>
        </w:rPr>
        <w:t xml:space="preserve">Родители довольны результатом </w:t>
      </w:r>
      <w:proofErr w:type="gramStart"/>
      <w:r w:rsidRPr="001937C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937C6">
        <w:rPr>
          <w:rFonts w:ascii="Times New Roman" w:hAnsi="Times New Roman" w:cs="Times New Roman"/>
          <w:sz w:val="26"/>
          <w:szCs w:val="26"/>
        </w:rPr>
        <w:t xml:space="preserve"> и готовы рекомендовать </w:t>
      </w:r>
      <w:r w:rsidR="00D6152B" w:rsidRPr="001937C6">
        <w:rPr>
          <w:rFonts w:ascii="Times New Roman" w:hAnsi="Times New Roman" w:cs="Times New Roman"/>
          <w:sz w:val="26"/>
          <w:szCs w:val="26"/>
        </w:rPr>
        <w:t>МОУ ДО  «ГЦТТ»</w:t>
      </w:r>
      <w:r w:rsidRPr="001937C6">
        <w:rPr>
          <w:rFonts w:ascii="Times New Roman" w:hAnsi="Times New Roman" w:cs="Times New Roman"/>
          <w:sz w:val="26"/>
          <w:szCs w:val="26"/>
        </w:rPr>
        <w:t xml:space="preserve"> своим знакомым.</w:t>
      </w:r>
      <w:r w:rsidR="00722B50" w:rsidRPr="001937C6">
        <w:rPr>
          <w:rFonts w:ascii="Times New Roman" w:hAnsi="Times New Roman" w:cs="Times New Roman"/>
          <w:sz w:val="26"/>
          <w:szCs w:val="26"/>
        </w:rPr>
        <w:t xml:space="preserve"> Администрации Центра необходимо провести косметические работы и обновить дизайн здания и учебных кабинетов.</w:t>
      </w:r>
    </w:p>
    <w:p w:rsidR="00546EBE" w:rsidRPr="001937C6" w:rsidRDefault="00546EBE" w:rsidP="00E16E85">
      <w:pPr>
        <w:rPr>
          <w:b/>
          <w:sz w:val="26"/>
          <w:szCs w:val="26"/>
        </w:rPr>
      </w:pPr>
    </w:p>
    <w:p w:rsidR="00D6152B" w:rsidRPr="001937C6" w:rsidRDefault="00D6152B" w:rsidP="007A095B">
      <w:pPr>
        <w:pStyle w:val="a5"/>
        <w:numPr>
          <w:ilvl w:val="0"/>
          <w:numId w:val="8"/>
        </w:numPr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7C6">
        <w:rPr>
          <w:rFonts w:ascii="Times New Roman" w:hAnsi="Times New Roman" w:cs="Times New Roman"/>
          <w:b/>
          <w:sz w:val="26"/>
          <w:szCs w:val="26"/>
        </w:rPr>
        <w:t>Высокие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202</w:t>
      </w:r>
      <w:r w:rsidR="00167DE0" w:rsidRPr="001937C6">
        <w:rPr>
          <w:rFonts w:ascii="Times New Roman" w:hAnsi="Times New Roman" w:cs="Times New Roman"/>
          <w:b/>
          <w:sz w:val="26"/>
          <w:szCs w:val="26"/>
        </w:rPr>
        <w:t>2</w:t>
      </w:r>
      <w:r w:rsidRPr="001937C6">
        <w:rPr>
          <w:rFonts w:ascii="Times New Roman" w:hAnsi="Times New Roman" w:cs="Times New Roman"/>
          <w:b/>
          <w:sz w:val="26"/>
          <w:szCs w:val="26"/>
        </w:rPr>
        <w:t>-202</w:t>
      </w:r>
      <w:r w:rsidR="00167DE0" w:rsidRPr="001937C6">
        <w:rPr>
          <w:rFonts w:ascii="Times New Roman" w:hAnsi="Times New Roman" w:cs="Times New Roman"/>
          <w:b/>
          <w:sz w:val="26"/>
          <w:szCs w:val="26"/>
        </w:rPr>
        <w:t>3</w:t>
      </w:r>
      <w:r w:rsidRPr="001937C6">
        <w:rPr>
          <w:rFonts w:ascii="Times New Roman" w:hAnsi="Times New Roman" w:cs="Times New Roman"/>
          <w:b/>
          <w:sz w:val="26"/>
          <w:szCs w:val="26"/>
        </w:rPr>
        <w:t xml:space="preserve"> учебный год (участие в мер</w:t>
      </w:r>
      <w:r w:rsidR="007A095B" w:rsidRPr="001937C6">
        <w:rPr>
          <w:rFonts w:ascii="Times New Roman" w:hAnsi="Times New Roman" w:cs="Times New Roman"/>
          <w:b/>
          <w:sz w:val="26"/>
          <w:szCs w:val="26"/>
        </w:rPr>
        <w:t>оприятиях, а не их организация).</w:t>
      </w:r>
    </w:p>
    <w:p w:rsidR="009C7FBF" w:rsidRPr="001937C6" w:rsidRDefault="009C7FBF" w:rsidP="009C7FBF">
      <w:pPr>
        <w:pStyle w:val="a5"/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7FBF" w:rsidRPr="00031123" w:rsidRDefault="009C7FBF" w:rsidP="009C7FBF">
      <w:pPr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031123">
        <w:rPr>
          <w:sz w:val="26"/>
          <w:szCs w:val="26"/>
          <w:lang w:eastAsia="ru-RU"/>
        </w:rPr>
        <w:t>Ежегодно обучающиеся Центра участвуют в конкурсах различного уровня: международные, всероссийские, региональные и т.д</w:t>
      </w:r>
      <w:proofErr w:type="gramStart"/>
      <w:r w:rsidRPr="00031123">
        <w:rPr>
          <w:sz w:val="26"/>
          <w:szCs w:val="26"/>
          <w:lang w:eastAsia="ru-RU"/>
        </w:rPr>
        <w:t>.</w:t>
      </w:r>
      <w:r w:rsidR="00E636A2" w:rsidRPr="00031123">
        <w:rPr>
          <w:sz w:val="26"/>
          <w:szCs w:val="26"/>
          <w:lang w:eastAsia="ru-RU"/>
        </w:rPr>
        <w:t>Р</w:t>
      </w:r>
      <w:proofErr w:type="gramEnd"/>
      <w:r w:rsidR="00E636A2" w:rsidRPr="00031123">
        <w:rPr>
          <w:sz w:val="26"/>
          <w:szCs w:val="26"/>
          <w:lang w:eastAsia="ru-RU"/>
        </w:rPr>
        <w:t xml:space="preserve">езультативность </w:t>
      </w:r>
      <w:r w:rsidR="00B45C92" w:rsidRPr="00031123">
        <w:rPr>
          <w:sz w:val="26"/>
          <w:szCs w:val="26"/>
          <w:lang w:eastAsia="ru-RU"/>
        </w:rPr>
        <w:t>участия обучающихся отражена в П</w:t>
      </w:r>
      <w:r w:rsidR="00E636A2" w:rsidRPr="00031123">
        <w:rPr>
          <w:sz w:val="26"/>
          <w:szCs w:val="26"/>
          <w:lang w:eastAsia="ru-RU"/>
        </w:rPr>
        <w:t>риложении №2.</w:t>
      </w:r>
    </w:p>
    <w:p w:rsidR="00E636A2" w:rsidRPr="00031123" w:rsidRDefault="00E636A2" w:rsidP="009C7FBF">
      <w:pPr>
        <w:ind w:firstLine="708"/>
        <w:jc w:val="both"/>
        <w:rPr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5127"/>
        <w:gridCol w:w="1606"/>
        <w:gridCol w:w="1716"/>
        <w:gridCol w:w="1677"/>
      </w:tblGrid>
      <w:tr w:rsidR="009C7FBF" w:rsidRPr="00031123" w:rsidTr="009C7FB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FBF" w:rsidRPr="00031123" w:rsidRDefault="009C7FBF" w:rsidP="00167DE0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color w:val="000000"/>
                <w:sz w:val="26"/>
                <w:szCs w:val="26"/>
                <w:lang w:eastAsia="ru-RU"/>
              </w:rPr>
              <w:t>ИТОГОВАЯ таблица на 202</w:t>
            </w:r>
            <w:r w:rsidR="00167DE0" w:rsidRPr="00031123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031123">
              <w:rPr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167DE0" w:rsidRPr="00031123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031123">
              <w:rPr>
                <w:b/>
                <w:color w:val="000000"/>
                <w:sz w:val="26"/>
                <w:szCs w:val="26"/>
                <w:lang w:eastAsia="ru-RU"/>
              </w:rPr>
              <w:t xml:space="preserve"> уч. год</w:t>
            </w:r>
          </w:p>
        </w:tc>
      </w:tr>
      <w:tr w:rsidR="009C7FBF" w:rsidRPr="00031123" w:rsidTr="00E65655">
        <w:trPr>
          <w:trHeight w:val="87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BF" w:rsidRPr="00031123" w:rsidRDefault="009C7FBF" w:rsidP="00E65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Классификация конкурс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BF" w:rsidRPr="00031123" w:rsidRDefault="009C7FBF" w:rsidP="00E65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Количество конкур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BF" w:rsidRPr="00031123" w:rsidRDefault="009C7FBF" w:rsidP="00E65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Количество участник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BF" w:rsidRPr="00031123" w:rsidRDefault="009C7FBF" w:rsidP="00E65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Количество  призеров и победителей</w:t>
            </w:r>
          </w:p>
        </w:tc>
      </w:tr>
      <w:tr w:rsidR="009C7FBF" w:rsidRPr="00031123" w:rsidTr="009C7FBF">
        <w:trPr>
          <w:trHeight w:val="30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Международный и др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167DE0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167DE0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9C7FBF" w:rsidRPr="00031123" w:rsidTr="009C7FBF">
        <w:trPr>
          <w:trHeight w:val="30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Всероссийск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2E2803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2E2803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2E2803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9C7FBF" w:rsidRPr="00031123" w:rsidTr="009C7FBF">
        <w:trPr>
          <w:trHeight w:val="30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Межрегиональны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9C7FBF" w:rsidRPr="00031123" w:rsidTr="009C7FBF">
        <w:trPr>
          <w:trHeight w:val="30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F659D6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F659D6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F659D6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9C7FBF" w:rsidRPr="00031123" w:rsidTr="009C7FBF">
        <w:trPr>
          <w:trHeight w:val="30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F659D6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C7FBF" w:rsidRPr="000311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  <w:lang w:eastAsia="ru-RU"/>
              </w:rPr>
              <w:t>68</w:t>
            </w:r>
          </w:p>
        </w:tc>
      </w:tr>
      <w:tr w:rsidR="009C7FBF" w:rsidRPr="00031123" w:rsidTr="009C7FBF">
        <w:trPr>
          <w:trHeight w:val="300"/>
        </w:trPr>
        <w:tc>
          <w:tcPr>
            <w:tcW w:w="25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FBF" w:rsidRPr="00031123" w:rsidRDefault="009C7FBF" w:rsidP="009C7FBF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FBF" w:rsidRPr="00031123" w:rsidRDefault="00F659D6" w:rsidP="002E2803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FBF" w:rsidRPr="00031123" w:rsidRDefault="00F659D6" w:rsidP="002E2803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FBF" w:rsidRPr="00031123" w:rsidRDefault="002E2803" w:rsidP="009C7FB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198</w:t>
            </w:r>
          </w:p>
        </w:tc>
      </w:tr>
    </w:tbl>
    <w:p w:rsidR="009C7FBF" w:rsidRPr="00031123" w:rsidRDefault="009C7FBF" w:rsidP="009C7FBF">
      <w:pPr>
        <w:spacing w:line="360" w:lineRule="auto"/>
        <w:ind w:firstLine="708"/>
        <w:jc w:val="both"/>
        <w:rPr>
          <w:sz w:val="26"/>
          <w:szCs w:val="26"/>
          <w:lang w:eastAsia="ru-RU"/>
        </w:rPr>
      </w:pPr>
    </w:p>
    <w:p w:rsidR="009C16AD" w:rsidRPr="00031123" w:rsidRDefault="009C16AD" w:rsidP="009C7FBF">
      <w:pPr>
        <w:spacing w:line="360" w:lineRule="auto"/>
        <w:ind w:firstLine="708"/>
        <w:jc w:val="both"/>
        <w:rPr>
          <w:sz w:val="26"/>
          <w:szCs w:val="26"/>
          <w:lang w:eastAsia="ru-RU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35F" w:rsidRPr="00031123" w:rsidRDefault="00E636A2" w:rsidP="009C7FBF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31123">
        <w:rPr>
          <w:sz w:val="26"/>
          <w:szCs w:val="26"/>
          <w:lang w:eastAsia="ru-RU"/>
        </w:rPr>
        <w:t>Основными направле</w:t>
      </w:r>
      <w:r w:rsidR="009C7FBF" w:rsidRPr="00031123">
        <w:rPr>
          <w:sz w:val="26"/>
          <w:szCs w:val="26"/>
          <w:lang w:eastAsia="ru-RU"/>
        </w:rPr>
        <w:t>н</w:t>
      </w:r>
      <w:r w:rsidRPr="00031123">
        <w:rPr>
          <w:sz w:val="26"/>
          <w:szCs w:val="26"/>
          <w:lang w:eastAsia="ru-RU"/>
        </w:rPr>
        <w:t>иями</w:t>
      </w:r>
      <w:r w:rsidR="009C7FBF" w:rsidRPr="00031123">
        <w:rPr>
          <w:sz w:val="26"/>
          <w:szCs w:val="26"/>
          <w:lang w:eastAsia="ru-RU"/>
        </w:rPr>
        <w:t xml:space="preserve"> конкурсов, соревнований и фе</w:t>
      </w:r>
      <w:r w:rsidRPr="00031123">
        <w:rPr>
          <w:sz w:val="26"/>
          <w:szCs w:val="26"/>
          <w:lang w:eastAsia="ru-RU"/>
        </w:rPr>
        <w:t xml:space="preserve">стивалей являются </w:t>
      </w:r>
      <w:proofErr w:type="gramStart"/>
      <w:r w:rsidRPr="00031123">
        <w:rPr>
          <w:sz w:val="26"/>
          <w:szCs w:val="26"/>
          <w:lang w:eastAsia="ru-RU"/>
        </w:rPr>
        <w:t>техническая</w:t>
      </w:r>
      <w:proofErr w:type="gramEnd"/>
      <w:r w:rsidRPr="00031123">
        <w:rPr>
          <w:sz w:val="26"/>
          <w:szCs w:val="26"/>
          <w:lang w:eastAsia="ru-RU"/>
        </w:rPr>
        <w:t xml:space="preserve">, </w:t>
      </w:r>
      <w:r w:rsidR="009C7FBF" w:rsidRPr="00031123">
        <w:rPr>
          <w:sz w:val="26"/>
          <w:szCs w:val="26"/>
          <w:lang w:eastAsia="ru-RU"/>
        </w:rPr>
        <w:t>художественная</w:t>
      </w:r>
      <w:r w:rsidR="00167DE0" w:rsidRPr="00031123">
        <w:rPr>
          <w:sz w:val="26"/>
          <w:szCs w:val="26"/>
          <w:lang w:eastAsia="ru-RU"/>
        </w:rPr>
        <w:t xml:space="preserve"> и </w:t>
      </w:r>
      <w:r w:rsidR="00B16BFA" w:rsidRPr="00031123">
        <w:rPr>
          <w:sz w:val="26"/>
          <w:szCs w:val="26"/>
          <w:lang w:eastAsia="ru-RU"/>
        </w:rPr>
        <w:t>естественнонаучное</w:t>
      </w:r>
      <w:r w:rsidRPr="00031123">
        <w:rPr>
          <w:sz w:val="26"/>
          <w:szCs w:val="26"/>
          <w:lang w:eastAsia="ru-RU"/>
        </w:rPr>
        <w:t>.</w:t>
      </w:r>
      <w:r w:rsidR="00B16BFA" w:rsidRPr="00031123">
        <w:rPr>
          <w:sz w:val="26"/>
          <w:szCs w:val="26"/>
          <w:lang w:eastAsia="ru-RU"/>
        </w:rPr>
        <w:t xml:space="preserve"> </w:t>
      </w:r>
      <w:proofErr w:type="gramStart"/>
      <w:r w:rsidR="009C7FBF" w:rsidRPr="00031123">
        <w:rPr>
          <w:sz w:val="26"/>
          <w:szCs w:val="26"/>
          <w:lang w:eastAsia="ru-RU"/>
        </w:rPr>
        <w:t>По техническо</w:t>
      </w:r>
      <w:r w:rsidR="00C11B85" w:rsidRPr="00031123">
        <w:rPr>
          <w:sz w:val="26"/>
          <w:szCs w:val="26"/>
          <w:lang w:eastAsia="ru-RU"/>
        </w:rPr>
        <w:t>й</w:t>
      </w:r>
      <w:r w:rsidR="009C7FBF" w:rsidRPr="00031123">
        <w:rPr>
          <w:sz w:val="26"/>
          <w:szCs w:val="26"/>
          <w:lang w:eastAsia="ru-RU"/>
        </w:rPr>
        <w:t xml:space="preserve"> направленности обучающиеся участвуют в таких конкурсах и соревнованиях</w:t>
      </w:r>
      <w:r w:rsidR="00C11B85" w:rsidRPr="00031123">
        <w:rPr>
          <w:sz w:val="26"/>
          <w:szCs w:val="26"/>
          <w:lang w:eastAsia="ru-RU"/>
        </w:rPr>
        <w:t xml:space="preserve">, </w:t>
      </w:r>
      <w:r w:rsidR="009C7FBF" w:rsidRPr="00031123">
        <w:rPr>
          <w:sz w:val="26"/>
          <w:szCs w:val="26"/>
          <w:lang w:eastAsia="ru-RU"/>
        </w:rPr>
        <w:t>как</w:t>
      </w:r>
      <w:r w:rsidR="006A235F" w:rsidRPr="00031123">
        <w:rPr>
          <w:sz w:val="26"/>
          <w:szCs w:val="26"/>
          <w:lang w:eastAsia="ru-RU"/>
        </w:rPr>
        <w:t>:</w:t>
      </w:r>
      <w:r w:rsidR="00B16BFA" w:rsidRPr="00031123">
        <w:rPr>
          <w:sz w:val="26"/>
          <w:szCs w:val="26"/>
          <w:lang w:eastAsia="ru-RU"/>
        </w:rPr>
        <w:t xml:space="preserve"> </w:t>
      </w:r>
      <w:proofErr w:type="gramEnd"/>
    </w:p>
    <w:p w:rsidR="00B16BFA" w:rsidRPr="00031123" w:rsidRDefault="00B16BFA" w:rsidP="00582426">
      <w:pPr>
        <w:spacing w:line="276" w:lineRule="auto"/>
        <w:jc w:val="both"/>
        <w:rPr>
          <w:sz w:val="26"/>
          <w:szCs w:val="26"/>
          <w:lang w:eastAsia="ru-RU"/>
        </w:rPr>
      </w:pPr>
      <w:r w:rsidRPr="00031123">
        <w:rPr>
          <w:sz w:val="26"/>
          <w:szCs w:val="26"/>
          <w:lang w:eastAsia="ru-RU"/>
        </w:rPr>
        <w:t xml:space="preserve">международные соревнования по робототехнике ROBOSKILLS, всероссийская олимпиада «Технологии успеха» в рамках Всероссийской Большой олимпиады «Искусство – Технологии – Спорт», </w:t>
      </w:r>
      <w:r w:rsidR="004A0B12" w:rsidRPr="00031123">
        <w:rPr>
          <w:sz w:val="26"/>
          <w:szCs w:val="26"/>
          <w:lang w:eastAsia="ru-RU"/>
        </w:rPr>
        <w:t>ц</w:t>
      </w:r>
      <w:r w:rsidRPr="00031123">
        <w:rPr>
          <w:sz w:val="26"/>
          <w:szCs w:val="26"/>
          <w:lang w:eastAsia="ru-RU"/>
        </w:rPr>
        <w:t xml:space="preserve">ентральный межрегиональный тур </w:t>
      </w:r>
      <w:r w:rsidR="004A0B12" w:rsidRPr="00031123">
        <w:rPr>
          <w:sz w:val="26"/>
          <w:szCs w:val="26"/>
          <w:lang w:eastAsia="ru-RU"/>
        </w:rPr>
        <w:t>р</w:t>
      </w:r>
      <w:r w:rsidRPr="00031123">
        <w:rPr>
          <w:sz w:val="26"/>
          <w:szCs w:val="26"/>
          <w:lang w:eastAsia="ru-RU"/>
        </w:rPr>
        <w:t xml:space="preserve">оссийского национального отборочного этапа </w:t>
      </w:r>
      <w:r w:rsidR="004A0B12" w:rsidRPr="00031123">
        <w:rPr>
          <w:sz w:val="26"/>
          <w:szCs w:val="26"/>
          <w:lang w:eastAsia="ru-RU"/>
        </w:rPr>
        <w:t>м</w:t>
      </w:r>
      <w:r w:rsidRPr="00031123">
        <w:rPr>
          <w:sz w:val="26"/>
          <w:szCs w:val="26"/>
          <w:lang w:eastAsia="ru-RU"/>
        </w:rPr>
        <w:t xml:space="preserve">еждународной Scratch-Олимпиады по </w:t>
      </w:r>
      <w:proofErr w:type="spellStart"/>
      <w:r w:rsidRPr="00031123">
        <w:rPr>
          <w:sz w:val="26"/>
          <w:szCs w:val="26"/>
          <w:lang w:eastAsia="ru-RU"/>
        </w:rPr>
        <w:t>креативному</w:t>
      </w:r>
      <w:proofErr w:type="spellEnd"/>
      <w:r w:rsidRPr="00031123">
        <w:rPr>
          <w:sz w:val="26"/>
          <w:szCs w:val="26"/>
          <w:lang w:eastAsia="ru-RU"/>
        </w:rPr>
        <w:t xml:space="preserve"> программированию,</w:t>
      </w:r>
      <w:r w:rsidR="004A0B12" w:rsidRPr="00031123">
        <w:rPr>
          <w:sz w:val="26"/>
          <w:szCs w:val="26"/>
          <w:lang w:eastAsia="ru-RU"/>
        </w:rPr>
        <w:t xml:space="preserve"> ярославский региональный турнир в сфере цифровых интеллектуальных систем «</w:t>
      </w:r>
      <w:proofErr w:type="spellStart"/>
      <w:r w:rsidR="004A0B12" w:rsidRPr="00031123">
        <w:rPr>
          <w:sz w:val="26"/>
          <w:szCs w:val="26"/>
          <w:lang w:eastAsia="ru-RU"/>
        </w:rPr>
        <w:t>ЛогикУм</w:t>
      </w:r>
      <w:proofErr w:type="spellEnd"/>
      <w:r w:rsidR="004A0B12" w:rsidRPr="00031123">
        <w:rPr>
          <w:sz w:val="26"/>
          <w:szCs w:val="26"/>
          <w:lang w:eastAsia="ru-RU"/>
        </w:rPr>
        <w:t>».</w:t>
      </w:r>
      <w:r w:rsidRPr="00031123">
        <w:rPr>
          <w:sz w:val="26"/>
          <w:szCs w:val="26"/>
          <w:lang w:eastAsia="ru-RU"/>
        </w:rPr>
        <w:t xml:space="preserve"> р</w:t>
      </w:r>
      <w:r w:rsidR="009C7FBF" w:rsidRPr="00031123">
        <w:rPr>
          <w:sz w:val="26"/>
          <w:szCs w:val="26"/>
          <w:lang w:eastAsia="ru-RU"/>
        </w:rPr>
        <w:t xml:space="preserve">егиональный чемпионат </w:t>
      </w:r>
      <w:proofErr w:type="spellStart"/>
      <w:r w:rsidR="009C7FBF" w:rsidRPr="00031123">
        <w:rPr>
          <w:sz w:val="26"/>
          <w:szCs w:val="26"/>
          <w:lang w:eastAsia="ru-RU"/>
        </w:rPr>
        <w:t>ЮниорПрофи</w:t>
      </w:r>
      <w:proofErr w:type="spellEnd"/>
      <w:r w:rsidR="009C7FBF" w:rsidRPr="00031123">
        <w:rPr>
          <w:sz w:val="26"/>
          <w:szCs w:val="26"/>
          <w:lang w:eastAsia="ru-RU"/>
        </w:rPr>
        <w:t>, компетенции "</w:t>
      </w:r>
      <w:proofErr w:type="spellStart"/>
      <w:r w:rsidR="009C7FBF" w:rsidRPr="00031123">
        <w:rPr>
          <w:sz w:val="26"/>
          <w:szCs w:val="26"/>
          <w:lang w:eastAsia="ru-RU"/>
        </w:rPr>
        <w:t>Прототипирование</w:t>
      </w:r>
      <w:proofErr w:type="spellEnd"/>
      <w:r w:rsidR="009C7FBF" w:rsidRPr="00031123">
        <w:rPr>
          <w:sz w:val="26"/>
          <w:szCs w:val="26"/>
          <w:lang w:eastAsia="ru-RU"/>
        </w:rPr>
        <w:t>", компетенция "Фотография", "</w:t>
      </w:r>
      <w:proofErr w:type="spellStart"/>
      <w:r w:rsidR="009C7FBF" w:rsidRPr="00031123">
        <w:rPr>
          <w:sz w:val="26"/>
          <w:szCs w:val="26"/>
          <w:lang w:eastAsia="ru-RU"/>
        </w:rPr>
        <w:t>Мультимедиакоммуникации</w:t>
      </w:r>
      <w:proofErr w:type="spellEnd"/>
      <w:r w:rsidR="009C7FBF" w:rsidRPr="00031123">
        <w:rPr>
          <w:sz w:val="26"/>
          <w:szCs w:val="26"/>
          <w:lang w:eastAsia="ru-RU"/>
        </w:rPr>
        <w:t>"</w:t>
      </w:r>
      <w:proofErr w:type="gramStart"/>
      <w:r w:rsidR="009C7FBF" w:rsidRPr="00031123">
        <w:rPr>
          <w:sz w:val="26"/>
          <w:szCs w:val="26"/>
          <w:lang w:eastAsia="ru-RU"/>
        </w:rPr>
        <w:t>,Ч</w:t>
      </w:r>
      <w:proofErr w:type="gramEnd"/>
      <w:r w:rsidR="009C7FBF" w:rsidRPr="00031123">
        <w:rPr>
          <w:sz w:val="26"/>
          <w:szCs w:val="26"/>
          <w:lang w:eastAsia="ru-RU"/>
        </w:rPr>
        <w:t xml:space="preserve">емпионат корпораций "Профессионалы будущего", </w:t>
      </w:r>
      <w:r w:rsidRPr="00031123">
        <w:rPr>
          <w:sz w:val="26"/>
          <w:szCs w:val="26"/>
          <w:lang w:eastAsia="ru-RU"/>
        </w:rPr>
        <w:t>Г</w:t>
      </w:r>
      <w:r w:rsidR="00582426" w:rsidRPr="00031123">
        <w:rPr>
          <w:sz w:val="26"/>
          <w:szCs w:val="26"/>
          <w:lang w:eastAsia="ru-RU"/>
        </w:rPr>
        <w:t>ородские дни науки и техники</w:t>
      </w:r>
      <w:r w:rsidRPr="00031123">
        <w:rPr>
          <w:sz w:val="26"/>
          <w:szCs w:val="26"/>
          <w:lang w:eastAsia="ru-RU"/>
        </w:rPr>
        <w:t>, г</w:t>
      </w:r>
      <w:r w:rsidR="00582426" w:rsidRPr="00031123">
        <w:rPr>
          <w:sz w:val="26"/>
          <w:szCs w:val="26"/>
          <w:lang w:eastAsia="ru-RU"/>
        </w:rPr>
        <w:t xml:space="preserve">ородской </w:t>
      </w:r>
      <w:proofErr w:type="spellStart"/>
      <w:r w:rsidR="00582426" w:rsidRPr="00031123">
        <w:rPr>
          <w:sz w:val="26"/>
          <w:szCs w:val="26"/>
          <w:lang w:eastAsia="ru-RU"/>
        </w:rPr>
        <w:t>профориентационный</w:t>
      </w:r>
      <w:proofErr w:type="spellEnd"/>
      <w:r w:rsidR="00582426" w:rsidRPr="00031123">
        <w:rPr>
          <w:sz w:val="26"/>
          <w:szCs w:val="26"/>
          <w:lang w:eastAsia="ru-RU"/>
        </w:rPr>
        <w:t xml:space="preserve"> конкурс "Будущее время поколения Z "</w:t>
      </w:r>
      <w:r w:rsidRPr="00031123">
        <w:rPr>
          <w:sz w:val="26"/>
          <w:szCs w:val="26"/>
          <w:lang w:eastAsia="ru-RU"/>
        </w:rPr>
        <w:t>, г</w:t>
      </w:r>
      <w:r w:rsidR="009C7FBF" w:rsidRPr="00031123">
        <w:rPr>
          <w:sz w:val="26"/>
          <w:szCs w:val="26"/>
          <w:lang w:eastAsia="ru-RU"/>
        </w:rPr>
        <w:t xml:space="preserve">ородской конкурс проектов технического направления "ДЕТСКИМИ RUKAMI", </w:t>
      </w:r>
      <w:r w:rsidRPr="00031123">
        <w:rPr>
          <w:sz w:val="26"/>
          <w:szCs w:val="26"/>
          <w:lang w:eastAsia="ru-RU"/>
        </w:rPr>
        <w:t>Открытого детского и молодежного фотоконкурса «</w:t>
      </w:r>
      <w:proofErr w:type="spellStart"/>
      <w:r w:rsidRPr="00031123">
        <w:rPr>
          <w:sz w:val="26"/>
          <w:szCs w:val="26"/>
          <w:lang w:eastAsia="ru-RU"/>
        </w:rPr>
        <w:t>НеФормат</w:t>
      </w:r>
      <w:proofErr w:type="spellEnd"/>
      <w:r w:rsidRPr="00031123">
        <w:rPr>
          <w:sz w:val="26"/>
          <w:szCs w:val="26"/>
          <w:lang w:eastAsia="ru-RU"/>
        </w:rPr>
        <w:t xml:space="preserve">», </w:t>
      </w:r>
      <w:r w:rsidR="004A0B12" w:rsidRPr="00031123">
        <w:rPr>
          <w:sz w:val="26"/>
          <w:szCs w:val="26"/>
          <w:lang w:eastAsia="ru-RU"/>
        </w:rPr>
        <w:t>3D ФЕСТИВАЛЬ по моделированию.</w:t>
      </w:r>
    </w:p>
    <w:p w:rsidR="00B45C92" w:rsidRPr="00031123" w:rsidRDefault="009C7FBF" w:rsidP="00582426">
      <w:pPr>
        <w:spacing w:line="276" w:lineRule="auto"/>
        <w:jc w:val="both"/>
        <w:rPr>
          <w:sz w:val="26"/>
          <w:szCs w:val="26"/>
          <w:lang w:eastAsia="ru-RU"/>
        </w:rPr>
      </w:pPr>
      <w:r w:rsidRPr="00031123">
        <w:rPr>
          <w:sz w:val="26"/>
          <w:szCs w:val="26"/>
          <w:lang w:eastAsia="ru-RU"/>
        </w:rPr>
        <w:t xml:space="preserve">Всероссийские открытые командные и личные соревнования  по судомодельному спорту (Секция </w:t>
      </w:r>
      <w:r w:rsidR="00B16BFA" w:rsidRPr="00031123">
        <w:rPr>
          <w:sz w:val="26"/>
          <w:szCs w:val="26"/>
          <w:lang w:eastAsia="ru-RU"/>
        </w:rPr>
        <w:t>"С")</w:t>
      </w:r>
      <w:r w:rsidR="00B45C92" w:rsidRPr="00031123">
        <w:rPr>
          <w:sz w:val="26"/>
          <w:szCs w:val="26"/>
          <w:lang w:eastAsia="ru-RU"/>
        </w:rPr>
        <w:t>;</w:t>
      </w:r>
    </w:p>
    <w:p w:rsidR="006A235F" w:rsidRPr="00031123" w:rsidRDefault="00B16BFA" w:rsidP="00582426">
      <w:pPr>
        <w:spacing w:line="276" w:lineRule="auto"/>
        <w:jc w:val="both"/>
        <w:rPr>
          <w:sz w:val="26"/>
          <w:szCs w:val="26"/>
          <w:lang w:eastAsia="ru-RU"/>
        </w:rPr>
      </w:pPr>
      <w:r w:rsidRPr="00031123">
        <w:rPr>
          <w:sz w:val="26"/>
          <w:szCs w:val="26"/>
          <w:lang w:eastAsia="ru-RU"/>
        </w:rPr>
        <w:t xml:space="preserve"> "Кубок </w:t>
      </w:r>
      <w:proofErr w:type="spellStart"/>
      <w:r w:rsidRPr="00031123">
        <w:rPr>
          <w:sz w:val="26"/>
          <w:szCs w:val="26"/>
          <w:lang w:eastAsia="ru-RU"/>
        </w:rPr>
        <w:t>Цемесской</w:t>
      </w:r>
      <w:proofErr w:type="spellEnd"/>
      <w:r w:rsidRPr="00031123">
        <w:rPr>
          <w:sz w:val="26"/>
          <w:szCs w:val="26"/>
          <w:lang w:eastAsia="ru-RU"/>
        </w:rPr>
        <w:t xml:space="preserve"> бухты</w:t>
      </w:r>
      <w:r w:rsidR="009C7FBF" w:rsidRPr="00031123">
        <w:rPr>
          <w:sz w:val="26"/>
          <w:szCs w:val="26"/>
          <w:lang w:eastAsia="ru-RU"/>
        </w:rPr>
        <w:t xml:space="preserve">", </w:t>
      </w:r>
      <w:r w:rsidRPr="00031123">
        <w:rPr>
          <w:sz w:val="26"/>
          <w:szCs w:val="26"/>
          <w:lang w:eastAsia="ru-RU"/>
        </w:rPr>
        <w:t>м</w:t>
      </w:r>
      <w:r w:rsidR="00582426" w:rsidRPr="00031123">
        <w:rPr>
          <w:sz w:val="26"/>
          <w:szCs w:val="26"/>
          <w:lang w:eastAsia="ru-RU"/>
        </w:rPr>
        <w:t>еждународных соревнований по судомодельному спорту «Московский Патриот»</w:t>
      </w:r>
      <w:proofErr w:type="gramStart"/>
      <w:r w:rsidRPr="00031123">
        <w:rPr>
          <w:sz w:val="26"/>
          <w:szCs w:val="26"/>
          <w:lang w:eastAsia="ru-RU"/>
        </w:rPr>
        <w:t>.о</w:t>
      </w:r>
      <w:proofErr w:type="gramEnd"/>
      <w:r w:rsidR="00582426" w:rsidRPr="00031123">
        <w:rPr>
          <w:sz w:val="26"/>
          <w:szCs w:val="26"/>
          <w:lang w:eastAsia="ru-RU"/>
        </w:rPr>
        <w:t xml:space="preserve">ткрытое Первенство города Ярославля по Судомодельному спорту на кубок </w:t>
      </w:r>
      <w:proofErr w:type="spellStart"/>
      <w:r w:rsidR="00582426" w:rsidRPr="00031123">
        <w:rPr>
          <w:sz w:val="26"/>
          <w:szCs w:val="26"/>
          <w:lang w:eastAsia="ru-RU"/>
        </w:rPr>
        <w:t>А.С.Чапкевича</w:t>
      </w:r>
      <w:proofErr w:type="spellEnd"/>
      <w:r w:rsidRPr="00031123">
        <w:rPr>
          <w:sz w:val="26"/>
          <w:szCs w:val="26"/>
          <w:lang w:eastAsia="ru-RU"/>
        </w:rPr>
        <w:t>, ч</w:t>
      </w:r>
      <w:r w:rsidR="00582426" w:rsidRPr="00031123">
        <w:rPr>
          <w:sz w:val="26"/>
          <w:szCs w:val="26"/>
          <w:lang w:eastAsia="ru-RU"/>
        </w:rPr>
        <w:t>емпионат России по судомодельному спорту (стендовые модели</w:t>
      </w:r>
      <w:r w:rsidR="004A0B12" w:rsidRPr="00031123">
        <w:rPr>
          <w:sz w:val="26"/>
          <w:szCs w:val="26"/>
          <w:lang w:eastAsia="ru-RU"/>
        </w:rPr>
        <w:t>).</w:t>
      </w:r>
    </w:p>
    <w:p w:rsidR="00A26ADC" w:rsidRPr="00031123" w:rsidRDefault="009C7FBF" w:rsidP="00582426">
      <w:pPr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031123">
        <w:rPr>
          <w:sz w:val="26"/>
          <w:szCs w:val="26"/>
          <w:lang w:eastAsia="ru-RU"/>
        </w:rPr>
        <w:t>Художественная направленность представлена такими конкурсами как городской фестиваль-конкурс</w:t>
      </w:r>
      <w:r w:rsidR="006A235F" w:rsidRPr="00031123">
        <w:rPr>
          <w:sz w:val="26"/>
          <w:szCs w:val="26"/>
          <w:lang w:eastAsia="ru-RU"/>
        </w:rPr>
        <w:t xml:space="preserve">а </w:t>
      </w:r>
      <w:r w:rsidRPr="00031123">
        <w:rPr>
          <w:sz w:val="26"/>
          <w:szCs w:val="26"/>
          <w:lang w:eastAsia="ru-RU"/>
        </w:rPr>
        <w:t>певческого мастерства «Поющая осень»</w:t>
      </w:r>
      <w:r w:rsidR="006A235F" w:rsidRPr="00031123">
        <w:rPr>
          <w:sz w:val="26"/>
          <w:szCs w:val="26"/>
          <w:lang w:eastAsia="ru-RU"/>
        </w:rPr>
        <w:t xml:space="preserve">, </w:t>
      </w:r>
      <w:r w:rsidRPr="00031123">
        <w:rPr>
          <w:sz w:val="26"/>
          <w:szCs w:val="26"/>
          <w:lang w:eastAsia="ru-RU"/>
        </w:rPr>
        <w:t xml:space="preserve">Межрегиональный фестиваль «Деревня творчества», </w:t>
      </w:r>
      <w:r w:rsidR="00B45C92" w:rsidRPr="00031123">
        <w:rPr>
          <w:sz w:val="26"/>
          <w:szCs w:val="26"/>
          <w:lang w:eastAsia="ru-RU"/>
        </w:rPr>
        <w:t>региональный конкурс  «Рисую мой город»</w:t>
      </w:r>
      <w:proofErr w:type="gramStart"/>
      <w:r w:rsidR="00B45C92" w:rsidRPr="00031123">
        <w:rPr>
          <w:sz w:val="26"/>
          <w:szCs w:val="26"/>
          <w:lang w:eastAsia="ru-RU"/>
        </w:rPr>
        <w:t>.</w:t>
      </w:r>
      <w:proofErr w:type="gramEnd"/>
      <w:r w:rsidR="00B45C92" w:rsidRPr="00031123">
        <w:rPr>
          <w:sz w:val="26"/>
          <w:szCs w:val="26"/>
          <w:lang w:eastAsia="ru-RU"/>
        </w:rPr>
        <w:t xml:space="preserve"> </w:t>
      </w:r>
      <w:proofErr w:type="gramStart"/>
      <w:r w:rsidR="00B45C92" w:rsidRPr="00031123">
        <w:rPr>
          <w:sz w:val="26"/>
          <w:szCs w:val="26"/>
          <w:lang w:eastAsia="ru-RU"/>
        </w:rPr>
        <w:t>г</w:t>
      </w:r>
      <w:proofErr w:type="gramEnd"/>
      <w:r w:rsidR="00582426" w:rsidRPr="00031123">
        <w:rPr>
          <w:sz w:val="26"/>
          <w:szCs w:val="26"/>
          <w:lang w:eastAsia="ru-RU"/>
        </w:rPr>
        <w:t>ородской  конкурс выставка декоративно-прикладного творчества «Новогодний и рождественский сувенир»</w:t>
      </w:r>
      <w:r w:rsidR="004A0B12" w:rsidRPr="00031123">
        <w:rPr>
          <w:sz w:val="26"/>
          <w:szCs w:val="26"/>
          <w:lang w:eastAsia="ru-RU"/>
        </w:rPr>
        <w:t xml:space="preserve">, </w:t>
      </w:r>
      <w:r w:rsidR="00582426" w:rsidRPr="00031123">
        <w:rPr>
          <w:sz w:val="26"/>
          <w:szCs w:val="26"/>
          <w:lang w:eastAsia="ru-RU"/>
        </w:rPr>
        <w:t>дистанционный открытый конкурс</w:t>
      </w:r>
      <w:r w:rsidR="004A0B12" w:rsidRPr="00031123">
        <w:rPr>
          <w:sz w:val="26"/>
          <w:szCs w:val="26"/>
          <w:lang w:eastAsia="ru-RU"/>
        </w:rPr>
        <w:t xml:space="preserve">. </w:t>
      </w:r>
      <w:r w:rsidR="00582426" w:rsidRPr="00031123">
        <w:rPr>
          <w:sz w:val="26"/>
          <w:szCs w:val="26"/>
          <w:lang w:eastAsia="ru-RU"/>
        </w:rPr>
        <w:t>декоративно-прикладного творчества «Символ года»</w:t>
      </w:r>
      <w:r w:rsidR="00B16BFA" w:rsidRPr="00031123">
        <w:rPr>
          <w:sz w:val="26"/>
          <w:szCs w:val="26"/>
          <w:lang w:eastAsia="ru-RU"/>
        </w:rPr>
        <w:t xml:space="preserve"> Городского смотра-конкурса детского творчества на противопожарную тему «Помни, чтоб не волноваться, - спасенья номер 112»</w:t>
      </w:r>
      <w:r w:rsidR="004A0B12" w:rsidRPr="00031123">
        <w:rPr>
          <w:sz w:val="26"/>
          <w:szCs w:val="26"/>
          <w:lang w:eastAsia="ru-RU"/>
        </w:rPr>
        <w:t xml:space="preserve">, конкурс </w:t>
      </w:r>
      <w:r w:rsidR="00582426" w:rsidRPr="00031123">
        <w:rPr>
          <w:sz w:val="26"/>
          <w:szCs w:val="26"/>
          <w:lang w:eastAsia="ru-RU"/>
        </w:rPr>
        <w:t>декоративно-</w:t>
      </w:r>
      <w:r w:rsidR="00582426" w:rsidRPr="00031123">
        <w:rPr>
          <w:sz w:val="26"/>
          <w:szCs w:val="26"/>
          <w:lang w:eastAsia="ru-RU"/>
        </w:rPr>
        <w:lastRenderedPageBreak/>
        <w:t>прикладного творчества «Весеннее настроение. МЯУ»</w:t>
      </w:r>
      <w:r w:rsidRPr="00031123">
        <w:rPr>
          <w:sz w:val="26"/>
          <w:szCs w:val="26"/>
          <w:lang w:eastAsia="ru-RU"/>
        </w:rPr>
        <w:t xml:space="preserve">. </w:t>
      </w:r>
    </w:p>
    <w:p w:rsidR="00A26ADC" w:rsidRPr="00031123" w:rsidRDefault="00B45C92" w:rsidP="00B45C92">
      <w:pPr>
        <w:pStyle w:val="a5"/>
        <w:spacing w:line="24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26ADC"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онаучная нап</w:t>
      </w:r>
      <w:r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ленность -  открытая </w:t>
      </w:r>
      <w:r w:rsidR="008628AA"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родск</w:t>
      </w:r>
      <w:r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="008628AA"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8628AA"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</w:t>
      </w:r>
      <w:r w:rsidR="00713F96"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а</w:t>
      </w:r>
      <w:proofErr w:type="spellEnd"/>
      <w:r w:rsidR="008628AA"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 бионике</w:t>
      </w:r>
      <w:r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8AA"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«Бионика – наука величайших возможностей»</w:t>
      </w:r>
      <w:r w:rsidRPr="00031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ADC" w:rsidRPr="00031123" w:rsidRDefault="00A26ADC" w:rsidP="006A235F">
      <w:pPr>
        <w:spacing w:line="276" w:lineRule="auto"/>
        <w:ind w:firstLine="708"/>
        <w:jc w:val="both"/>
        <w:rPr>
          <w:sz w:val="26"/>
          <w:szCs w:val="26"/>
          <w:highlight w:val="yellow"/>
          <w:lang w:eastAsia="ru-RU"/>
        </w:rPr>
      </w:pPr>
    </w:p>
    <w:p w:rsidR="00D6152B" w:rsidRPr="00031123" w:rsidRDefault="00D6152B" w:rsidP="00D6152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 (только призовые места)</w:t>
      </w:r>
      <w:proofErr w:type="gramStart"/>
      <w:r w:rsidRPr="00031123">
        <w:rPr>
          <w:rFonts w:ascii="Times New Roman" w:hAnsi="Times New Roman" w:cs="Times New Roman"/>
          <w:b/>
          <w:sz w:val="26"/>
          <w:szCs w:val="26"/>
        </w:rPr>
        <w:t>:</w:t>
      </w:r>
      <w:proofErr w:type="spellStart"/>
      <w:r w:rsidR="009A27BF" w:rsidRPr="00031123">
        <w:rPr>
          <w:rFonts w:ascii="Times New Roman" w:hAnsi="Times New Roman" w:cs="Times New Roman"/>
          <w:b/>
          <w:sz w:val="26"/>
          <w:szCs w:val="26"/>
        </w:rPr>
        <w:t>Б</w:t>
      </w:r>
      <w:proofErr w:type="gramEnd"/>
      <w:r w:rsidR="009A27BF" w:rsidRPr="00031123">
        <w:rPr>
          <w:rFonts w:ascii="Times New Roman" w:hAnsi="Times New Roman" w:cs="Times New Roman"/>
          <w:b/>
          <w:sz w:val="26"/>
          <w:szCs w:val="26"/>
        </w:rPr>
        <w:t>ерезенкова</w:t>
      </w:r>
      <w:proofErr w:type="spellEnd"/>
    </w:p>
    <w:p w:rsidR="00C52E2A" w:rsidRPr="00031123" w:rsidRDefault="00C52E2A" w:rsidP="00C52E2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588"/>
        <w:gridCol w:w="3103"/>
        <w:gridCol w:w="2157"/>
        <w:gridCol w:w="2139"/>
        <w:gridCol w:w="2139"/>
      </w:tblGrid>
      <w:tr w:rsidR="00C52E2A" w:rsidRPr="00031123" w:rsidTr="00E636A2">
        <w:tc>
          <w:tcPr>
            <w:tcW w:w="588" w:type="dxa"/>
            <w:vAlign w:val="center"/>
          </w:tcPr>
          <w:p w:rsidR="009D0252" w:rsidRPr="00031123" w:rsidRDefault="009D0252" w:rsidP="009D0252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03" w:type="dxa"/>
            <w:vAlign w:val="center"/>
          </w:tcPr>
          <w:p w:rsidR="009D0252" w:rsidRPr="00031123" w:rsidRDefault="009D0252" w:rsidP="009D0252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157" w:type="dxa"/>
            <w:vAlign w:val="center"/>
          </w:tcPr>
          <w:p w:rsidR="009D0252" w:rsidRPr="00031123" w:rsidRDefault="009D0252" w:rsidP="009D0252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139" w:type="dxa"/>
            <w:vAlign w:val="center"/>
          </w:tcPr>
          <w:p w:rsidR="009D0252" w:rsidRPr="00031123" w:rsidRDefault="009D0252" w:rsidP="009D0252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Достижение</w:t>
            </w:r>
          </w:p>
        </w:tc>
        <w:tc>
          <w:tcPr>
            <w:tcW w:w="2139" w:type="dxa"/>
            <w:vAlign w:val="center"/>
          </w:tcPr>
          <w:p w:rsidR="009D0252" w:rsidRPr="00031123" w:rsidRDefault="009D0252" w:rsidP="009D0252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(и)</w:t>
            </w:r>
          </w:p>
        </w:tc>
      </w:tr>
      <w:tr w:rsidR="00346A6D" w:rsidRPr="00031123" w:rsidTr="00E636A2">
        <w:tc>
          <w:tcPr>
            <w:tcW w:w="588" w:type="dxa"/>
          </w:tcPr>
          <w:p w:rsidR="00346A6D" w:rsidRPr="00031123" w:rsidRDefault="00E30472" w:rsidP="00D6152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3" w:type="dxa"/>
          </w:tcPr>
          <w:p w:rsidR="00346A6D" w:rsidRPr="00031123" w:rsidRDefault="00713F96" w:rsidP="00346A6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</w:t>
            </w:r>
            <w:r w:rsidR="002F0A7E" w:rsidRPr="00031123">
              <w:rPr>
                <w:rFonts w:ascii="Times New Roman" w:hAnsi="Times New Roman" w:cs="Times New Roman"/>
                <w:sz w:val="26"/>
                <w:szCs w:val="26"/>
              </w:rPr>
              <w:t>соревно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r w:rsidR="002F0A7E"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по судомодельному спорту «Московский Патриот»</w:t>
            </w:r>
          </w:p>
        </w:tc>
        <w:tc>
          <w:tcPr>
            <w:tcW w:w="2157" w:type="dxa"/>
          </w:tcPr>
          <w:p w:rsidR="00346A6D" w:rsidRPr="00031123" w:rsidRDefault="00E840D4" w:rsidP="00D6152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1-23 апреля 2023 год  в Морском центре имени Петра Великого Московского центра «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атриот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орт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9" w:type="dxa"/>
          </w:tcPr>
          <w:p w:rsidR="00346A6D" w:rsidRPr="00031123" w:rsidRDefault="00560318" w:rsidP="00C52E2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 I степени «Победитель» класс C6D, диплом II степени  «Серебряный призёр» класс C6S, диплом  I степени «Бронзовый призёр» класс C2, диплом II степени  класс C6B</w:t>
            </w:r>
          </w:p>
        </w:tc>
        <w:tc>
          <w:tcPr>
            <w:tcW w:w="2139" w:type="dxa"/>
          </w:tcPr>
          <w:p w:rsidR="00346A6D" w:rsidRPr="00031123" w:rsidRDefault="00346A6D" w:rsidP="00346A6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:</w:t>
            </w:r>
          </w:p>
          <w:p w:rsidR="00346A6D" w:rsidRPr="00031123" w:rsidRDefault="00346A6D" w:rsidP="00346A6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Уханов АИ</w:t>
            </w:r>
          </w:p>
        </w:tc>
      </w:tr>
      <w:tr w:rsidR="00E30472" w:rsidRPr="00031123" w:rsidTr="00E636A2">
        <w:tc>
          <w:tcPr>
            <w:tcW w:w="588" w:type="dxa"/>
          </w:tcPr>
          <w:p w:rsidR="00E30472" w:rsidRPr="00031123" w:rsidRDefault="00E30472" w:rsidP="00D6152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Чемпионат России по судомодельному спорту (стендовые модели) и открытый конкурс по стендовому судомоделизму, приуроченный ко Дню кораблестроителя и посвящённый 350-летию со дня рождения Петра I</w:t>
            </w:r>
          </w:p>
        </w:tc>
        <w:tc>
          <w:tcPr>
            <w:tcW w:w="2157" w:type="dxa"/>
          </w:tcPr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28 июня – </w:t>
            </w:r>
          </w:p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 июля 2022г.</w:t>
            </w:r>
          </w:p>
          <w:p w:rsidR="00582426" w:rsidRPr="00031123" w:rsidRDefault="00582426" w:rsidP="005C74B3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</w:tcPr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плом I степени – 1 место в командном зачёте </w:t>
            </w:r>
          </w:p>
          <w:p w:rsidR="00E30472" w:rsidRPr="00031123" w:rsidRDefault="00E30472" w:rsidP="005C74B3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Класс С6-D - диплом I </w:t>
            </w:r>
          </w:p>
        </w:tc>
        <w:tc>
          <w:tcPr>
            <w:tcW w:w="2139" w:type="dxa"/>
          </w:tcPr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:</w:t>
            </w:r>
          </w:p>
          <w:p w:rsidR="00E30472" w:rsidRPr="00031123" w:rsidRDefault="00E30472" w:rsidP="005C74B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Уханов АИ</w:t>
            </w:r>
          </w:p>
        </w:tc>
      </w:tr>
      <w:tr w:rsidR="00E30472" w:rsidRPr="00031123" w:rsidTr="00E636A2">
        <w:tc>
          <w:tcPr>
            <w:tcW w:w="588" w:type="dxa"/>
          </w:tcPr>
          <w:p w:rsidR="00E30472" w:rsidRPr="00031123" w:rsidRDefault="00E30472" w:rsidP="00D6152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3" w:type="dxa"/>
          </w:tcPr>
          <w:p w:rsidR="00E30472" w:rsidRPr="00031123" w:rsidRDefault="00E3047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 премия лучшим педагогическим работникам 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</w:t>
            </w:r>
          </w:p>
          <w:p w:rsidR="00E30472" w:rsidRPr="00031123" w:rsidRDefault="00E3047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организаций города Ярославля по итогам работы в 2021 – 2022 учебном году</w:t>
            </w:r>
          </w:p>
          <w:p w:rsidR="00E30472" w:rsidRPr="00031123" w:rsidRDefault="00E3047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</w:tcPr>
          <w:p w:rsidR="00E30472" w:rsidRPr="00031123" w:rsidRDefault="00E3047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139" w:type="dxa"/>
          </w:tcPr>
          <w:p w:rsidR="00E30472" w:rsidRPr="00031123" w:rsidRDefault="00E636A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  <w:r w:rsidR="00E30472" w:rsidRPr="00031123">
              <w:rPr>
                <w:rFonts w:ascii="Times New Roman" w:hAnsi="Times New Roman" w:cs="Times New Roman"/>
                <w:sz w:val="26"/>
                <w:szCs w:val="26"/>
              </w:rPr>
              <w:t>премия</w:t>
            </w:r>
          </w:p>
        </w:tc>
        <w:tc>
          <w:tcPr>
            <w:tcW w:w="2139" w:type="dxa"/>
          </w:tcPr>
          <w:p w:rsidR="00E30472" w:rsidRPr="00031123" w:rsidRDefault="00E3047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  <w:p w:rsidR="00E30472" w:rsidRPr="00031123" w:rsidRDefault="00E3047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Коршунова Елена Валентиновна</w:t>
            </w:r>
          </w:p>
        </w:tc>
      </w:tr>
      <w:tr w:rsidR="00E636A2" w:rsidRPr="00031123" w:rsidTr="00E636A2">
        <w:tc>
          <w:tcPr>
            <w:tcW w:w="588" w:type="dxa"/>
          </w:tcPr>
          <w:p w:rsidR="00E636A2" w:rsidRPr="00031123" w:rsidRDefault="00E636A2" w:rsidP="00D6152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3" w:type="dxa"/>
          </w:tcPr>
          <w:p w:rsidR="00E636A2" w:rsidRPr="00031123" w:rsidRDefault="00E636A2" w:rsidP="005C74B3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 xml:space="preserve">Десятый  городской  конкурс  профессионального </w:t>
            </w:r>
            <w:r w:rsidRPr="00031123">
              <w:rPr>
                <w:sz w:val="26"/>
                <w:szCs w:val="26"/>
                <w:shd w:val="clear" w:color="auto" w:fill="FFFFFF"/>
              </w:rPr>
              <w:lastRenderedPageBreak/>
              <w:t>конкурса молодых педагогов «Педагогические надежды»</w:t>
            </w:r>
          </w:p>
          <w:p w:rsidR="00E636A2" w:rsidRPr="00031123" w:rsidRDefault="00E636A2" w:rsidP="005C74B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E636A2" w:rsidRPr="00031123" w:rsidRDefault="00E636A2" w:rsidP="005C74B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2139" w:type="dxa"/>
          </w:tcPr>
          <w:p w:rsidR="00E636A2" w:rsidRPr="00031123" w:rsidRDefault="00E636A2" w:rsidP="005C74B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 xml:space="preserve">Диплом </w:t>
            </w:r>
            <w:r w:rsidRPr="00031123">
              <w:rPr>
                <w:sz w:val="26"/>
                <w:szCs w:val="26"/>
                <w:shd w:val="clear" w:color="auto" w:fill="FFFFFF"/>
              </w:rPr>
              <w:t xml:space="preserve">финалиста в номинации </w:t>
            </w:r>
            <w:r w:rsidRPr="00031123">
              <w:rPr>
                <w:sz w:val="26"/>
                <w:szCs w:val="26"/>
                <w:shd w:val="clear" w:color="auto" w:fill="FFFFFF"/>
              </w:rPr>
              <w:lastRenderedPageBreak/>
              <w:t>«Молодые педагоги дополнительного образования»</w:t>
            </w:r>
            <w:r w:rsidRPr="00031123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39" w:type="dxa"/>
          </w:tcPr>
          <w:p w:rsidR="00E636A2" w:rsidRPr="00031123" w:rsidRDefault="00E636A2" w:rsidP="00E636A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 дополнительного образования</w:t>
            </w:r>
          </w:p>
          <w:p w:rsidR="00E636A2" w:rsidRPr="00031123" w:rsidRDefault="00E636A2" w:rsidP="00E636A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лова Алёна Владимировна</w:t>
            </w:r>
          </w:p>
          <w:p w:rsidR="00E636A2" w:rsidRPr="00031123" w:rsidRDefault="00E636A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A2" w:rsidRPr="00031123" w:rsidTr="00E636A2">
        <w:tc>
          <w:tcPr>
            <w:tcW w:w="588" w:type="dxa"/>
          </w:tcPr>
          <w:p w:rsidR="00E636A2" w:rsidRPr="00031123" w:rsidRDefault="00E636A2" w:rsidP="00D6152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03" w:type="dxa"/>
          </w:tcPr>
          <w:p w:rsidR="00E636A2" w:rsidRPr="00031123" w:rsidRDefault="00E636A2" w:rsidP="005C74B3">
            <w:pPr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Городской конкурс «Педагог - профессия мужская!»</w:t>
            </w:r>
          </w:p>
          <w:p w:rsidR="00E636A2" w:rsidRPr="00031123" w:rsidRDefault="00E636A2" w:rsidP="005C74B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E636A2" w:rsidRPr="00031123" w:rsidRDefault="00E636A2" w:rsidP="005C74B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униципальный</w:t>
            </w:r>
          </w:p>
          <w:p w:rsidR="00E636A2" w:rsidRPr="00031123" w:rsidRDefault="00E636A2" w:rsidP="005C74B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:rsidR="00E636A2" w:rsidRPr="00031123" w:rsidRDefault="00E636A2" w:rsidP="00E636A2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 xml:space="preserve">Диплом 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sz w:val="26"/>
                <w:szCs w:val="26"/>
              </w:rPr>
              <w:t xml:space="preserve"> место, направление «Эффективные практики использования современного оборудования в образовательном процессе урочной, внеурочной, дополнительном образовании»</w:t>
            </w:r>
            <w:proofErr w:type="gramEnd"/>
          </w:p>
          <w:p w:rsidR="00E636A2" w:rsidRPr="00031123" w:rsidRDefault="00E636A2" w:rsidP="005C74B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:rsidR="00E636A2" w:rsidRPr="00031123" w:rsidRDefault="00E636A2" w:rsidP="00E636A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  <w:p w:rsidR="00E636A2" w:rsidRPr="00031123" w:rsidRDefault="00E636A2" w:rsidP="00E636A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еннадьевич</w:t>
            </w:r>
          </w:p>
        </w:tc>
      </w:tr>
      <w:tr w:rsidR="00E636A2" w:rsidRPr="00031123" w:rsidTr="00E636A2">
        <w:tc>
          <w:tcPr>
            <w:tcW w:w="588" w:type="dxa"/>
          </w:tcPr>
          <w:p w:rsidR="00E636A2" w:rsidRPr="00031123" w:rsidRDefault="00E636A2" w:rsidP="00D6152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3" w:type="dxa"/>
          </w:tcPr>
          <w:p w:rsidR="00E636A2" w:rsidRPr="00031123" w:rsidRDefault="00E636A2" w:rsidP="00E636A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 конкурс «Человек труда - сила, надежда и доблесть 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. Ярославля»</w:t>
            </w:r>
          </w:p>
        </w:tc>
        <w:tc>
          <w:tcPr>
            <w:tcW w:w="2157" w:type="dxa"/>
          </w:tcPr>
          <w:p w:rsidR="00E636A2" w:rsidRPr="00031123" w:rsidRDefault="00E636A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2139" w:type="dxa"/>
          </w:tcPr>
          <w:p w:rsidR="00E636A2" w:rsidRPr="00031123" w:rsidRDefault="00E636A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Диплом победителя II этапа городского конкурса «Человек труда - сила, надежда и доблесть 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. Ярославля»</w:t>
            </w:r>
          </w:p>
        </w:tc>
        <w:tc>
          <w:tcPr>
            <w:tcW w:w="2139" w:type="dxa"/>
          </w:tcPr>
          <w:p w:rsidR="00E636A2" w:rsidRPr="00031123" w:rsidRDefault="00E636A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  <w:p w:rsidR="00E636A2" w:rsidRPr="00031123" w:rsidRDefault="00E636A2" w:rsidP="00DA541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Томашевич Татьяна 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Гарриевна</w:t>
            </w:r>
            <w:proofErr w:type="spellEnd"/>
          </w:p>
        </w:tc>
      </w:tr>
    </w:tbl>
    <w:p w:rsidR="00E16E85" w:rsidRPr="00031123" w:rsidRDefault="00E16E85" w:rsidP="00D6152B">
      <w:pPr>
        <w:pStyle w:val="a5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7090B" w:rsidRPr="00031123" w:rsidRDefault="0067090B" w:rsidP="00883571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Имеются ли в списочном составе учрежд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7797"/>
        <w:gridCol w:w="2126"/>
      </w:tblGrid>
      <w:tr w:rsidR="0067090B" w:rsidRPr="00031123" w:rsidTr="00B137A3">
        <w:trPr>
          <w:trHeight w:val="54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Количество</w:t>
            </w:r>
          </w:p>
        </w:tc>
      </w:tr>
      <w:tr w:rsidR="0067090B" w:rsidRPr="00031123" w:rsidTr="00B137A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спитанники детских домов, школ-интерн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</w:t>
            </w:r>
          </w:p>
        </w:tc>
      </w:tr>
      <w:tr w:rsidR="0067090B" w:rsidRPr="00031123" w:rsidTr="00B137A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</w:t>
            </w:r>
          </w:p>
        </w:tc>
      </w:tr>
      <w:tr w:rsidR="0067090B" w:rsidRPr="00031123" w:rsidTr="00B137A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ети из  семей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</w:tr>
      <w:tr w:rsidR="0067090B" w:rsidRPr="00031123" w:rsidTr="00B137A3">
        <w:trPr>
          <w:trHeight w:val="33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 отклонениями в развитии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4</w:t>
            </w:r>
          </w:p>
        </w:tc>
      </w:tr>
      <w:tr w:rsidR="0067090B" w:rsidRPr="00031123" w:rsidTr="00B137A3">
        <w:trPr>
          <w:trHeight w:val="29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лабослыш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</w:tr>
      <w:tr w:rsidR="0067090B" w:rsidRPr="00031123" w:rsidTr="00B137A3">
        <w:trPr>
          <w:trHeight w:val="2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лабовидя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</w:t>
            </w:r>
          </w:p>
        </w:tc>
      </w:tr>
      <w:tr w:rsidR="0067090B" w:rsidRPr="00031123" w:rsidTr="00B137A3">
        <w:trPr>
          <w:trHeight w:val="31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 нарушением интелл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4</w:t>
            </w:r>
          </w:p>
        </w:tc>
      </w:tr>
      <w:tr w:rsidR="0067090B" w:rsidRPr="00031123" w:rsidTr="00B137A3">
        <w:trPr>
          <w:trHeight w:val="2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 нарушением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0</w:t>
            </w:r>
          </w:p>
        </w:tc>
      </w:tr>
      <w:tr w:rsidR="0067090B" w:rsidRPr="00031123" w:rsidTr="00B137A3">
        <w:trPr>
          <w:trHeight w:val="2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 нарушением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0B" w:rsidRPr="00031123" w:rsidRDefault="0067090B" w:rsidP="00B137A3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60</w:t>
            </w:r>
          </w:p>
        </w:tc>
      </w:tr>
    </w:tbl>
    <w:p w:rsidR="0067090B" w:rsidRPr="00031123" w:rsidRDefault="0067090B" w:rsidP="0067090B">
      <w:pPr>
        <w:rPr>
          <w:sz w:val="26"/>
          <w:szCs w:val="26"/>
        </w:rPr>
      </w:pPr>
    </w:p>
    <w:p w:rsidR="0067090B" w:rsidRPr="00031123" w:rsidRDefault="0067090B" w:rsidP="0067090B">
      <w:pPr>
        <w:jc w:val="both"/>
        <w:rPr>
          <w:sz w:val="26"/>
          <w:szCs w:val="26"/>
        </w:rPr>
      </w:pPr>
      <w:r w:rsidRPr="00031123">
        <w:rPr>
          <w:sz w:val="26"/>
          <w:szCs w:val="26"/>
        </w:rPr>
        <w:t>*в 2022-2023 учебном году по программам «</w:t>
      </w:r>
      <w:proofErr w:type="spellStart"/>
      <w:r w:rsidRPr="00031123">
        <w:rPr>
          <w:sz w:val="26"/>
          <w:szCs w:val="26"/>
        </w:rPr>
        <w:t>Логоритмика</w:t>
      </w:r>
      <w:proofErr w:type="spellEnd"/>
      <w:r w:rsidRPr="00031123">
        <w:rPr>
          <w:sz w:val="26"/>
          <w:szCs w:val="26"/>
        </w:rPr>
        <w:t xml:space="preserve"> с ОВЗ» и «Риторика с ОВЗ» проходили обучение две логопедические группы детского сада № 3 по договору о взаимном сотрудничестве.</w:t>
      </w:r>
    </w:p>
    <w:p w:rsidR="0067090B" w:rsidRPr="00031123" w:rsidRDefault="0067090B" w:rsidP="0067090B">
      <w:pPr>
        <w:rPr>
          <w:b/>
          <w:sz w:val="26"/>
          <w:szCs w:val="26"/>
        </w:rPr>
      </w:pPr>
    </w:p>
    <w:p w:rsidR="0067090B" w:rsidRPr="00031123" w:rsidRDefault="0067090B" w:rsidP="0067090B">
      <w:pPr>
        <w:pStyle w:val="a5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Объединения, открытые на базах общеобразовательных школ и других учреждений:</w:t>
      </w:r>
    </w:p>
    <w:p w:rsidR="0067090B" w:rsidRPr="00031123" w:rsidRDefault="0067090B" w:rsidP="0067090B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090B" w:rsidRPr="00031123" w:rsidRDefault="0067090B" w:rsidP="0067090B">
      <w:pPr>
        <w:pStyle w:val="a5"/>
        <w:tabs>
          <w:tab w:val="left" w:pos="0"/>
        </w:tabs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Нет.</w:t>
      </w:r>
    </w:p>
    <w:p w:rsidR="00E0207E" w:rsidRPr="00031123" w:rsidRDefault="00E0207E" w:rsidP="00E0207E">
      <w:pPr>
        <w:pStyle w:val="a5"/>
        <w:tabs>
          <w:tab w:val="left" w:pos="0"/>
        </w:tabs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207E" w:rsidRPr="00031123" w:rsidRDefault="00E0207E" w:rsidP="00E0207E">
      <w:pPr>
        <w:pStyle w:val="a5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Организация каникулярной оздоровительной работы:</w:t>
      </w:r>
      <w:r w:rsidR="009A27BF" w:rsidRPr="00031123">
        <w:rPr>
          <w:rFonts w:ascii="Times New Roman" w:hAnsi="Times New Roman" w:cs="Times New Roman"/>
          <w:b/>
          <w:sz w:val="26"/>
          <w:szCs w:val="26"/>
        </w:rPr>
        <w:t xml:space="preserve"> Елизавета Валерьевна</w:t>
      </w:r>
    </w:p>
    <w:p w:rsidR="00E0207E" w:rsidRPr="00031123" w:rsidRDefault="00E0207E" w:rsidP="00E0207E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1701"/>
        <w:gridCol w:w="1134"/>
        <w:gridCol w:w="992"/>
        <w:gridCol w:w="2835"/>
      </w:tblGrid>
      <w:tr w:rsidR="006B72AB" w:rsidRPr="00031123" w:rsidTr="00B137A3">
        <w:tc>
          <w:tcPr>
            <w:tcW w:w="567" w:type="dxa"/>
            <w:vAlign w:val="center"/>
          </w:tcPr>
          <w:p w:rsidR="006B72AB" w:rsidRPr="00031123" w:rsidRDefault="006B72AB" w:rsidP="00B137A3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6B72AB" w:rsidRPr="00031123" w:rsidRDefault="006B72AB" w:rsidP="00B137A3">
            <w:pPr>
              <w:tabs>
                <w:tab w:val="num" w:pos="0"/>
              </w:tabs>
              <w:ind w:firstLine="34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Сроки проведения, форма</w:t>
            </w:r>
          </w:p>
        </w:tc>
        <w:tc>
          <w:tcPr>
            <w:tcW w:w="1701" w:type="dxa"/>
            <w:vAlign w:val="center"/>
          </w:tcPr>
          <w:p w:rsidR="006B72AB" w:rsidRPr="00031123" w:rsidRDefault="006B72AB" w:rsidP="00B137A3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6B72AB" w:rsidRPr="00031123" w:rsidRDefault="006B72AB" w:rsidP="00B137A3">
            <w:pPr>
              <w:tabs>
                <w:tab w:val="num" w:pos="0"/>
              </w:tabs>
              <w:ind w:firstLine="34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Кол-во дней</w:t>
            </w:r>
          </w:p>
        </w:tc>
        <w:tc>
          <w:tcPr>
            <w:tcW w:w="992" w:type="dxa"/>
            <w:vAlign w:val="center"/>
          </w:tcPr>
          <w:p w:rsidR="006B72AB" w:rsidRPr="00031123" w:rsidRDefault="006B72AB" w:rsidP="00B137A3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r w:rsidRPr="00031123">
              <w:rPr>
                <w:b/>
                <w:sz w:val="26"/>
                <w:szCs w:val="26"/>
              </w:rPr>
              <w:t>уч-ков</w:t>
            </w:r>
            <w:proofErr w:type="spellEnd"/>
          </w:p>
        </w:tc>
        <w:tc>
          <w:tcPr>
            <w:tcW w:w="2835" w:type="dxa"/>
            <w:vAlign w:val="center"/>
          </w:tcPr>
          <w:p w:rsidR="006B72AB" w:rsidRPr="00031123" w:rsidRDefault="006B72AB" w:rsidP="00B137A3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Источник финансирования</w:t>
            </w:r>
          </w:p>
        </w:tc>
      </w:tr>
      <w:tr w:rsidR="006B72AB" w:rsidRPr="00031123" w:rsidTr="00B137A3">
        <w:trPr>
          <w:trHeight w:val="1487"/>
        </w:trPr>
        <w:tc>
          <w:tcPr>
            <w:tcW w:w="567" w:type="dxa"/>
          </w:tcPr>
          <w:p w:rsidR="006B72AB" w:rsidRPr="00031123" w:rsidRDefault="006B72AB" w:rsidP="00B137A3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Осенний лагерь с дневной формой пребывания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penSkills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29.10, 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1.10-03.11.2022</w:t>
            </w:r>
          </w:p>
        </w:tc>
        <w:tc>
          <w:tcPr>
            <w:tcW w:w="1701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МОУ ДО «ГЦТТ», 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р. Ленина, д.11 а</w:t>
            </w:r>
          </w:p>
        </w:tc>
        <w:tc>
          <w:tcPr>
            <w:tcW w:w="113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  <w:tr w:rsidR="006B72AB" w:rsidRPr="00031123" w:rsidTr="00B137A3">
        <w:trPr>
          <w:trHeight w:val="1487"/>
        </w:trPr>
        <w:tc>
          <w:tcPr>
            <w:tcW w:w="567" w:type="dxa"/>
          </w:tcPr>
          <w:p w:rsidR="006B72AB" w:rsidRPr="00031123" w:rsidRDefault="006B72AB" w:rsidP="00B137A3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Осенний лагерь с дневной формой пребывания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ехнический экспресс», 21.11-25.11.2022</w:t>
            </w:r>
          </w:p>
        </w:tc>
        <w:tc>
          <w:tcPr>
            <w:tcW w:w="1701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МОУ ДО «ГЦТТ», 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р. Ленина, д.11 а</w:t>
            </w:r>
          </w:p>
        </w:tc>
        <w:tc>
          <w:tcPr>
            <w:tcW w:w="113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  <w:tr w:rsidR="006B72AB" w:rsidRPr="00031123" w:rsidTr="00B137A3">
        <w:tc>
          <w:tcPr>
            <w:tcW w:w="567" w:type="dxa"/>
          </w:tcPr>
          <w:p w:rsidR="006B72AB" w:rsidRPr="00031123" w:rsidRDefault="006B72AB" w:rsidP="00B137A3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рофильный выездной лагерь «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PhotoCamp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» на базе ЗОК «Берёзка»,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6.03-02.04.2023</w:t>
            </w:r>
          </w:p>
        </w:tc>
        <w:tc>
          <w:tcPr>
            <w:tcW w:w="1701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ЗОК «Берёзка»</w:t>
            </w:r>
          </w:p>
        </w:tc>
        <w:tc>
          <w:tcPr>
            <w:tcW w:w="113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  <w:tr w:rsidR="006B72AB" w:rsidRPr="00031123" w:rsidTr="00B137A3">
        <w:tc>
          <w:tcPr>
            <w:tcW w:w="567" w:type="dxa"/>
          </w:tcPr>
          <w:p w:rsidR="006B72AB" w:rsidRPr="00031123" w:rsidRDefault="006B72AB" w:rsidP="00B137A3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Весенний лагерь с дневной формой пребывания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ольшое приключение»,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03.04-07.04.2023 г.</w:t>
            </w:r>
          </w:p>
        </w:tc>
        <w:tc>
          <w:tcPr>
            <w:tcW w:w="1701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МОУ ДО «ГЦТТ», 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р. Ленина, д.11 а</w:t>
            </w:r>
          </w:p>
        </w:tc>
        <w:tc>
          <w:tcPr>
            <w:tcW w:w="113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  <w:tr w:rsidR="006B72AB" w:rsidRPr="00031123" w:rsidTr="00B137A3">
        <w:tc>
          <w:tcPr>
            <w:tcW w:w="567" w:type="dxa"/>
          </w:tcPr>
          <w:p w:rsidR="006B72AB" w:rsidRPr="00031123" w:rsidRDefault="006B72AB" w:rsidP="00B137A3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Летний лагерь с дневной формой пребывания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ремя героев»,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01.06-27.06.2023 г</w:t>
            </w:r>
          </w:p>
        </w:tc>
        <w:tc>
          <w:tcPr>
            <w:tcW w:w="1701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МОУ ДО «ГЦТТ», 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р. Ленина, д.11 а</w:t>
            </w:r>
          </w:p>
        </w:tc>
        <w:tc>
          <w:tcPr>
            <w:tcW w:w="113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  <w:tr w:rsidR="006B72AB" w:rsidRPr="00031123" w:rsidTr="00B137A3">
        <w:tc>
          <w:tcPr>
            <w:tcW w:w="567" w:type="dxa"/>
          </w:tcPr>
          <w:p w:rsidR="006B72AB" w:rsidRPr="00031123" w:rsidRDefault="006B72AB" w:rsidP="00B137A3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рофильный выездной лагерь «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PhotoCamp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ДОЦ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«Иволга»,</w:t>
            </w:r>
          </w:p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05.07-18.07.2023 г.</w:t>
            </w:r>
          </w:p>
        </w:tc>
        <w:tc>
          <w:tcPr>
            <w:tcW w:w="1701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ДОЦ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«Иволга»</w:t>
            </w:r>
          </w:p>
        </w:tc>
        <w:tc>
          <w:tcPr>
            <w:tcW w:w="1134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  <w:vAlign w:val="center"/>
          </w:tcPr>
          <w:p w:rsidR="006B72AB" w:rsidRPr="00031123" w:rsidRDefault="006B72AB" w:rsidP="00B137A3">
            <w:pPr>
              <w:pStyle w:val="Standard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</w:tbl>
    <w:p w:rsidR="00E0207E" w:rsidRPr="00031123" w:rsidRDefault="00E0207E" w:rsidP="00E0207E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6B2C" w:rsidRPr="00031123" w:rsidRDefault="00E96B2C" w:rsidP="00DF355E">
      <w:pPr>
        <w:pStyle w:val="a5"/>
        <w:numPr>
          <w:ilvl w:val="0"/>
          <w:numId w:val="22"/>
        </w:numPr>
        <w:tabs>
          <w:tab w:val="left" w:pos="0"/>
        </w:tabs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Современные технические средства, используемые в учреждении в образовательном процессе:</w:t>
      </w:r>
    </w:p>
    <w:p w:rsidR="00F875EC" w:rsidRPr="00031123" w:rsidRDefault="00F875EC" w:rsidP="00F875EC">
      <w:pPr>
        <w:widowControl/>
        <w:tabs>
          <w:tab w:val="left" w:pos="0"/>
        </w:tabs>
        <w:adjustRightInd w:val="0"/>
        <w:spacing w:line="276" w:lineRule="auto"/>
        <w:ind w:left="927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7655"/>
        <w:gridCol w:w="1701"/>
      </w:tblGrid>
      <w:tr w:rsidR="00E96B2C" w:rsidRPr="00031123" w:rsidTr="00DF355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6B2C" w:rsidRPr="00031123" w:rsidRDefault="00E96B2C" w:rsidP="00DF355E">
            <w:pPr>
              <w:tabs>
                <w:tab w:val="left" w:pos="0"/>
              </w:tabs>
              <w:adjustRightInd w:val="0"/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 w:rsidRPr="00031123">
              <w:rPr>
                <w:b/>
                <w:sz w:val="26"/>
                <w:szCs w:val="26"/>
                <w:lang w:val="en-US"/>
              </w:rPr>
              <w:t>№</w:t>
            </w:r>
          </w:p>
          <w:p w:rsidR="00E96B2C" w:rsidRPr="00031123" w:rsidRDefault="00E96B2C" w:rsidP="00DF355E">
            <w:pPr>
              <w:tabs>
                <w:tab w:val="left" w:pos="0"/>
              </w:tabs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gramStart"/>
            <w:r w:rsidRPr="00031123">
              <w:rPr>
                <w:b/>
                <w:sz w:val="26"/>
                <w:szCs w:val="26"/>
              </w:rPr>
              <w:t>п</w:t>
            </w:r>
            <w:proofErr w:type="gramEnd"/>
            <w:r w:rsidRPr="0003112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6B2C" w:rsidRPr="00031123" w:rsidRDefault="00E96B2C" w:rsidP="00DF355E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 w:rsidRPr="0003112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6B2C" w:rsidRPr="00031123" w:rsidRDefault="00E96B2C" w:rsidP="00DF355E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 w:rsidRPr="00031123">
              <w:rPr>
                <w:b/>
                <w:sz w:val="26"/>
                <w:szCs w:val="26"/>
              </w:rPr>
              <w:t>Кол-во</w:t>
            </w:r>
          </w:p>
        </w:tc>
      </w:tr>
      <w:tr w:rsidR="00E96B2C" w:rsidRPr="00031123" w:rsidTr="00DF355E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онобл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6</w:t>
            </w:r>
          </w:p>
        </w:tc>
      </w:tr>
      <w:tr w:rsidR="00E96B2C" w:rsidRPr="00031123" w:rsidTr="00DF355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оутб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4</w:t>
            </w:r>
          </w:p>
        </w:tc>
      </w:tr>
      <w:tr w:rsidR="00E96B2C" w:rsidRPr="00031123" w:rsidTr="00DF355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Фотоаппа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</w:tr>
      <w:tr w:rsidR="00E96B2C" w:rsidRPr="00031123" w:rsidTr="00DF355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6B0974" w:rsidP="00E16E85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ультимедийный</w:t>
            </w:r>
            <w:r w:rsidR="00E96B2C" w:rsidRPr="00031123">
              <w:rPr>
                <w:sz w:val="26"/>
                <w:szCs w:val="26"/>
              </w:rPr>
              <w:t xml:space="preserve"> компле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</w:tr>
      <w:tr w:rsidR="00E96B2C" w:rsidRPr="00031123" w:rsidTr="00DF355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З</w:t>
            </w:r>
            <w:proofErr w:type="gramStart"/>
            <w:r w:rsidRPr="00031123">
              <w:rPr>
                <w:sz w:val="26"/>
                <w:szCs w:val="26"/>
                <w:lang w:val="en-US"/>
              </w:rPr>
              <w:t>D</w:t>
            </w:r>
            <w:proofErr w:type="gramEnd"/>
            <w:r w:rsidRPr="00031123">
              <w:rPr>
                <w:sz w:val="26"/>
                <w:szCs w:val="26"/>
              </w:rPr>
              <w:t xml:space="preserve"> прин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</w:t>
            </w:r>
          </w:p>
        </w:tc>
      </w:tr>
      <w:tr w:rsidR="00E96B2C" w:rsidRPr="00031123" w:rsidTr="00DF355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З</w:t>
            </w:r>
            <w:proofErr w:type="gramStart"/>
            <w:r w:rsidRPr="00031123">
              <w:rPr>
                <w:sz w:val="26"/>
                <w:szCs w:val="26"/>
                <w:lang w:val="en-US"/>
              </w:rPr>
              <w:t>D</w:t>
            </w:r>
            <w:proofErr w:type="gramEnd"/>
            <w:r w:rsidRPr="00031123">
              <w:rPr>
                <w:sz w:val="26"/>
                <w:szCs w:val="26"/>
              </w:rPr>
              <w:t xml:space="preserve"> ру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0 </w:t>
            </w:r>
          </w:p>
        </w:tc>
      </w:tr>
      <w:tr w:rsidR="00E96B2C" w:rsidRPr="00031123" w:rsidTr="00DF355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Квадрокопт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</w:t>
            </w:r>
          </w:p>
        </w:tc>
      </w:tr>
      <w:tr w:rsidR="00E96B2C" w:rsidRPr="00031123" w:rsidTr="00DF355E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DF355E">
            <w:pPr>
              <w:tabs>
                <w:tab w:val="left" w:pos="0"/>
              </w:tabs>
              <w:adjustRightInd w:val="0"/>
              <w:spacing w:line="276" w:lineRule="auto"/>
              <w:ind w:firstLine="34"/>
              <w:jc w:val="both"/>
              <w:rPr>
                <w:sz w:val="26"/>
                <w:szCs w:val="26"/>
                <w:lang w:val="en-US"/>
              </w:rPr>
            </w:pPr>
            <w:r w:rsidRPr="00031123">
              <w:rPr>
                <w:sz w:val="26"/>
                <w:szCs w:val="26"/>
              </w:rPr>
              <w:t>Конструктор</w:t>
            </w:r>
            <w:r w:rsidRPr="00031123">
              <w:rPr>
                <w:sz w:val="26"/>
                <w:szCs w:val="26"/>
                <w:lang w:val="en-US"/>
              </w:rPr>
              <w:t xml:space="preserve"> LEGO Education Mindstorms EV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tabs>
                <w:tab w:val="left" w:pos="0"/>
              </w:tabs>
              <w:adjustRightInd w:val="0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</w:t>
            </w:r>
          </w:p>
        </w:tc>
      </w:tr>
    </w:tbl>
    <w:p w:rsidR="00315CA5" w:rsidRPr="00031123" w:rsidRDefault="00315CA5" w:rsidP="00FB6105">
      <w:pPr>
        <w:jc w:val="both"/>
        <w:rPr>
          <w:b/>
          <w:sz w:val="26"/>
          <w:szCs w:val="26"/>
          <w:highlight w:val="green"/>
        </w:rPr>
      </w:pPr>
    </w:p>
    <w:p w:rsidR="00AF66FC" w:rsidRPr="00031123" w:rsidRDefault="00AF66FC" w:rsidP="00315CA5">
      <w:pPr>
        <w:jc w:val="both"/>
        <w:rPr>
          <w:b/>
          <w:sz w:val="26"/>
          <w:szCs w:val="26"/>
        </w:rPr>
      </w:pPr>
    </w:p>
    <w:p w:rsidR="00B137A3" w:rsidRPr="00031123" w:rsidRDefault="00B137A3" w:rsidP="00B137A3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 xml:space="preserve"> Новые формы, направления в деятельности учреждения за 2022-2023 учебный год (название, количественный и возрастной состав, результат).</w:t>
      </w:r>
    </w:p>
    <w:p w:rsidR="00B137A3" w:rsidRPr="00031123" w:rsidRDefault="00B137A3" w:rsidP="00B137A3">
      <w:pPr>
        <w:rPr>
          <w:b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2552"/>
        <w:gridCol w:w="4394"/>
      </w:tblGrid>
      <w:tr w:rsidR="007754C2" w:rsidRPr="00031123" w:rsidTr="00883571">
        <w:trPr>
          <w:cantSplit/>
          <w:trHeight w:val="10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Количественный и возрастной соста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Результат</w:t>
            </w:r>
          </w:p>
        </w:tc>
      </w:tr>
      <w:tr w:rsidR="007754C2" w:rsidRPr="00031123" w:rsidTr="00883571">
        <w:trPr>
          <w:cantSplit/>
          <w:trHeight w:val="41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Реализация мероприятий по созданию новых мест дополнительного образования детей (в рамках национального проекта «Успех каждого ребёнка»)</w:t>
            </w:r>
          </w:p>
        </w:tc>
      </w:tr>
      <w:tr w:rsidR="007754C2" w:rsidRPr="00031123" w:rsidTr="00883571">
        <w:trPr>
          <w:cantSplit/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принципиально новых программ технической направленности по созданию новых мест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 новые программы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40 человек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аны и реализованы новые программы технической направленности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</w:rPr>
              <w:t>1. «</w:t>
            </w:r>
            <w:r w:rsidRPr="00031123">
              <w:rPr>
                <w:sz w:val="26"/>
                <w:szCs w:val="26"/>
                <w:shd w:val="clear" w:color="auto" w:fill="F8F8F8"/>
              </w:rPr>
              <w:t xml:space="preserve">Программирование в среде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Minecraft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Майнкрафт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)»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>2. «Графический дизайн»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 xml:space="preserve">3. «Основы администрирования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Linux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»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>4. «Программирование игр (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Stencyl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,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AppInventor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)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еализация программ технической направленности по созданию новых мест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 программ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оздано более 100 новых мест дополнительного образования де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течение 2022-2023 учебного года создано более 100 новых мест дополнительного образования детей по 9 программам технической направленности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</w:rPr>
              <w:t>1. «</w:t>
            </w:r>
            <w:r w:rsidRPr="00031123">
              <w:rPr>
                <w:sz w:val="26"/>
                <w:szCs w:val="26"/>
                <w:shd w:val="clear" w:color="auto" w:fill="F8F8F8"/>
              </w:rPr>
              <w:t xml:space="preserve">Программирование в среде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Minecraft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Майнкрафт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)»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>2. «Графический дизайн»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 xml:space="preserve">3. «Основы администрирования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Linux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»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>4. «Программирование игр (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Stencyl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,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AppInventor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)</w:t>
            </w:r>
          </w:p>
          <w:p w:rsidR="007754C2" w:rsidRPr="00031123" w:rsidRDefault="007754C2" w:rsidP="00883571">
            <w:pPr>
              <w:rPr>
                <w:rFonts w:eastAsia="Calibri"/>
                <w:sz w:val="26"/>
                <w:szCs w:val="26"/>
                <w:lang w:bidi="si-LK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>5.</w:t>
            </w:r>
            <w:r w:rsidRPr="00031123">
              <w:rPr>
                <w:rFonts w:eastAsia="Calibri"/>
                <w:sz w:val="26"/>
                <w:szCs w:val="26"/>
                <w:lang w:bidi="si-LK"/>
              </w:rPr>
              <w:t xml:space="preserve"> «</w:t>
            </w:r>
            <w:proofErr w:type="spellStart"/>
            <w:r w:rsidRPr="00031123">
              <w:rPr>
                <w:rFonts w:eastAsia="Calibri"/>
                <w:sz w:val="26"/>
                <w:szCs w:val="26"/>
                <w:lang w:bidi="si-LK"/>
              </w:rPr>
              <w:t>РобоЛэнд</w:t>
            </w:r>
            <w:proofErr w:type="spellEnd"/>
            <w:r w:rsidRPr="00031123">
              <w:rPr>
                <w:rFonts w:eastAsia="Calibri"/>
                <w:sz w:val="26"/>
                <w:szCs w:val="26"/>
                <w:lang w:bidi="si-LK"/>
              </w:rPr>
              <w:t xml:space="preserve">» 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6. «3 </w:t>
            </w:r>
            <w:r w:rsidRPr="00031123">
              <w:rPr>
                <w:sz w:val="26"/>
                <w:szCs w:val="26"/>
                <w:lang w:val="en-US"/>
              </w:rPr>
              <w:t>D</w:t>
            </w:r>
            <w:r w:rsidRPr="00031123">
              <w:rPr>
                <w:sz w:val="26"/>
                <w:szCs w:val="26"/>
              </w:rPr>
              <w:t xml:space="preserve"> моделирование в среде КОМПАС»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. Робототехника. Arduino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8. </w:t>
            </w:r>
            <w:proofErr w:type="spellStart"/>
            <w:r w:rsidRPr="00031123">
              <w:rPr>
                <w:sz w:val="26"/>
                <w:szCs w:val="26"/>
              </w:rPr>
              <w:t>Киберинформатика</w:t>
            </w:r>
            <w:proofErr w:type="spellEnd"/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.Соревновательная робототехника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Инновационная деятельность учреждения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Работа учреждения в статусе муниципальной инновационной площадки (МИП) по проекту:</w:t>
            </w:r>
          </w:p>
          <w:p w:rsidR="007754C2" w:rsidRPr="00031123" w:rsidRDefault="007754C2" w:rsidP="00883571">
            <w:pPr>
              <w:spacing w:before="5"/>
              <w:ind w:right="-108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Организацияпроцессаформированияфункциональнойграмотностиобучающихсявдополнительномобразован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чреждение входило в состав рабочей группы с учреждениями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ОУ ДО ЦАТ «Перспектива»,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ЦВР «Приоритет»,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ОУ ДОЦентр «Истоки»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7754C2">
            <w:pPr>
              <w:pStyle w:val="a5"/>
              <w:numPr>
                <w:ilvl w:val="0"/>
                <w:numId w:val="35"/>
              </w:numPr>
              <w:ind w:left="0" w:hanging="28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дрение в 3 дополнительные общеобразовательные общеразвивающие программы обучающих компонентов, обеспечивающих формирование функциональной грамотности:</w:t>
            </w:r>
          </w:p>
          <w:p w:rsidR="007754C2" w:rsidRPr="00031123" w:rsidRDefault="007754C2" w:rsidP="008835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«Мир информатики», 8-10 лет;</w:t>
            </w:r>
          </w:p>
          <w:p w:rsidR="007754C2" w:rsidRPr="00031123" w:rsidRDefault="007754C2" w:rsidP="00883571">
            <w:pPr>
              <w:spacing w:line="240" w:lineRule="atLeast"/>
              <w:rPr>
                <w:rFonts w:eastAsiaTheme="minorHAnsi"/>
                <w:color w:val="000000"/>
                <w:sz w:val="26"/>
                <w:szCs w:val="26"/>
              </w:rPr>
            </w:pPr>
            <w:r w:rsidRPr="00031123">
              <w:rPr>
                <w:rFonts w:eastAsiaTheme="minorHAnsi"/>
                <w:color w:val="000000"/>
                <w:sz w:val="26"/>
                <w:szCs w:val="26"/>
              </w:rPr>
              <w:t xml:space="preserve">- «Программирование в среде </w:t>
            </w:r>
            <w:proofErr w:type="spellStart"/>
            <w:r w:rsidRPr="00031123">
              <w:rPr>
                <w:rFonts w:eastAsiaTheme="minorHAnsi"/>
                <w:color w:val="000000"/>
                <w:sz w:val="26"/>
                <w:szCs w:val="26"/>
              </w:rPr>
              <w:t>Minecraft</w:t>
            </w:r>
            <w:proofErr w:type="spellEnd"/>
            <w:r w:rsidRPr="00031123">
              <w:rPr>
                <w:rFonts w:eastAsiaTheme="minorHAnsi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031123">
              <w:rPr>
                <w:rFonts w:eastAsiaTheme="minorHAnsi"/>
                <w:color w:val="000000"/>
                <w:sz w:val="26"/>
                <w:szCs w:val="26"/>
              </w:rPr>
              <w:t>Майнкрафт</w:t>
            </w:r>
            <w:proofErr w:type="spellEnd"/>
            <w:r w:rsidRPr="00031123">
              <w:rPr>
                <w:rFonts w:eastAsiaTheme="minorHAnsi"/>
                <w:color w:val="000000"/>
                <w:sz w:val="26"/>
                <w:szCs w:val="26"/>
              </w:rPr>
              <w:t>)»8-11 лет;</w:t>
            </w:r>
          </w:p>
          <w:p w:rsidR="007754C2" w:rsidRPr="00031123" w:rsidRDefault="007754C2" w:rsidP="00883571">
            <w:pPr>
              <w:pStyle w:val="a5"/>
              <w:tabs>
                <w:tab w:val="left" w:pos="284"/>
                <w:tab w:val="left" w:pos="426"/>
                <w:tab w:val="left" w:pos="993"/>
                <w:tab w:val="left" w:pos="9498"/>
              </w:tabs>
              <w:ind w:left="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предметка</w:t>
            </w:r>
            <w:proofErr w:type="spellEnd"/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етко!», 8-12   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rFonts w:eastAsiaTheme="minorHAnsi"/>
                <w:color w:val="000000"/>
                <w:sz w:val="26"/>
                <w:szCs w:val="26"/>
              </w:rPr>
              <w:t xml:space="preserve">  лет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бота учреждения в статусе муниципальной инновационной площадки (МИП) по проекту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- </w:t>
            </w: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«Образовательная робототехника –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Arduino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IDE VS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Tinkercad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: практика цифрового образо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бочую группу учреждения вошло 5 сотруднико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ректор </w:t>
            </w: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,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Зам</w:t>
            </w:r>
            <w:proofErr w:type="gramStart"/>
            <w:r w:rsidRPr="00031123">
              <w:rPr>
                <w:sz w:val="26"/>
                <w:szCs w:val="26"/>
              </w:rPr>
              <w:t>.д</w:t>
            </w:r>
            <w:proofErr w:type="gramEnd"/>
            <w:r w:rsidRPr="00031123">
              <w:rPr>
                <w:sz w:val="26"/>
                <w:szCs w:val="26"/>
              </w:rPr>
              <w:t>иректора по УВР Сурикова А.Н.,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дагоги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ано учебно-методическое пособие «Образовательная робототехника – </w:t>
            </w:r>
            <w:r w:rsidRPr="00031123">
              <w:rPr>
                <w:sz w:val="26"/>
                <w:szCs w:val="26"/>
                <w:lang w:val="en-US"/>
              </w:rPr>
              <w:t>Arduino</w:t>
            </w:r>
            <w:r w:rsidRPr="00031123">
              <w:rPr>
                <w:sz w:val="26"/>
                <w:szCs w:val="26"/>
              </w:rPr>
              <w:t xml:space="preserve">. Быстрый старт» 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состав пособия включены:</w:t>
            </w:r>
            <w:r w:rsidRPr="00031123">
              <w:rPr>
                <w:sz w:val="26"/>
                <w:szCs w:val="26"/>
              </w:rPr>
              <w:br/>
              <w:t>1. Методическое пособие для педагогических работников основной школы и педагогов дополнительного образования с примерами тестов и заданий.</w:t>
            </w:r>
            <w:r w:rsidRPr="00031123">
              <w:rPr>
                <w:sz w:val="26"/>
                <w:szCs w:val="26"/>
              </w:rPr>
              <w:br/>
              <w:t>2. Сборник презентаций к урокам.</w:t>
            </w:r>
            <w:r w:rsidRPr="00031123">
              <w:rPr>
                <w:sz w:val="26"/>
                <w:szCs w:val="26"/>
              </w:rPr>
              <w:br/>
              <w:t>3. Видео-лекции, видео-уроки.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овые направления в деятельности учреждения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заимодействие с ОДН ОМВД России по Ленинскому городскому району в</w:t>
            </w:r>
            <w:r w:rsidRPr="00031123">
              <w:rPr>
                <w:color w:val="000000"/>
                <w:sz w:val="26"/>
                <w:szCs w:val="26"/>
              </w:rPr>
              <w:t xml:space="preserve"> целях организации работы с детьми, оказавшимися в сложной жизненной ситу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-15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 программа 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12 человек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Разработана</w:t>
            </w:r>
            <w:proofErr w:type="gramEnd"/>
            <w:r w:rsidRPr="00031123">
              <w:rPr>
                <w:sz w:val="26"/>
                <w:szCs w:val="26"/>
              </w:rPr>
              <w:t xml:space="preserve"> ДООП социально-гуманитарной направленности «Киноклуб».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рограмма отправлена начальнику ОДН ОМВД России по Ленинскому городскому району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одполковнику полиции 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наньевой О.В.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профориентационной работы.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и реализация ДООП по профориентации «Твой ориентир», </w:t>
            </w:r>
            <w:proofErr w:type="spellStart"/>
            <w:r w:rsidRPr="00031123">
              <w:rPr>
                <w:sz w:val="26"/>
                <w:szCs w:val="26"/>
              </w:rPr>
              <w:t>профпробы</w:t>
            </w:r>
            <w:proofErr w:type="spellEnd"/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в рамках договора о сетевом взаимодействии с СШ № 5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1-12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программа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3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Разработана</w:t>
            </w:r>
            <w:proofErr w:type="gramEnd"/>
            <w:r w:rsidRPr="00031123">
              <w:rPr>
                <w:sz w:val="26"/>
                <w:szCs w:val="26"/>
              </w:rPr>
              <w:t xml:space="preserve"> ДООП «Твой ориентир», 11-12 лет (6-е классы)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 xml:space="preserve">Разработка и реализация общеобразовательной программы, направленной на установление </w:t>
            </w:r>
            <w:proofErr w:type="spellStart"/>
            <w:r w:rsidRPr="00031123">
              <w:rPr>
                <w:sz w:val="26"/>
                <w:szCs w:val="26"/>
              </w:rPr>
              <w:t>межпредметных</w:t>
            </w:r>
            <w:proofErr w:type="spellEnd"/>
            <w:r w:rsidRPr="00031123">
              <w:rPr>
                <w:sz w:val="26"/>
                <w:szCs w:val="26"/>
              </w:rPr>
              <w:t xml:space="preserve"> связей и на преодоление школьной </w:t>
            </w:r>
            <w:proofErr w:type="spellStart"/>
            <w:r w:rsidRPr="00031123">
              <w:rPr>
                <w:sz w:val="26"/>
                <w:szCs w:val="26"/>
              </w:rPr>
              <w:t>неуспешности</w:t>
            </w:r>
            <w:proofErr w:type="spellEnd"/>
            <w:r w:rsidRPr="00031123">
              <w:rPr>
                <w:sz w:val="26"/>
                <w:szCs w:val="26"/>
              </w:rPr>
              <w:t xml:space="preserve"> для детей 8-12 лет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Метапредметка</w:t>
            </w:r>
            <w:proofErr w:type="spellEnd"/>
            <w:r w:rsidR="00883571" w:rsidRPr="00031123">
              <w:rPr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sz w:val="26"/>
                <w:szCs w:val="26"/>
              </w:rPr>
              <w:t>эт</w:t>
            </w:r>
            <w:proofErr w:type="gramEnd"/>
            <w:r w:rsidRPr="00031123">
              <w:rPr>
                <w:sz w:val="26"/>
                <w:szCs w:val="26"/>
              </w:rPr>
              <w:t xml:space="preserve">о метко!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2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программа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2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ана и реализована ДООП «</w:t>
            </w:r>
            <w:proofErr w:type="spellStart"/>
            <w:r w:rsidRPr="00031123">
              <w:rPr>
                <w:sz w:val="26"/>
                <w:szCs w:val="26"/>
              </w:rPr>
              <w:t>Метапредметка</w:t>
            </w:r>
            <w:proofErr w:type="spellEnd"/>
            <w:r w:rsidR="00883571" w:rsidRPr="00031123">
              <w:rPr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sz w:val="26"/>
                <w:szCs w:val="26"/>
              </w:rPr>
              <w:t>эт</w:t>
            </w:r>
            <w:proofErr w:type="gramEnd"/>
            <w:r w:rsidRPr="00031123">
              <w:rPr>
                <w:sz w:val="26"/>
                <w:szCs w:val="26"/>
              </w:rPr>
              <w:t>о метко!» для детей 8-12 лет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бучающиеся по программе показали высокие достижения в конкурсах по естественным наукам.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ерепаспортизация</w:t>
            </w:r>
            <w:proofErr w:type="spellEnd"/>
            <w:r w:rsidRPr="00031123">
              <w:rPr>
                <w:sz w:val="26"/>
                <w:szCs w:val="26"/>
              </w:rPr>
              <w:t xml:space="preserve"> музея «Бионика», работающего на базе учреждения по адресу: ул. Жукова, д.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 детей, посещающих музей 8-15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узей «Бионика» работает с 2014 года под руководством педагога Томашевич Т.Г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окументы по паспортизации музея оформлены в полном объеме.  </w:t>
            </w:r>
          </w:p>
        </w:tc>
      </w:tr>
      <w:tr w:rsidR="007754C2" w:rsidRPr="00031123" w:rsidTr="00883571">
        <w:trPr>
          <w:cantSplit/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экскурсий в музей «Био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5 ле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более 40 экскурсий для детей, обучающихся в учреждении, а также для детей СШ № 30, СШ № 3, СШ № 76, СШ № 9.</w:t>
            </w:r>
          </w:p>
        </w:tc>
      </w:tr>
      <w:tr w:rsidR="007754C2" w:rsidRPr="00031123" w:rsidTr="00883571">
        <w:trPr>
          <w:cantSplit/>
          <w:trHeight w:val="16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Организация новых объединений и разработка новых программ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и реализация новых программ по работе с детьми ОВ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7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3 программ </w:t>
            </w:r>
            <w:proofErr w:type="gramStart"/>
            <w:r w:rsidRPr="00031123">
              <w:rPr>
                <w:sz w:val="26"/>
                <w:szCs w:val="26"/>
              </w:rPr>
              <w:t>на</w:t>
            </w:r>
            <w:proofErr w:type="gramEnd"/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5-20 человек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аны новые программы по работе с детьми ОВЗ:</w:t>
            </w:r>
          </w:p>
          <w:p w:rsidR="007754C2" w:rsidRPr="00031123" w:rsidRDefault="007754C2" w:rsidP="00883571">
            <w:pPr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. Основы вокала с ОВЗ, 5-7 лет.</w:t>
            </w:r>
          </w:p>
          <w:p w:rsidR="007754C2" w:rsidRPr="00031123" w:rsidRDefault="007754C2" w:rsidP="00883571">
            <w:pPr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2. </w:t>
            </w:r>
            <w:proofErr w:type="spellStart"/>
            <w:r w:rsidRPr="00031123">
              <w:rPr>
                <w:sz w:val="26"/>
                <w:szCs w:val="26"/>
              </w:rPr>
              <w:t>Логоритмика</w:t>
            </w:r>
            <w:proofErr w:type="spellEnd"/>
            <w:r w:rsidRPr="00031123">
              <w:rPr>
                <w:sz w:val="26"/>
                <w:szCs w:val="26"/>
              </w:rPr>
              <w:t xml:space="preserve"> с ОВЗ, 5-7 лет.</w:t>
            </w:r>
          </w:p>
          <w:p w:rsidR="007754C2" w:rsidRPr="00031123" w:rsidRDefault="007754C2" w:rsidP="00883571">
            <w:pPr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. Риторика с ОВЗ, 5-7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Формирование банка краткосрочных дополнительных общеобразовательных общеразвивающих программ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ДООП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4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6 программ </w:t>
            </w:r>
            <w:proofErr w:type="gramStart"/>
            <w:r w:rsidRPr="00031123">
              <w:rPr>
                <w:sz w:val="26"/>
                <w:szCs w:val="26"/>
              </w:rPr>
              <w:t>на</w:t>
            </w:r>
            <w:proofErr w:type="gramEnd"/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0-120 человек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формирован банк краткосрочных программ (1 мес.-3 мес.):</w:t>
            </w:r>
          </w:p>
          <w:p w:rsidR="007754C2" w:rsidRPr="00031123" w:rsidRDefault="007754C2" w:rsidP="00883571">
            <w:pPr>
              <w:spacing w:line="276" w:lineRule="auto"/>
              <w:rPr>
                <w:sz w:val="26"/>
                <w:szCs w:val="26"/>
              </w:rPr>
            </w:pPr>
          </w:p>
          <w:p w:rsidR="007754C2" w:rsidRPr="00031123" w:rsidRDefault="007754C2" w:rsidP="0088357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ДООП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penSkills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о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сенний лагерь с дневной формой пребывания, октябрь-ноябрь 2022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ОП «Технический экспресс», о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сенний лагерь с дневной формой пребывания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оябрь 2022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pStyle w:val="Standard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ДООП «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PhotoCamp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», профильный выездной лагерь, март-апрель 2023, июль 2023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ДООП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ольшое приключение», в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есенний лагерь с дневной формой пребывания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апрель 2023 г.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ДООП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ремя героев»,</w:t>
            </w:r>
          </w:p>
          <w:p w:rsidR="007754C2" w:rsidRPr="00031123" w:rsidRDefault="007754C2" w:rsidP="00883571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летний лагерь с дневной формой пребывания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 июнь 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023 г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принципиально новых дополнительных общеобразовательных программ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ДООП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7 новых программ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150-20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аны принципиально новые программы: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</w:p>
          <w:p w:rsidR="007754C2" w:rsidRPr="00031123" w:rsidRDefault="007754C2" w:rsidP="00883571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Основы администрирования 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Linux</w:t>
            </w:r>
            <w:proofErr w:type="spellEnd"/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с возможностью дистанционного обучения), 10-18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. Мир информатики 8-10 лет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с возможностью дистанционного обучения)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. Графический дизайн, 10-18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>4.Программирование игр (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Stencyl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,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AppInventor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), 10-13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 xml:space="preserve">5.Программирование в среде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Minecraft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Scratch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,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KoduGameLab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)  (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Майнкрафт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>), 8-10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 xml:space="preserve">6.123D </w:t>
            </w:r>
            <w:proofErr w:type="spellStart"/>
            <w:r w:rsidRPr="00031123">
              <w:rPr>
                <w:sz w:val="26"/>
                <w:szCs w:val="26"/>
                <w:shd w:val="clear" w:color="auto" w:fill="F8F8F8"/>
              </w:rPr>
              <w:t>Design</w:t>
            </w:r>
            <w:proofErr w:type="spellEnd"/>
            <w:r w:rsidRPr="00031123">
              <w:rPr>
                <w:sz w:val="26"/>
                <w:szCs w:val="26"/>
                <w:shd w:val="clear" w:color="auto" w:fill="F8F8F8"/>
              </w:rPr>
              <w:t xml:space="preserve"> (Основы 3D моделирования), 8-10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7. Бусинка, </w:t>
            </w:r>
            <w:proofErr w:type="spellStart"/>
            <w:r w:rsidRPr="00031123">
              <w:rPr>
                <w:sz w:val="26"/>
                <w:szCs w:val="26"/>
              </w:rPr>
              <w:t>бисероплетение</w:t>
            </w:r>
            <w:proofErr w:type="spellEnd"/>
            <w:r w:rsidRPr="00031123">
              <w:rPr>
                <w:sz w:val="26"/>
                <w:szCs w:val="26"/>
              </w:rPr>
              <w:t>, 8-12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. Волшебная петелька, (вязание крючком), 8-12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9. </w:t>
            </w:r>
            <w:proofErr w:type="spellStart"/>
            <w:r w:rsidRPr="00031123">
              <w:rPr>
                <w:sz w:val="26"/>
                <w:szCs w:val="26"/>
              </w:rPr>
              <w:t>Кинусайга</w:t>
            </w:r>
            <w:proofErr w:type="spellEnd"/>
            <w:r w:rsidRPr="00031123">
              <w:rPr>
                <w:sz w:val="26"/>
                <w:szCs w:val="26"/>
              </w:rPr>
              <w:t>, (техника лоскутной мозаики), 7-12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ИЗОбразим-ка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нестандартные техники рисования), 5-12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1. Основы вокала с ОВЗ, 5-7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. Основы видеопроизводства, 10-18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3. Мир шахмат для начинающих, 5-6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4.Киноклуб, 10-15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5. </w:t>
            </w:r>
            <w:proofErr w:type="spellStart"/>
            <w:r w:rsidRPr="00031123">
              <w:rPr>
                <w:sz w:val="26"/>
                <w:szCs w:val="26"/>
              </w:rPr>
              <w:t>Логоритмика</w:t>
            </w:r>
            <w:proofErr w:type="spellEnd"/>
            <w:r w:rsidRPr="00031123">
              <w:rPr>
                <w:sz w:val="26"/>
                <w:szCs w:val="26"/>
              </w:rPr>
              <w:t xml:space="preserve"> с ОВЗ, 5-7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6. Дизайн и архитектура, 7-11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7. </w:t>
            </w:r>
            <w:proofErr w:type="spellStart"/>
            <w:r w:rsidRPr="00031123">
              <w:rPr>
                <w:sz w:val="26"/>
                <w:szCs w:val="26"/>
              </w:rPr>
              <w:t>Метапредметка</w:t>
            </w:r>
            <w:proofErr w:type="spellEnd"/>
            <w:r w:rsidR="00883571" w:rsidRPr="00031123">
              <w:rPr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sz w:val="26"/>
                <w:szCs w:val="26"/>
              </w:rPr>
              <w:t>эт</w:t>
            </w:r>
            <w:proofErr w:type="gramEnd"/>
            <w:r w:rsidRPr="00031123">
              <w:rPr>
                <w:sz w:val="26"/>
                <w:szCs w:val="26"/>
              </w:rPr>
              <w:t>о метко!</w:t>
            </w:r>
            <w:r w:rsidR="00883571" w:rsidRPr="00031123">
              <w:rPr>
                <w:sz w:val="26"/>
                <w:szCs w:val="26"/>
              </w:rPr>
              <w:t>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 xml:space="preserve">Внедрение в образовательную деятельность </w:t>
            </w:r>
            <w:proofErr w:type="gramStart"/>
            <w:r w:rsidRPr="00031123">
              <w:rPr>
                <w:b/>
                <w:sz w:val="26"/>
                <w:szCs w:val="26"/>
              </w:rPr>
              <w:t>новых</w:t>
            </w:r>
            <w:proofErr w:type="gramEnd"/>
            <w:r w:rsidRPr="00031123">
              <w:rPr>
                <w:b/>
                <w:sz w:val="26"/>
                <w:szCs w:val="26"/>
              </w:rPr>
              <w:t xml:space="preserve"> цифровых </w:t>
            </w:r>
          </w:p>
          <w:p w:rsidR="007754C2" w:rsidRPr="00031123" w:rsidRDefault="007754C2" w:rsidP="0088357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 xml:space="preserve">и дистанционных методов работы 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 xml:space="preserve">Внедрение в реализацию программ технической направленности обучения с помощью бесплатного </w:t>
            </w:r>
            <w:proofErr w:type="spellStart"/>
            <w:r w:rsidRPr="00031123">
              <w:rPr>
                <w:sz w:val="26"/>
                <w:szCs w:val="26"/>
              </w:rPr>
              <w:t>онлайн-сервиса</w:t>
            </w:r>
            <w:proofErr w:type="spellEnd"/>
            <w:r w:rsidRPr="00031123">
              <w:rPr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sz w:val="26"/>
                <w:szCs w:val="26"/>
                <w:lang w:val="en-US"/>
              </w:rPr>
              <w:t>TinkerCad</w:t>
            </w:r>
            <w:proofErr w:type="spellEnd"/>
            <w:r w:rsidRPr="00031123">
              <w:rPr>
                <w:sz w:val="26"/>
                <w:szCs w:val="26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</w:rPr>
              <w:t>Тинкеркад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 программы,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Обучение на основе симулятора </w:t>
            </w:r>
            <w:proofErr w:type="spellStart"/>
            <w:r w:rsidRPr="00031123">
              <w:rPr>
                <w:sz w:val="26"/>
                <w:szCs w:val="26"/>
                <w:lang w:val="en-US"/>
              </w:rPr>
              <w:t>TinkerCad</w:t>
            </w:r>
            <w:proofErr w:type="spellEnd"/>
            <w:r w:rsidRPr="00031123">
              <w:rPr>
                <w:sz w:val="26"/>
                <w:szCs w:val="26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</w:rPr>
              <w:t>Тинкеркад</w:t>
            </w:r>
            <w:proofErr w:type="spellEnd"/>
            <w:r w:rsidRPr="00031123">
              <w:rPr>
                <w:sz w:val="26"/>
                <w:szCs w:val="26"/>
              </w:rPr>
              <w:t>) внедрено в программы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Основы 3D моделирования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Соревновательная робототехника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- </w:t>
            </w:r>
            <w:r w:rsidRPr="00031123">
              <w:rPr>
                <w:sz w:val="26"/>
                <w:szCs w:val="26"/>
                <w:shd w:val="clear" w:color="auto" w:fill="F8F8F8"/>
              </w:rPr>
              <w:t>«Робототехника. Arduino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  <w:shd w:val="clear" w:color="auto" w:fill="F8F8F8"/>
              </w:rPr>
            </w:pPr>
            <w:r w:rsidRPr="00031123">
              <w:rPr>
                <w:sz w:val="26"/>
                <w:szCs w:val="26"/>
                <w:shd w:val="clear" w:color="auto" w:fill="F8F8F8"/>
              </w:rPr>
              <w:t>- «Проектная робототехника» 2-ой г.о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Организация и проведение соревнований по робототехнике с помощью бесплатной </w:t>
            </w:r>
            <w:proofErr w:type="spellStart"/>
            <w:r w:rsidRPr="00031123">
              <w:rPr>
                <w:sz w:val="26"/>
                <w:szCs w:val="26"/>
              </w:rPr>
              <w:t>онлайн-платформы</w:t>
            </w:r>
            <w:proofErr w:type="spellEnd"/>
            <w:r w:rsidRPr="00031123">
              <w:rPr>
                <w:sz w:val="26"/>
                <w:szCs w:val="26"/>
              </w:rPr>
              <w:t xml:space="preserve"> </w:t>
            </w:r>
            <w:r w:rsidR="00883571" w:rsidRPr="00031123">
              <w:rPr>
                <w:sz w:val="26"/>
                <w:szCs w:val="26"/>
              </w:rPr>
              <w:t>–</w:t>
            </w:r>
            <w:proofErr w:type="spellStart"/>
            <w:r w:rsidRPr="00031123">
              <w:rPr>
                <w:sz w:val="26"/>
                <w:szCs w:val="26"/>
                <w:lang w:val="en-US"/>
              </w:rPr>
              <w:t>TinkerCad</w:t>
            </w:r>
            <w:proofErr w:type="spellEnd"/>
            <w:r w:rsidRPr="00031123">
              <w:rPr>
                <w:sz w:val="26"/>
                <w:szCs w:val="26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</w:rPr>
              <w:t>Тинкеркад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0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роведены соревнования по робототехнике с использованием платформы </w:t>
            </w:r>
            <w:proofErr w:type="spellStart"/>
            <w:r w:rsidRPr="00031123">
              <w:rPr>
                <w:sz w:val="26"/>
                <w:szCs w:val="26"/>
                <w:lang w:val="en-US"/>
              </w:rPr>
              <w:t>TinkerCad</w:t>
            </w:r>
            <w:proofErr w:type="spellEnd"/>
            <w:r w:rsidRPr="00031123">
              <w:rPr>
                <w:sz w:val="26"/>
                <w:szCs w:val="26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</w:rPr>
              <w:t>Тинкеркад</w:t>
            </w:r>
            <w:proofErr w:type="spellEnd"/>
            <w:r w:rsidRPr="00031123">
              <w:rPr>
                <w:sz w:val="26"/>
                <w:szCs w:val="26"/>
              </w:rPr>
              <w:t>) в рамках Городских дней науки и техники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соревновательных мероприятий в дистанционном формате по разным направлениям с применением различных дистанционных технологий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Более 15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роведены соревнования: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Онлайн-викторина «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Техно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» (английский язык) на платформе OnlineTestPad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Открытая городская онлайн-олимпиада по бионике «Бионика – наука величайших возможностей» (естественные науки) на платформе OnlineTestPad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Соревнования по компьютерному моделированию;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- Конкурс 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RATCH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проектов;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ероприятия на официальной странице группы ВК: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- Конкурс 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ионный фотоконкурс «По дороге с облаками»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Конкурс «Мой любимый снеговик»;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Конкурс «Первый цветочек»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На платформе 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lda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(Тильда):</w:t>
            </w:r>
          </w:p>
          <w:p w:rsidR="007754C2" w:rsidRPr="00031123" w:rsidRDefault="007754C2" w:rsidP="0088357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Вирст</w:t>
            </w:r>
            <w:proofErr w:type="spellEnd"/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недрение в образовательную деятельность учреждения возможностей использования цифровой платформы «</w:t>
            </w:r>
            <w:proofErr w:type="spellStart"/>
            <w:r w:rsidRPr="00031123">
              <w:rPr>
                <w:sz w:val="26"/>
                <w:szCs w:val="26"/>
              </w:rPr>
              <w:t>Сферум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031123">
              <w:rPr>
                <w:sz w:val="26"/>
                <w:szCs w:val="26"/>
              </w:rPr>
              <w:t>обучения по использованию</w:t>
            </w:r>
            <w:proofErr w:type="gramEnd"/>
            <w:r w:rsidRPr="00031123">
              <w:rPr>
                <w:sz w:val="26"/>
                <w:szCs w:val="26"/>
              </w:rPr>
              <w:t xml:space="preserve"> возможностей платформы «</w:t>
            </w:r>
            <w:proofErr w:type="spellStart"/>
            <w:r w:rsidRPr="00031123">
              <w:rPr>
                <w:sz w:val="26"/>
                <w:szCs w:val="26"/>
              </w:rPr>
              <w:t>Сферум</w:t>
            </w:r>
            <w:proofErr w:type="spellEnd"/>
            <w:r w:rsidRPr="00031123">
              <w:rPr>
                <w:sz w:val="26"/>
                <w:szCs w:val="26"/>
              </w:rPr>
              <w:t>» среди педагогических работников учреждения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бучение и консультирование родителей.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Разработка программ с применением дистанционных образовательных технолог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4 программ </w:t>
            </w:r>
            <w:proofErr w:type="gramStart"/>
            <w:r w:rsidRPr="00031123">
              <w:rPr>
                <w:sz w:val="26"/>
                <w:szCs w:val="26"/>
              </w:rPr>
              <w:t>на</w:t>
            </w:r>
            <w:proofErr w:type="gramEnd"/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20-15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аны программы с возможностью использования дистанционных образовательных технологий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</w:t>
            </w:r>
            <w:proofErr w:type="spellStart"/>
            <w:r w:rsidRPr="00031123">
              <w:rPr>
                <w:sz w:val="26"/>
                <w:szCs w:val="26"/>
              </w:rPr>
              <w:t>Киберинформатика</w:t>
            </w:r>
            <w:proofErr w:type="spellEnd"/>
            <w:r w:rsidRPr="00031123">
              <w:rPr>
                <w:sz w:val="26"/>
                <w:szCs w:val="26"/>
              </w:rPr>
              <w:t>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Создай Web-сайт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- «Создай Web-сайт» </w:t>
            </w:r>
            <w:proofErr w:type="spellStart"/>
            <w:r w:rsidRPr="00031123">
              <w:rPr>
                <w:sz w:val="26"/>
                <w:szCs w:val="26"/>
              </w:rPr>
              <w:t>дистант</w:t>
            </w:r>
            <w:proofErr w:type="spellEnd"/>
            <w:r w:rsidRPr="00031123">
              <w:rPr>
                <w:sz w:val="26"/>
                <w:szCs w:val="26"/>
              </w:rPr>
              <w:t>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</w:t>
            </w:r>
            <w:proofErr w:type="spellStart"/>
            <w:r w:rsidRPr="00031123">
              <w:rPr>
                <w:sz w:val="26"/>
                <w:szCs w:val="26"/>
              </w:rPr>
              <w:t>РобоЛэнд</w:t>
            </w:r>
            <w:proofErr w:type="spellEnd"/>
            <w:r w:rsidRPr="00031123">
              <w:rPr>
                <w:sz w:val="26"/>
                <w:szCs w:val="26"/>
              </w:rPr>
              <w:t>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- Программирование в среде </w:t>
            </w:r>
            <w:proofErr w:type="spellStart"/>
            <w:r w:rsidRPr="00031123">
              <w:rPr>
                <w:sz w:val="26"/>
                <w:szCs w:val="26"/>
              </w:rPr>
              <w:t>Minecraft</w:t>
            </w:r>
            <w:proofErr w:type="spellEnd"/>
            <w:r w:rsidR="00883571" w:rsidRPr="00031123">
              <w:rPr>
                <w:sz w:val="26"/>
                <w:szCs w:val="26"/>
              </w:rPr>
              <w:t>»</w:t>
            </w:r>
            <w:r w:rsidRPr="00031123">
              <w:rPr>
                <w:sz w:val="26"/>
                <w:szCs w:val="26"/>
              </w:rPr>
              <w:t xml:space="preserve"> (</w:t>
            </w:r>
            <w:proofErr w:type="spellStart"/>
            <w:r w:rsidRPr="00031123">
              <w:rPr>
                <w:sz w:val="26"/>
                <w:szCs w:val="26"/>
              </w:rPr>
              <w:t>Майнкрафт</w:t>
            </w:r>
            <w:proofErr w:type="spellEnd"/>
            <w:r w:rsidRPr="00031123">
              <w:rPr>
                <w:sz w:val="26"/>
                <w:szCs w:val="26"/>
              </w:rPr>
              <w:t>)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3D моделирование в среде КОМПАС-3D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Робототехника. Arduino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Проектная робототехника» 2-ой г.о.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Графический дизайн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- «Основы администрирования </w:t>
            </w:r>
            <w:proofErr w:type="spellStart"/>
            <w:r w:rsidRPr="00031123">
              <w:rPr>
                <w:sz w:val="26"/>
                <w:szCs w:val="26"/>
              </w:rPr>
              <w:t>Linux</w:t>
            </w:r>
            <w:proofErr w:type="spellEnd"/>
            <w:r w:rsidRPr="00031123">
              <w:rPr>
                <w:sz w:val="26"/>
                <w:szCs w:val="26"/>
              </w:rPr>
              <w:t>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Программирование игр (</w:t>
            </w:r>
            <w:proofErr w:type="spellStart"/>
            <w:r w:rsidRPr="00031123">
              <w:rPr>
                <w:sz w:val="26"/>
                <w:szCs w:val="26"/>
              </w:rPr>
              <w:t>Stencyl</w:t>
            </w:r>
            <w:proofErr w:type="spellEnd"/>
            <w:r w:rsidRPr="00031123">
              <w:rPr>
                <w:sz w:val="26"/>
                <w:szCs w:val="26"/>
              </w:rPr>
              <w:t xml:space="preserve">, </w:t>
            </w:r>
            <w:proofErr w:type="spellStart"/>
            <w:r w:rsidRPr="00031123">
              <w:rPr>
                <w:sz w:val="26"/>
                <w:szCs w:val="26"/>
              </w:rPr>
              <w:t>AppInventor</w:t>
            </w:r>
            <w:proofErr w:type="spellEnd"/>
            <w:r w:rsidRPr="00031123">
              <w:rPr>
                <w:sz w:val="26"/>
                <w:szCs w:val="26"/>
              </w:rPr>
              <w:t>)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Соревновательная робототехника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- «Программирование в среде </w:t>
            </w:r>
            <w:proofErr w:type="spellStart"/>
            <w:r w:rsidRPr="00031123">
              <w:rPr>
                <w:sz w:val="26"/>
                <w:szCs w:val="26"/>
              </w:rPr>
              <w:t>Scratch</w:t>
            </w:r>
            <w:proofErr w:type="spellEnd"/>
            <w:r w:rsidRPr="00031123">
              <w:rPr>
                <w:sz w:val="26"/>
                <w:szCs w:val="26"/>
              </w:rPr>
              <w:t>»;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Основы фотосъемки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1123">
              <w:rPr>
                <w:rStyle w:val="5"/>
                <w:b/>
                <w:sz w:val="26"/>
                <w:szCs w:val="26"/>
              </w:rPr>
              <w:t xml:space="preserve">Новые формы деятельности в рамках реализации Концепции развития дополнительного образования до 2030 года 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rStyle w:val="StrongEmphasis"/>
                <w:b w:val="0"/>
                <w:color w:val="000000"/>
                <w:sz w:val="26"/>
                <w:szCs w:val="26"/>
              </w:rPr>
            </w:pPr>
            <w:r w:rsidRPr="00031123">
              <w:rPr>
                <w:rStyle w:val="StrongEmphasis"/>
                <w:b w:val="0"/>
                <w:color w:val="000000"/>
                <w:sz w:val="26"/>
                <w:szCs w:val="26"/>
              </w:rPr>
              <w:t>Проектирование и разработка программ технической направленности, включающих формирование функциональной грамотности обучающихся.</w:t>
            </w:r>
          </w:p>
          <w:p w:rsidR="007754C2" w:rsidRPr="00031123" w:rsidRDefault="007754C2" w:rsidP="00883571">
            <w:pPr>
              <w:rPr>
                <w:rStyle w:val="StrongEmphasis"/>
                <w:b w:val="0"/>
                <w:color w:val="000000"/>
                <w:sz w:val="26"/>
                <w:szCs w:val="26"/>
              </w:rPr>
            </w:pPr>
            <w:r w:rsidRPr="00031123">
              <w:rPr>
                <w:rStyle w:val="StrongEmphasis"/>
                <w:b w:val="0"/>
                <w:color w:val="000000"/>
                <w:sz w:val="26"/>
                <w:szCs w:val="26"/>
              </w:rPr>
              <w:t>Включение в программы обучающих компонентов, направленных на формирование различных видов функциональной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2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программы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5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Разработаны две программы технической направленности:</w:t>
            </w:r>
          </w:p>
          <w:p w:rsidR="007754C2" w:rsidRPr="00031123" w:rsidRDefault="007754C2" w:rsidP="0088357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«Мир информатики»;</w:t>
            </w:r>
          </w:p>
          <w:p w:rsidR="007754C2" w:rsidRPr="00031123" w:rsidRDefault="007754C2" w:rsidP="0088357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shd w:val="clear" w:color="auto" w:fill="F8F8F8"/>
              </w:rPr>
              <w:t xml:space="preserve">Программирование в среде 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  <w:shd w:val="clear" w:color="auto" w:fill="F8F8F8"/>
              </w:rPr>
              <w:t>Minecraft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  <w:shd w:val="clear" w:color="auto" w:fill="F8F8F8"/>
              </w:rPr>
              <w:t xml:space="preserve"> (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  <w:shd w:val="clear" w:color="auto" w:fill="F8F8F8"/>
              </w:rPr>
              <w:t>Майнкрафт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  <w:shd w:val="clear" w:color="auto" w:fill="F8F8F8"/>
              </w:rPr>
              <w:t>)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rStyle w:val="StrongEmphasis"/>
                <w:b w:val="0"/>
                <w:color w:val="000000"/>
                <w:sz w:val="26"/>
                <w:szCs w:val="26"/>
              </w:rPr>
              <w:lastRenderedPageBreak/>
              <w:t xml:space="preserve">Проектирование и разработка программ </w:t>
            </w:r>
            <w:r w:rsidRPr="00031123">
              <w:rPr>
                <w:sz w:val="26"/>
                <w:szCs w:val="26"/>
              </w:rPr>
              <w:t xml:space="preserve">естественнонаучной направленности (программы по бионике), </w:t>
            </w:r>
            <w:r w:rsidRPr="00031123">
              <w:rPr>
                <w:rStyle w:val="StrongEmphasis"/>
                <w:b w:val="0"/>
                <w:color w:val="000000"/>
                <w:sz w:val="26"/>
                <w:szCs w:val="26"/>
              </w:rPr>
              <w:t>включающих формирование естественнонаучной грамотности обучающихся.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заданий и критериев оценивания сформированных компетенций (на основе применения учебно-методического пособия «Путешествие в бионику</w:t>
            </w:r>
            <w:proofErr w:type="gramStart"/>
            <w:r w:rsidRPr="00031123">
              <w:rPr>
                <w:sz w:val="26"/>
                <w:szCs w:val="26"/>
              </w:rPr>
              <w:t>.Р</w:t>
            </w:r>
            <w:proofErr w:type="gramEnd"/>
            <w:r w:rsidRPr="00031123">
              <w:rPr>
                <w:sz w:val="26"/>
                <w:szCs w:val="26"/>
              </w:rPr>
              <w:t>абочая тетрадь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5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 программы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9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Спроектированы 4 программы естественнонаучной направленности:</w:t>
            </w:r>
          </w:p>
          <w:p w:rsidR="007754C2" w:rsidRPr="00031123" w:rsidRDefault="007754C2" w:rsidP="00883571">
            <w:pPr>
              <w:pStyle w:val="a5"/>
              <w:tabs>
                <w:tab w:val="left" w:pos="284"/>
                <w:tab w:val="left" w:pos="426"/>
                <w:tab w:val="left" w:pos="993"/>
                <w:tab w:val="left" w:pos="9498"/>
              </w:tabs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«Введение в бионику», 5-7 лет;</w:t>
            </w:r>
          </w:p>
          <w:p w:rsidR="007754C2" w:rsidRPr="00031123" w:rsidRDefault="007754C2" w:rsidP="00883571">
            <w:pPr>
              <w:pStyle w:val="a5"/>
              <w:tabs>
                <w:tab w:val="left" w:pos="284"/>
                <w:tab w:val="left" w:pos="426"/>
                <w:tab w:val="left" w:pos="993"/>
                <w:tab w:val="left" w:pos="9498"/>
              </w:tabs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- «Бионика-наука 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величайших</w:t>
            </w:r>
            <w:proofErr w:type="gramEnd"/>
          </w:p>
          <w:p w:rsidR="007754C2" w:rsidRPr="00031123" w:rsidRDefault="007754C2" w:rsidP="00883571">
            <w:pPr>
              <w:pStyle w:val="a5"/>
              <w:tabs>
                <w:tab w:val="left" w:pos="284"/>
                <w:tab w:val="left" w:pos="426"/>
                <w:tab w:val="left" w:pos="993"/>
                <w:tab w:val="left" w:pos="9498"/>
              </w:tabs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  возможностей», 11-15 лет;</w:t>
            </w:r>
          </w:p>
          <w:p w:rsidR="007754C2" w:rsidRPr="00031123" w:rsidRDefault="007754C2" w:rsidP="00883571">
            <w:pPr>
              <w:pStyle w:val="a5"/>
              <w:tabs>
                <w:tab w:val="left" w:pos="284"/>
                <w:tab w:val="left" w:pos="426"/>
                <w:tab w:val="left" w:pos="993"/>
                <w:tab w:val="left" w:pos="9498"/>
              </w:tabs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«Бионические загадки», 9-12 лет</w:t>
            </w:r>
          </w:p>
          <w:p w:rsidR="007754C2" w:rsidRPr="00031123" w:rsidRDefault="007754C2" w:rsidP="00883571">
            <w:pPr>
              <w:pStyle w:val="a5"/>
              <w:tabs>
                <w:tab w:val="left" w:pos="284"/>
                <w:tab w:val="left" w:pos="426"/>
                <w:tab w:val="left" w:pos="993"/>
                <w:tab w:val="left" w:pos="9498"/>
              </w:tabs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етапредметка</w:t>
            </w:r>
            <w:proofErr w:type="spellEnd"/>
            <w:r w:rsidR="00883571" w:rsidRPr="000311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gram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о метко!», 8-12   </w:t>
            </w:r>
          </w:p>
          <w:p w:rsidR="007754C2" w:rsidRPr="00031123" w:rsidRDefault="007754C2" w:rsidP="00883571">
            <w:pPr>
              <w:pStyle w:val="a5"/>
              <w:tabs>
                <w:tab w:val="left" w:pos="284"/>
                <w:tab w:val="left" w:pos="426"/>
                <w:tab w:val="left" w:pos="993"/>
                <w:tab w:val="left" w:pos="9498"/>
              </w:tabs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 лет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профориентационной работы.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и реализация ДООП по профориентации «Твой ориентир», </w:t>
            </w:r>
            <w:proofErr w:type="spellStart"/>
            <w:r w:rsidRPr="00031123">
              <w:rPr>
                <w:sz w:val="26"/>
                <w:szCs w:val="26"/>
              </w:rPr>
              <w:t>профпробы</w:t>
            </w:r>
            <w:proofErr w:type="spellEnd"/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в рамках договора о сетевом взаимодействии с СШ № 5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1-12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программа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3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ОП «Твой ориентир», 11-12 лет (6-е классы)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и реализация ДООП, направленной на преодоление школьной </w:t>
            </w:r>
            <w:proofErr w:type="spellStart"/>
            <w:r w:rsidRPr="00031123">
              <w:rPr>
                <w:sz w:val="26"/>
                <w:szCs w:val="26"/>
              </w:rPr>
              <w:t>неуспешности</w:t>
            </w:r>
            <w:proofErr w:type="spellEnd"/>
            <w:r w:rsidRPr="00031123">
              <w:rPr>
                <w:sz w:val="26"/>
                <w:szCs w:val="26"/>
              </w:rPr>
              <w:t xml:space="preserve"> для детей 8-12 лет</w:t>
            </w:r>
          </w:p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Метапредметка</w:t>
            </w:r>
            <w:proofErr w:type="spellEnd"/>
            <w:r w:rsidR="00883571" w:rsidRPr="00031123">
              <w:rPr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sz w:val="26"/>
                <w:szCs w:val="26"/>
              </w:rPr>
              <w:t>эт</w:t>
            </w:r>
            <w:proofErr w:type="gramEnd"/>
            <w:r w:rsidRPr="00031123">
              <w:rPr>
                <w:sz w:val="26"/>
                <w:szCs w:val="26"/>
              </w:rPr>
              <w:t xml:space="preserve">о метко!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8-12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программа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2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  <w:lang w:val="ru-RU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ОП 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Метапредметка</w:t>
            </w:r>
            <w:r w:rsidR="00883571" w:rsidRPr="000311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этометко</w:t>
            </w:r>
            <w:proofErr w:type="spellEnd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Pr="000311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hd w:val="clear" w:color="auto" w:fill="FFFFFF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Работа по поддержке одаренных детей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программ  технической направленности для подготовки одаренных детей к участию в конкурсных мероприятия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9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0-80 челов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Разработаны и реализованы 7 программ  технической направленности:</w:t>
            </w:r>
            <w:proofErr w:type="gramEnd"/>
          </w:p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. «Подготовка к международным соревнованиям по судомодельному спорту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2. «Подготовка к региональному чемпионату </w:t>
            </w:r>
            <w:proofErr w:type="spellStart"/>
            <w:r w:rsidRPr="00031123">
              <w:rPr>
                <w:sz w:val="26"/>
                <w:szCs w:val="26"/>
              </w:rPr>
              <w:t>ЮниорПрофи</w:t>
            </w:r>
            <w:proofErr w:type="spellEnd"/>
            <w:r w:rsidRPr="00031123">
              <w:rPr>
                <w:sz w:val="26"/>
                <w:szCs w:val="26"/>
              </w:rPr>
              <w:t xml:space="preserve"> (по 4-м компетенциям: интернет вещей, </w:t>
            </w:r>
            <w:proofErr w:type="spellStart"/>
            <w:r w:rsidRPr="00031123">
              <w:rPr>
                <w:sz w:val="26"/>
                <w:szCs w:val="26"/>
              </w:rPr>
              <w:t>мультижурналистика</w:t>
            </w:r>
            <w:proofErr w:type="spellEnd"/>
            <w:r w:rsidRPr="00031123">
              <w:rPr>
                <w:sz w:val="26"/>
                <w:szCs w:val="26"/>
              </w:rPr>
              <w:t xml:space="preserve">, фотография и </w:t>
            </w:r>
            <w:proofErr w:type="spellStart"/>
            <w:r w:rsidRPr="00031123">
              <w:rPr>
                <w:sz w:val="26"/>
                <w:szCs w:val="26"/>
              </w:rPr>
              <w:t>прототипирование</w:t>
            </w:r>
            <w:proofErr w:type="spellEnd"/>
            <w:r w:rsidRPr="00031123">
              <w:rPr>
                <w:sz w:val="26"/>
                <w:szCs w:val="26"/>
              </w:rPr>
              <w:t>)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. «Соревновательная робототехника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4. «Практическая робототехника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. «Подготовка к открытому детскому и молодежному фотоконкурсу «</w:t>
            </w:r>
            <w:proofErr w:type="spellStart"/>
            <w:r w:rsidRPr="00031123">
              <w:rPr>
                <w:sz w:val="26"/>
                <w:szCs w:val="26"/>
              </w:rPr>
              <w:t>НеФормат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6. «Проектная робототехника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7. «</w:t>
            </w:r>
            <w:proofErr w:type="spellStart"/>
            <w:r w:rsidRPr="00031123">
              <w:rPr>
                <w:sz w:val="26"/>
                <w:szCs w:val="26"/>
              </w:rPr>
              <w:t>PhotoCamp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Фотовыставка </w:t>
            </w:r>
            <w:r w:rsidR="00883571" w:rsidRPr="00031123">
              <w:rPr>
                <w:color w:val="000000"/>
                <w:sz w:val="26"/>
                <w:szCs w:val="26"/>
              </w:rPr>
              <w:t>«</w:t>
            </w:r>
            <w:r w:rsidRPr="00031123">
              <w:rPr>
                <w:color w:val="000000"/>
                <w:sz w:val="26"/>
                <w:szCs w:val="26"/>
              </w:rPr>
              <w:t>NEFORMAT</w:t>
            </w:r>
            <w:r w:rsidR="00883571" w:rsidRPr="0003112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ет возрастных ограничений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огранич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Выставка </w:t>
            </w:r>
            <w:proofErr w:type="spellStart"/>
            <w:r w:rsidRPr="00031123">
              <w:rPr>
                <w:sz w:val="26"/>
                <w:szCs w:val="26"/>
              </w:rPr>
              <w:t>фототворчества</w:t>
            </w:r>
            <w:proofErr w:type="spellEnd"/>
            <w:r w:rsidRPr="00031123">
              <w:rPr>
                <w:sz w:val="26"/>
                <w:szCs w:val="26"/>
              </w:rPr>
              <w:t xml:space="preserve"> детей и молодёжи Ярославской области на базе ТРК «Ярославский Вернисаж».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ыставка творческого самовыражения в фотограф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ет возрастных ограничений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огранич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 выставке представлены фотоработы детей и молодежи Ярославской области с фотоконкурса «</w:t>
            </w:r>
            <w:proofErr w:type="spellStart"/>
            <w:r w:rsidRPr="00031123">
              <w:rPr>
                <w:sz w:val="26"/>
                <w:szCs w:val="26"/>
              </w:rPr>
              <w:t>НеФормат</w:t>
            </w:r>
            <w:proofErr w:type="spellEnd"/>
            <w:r w:rsidRPr="00031123">
              <w:rPr>
                <w:sz w:val="26"/>
                <w:szCs w:val="26"/>
              </w:rPr>
              <w:t>», выездных профильных лагерей «</w:t>
            </w:r>
            <w:proofErr w:type="spellStart"/>
            <w:r w:rsidRPr="00031123">
              <w:rPr>
                <w:sz w:val="26"/>
                <w:szCs w:val="26"/>
                <w:lang w:val="en-US"/>
              </w:rPr>
              <w:t>PhotoCamp</w:t>
            </w:r>
            <w:proofErr w:type="spellEnd"/>
            <w:r w:rsidRPr="00031123">
              <w:rPr>
                <w:sz w:val="26"/>
                <w:szCs w:val="26"/>
              </w:rPr>
              <w:t>», Чемпионата программы «</w:t>
            </w:r>
            <w:proofErr w:type="spellStart"/>
            <w:r w:rsidRPr="00031123">
              <w:rPr>
                <w:sz w:val="26"/>
                <w:szCs w:val="26"/>
              </w:rPr>
              <w:t>ЮниорПрофи</w:t>
            </w:r>
            <w:proofErr w:type="spellEnd"/>
            <w:r w:rsidRPr="00031123">
              <w:rPr>
                <w:sz w:val="26"/>
                <w:szCs w:val="26"/>
              </w:rPr>
              <w:t>» компетенции «Фотография». Выставка организована на базе ДК «Магистраль».</w:t>
            </w:r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Выставка </w:t>
            </w:r>
            <w:proofErr w:type="gramStart"/>
            <w:r w:rsidRPr="00031123">
              <w:rPr>
                <w:color w:val="000000"/>
                <w:sz w:val="26"/>
                <w:szCs w:val="26"/>
              </w:rPr>
              <w:t>детского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 xml:space="preserve"> и молодежного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фототворчест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ет возрастных ограничений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огранич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ыставка работ участников фотоконкурса «</w:t>
            </w:r>
            <w:proofErr w:type="spellStart"/>
            <w:r w:rsidRPr="00031123">
              <w:rPr>
                <w:sz w:val="26"/>
                <w:szCs w:val="26"/>
              </w:rPr>
              <w:t>НеФормат</w:t>
            </w:r>
            <w:proofErr w:type="spellEnd"/>
            <w:r w:rsidRPr="00031123">
              <w:rPr>
                <w:sz w:val="26"/>
                <w:szCs w:val="26"/>
              </w:rPr>
              <w:t>», выездных профильных лагерей «</w:t>
            </w:r>
            <w:proofErr w:type="spellStart"/>
            <w:r w:rsidRPr="00031123">
              <w:rPr>
                <w:sz w:val="26"/>
                <w:szCs w:val="26"/>
                <w:lang w:val="en-US"/>
              </w:rPr>
              <w:t>PhotoCamp</w:t>
            </w:r>
            <w:proofErr w:type="spellEnd"/>
            <w:r w:rsidRPr="00031123">
              <w:rPr>
                <w:sz w:val="26"/>
                <w:szCs w:val="26"/>
              </w:rPr>
              <w:t>», Чемпионата программы «</w:t>
            </w:r>
            <w:proofErr w:type="spellStart"/>
            <w:r w:rsidRPr="00031123">
              <w:rPr>
                <w:sz w:val="26"/>
                <w:szCs w:val="26"/>
              </w:rPr>
              <w:t>ЮниорПрофи</w:t>
            </w:r>
            <w:proofErr w:type="spellEnd"/>
            <w:r w:rsidRPr="00031123">
              <w:rPr>
                <w:sz w:val="26"/>
                <w:szCs w:val="26"/>
              </w:rPr>
              <w:t>» компетенции «Фотография». Выставка организована на базе ДК им. А.М. Добрынина.</w:t>
            </w:r>
          </w:p>
        </w:tc>
      </w:tr>
      <w:tr w:rsidR="00031123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123" w:rsidRPr="00031123" w:rsidRDefault="00031123" w:rsidP="00F60B19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виртуальной фотовыставки участников Открытого городского детского и молодежного конкурса «</w:t>
            </w:r>
            <w:proofErr w:type="spellStart"/>
            <w:r w:rsidRPr="00031123">
              <w:rPr>
                <w:sz w:val="26"/>
                <w:szCs w:val="26"/>
              </w:rPr>
              <w:t>НеФормат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123" w:rsidRPr="00031123" w:rsidRDefault="00031123" w:rsidP="00F60B19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031123" w:rsidRPr="00031123" w:rsidRDefault="00031123" w:rsidP="00F60B19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8 лет.</w:t>
            </w:r>
          </w:p>
          <w:p w:rsidR="00031123" w:rsidRPr="00031123" w:rsidRDefault="00031123" w:rsidP="00F60B19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031123" w:rsidRPr="00031123" w:rsidRDefault="00031123" w:rsidP="00F60B19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огранич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23" w:rsidRPr="00031123" w:rsidRDefault="00031123" w:rsidP="00F60B19">
            <w:pPr>
              <w:tabs>
                <w:tab w:val="left" w:pos="735"/>
              </w:tabs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иртуальная фотовыставка победителей и призеров Открытого городского детского и молодежного конкурса «</w:t>
            </w:r>
            <w:proofErr w:type="spellStart"/>
            <w:r w:rsidRPr="00031123">
              <w:rPr>
                <w:sz w:val="26"/>
                <w:szCs w:val="26"/>
              </w:rPr>
              <w:t>Неформат</w:t>
            </w:r>
            <w:proofErr w:type="spellEnd"/>
            <w:r w:rsidRPr="00031123">
              <w:rPr>
                <w:sz w:val="26"/>
                <w:szCs w:val="26"/>
              </w:rPr>
              <w:t xml:space="preserve">» по адресу </w:t>
            </w:r>
            <w:hyperlink r:id="rId10" w:history="1">
              <w:r w:rsidRPr="00031123">
                <w:rPr>
                  <w:sz w:val="26"/>
                  <w:szCs w:val="26"/>
                </w:rPr>
                <w:t>http://onlinevystavkaneformat.tilda.ws/</w:t>
              </w:r>
            </w:hyperlink>
          </w:p>
        </w:tc>
      </w:tr>
      <w:tr w:rsidR="007754C2" w:rsidRPr="00031123" w:rsidTr="00883571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tabs>
                <w:tab w:val="left" w:pos="735"/>
              </w:tabs>
              <w:overflowPunct w:val="0"/>
              <w:spacing w:line="240" w:lineRule="atLeast"/>
              <w:ind w:left="35"/>
              <w:textAlignment w:val="baseline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Организация виртуальной доски почёта с достижениями </w:t>
            </w:r>
            <w:proofErr w:type="gramStart"/>
            <w:r w:rsidRPr="0003112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о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5-18 лет.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личественный состав:</w:t>
            </w:r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е ограниче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C2" w:rsidRPr="00031123" w:rsidRDefault="007754C2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Виртуальная «Доска Почёта» МОУ ДО «ГЦТТ» по ссылке: </w:t>
            </w:r>
            <w:hyperlink r:id="rId11" w:history="1">
              <w:r w:rsidRPr="00031123">
                <w:rPr>
                  <w:rStyle w:val="ab"/>
                  <w:sz w:val="26"/>
                  <w:szCs w:val="26"/>
                </w:rPr>
                <w:t>https://m.vk.com</w:t>
              </w:r>
              <w:r w:rsidRPr="00031123">
                <w:rPr>
                  <w:rStyle w:val="ab"/>
                  <w:sz w:val="26"/>
                  <w:szCs w:val="26"/>
                </w:rPr>
                <w:t>/</w:t>
              </w:r>
              <w:r w:rsidRPr="00031123">
                <w:rPr>
                  <w:rStyle w:val="ab"/>
                  <w:sz w:val="26"/>
                  <w:szCs w:val="26"/>
                </w:rPr>
                <w:t>@yaroslavlgctt-virtualnaya-doska-pocheta-gctt</w:t>
              </w:r>
            </w:hyperlink>
          </w:p>
          <w:p w:rsidR="007754C2" w:rsidRPr="00031123" w:rsidRDefault="007754C2" w:rsidP="00883571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B137A3" w:rsidRPr="00031123" w:rsidRDefault="00B137A3" w:rsidP="00B137A3">
      <w:pPr>
        <w:rPr>
          <w:b/>
          <w:sz w:val="26"/>
          <w:szCs w:val="26"/>
        </w:rPr>
      </w:pPr>
    </w:p>
    <w:p w:rsidR="002A0C06" w:rsidRDefault="002A0C06" w:rsidP="002A0C06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 xml:space="preserve"> Учебно-методическая работа учреждения в 2022-2023 учебном году (составление авторских дополнительных образовательных программ, проведение мастер-классов, семинаров, выпуск методических разработок и т.д.; указать уровень данной работы (в рамках ОУ, на город, на регион и т.д.)): </w:t>
      </w:r>
    </w:p>
    <w:p w:rsidR="00A013FD" w:rsidRPr="00A013FD" w:rsidRDefault="00A013FD" w:rsidP="00A013FD">
      <w:pPr>
        <w:jc w:val="both"/>
        <w:rPr>
          <w:b/>
          <w:sz w:val="26"/>
          <w:szCs w:val="26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366"/>
        <w:gridCol w:w="4596"/>
        <w:gridCol w:w="2551"/>
        <w:gridCol w:w="2505"/>
      </w:tblGrid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4596" w:type="dxa"/>
          </w:tcPr>
          <w:p w:rsidR="002A0C06" w:rsidRPr="00031123" w:rsidRDefault="002A0C06" w:rsidP="001A1E16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ФИО автора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Участие во Всероссийском мастер-классе «Методы и приемы построения ООП </w:t>
            </w:r>
            <w:proofErr w:type="gramStart"/>
            <w:r w:rsidRPr="00031123">
              <w:rPr>
                <w:sz w:val="26"/>
                <w:szCs w:val="26"/>
              </w:rPr>
              <w:t>ДО</w:t>
            </w:r>
            <w:proofErr w:type="gramEnd"/>
            <w:r w:rsidR="00A013FD">
              <w:rPr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sz w:val="26"/>
                <w:szCs w:val="26"/>
              </w:rPr>
              <w:t>на</w:t>
            </w:r>
            <w:proofErr w:type="gramEnd"/>
            <w:r w:rsidRPr="00031123">
              <w:rPr>
                <w:sz w:val="26"/>
                <w:szCs w:val="26"/>
              </w:rPr>
              <w:t xml:space="preserve"> основе Федеральной образовательной программы дошкольного образования»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сероссийский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учебного пособия для обучающихся СШ № 71, 5-х классов по программе «Робототехника </w:t>
            </w:r>
            <w:r w:rsidRPr="00031123">
              <w:rPr>
                <w:sz w:val="26"/>
                <w:szCs w:val="26"/>
                <w:lang w:val="en-US"/>
              </w:rPr>
              <w:t>Arduino</w:t>
            </w:r>
            <w:r w:rsidRPr="00031123">
              <w:rPr>
                <w:sz w:val="26"/>
                <w:szCs w:val="26"/>
              </w:rPr>
              <w:t xml:space="preserve">» (Шпаргалка по </w:t>
            </w:r>
            <w:r w:rsidRPr="00031123">
              <w:rPr>
                <w:sz w:val="26"/>
                <w:szCs w:val="26"/>
                <w:lang w:val="en-US"/>
              </w:rPr>
              <w:t>Arduino</w:t>
            </w:r>
            <w:r w:rsidRPr="00031123">
              <w:rPr>
                <w:sz w:val="26"/>
                <w:szCs w:val="26"/>
              </w:rPr>
              <w:t>)</w:t>
            </w:r>
          </w:p>
          <w:p w:rsidR="002A0C06" w:rsidRPr="00031123" w:rsidRDefault="002A0C06" w:rsidP="001A1E16">
            <w:pPr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ратцевский</w:t>
            </w:r>
            <w:proofErr w:type="spellEnd"/>
            <w:r w:rsidRPr="00031123">
              <w:rPr>
                <w:sz w:val="26"/>
                <w:szCs w:val="26"/>
              </w:rPr>
              <w:t xml:space="preserve"> А.Б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в рамках договора о сетевом взаимодействии с МОУ СШ № 71)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  <w:lang w:eastAsia="ru-RU"/>
              </w:rPr>
              <w:t xml:space="preserve">Разработка и реализация </w:t>
            </w:r>
            <w:r w:rsidRPr="00031123">
              <w:rPr>
                <w:sz w:val="26"/>
                <w:szCs w:val="26"/>
              </w:rPr>
              <w:t xml:space="preserve">учебно-методического пособия «Путешествие в бионику. Рабочая тетрадь» 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</w:t>
            </w:r>
            <w:r w:rsidRPr="00031123">
              <w:rPr>
                <w:b/>
                <w:sz w:val="26"/>
                <w:szCs w:val="26"/>
              </w:rPr>
              <w:t>ЧАСТЬ 2</w:t>
            </w:r>
            <w:r w:rsidRPr="00031123">
              <w:rPr>
                <w:sz w:val="26"/>
                <w:szCs w:val="26"/>
              </w:rPr>
              <w:t xml:space="preserve">). 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особие самостоятельно издано педагогом. Место издания – Ярославское </w:t>
            </w:r>
            <w:r w:rsidRPr="00031123">
              <w:rPr>
                <w:bCs/>
                <w:sz w:val="26"/>
                <w:szCs w:val="26"/>
              </w:rPr>
              <w:t>издательство «Канцлер», 2022 год</w:t>
            </w:r>
            <w:r w:rsidRPr="00031123">
              <w:rPr>
                <w:sz w:val="26"/>
                <w:szCs w:val="26"/>
              </w:rPr>
              <w:t xml:space="preserve">. В учебном пособии </w:t>
            </w:r>
            <w:r w:rsidR="00883571" w:rsidRPr="00031123">
              <w:rPr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</w:rPr>
              <w:t xml:space="preserve"> 90 страниц.  Издание имеет УДК 82-1, ББК 84, Т56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и реализация общеобразовательной программы, направленной на установление </w:t>
            </w:r>
            <w:proofErr w:type="spellStart"/>
            <w:r w:rsidRPr="00031123">
              <w:rPr>
                <w:sz w:val="26"/>
                <w:szCs w:val="26"/>
              </w:rPr>
              <w:t>межпредметных</w:t>
            </w:r>
            <w:proofErr w:type="spellEnd"/>
            <w:r w:rsidRPr="00031123">
              <w:rPr>
                <w:sz w:val="26"/>
                <w:szCs w:val="26"/>
              </w:rPr>
              <w:t xml:space="preserve"> связей и на преодоление школьной </w:t>
            </w:r>
            <w:proofErr w:type="spellStart"/>
            <w:r w:rsidRPr="00031123">
              <w:rPr>
                <w:sz w:val="26"/>
                <w:szCs w:val="26"/>
              </w:rPr>
              <w:t>неуспешности</w:t>
            </w:r>
            <w:proofErr w:type="spellEnd"/>
            <w:r w:rsidRPr="00031123">
              <w:rPr>
                <w:sz w:val="26"/>
                <w:szCs w:val="26"/>
              </w:rPr>
              <w:t xml:space="preserve"> для детей 8-12 лет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«</w:t>
            </w:r>
            <w:proofErr w:type="spellStart"/>
            <w:r w:rsidRPr="00031123">
              <w:rPr>
                <w:sz w:val="26"/>
                <w:szCs w:val="26"/>
              </w:rPr>
              <w:t>Метапредметка</w:t>
            </w:r>
            <w:proofErr w:type="spellEnd"/>
            <w:r w:rsidR="00883571" w:rsidRPr="00031123">
              <w:rPr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</w:rPr>
              <w:t xml:space="preserve"> </w:t>
            </w:r>
            <w:proofErr w:type="gramStart"/>
            <w:r w:rsidRPr="00031123">
              <w:rPr>
                <w:sz w:val="26"/>
                <w:szCs w:val="26"/>
              </w:rPr>
              <w:t>эт</w:t>
            </w:r>
            <w:proofErr w:type="gramEnd"/>
            <w:r w:rsidRPr="00031123">
              <w:rPr>
                <w:sz w:val="26"/>
                <w:szCs w:val="26"/>
              </w:rPr>
              <w:t xml:space="preserve">о метко!» 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и реализация общеобразовательной общеразвивающей программы (ДООП) по запросу </w:t>
            </w:r>
            <w:proofErr w:type="gramStart"/>
            <w:r w:rsidRPr="00031123">
              <w:rPr>
                <w:sz w:val="26"/>
                <w:szCs w:val="26"/>
              </w:rPr>
              <w:t>обучающихся</w:t>
            </w:r>
            <w:proofErr w:type="gramEnd"/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«Основы администрирования </w:t>
            </w:r>
            <w:proofErr w:type="spellStart"/>
            <w:r w:rsidRPr="00031123">
              <w:rPr>
                <w:sz w:val="26"/>
                <w:szCs w:val="26"/>
              </w:rPr>
              <w:t>Linux</w:t>
            </w:r>
            <w:proofErr w:type="spellEnd"/>
            <w:r w:rsidRPr="00031123">
              <w:rPr>
                <w:sz w:val="26"/>
                <w:szCs w:val="26"/>
              </w:rPr>
              <w:t>» (10-18 лет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инструментария формирования функциональной грамотности </w:t>
            </w:r>
            <w:proofErr w:type="gramStart"/>
            <w:r w:rsidRPr="00031123">
              <w:rPr>
                <w:sz w:val="26"/>
                <w:szCs w:val="26"/>
              </w:rPr>
              <w:t>обучающихся</w:t>
            </w:r>
            <w:proofErr w:type="gramEnd"/>
            <w:r w:rsidRPr="00031123">
              <w:rPr>
                <w:sz w:val="26"/>
                <w:szCs w:val="26"/>
              </w:rPr>
              <w:t xml:space="preserve"> в ДООП естественнонаучной направленности (программы по бионике)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Разработка заданий и критериев оценивания сформированных компетенций (на основе применения на практике учебно-методического пособия «Путешествие в бионику.</w:t>
            </w:r>
            <w:proofErr w:type="gramEnd"/>
            <w:r w:rsidRPr="00031123">
              <w:rPr>
                <w:sz w:val="26"/>
                <w:szCs w:val="26"/>
              </w:rPr>
              <w:t xml:space="preserve"> Рабочая тетрадь» ЧАСТЬ 1 и ЧАСТЬ 2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и реализация ДООП социально-гуманитарной направленности «Киноклуб» в</w:t>
            </w:r>
            <w:r w:rsidRPr="00031123">
              <w:rPr>
                <w:color w:val="000000"/>
                <w:sz w:val="26"/>
                <w:szCs w:val="26"/>
              </w:rPr>
              <w:t xml:space="preserve"> целях </w:t>
            </w:r>
            <w:r w:rsidRPr="00031123">
              <w:rPr>
                <w:color w:val="000000"/>
                <w:sz w:val="26"/>
                <w:szCs w:val="26"/>
              </w:rPr>
              <w:lastRenderedPageBreak/>
              <w:t>профилактики правонарушений среди несовершеннолетних и организации работы с детьми, оказавшимися в сложной жизненной ситуации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рограмма отправлена начальнику ОДН ОМВД России по Ленинскому городскому район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дполковнику полиции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наньевой О.В. в сентябре 2022г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чипорук</w:t>
            </w:r>
            <w:proofErr w:type="spellEnd"/>
            <w:r w:rsidRPr="00031123">
              <w:rPr>
                <w:sz w:val="26"/>
                <w:szCs w:val="26"/>
              </w:rPr>
              <w:t xml:space="preserve"> Е.П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ервова Е.В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lastRenderedPageBreak/>
              <w:t>Сокольская</w:t>
            </w:r>
            <w:proofErr w:type="spellEnd"/>
            <w:r w:rsidRPr="00031123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adjustRightInd w:val="0"/>
              <w:rPr>
                <w:bCs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астер-класс «</w:t>
            </w:r>
            <w:proofErr w:type="spellStart"/>
            <w:r w:rsidRPr="00031123">
              <w:rPr>
                <w:bCs/>
                <w:sz w:val="26"/>
                <w:szCs w:val="26"/>
              </w:rPr>
              <w:t>Tinkercad</w:t>
            </w:r>
            <w:proofErr w:type="spellEnd"/>
            <w:r w:rsidR="00883571" w:rsidRPr="00031123">
              <w:rPr>
                <w:bCs/>
                <w:sz w:val="26"/>
                <w:szCs w:val="26"/>
              </w:rPr>
              <w:t>–</w:t>
            </w:r>
            <w:r w:rsidRPr="00031123">
              <w:rPr>
                <w:bCs/>
                <w:sz w:val="26"/>
                <w:szCs w:val="26"/>
              </w:rPr>
              <w:t xml:space="preserve"> новая технология обучения и воспитания»</w:t>
            </w:r>
          </w:p>
          <w:p w:rsidR="002A0C06" w:rsidRPr="00031123" w:rsidRDefault="002A0C06" w:rsidP="001A1E16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в рамках конкурсного испытания «Сердце отдаю детям»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униципальный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зработка Положения о соревнованиях по робототехнике с </w:t>
            </w:r>
            <w:r w:rsidRPr="00031123">
              <w:rPr>
                <w:bCs/>
                <w:sz w:val="26"/>
                <w:szCs w:val="26"/>
              </w:rPr>
              <w:t xml:space="preserve">использованием </w:t>
            </w:r>
            <w:proofErr w:type="spellStart"/>
            <w:r w:rsidRPr="00031123">
              <w:rPr>
                <w:bCs/>
                <w:sz w:val="26"/>
                <w:szCs w:val="26"/>
              </w:rPr>
              <w:t>онлайн</w:t>
            </w:r>
            <w:proofErr w:type="spellEnd"/>
            <w:r w:rsidRPr="00031123">
              <w:rPr>
                <w:bCs/>
                <w:sz w:val="26"/>
                <w:szCs w:val="26"/>
              </w:rPr>
              <w:t xml:space="preserve"> сервиса (платформы) </w:t>
            </w:r>
            <w:proofErr w:type="spellStart"/>
            <w:r w:rsidRPr="00031123">
              <w:rPr>
                <w:bCs/>
                <w:sz w:val="26"/>
                <w:szCs w:val="26"/>
              </w:rPr>
              <w:t>Tinkercad</w:t>
            </w:r>
            <w:proofErr w:type="spellEnd"/>
            <w:r w:rsidRPr="0003112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мастер-класса «</w:t>
            </w:r>
            <w:r w:rsidRPr="00031123">
              <w:rPr>
                <w:sz w:val="26"/>
                <w:szCs w:val="26"/>
                <w:lang w:eastAsia="ru-RU"/>
              </w:rPr>
              <w:t>Цифровая среда как объединяющее пространство педагога, наставника, обучающегося (сайты, игры, программы)</w:t>
            </w:r>
            <w:r w:rsidRPr="00031123">
              <w:rPr>
                <w:sz w:val="26"/>
                <w:szCs w:val="26"/>
              </w:rPr>
              <w:t>»</w:t>
            </w:r>
          </w:p>
          <w:p w:rsidR="002A0C06" w:rsidRPr="00031123" w:rsidRDefault="002A0C06" w:rsidP="001A1E16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(в рамках </w:t>
            </w:r>
            <w:r w:rsidRPr="00031123">
              <w:rPr>
                <w:rFonts w:eastAsiaTheme="minorHAnsi"/>
                <w:sz w:val="26"/>
                <w:szCs w:val="26"/>
              </w:rPr>
              <w:t>Городского педагогического форума, посвящённого</w:t>
            </w:r>
            <w:r w:rsidRPr="00031123">
              <w:rPr>
                <w:bCs/>
                <w:sz w:val="26"/>
                <w:szCs w:val="26"/>
              </w:rPr>
              <w:t xml:space="preserve"> теме</w:t>
            </w:r>
            <w:proofErr w:type="gramStart"/>
            <w:r w:rsidRPr="00031123">
              <w:rPr>
                <w:bCs/>
                <w:sz w:val="26"/>
                <w:szCs w:val="26"/>
              </w:rPr>
              <w:t>:</w:t>
            </w:r>
            <w:r w:rsidRPr="00031123">
              <w:rPr>
                <w:sz w:val="26"/>
                <w:szCs w:val="26"/>
              </w:rPr>
              <w:t>«</w:t>
            </w:r>
            <w:proofErr w:type="gramEnd"/>
            <w:r w:rsidRPr="00031123">
              <w:rPr>
                <w:sz w:val="26"/>
                <w:szCs w:val="26"/>
              </w:rPr>
              <w:t>Наставничество – эффективное средство профессионального развития»)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деловой игры «Формирование функциональной грамотности: содержание и формы работы с педагогами в учреждениях дополнительного образования»</w:t>
            </w:r>
          </w:p>
          <w:p w:rsidR="002A0C06" w:rsidRPr="00031123" w:rsidRDefault="002A0C06" w:rsidP="001A1E16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(в рамках </w:t>
            </w:r>
            <w:r w:rsidRPr="00031123">
              <w:rPr>
                <w:rFonts w:eastAsiaTheme="minorHAnsi"/>
                <w:sz w:val="26"/>
                <w:szCs w:val="26"/>
              </w:rPr>
              <w:t>Городского педагогического форума, посвящённого</w:t>
            </w:r>
            <w:r w:rsidRPr="00031123">
              <w:rPr>
                <w:bCs/>
                <w:sz w:val="26"/>
                <w:szCs w:val="26"/>
              </w:rPr>
              <w:t xml:space="preserve"> теме</w:t>
            </w:r>
            <w:proofErr w:type="gramStart"/>
            <w:r w:rsidRPr="00031123">
              <w:rPr>
                <w:bCs/>
                <w:sz w:val="26"/>
                <w:szCs w:val="26"/>
              </w:rPr>
              <w:t>:</w:t>
            </w:r>
            <w:r w:rsidRPr="00031123">
              <w:rPr>
                <w:sz w:val="26"/>
                <w:szCs w:val="26"/>
              </w:rPr>
              <w:t>«</w:t>
            </w:r>
            <w:proofErr w:type="gramEnd"/>
            <w:r w:rsidRPr="00031123">
              <w:rPr>
                <w:sz w:val="26"/>
                <w:szCs w:val="26"/>
              </w:rPr>
              <w:t>Наставничество – эффективное средство профессионального развития»)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 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+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частники рабочей группы учреждений, входящей в МИП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adjustRightInd w:val="0"/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Статья </w:t>
            </w:r>
            <w:r w:rsidRPr="00031123">
              <w:rPr>
                <w:rFonts w:eastAsiaTheme="minorHAnsi"/>
                <w:color w:val="000000"/>
                <w:sz w:val="26"/>
                <w:szCs w:val="26"/>
              </w:rPr>
              <w:t xml:space="preserve">«Деловая игра, как </w:t>
            </w:r>
            <w:r w:rsidRPr="00031123">
              <w:rPr>
                <w:color w:val="000000"/>
                <w:sz w:val="26"/>
                <w:szCs w:val="26"/>
              </w:rPr>
              <w:t>эффективный метод взаимодействия педагогов»</w:t>
            </w:r>
          </w:p>
          <w:p w:rsidR="002A0C06" w:rsidRPr="00031123" w:rsidRDefault="002A0C06" w:rsidP="001A1E16">
            <w:pPr>
              <w:adjustRightInd w:val="0"/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(в рамках </w:t>
            </w:r>
            <w:r w:rsidRPr="00031123">
              <w:rPr>
                <w:rFonts w:eastAsiaTheme="minorHAnsi"/>
                <w:sz w:val="26"/>
                <w:szCs w:val="26"/>
              </w:rPr>
              <w:t>Городского педагогического форума, посвящённого</w:t>
            </w:r>
            <w:r w:rsidRPr="00031123">
              <w:rPr>
                <w:bCs/>
                <w:sz w:val="26"/>
                <w:szCs w:val="26"/>
              </w:rPr>
              <w:t xml:space="preserve"> теме</w:t>
            </w:r>
            <w:proofErr w:type="gramStart"/>
            <w:r w:rsidRPr="00031123">
              <w:rPr>
                <w:bCs/>
                <w:sz w:val="26"/>
                <w:szCs w:val="26"/>
              </w:rPr>
              <w:t>:</w:t>
            </w:r>
            <w:r w:rsidRPr="00031123">
              <w:rPr>
                <w:sz w:val="26"/>
                <w:szCs w:val="26"/>
              </w:rPr>
              <w:t>«</w:t>
            </w:r>
            <w:proofErr w:type="gramEnd"/>
            <w:r w:rsidRPr="00031123">
              <w:rPr>
                <w:sz w:val="26"/>
                <w:szCs w:val="26"/>
              </w:rPr>
              <w:t>Наставничество – эффективное средство профессионального развития»)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 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+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Участники рабочей группы учреждений, входящей в МИП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color w:val="222222"/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 xml:space="preserve">Организация и проведение инструктивно-методического семинара </w:t>
            </w:r>
            <w:r w:rsidRPr="00031123">
              <w:rPr>
                <w:color w:val="222222"/>
                <w:sz w:val="26"/>
                <w:szCs w:val="26"/>
                <w:lang w:eastAsia="ru-RU"/>
              </w:rPr>
              <w:t xml:space="preserve">«Учебно-методическое пособие «Рабочая тетрадь. Путешествие в </w:t>
            </w:r>
            <w:r w:rsidRPr="00031123">
              <w:rPr>
                <w:color w:val="222222"/>
                <w:sz w:val="26"/>
                <w:szCs w:val="26"/>
                <w:lang w:eastAsia="ru-RU"/>
              </w:rPr>
              <w:lastRenderedPageBreak/>
              <w:t>бионику» как инструмент формирования естественнонаучной грамотности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(в рамках Городской Педагогической панорамы – 2023»</w:t>
            </w:r>
            <w:proofErr w:type="gramEnd"/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 10 по 24 мая 2023 года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«Функциональная грамотность: модели эффективного сопровождения участников образовательных отношений»)</w:t>
            </w:r>
            <w:proofErr w:type="gramEnd"/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lastRenderedPageBreak/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 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color w:val="222222"/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Статья «</w:t>
            </w:r>
            <w:r w:rsidRPr="00031123">
              <w:rPr>
                <w:color w:val="222222"/>
                <w:sz w:val="26"/>
                <w:szCs w:val="26"/>
                <w:lang w:eastAsia="ru-RU"/>
              </w:rPr>
              <w:t>Учебно-методическое пособие «Путешествие в бионику. Рабочая тетрадь» как инструмент реализации дополнительных общеобразовательных общеразвивающих программ естественнонаучной направленности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(в рамках Городской Педагогической панорамы – 2023»</w:t>
            </w:r>
            <w:proofErr w:type="gramEnd"/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gramStart"/>
            <w:r w:rsidRPr="00031123">
              <w:rPr>
                <w:sz w:val="26"/>
                <w:szCs w:val="26"/>
              </w:rPr>
              <w:t>«Функциональная грамотность: модели эффективного сопровождения участников образовательных отношений»).</w:t>
            </w:r>
            <w:proofErr w:type="gramEnd"/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татья «Эффективные практики организации соревновательных мероприятий в дистанционном режиме: с чего начать, что нужно знать и уметь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в сборник ГЦРО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 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Статья «Образовательная робототехника – </w:t>
            </w:r>
            <w:proofErr w:type="spellStart"/>
            <w:r w:rsidRPr="00031123">
              <w:rPr>
                <w:sz w:val="26"/>
                <w:szCs w:val="26"/>
              </w:rPr>
              <w:t>Arduino</w:t>
            </w:r>
            <w:proofErr w:type="spellEnd"/>
            <w:r w:rsidRPr="00031123">
              <w:rPr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sz w:val="26"/>
                <w:szCs w:val="26"/>
              </w:rPr>
              <w:t>Tinkercad</w:t>
            </w:r>
            <w:proofErr w:type="spellEnd"/>
            <w:r w:rsidRPr="00031123">
              <w:rPr>
                <w:sz w:val="26"/>
                <w:szCs w:val="26"/>
              </w:rPr>
              <w:t xml:space="preserve">. 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Из практики цифрового образования МОУ ДО «ГЦТТ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в сборник ГЦРО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 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документов к конкурсам профессионального мастерства: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Сердце отдаю детям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Педагогические надежды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Педагог – профессия мужская!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Программы ДООП, презентации, сценарии выступлений, конкурсные продукты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 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лова А.В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дковкин</w:t>
            </w:r>
            <w:proofErr w:type="spellEnd"/>
            <w:r w:rsidRPr="00031123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еминар-практикум «Применение в образовательном пространстве платформы «СФЕРУМ»»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Мастер-класс по реализации программ для детей с ОВЗ со студентами 1 курса факультета социального управления ЯГПУ им. К.Д. Ушинского в целях </w:t>
            </w:r>
            <w:r w:rsidRPr="00031123">
              <w:rPr>
                <w:sz w:val="26"/>
                <w:szCs w:val="26"/>
              </w:rPr>
              <w:lastRenderedPageBreak/>
              <w:t>освоения студентами программы «Повышение доступности дополнительного образования»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lastRenderedPageBreak/>
              <w:t>Овчарова</w:t>
            </w:r>
            <w:proofErr w:type="spellEnd"/>
            <w:r w:rsidRPr="00031123">
              <w:rPr>
                <w:sz w:val="26"/>
                <w:szCs w:val="26"/>
              </w:rPr>
              <w:t xml:space="preserve"> Е.О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и реализация ДООП по профориентации «Твой ориентир»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в рамках договора о сетевом взаимодействии с СШ № 50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здеева</w:t>
            </w:r>
            <w:proofErr w:type="spellEnd"/>
            <w:r w:rsidRPr="00031123">
              <w:rPr>
                <w:sz w:val="26"/>
                <w:szCs w:val="26"/>
              </w:rPr>
              <w:t xml:space="preserve"> Е.В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Положения Открытого Дистанционного конкурса «Мой любимый снеговик»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Овчарова</w:t>
            </w:r>
            <w:proofErr w:type="spellEnd"/>
            <w:r w:rsidRPr="00031123">
              <w:rPr>
                <w:sz w:val="26"/>
                <w:szCs w:val="26"/>
              </w:rPr>
              <w:t xml:space="preserve"> Е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Нечипорук</w:t>
            </w:r>
            <w:proofErr w:type="spellEnd"/>
            <w:r w:rsidRPr="00031123">
              <w:rPr>
                <w:sz w:val="26"/>
                <w:szCs w:val="26"/>
              </w:rPr>
              <w:t xml:space="preserve"> Е.П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Положения Открытого Дистанционного конкурса «Первый цветочек»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Овчарова</w:t>
            </w:r>
            <w:proofErr w:type="spellEnd"/>
            <w:r w:rsidRPr="00031123">
              <w:rPr>
                <w:sz w:val="26"/>
                <w:szCs w:val="26"/>
              </w:rPr>
              <w:t xml:space="preserve"> Е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методических и учебных материалов,  образовательных программ, анкет и отчетов в рамках работы по муниципальным инновационным площадкам:</w:t>
            </w:r>
          </w:p>
          <w:p w:rsidR="002A0C06" w:rsidRPr="00031123" w:rsidRDefault="002A0C06" w:rsidP="001A1E16">
            <w:pPr>
              <w:spacing w:before="5"/>
              <w:ind w:right="-108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- «Организацияпроцессаформированияфункциональнойграмотностиобучающихсявдополнительномобразовании»</w:t>
            </w:r>
          </w:p>
          <w:p w:rsidR="002A0C06" w:rsidRPr="00031123" w:rsidRDefault="002A0C06" w:rsidP="001A1E16">
            <w:pPr>
              <w:spacing w:before="5"/>
              <w:ind w:right="-108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- </w:t>
            </w:r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«Образовательная робототехника –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Arduino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 xml:space="preserve"> IDE VS </w:t>
            </w:r>
            <w:proofErr w:type="spellStart"/>
            <w:r w:rsidRPr="00031123">
              <w:rPr>
                <w:color w:val="000000"/>
                <w:sz w:val="26"/>
                <w:szCs w:val="26"/>
                <w:lang w:eastAsia="ru-RU"/>
              </w:rPr>
              <w:t>Tinkercad</w:t>
            </w:r>
            <w:proofErr w:type="spellEnd"/>
            <w:r w:rsidRPr="00031123">
              <w:rPr>
                <w:color w:val="000000"/>
                <w:sz w:val="26"/>
                <w:szCs w:val="26"/>
                <w:lang w:eastAsia="ru-RU"/>
              </w:rPr>
              <w:t>: практика цифрового образования»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Березенкова</w:t>
            </w:r>
            <w:proofErr w:type="spellEnd"/>
            <w:r w:rsidRPr="00031123">
              <w:rPr>
                <w:sz w:val="26"/>
                <w:szCs w:val="26"/>
              </w:rPr>
              <w:t xml:space="preserve"> Ю.Б. 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Севрюк</w:t>
            </w:r>
            <w:proofErr w:type="spellEnd"/>
            <w:r w:rsidRPr="00031123">
              <w:rPr>
                <w:sz w:val="26"/>
                <w:szCs w:val="26"/>
              </w:rPr>
              <w:t xml:space="preserve"> А.О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краткосрочных программ для организации каникулярного отдыха детей (программы лагерей дневного пребывания и выездного лагеря)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Шесть программ.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Поздеева</w:t>
            </w:r>
            <w:proofErr w:type="spellEnd"/>
            <w:r w:rsidRPr="00031123">
              <w:rPr>
                <w:sz w:val="26"/>
                <w:szCs w:val="26"/>
              </w:rPr>
              <w:t xml:space="preserve"> Е.В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Зыонг</w:t>
            </w:r>
            <w:proofErr w:type="spellEnd"/>
            <w:r w:rsidRPr="00031123">
              <w:rPr>
                <w:sz w:val="26"/>
                <w:szCs w:val="26"/>
              </w:rPr>
              <w:t xml:space="preserve"> Ю.М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урикова А.Н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 рамках ОУ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suppressAutoHyphens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Методические разработки в банке педагогического опыта по направлению «краеведение» областного методического объединения педагогов краеведческого профиля, 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омашевич Т.Г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егиональны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выставки и творческой мастерской «Книга, я-вместе верные друзья» (Юношеская библиотека им. А.Суркова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ршунова Е.В.</w:t>
            </w:r>
          </w:p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Ворушило</w:t>
            </w:r>
            <w:proofErr w:type="spellEnd"/>
            <w:r w:rsidRPr="00031123">
              <w:rPr>
                <w:sz w:val="26"/>
                <w:szCs w:val="26"/>
              </w:rPr>
              <w:t xml:space="preserve"> И.К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  <w:tr w:rsidR="002A0C06" w:rsidRPr="00031123" w:rsidTr="00B45C92">
        <w:tc>
          <w:tcPr>
            <w:tcW w:w="366" w:type="dxa"/>
          </w:tcPr>
          <w:p w:rsidR="002A0C06" w:rsidRPr="00031123" w:rsidRDefault="002A0C06" w:rsidP="001A1E16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и проведение мастер-класса «Элемент народного костюма – КОКОШНИК» (Детская библиотека им. В.В. Терешковой, филиал № 4)</w:t>
            </w:r>
          </w:p>
        </w:tc>
        <w:tc>
          <w:tcPr>
            <w:tcW w:w="2551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Ворушило</w:t>
            </w:r>
            <w:proofErr w:type="spellEnd"/>
            <w:r w:rsidRPr="00031123">
              <w:rPr>
                <w:sz w:val="26"/>
                <w:szCs w:val="26"/>
              </w:rPr>
              <w:t xml:space="preserve"> И.К.</w:t>
            </w:r>
          </w:p>
        </w:tc>
        <w:tc>
          <w:tcPr>
            <w:tcW w:w="2505" w:type="dxa"/>
          </w:tcPr>
          <w:p w:rsidR="002A0C06" w:rsidRPr="00031123" w:rsidRDefault="002A0C06" w:rsidP="001A1E16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уровень</w:t>
            </w:r>
          </w:p>
        </w:tc>
      </w:tr>
    </w:tbl>
    <w:p w:rsidR="002A0C06" w:rsidRPr="00031123" w:rsidRDefault="002A0C06" w:rsidP="002A0C0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37A3" w:rsidRPr="00031123" w:rsidRDefault="00B137A3" w:rsidP="002A0C06">
      <w:pPr>
        <w:tabs>
          <w:tab w:val="left" w:pos="0"/>
        </w:tabs>
        <w:ind w:left="360"/>
        <w:jc w:val="both"/>
        <w:rPr>
          <w:b/>
          <w:sz w:val="26"/>
          <w:szCs w:val="26"/>
        </w:rPr>
      </w:pPr>
    </w:p>
    <w:p w:rsidR="005F070D" w:rsidRPr="00031123" w:rsidRDefault="005F070D" w:rsidP="005F070D">
      <w:pPr>
        <w:pStyle w:val="a5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Участие учреждения в реализации внеурочной деятельности в рамках ФГОС за отчетный период:</w:t>
      </w:r>
    </w:p>
    <w:p w:rsidR="005F070D" w:rsidRPr="00031123" w:rsidRDefault="005F070D" w:rsidP="005F070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5F070D" w:rsidRPr="00031123" w:rsidRDefault="005F070D" w:rsidP="005F070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Нет.</w:t>
      </w:r>
    </w:p>
    <w:p w:rsidR="005F070D" w:rsidRPr="00031123" w:rsidRDefault="005F070D" w:rsidP="005F070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5F070D" w:rsidRPr="00031123" w:rsidRDefault="005F070D" w:rsidP="005F070D">
      <w:pPr>
        <w:pStyle w:val="a5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 xml:space="preserve">Мероприятия, проведенные учреждением за отчетный </w:t>
      </w:r>
      <w:proofErr w:type="spellStart"/>
      <w:r w:rsidRPr="00031123">
        <w:rPr>
          <w:rFonts w:ascii="Times New Roman" w:hAnsi="Times New Roman" w:cs="Times New Roman"/>
          <w:b/>
          <w:sz w:val="26"/>
          <w:szCs w:val="26"/>
        </w:rPr>
        <w:t>период</w:t>
      </w:r>
      <w:proofErr w:type="gramStart"/>
      <w:r w:rsidRPr="00031123">
        <w:rPr>
          <w:rFonts w:ascii="Times New Roman" w:hAnsi="Times New Roman" w:cs="Times New Roman"/>
          <w:b/>
          <w:sz w:val="26"/>
          <w:szCs w:val="26"/>
        </w:rPr>
        <w:t>:</w:t>
      </w:r>
      <w:r w:rsidR="00385FCA" w:rsidRPr="00031123">
        <w:rPr>
          <w:rFonts w:ascii="Times New Roman" w:hAnsi="Times New Roman" w:cs="Times New Roman"/>
          <w:b/>
          <w:sz w:val="26"/>
          <w:szCs w:val="26"/>
        </w:rPr>
        <w:t>Ю</w:t>
      </w:r>
      <w:proofErr w:type="gramEnd"/>
      <w:r w:rsidR="00385FCA" w:rsidRPr="00031123">
        <w:rPr>
          <w:rFonts w:ascii="Times New Roman" w:hAnsi="Times New Roman" w:cs="Times New Roman"/>
          <w:b/>
          <w:sz w:val="26"/>
          <w:szCs w:val="26"/>
        </w:rPr>
        <w:t>лия</w:t>
      </w:r>
      <w:proofErr w:type="spellEnd"/>
      <w:r w:rsidR="00385FCA" w:rsidRPr="000311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85FCA" w:rsidRPr="00031123">
        <w:rPr>
          <w:rFonts w:ascii="Times New Roman" w:hAnsi="Times New Roman" w:cs="Times New Roman"/>
          <w:b/>
          <w:sz w:val="26"/>
          <w:szCs w:val="26"/>
        </w:rPr>
        <w:t>Мамовна</w:t>
      </w:r>
      <w:proofErr w:type="spellEnd"/>
    </w:p>
    <w:p w:rsidR="005F070D" w:rsidRPr="00031123" w:rsidRDefault="005F070D" w:rsidP="005F070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61" w:type="dxa"/>
        <w:tblInd w:w="-3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4290"/>
        <w:gridCol w:w="2265"/>
        <w:gridCol w:w="3296"/>
      </w:tblGrid>
      <w:tr w:rsidR="005A3E26" w:rsidRPr="00031123" w:rsidTr="001A1E16">
        <w:trPr>
          <w:trHeight w:val="6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и возраст участнико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b/>
                <w:sz w:val="26"/>
                <w:szCs w:val="26"/>
              </w:rPr>
              <w:t>Дата и место проведения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стер- класс по изготовлению панно «Яркая осен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7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7-10 </w:t>
            </w:r>
            <w:proofErr w:type="spellStart"/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Style w:val="Internetlink"/>
                <w:rFonts w:ascii="Times New Roman" w:hAnsi="Times New Roman" w:cs="Times New Roman"/>
                <w:color w:val="000000"/>
                <w:sz w:val="26"/>
                <w:szCs w:val="26"/>
                <w:u w:val="none"/>
              </w:rPr>
              <w:t>01.09.2022 г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123">
              <w:rPr>
                <w:rStyle w:val="Internetlink"/>
                <w:rFonts w:ascii="Times New Roman" w:hAnsi="Times New Roman" w:cs="Times New Roman"/>
                <w:color w:val="000000"/>
                <w:sz w:val="26"/>
                <w:szCs w:val="26"/>
                <w:u w:val="none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</w:t>
            </w:r>
            <w:r w:rsidR="002229C3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танционный фотоконкурс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По дороге с облакам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8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8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нтябрь-октябрь 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ткрытое Первенство города Ярославля по судомодельному спорту на кубок А.С.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апкевич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5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4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5.09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Фотовыставка 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NEFORMAT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ичество не ограничено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ктябрь 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К «Ярославский Вернисаж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терактивная игра «Где логика?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6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10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3.10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теллектуальная игра по правилам дорожного движения «Своя игра по ПДД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9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.10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кторина «Мир музыкальных инструментов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7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5.10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нлайн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икторина 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proofErr w:type="spellStart"/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хно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English</w:t>
            </w:r>
            <w:proofErr w:type="spellEnd"/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 английскому язы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9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-12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6.11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ревнования по робототехнике 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ысли! Пробуй! Создавай!</w:t>
            </w:r>
            <w:proofErr w:type="gramStart"/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мках Х городских дней науки и техн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-9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.11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нструктивные сборы – творческая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седа-воркшоп</w:t>
            </w:r>
            <w:proofErr w:type="spellEnd"/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Т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ие и творческие аспекты в детской и подростковой фотографии» в рамках предстоящего Чемпионата программы 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ЮниорПрофи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 по компетенции «Фотографи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ические работни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6.11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ревнования по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его-конструированию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LegoParty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” в рамках Х Городских Дней Науки и техн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3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.11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ткрытые соревнования по веб-разработке 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урнир верстальщиков 1.0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 рамках Х городских дней науки и техн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-18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4.12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стер-класс «Фронтовая открытк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12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5.12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крытые соревнования по графическому дизайну «Коллаж-Монтаж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-18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.12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тья городская онлайн-олимпиада по бионике</w:t>
            </w:r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Б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оника – наука величайших возможностей» в рамках Х Городских дней науки и техн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6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11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7.12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ревнования по робототехнике 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обоТур</w:t>
            </w:r>
            <w:proofErr w:type="spellEnd"/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 рамках Х Городских дней науки и техн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3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4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.12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хнопарк универсальных педагогических компетенций ЯГПУ им. К.Д. Ушинског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астер-класс «Новогодний сувенир» по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исероплетению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6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14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.12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астер-класс «Шарик» (техника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купаж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7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8.12.2022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нлайн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виз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 английскому языку «в группе в ВК» в группе в В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7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3.01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вогодний онлайн мастер-класс по Компас 3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 группе в В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83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4.01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нлайн мастер-кла</w:t>
            </w:r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с в гр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ппе в ВК «Объёмная открытк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58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4.01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астер-класс «Создание 3д модели в программе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LegoDigitalDesigner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0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6.01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нлайн мастер-кла</w:t>
            </w:r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с в гр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ппе в ВК «Новогодний человече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90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7.01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крытый дистанционный творческий конкурсдетского рисунка «Мой любимый снегов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9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0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-30.01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ция «Почта признани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7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-14.02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родской шахматный турнир «Шахматное королевств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5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6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.02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нинг-встреча по вопросам проведения чемпионата программы 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ЮниорПрофи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 компетенция «Фотографи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ические работни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2.03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курс SCRATCH-проектов «Мир будущег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6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13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.03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ставка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тотворчества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етей и молодежи Ярославской обла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ичество не ограничено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21.03.2023 ДК им. Добрынина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очный этап детского и молодежного фотоконкурса 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Формат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5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-18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.03-17.04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крытый дистанционный городской конкурс декоративно-прикладного и изобразительного творчества «Первый цветоче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1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57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прель 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крытое занятие по декоративно-прикладному творчеству «Весенний букет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0 лет, студенты педагогического университе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.04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ставка рисунков </w:t>
            </w:r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ню рождения Леонардо до Винч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2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14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.04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, музей Бионики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ставка народной куклы «Тряпичная кукл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ичество не ограничено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прель 2023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br/>
              <w:t>Областной дом народного творчества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фориентационное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ероприятие «Твой ориентир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8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-14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4-25.04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чный этап детского и молодежного фотоконкурса «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Формат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0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-18 лет, наставни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8.04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БУ </w:t>
            </w:r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proofErr w:type="gram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ворец</w:t>
            </w:r>
            <w:proofErr w:type="gram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етского творчества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D ФЕСТИВАЛЬ по моделиров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6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8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прель 2023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br/>
              <w:t>Дистанционно, МОУ ДО «ГЦТТ»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стер-класс по изготовлению броши к 9 м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-12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7.05.20213</w:t>
            </w:r>
          </w:p>
        </w:tc>
      </w:tr>
      <w:tr w:rsidR="005A3E26" w:rsidRPr="00031123" w:rsidTr="001A1E16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родской конкурс презентаций «Безопасное лет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6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-17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й 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станционно</w:t>
            </w:r>
          </w:p>
        </w:tc>
      </w:tr>
      <w:tr w:rsidR="005A3E26" w:rsidRPr="00031123" w:rsidTr="001A1E16">
        <w:trPr>
          <w:trHeight w:val="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торический экскурс и мастер-класс в день русского народного костюм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1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.05.2023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br/>
              <w:t xml:space="preserve">Детская библиотека </w:t>
            </w:r>
            <w:r w:rsidR="00883571"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–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филиал № 4 города Ярославля имени В. В. Терешковой</w:t>
            </w:r>
          </w:p>
        </w:tc>
      </w:tr>
      <w:tr w:rsidR="005A3E26" w:rsidRPr="00031123" w:rsidTr="001A1E16">
        <w:trPr>
          <w:trHeight w:val="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крытый шахматный турнир, посвященный окончанию учебного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10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3.05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гровая программа «Здравствуй, лето!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3 чел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7 л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0.05.2023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У ДО «ГЦТТ»</w:t>
            </w:r>
          </w:p>
        </w:tc>
      </w:tr>
      <w:tr w:rsidR="005A3E26" w:rsidRPr="00031123" w:rsidTr="001A1E16">
        <w:trPr>
          <w:trHeight w:val="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ставка </w:t>
            </w:r>
            <w:proofErr w:type="spellStart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тотворчества</w:t>
            </w:r>
            <w:proofErr w:type="spellEnd"/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етей и молодежи Ярославской обла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ичество не ограничено.</w:t>
            </w:r>
          </w:p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 возрастных ограниче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26" w:rsidRPr="00031123" w:rsidRDefault="005A3E26" w:rsidP="001A1E1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юнь-август 2023</w:t>
            </w:r>
            <w:r w:rsidRPr="000311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br/>
              <w:t>ДК «Магистраль»</w:t>
            </w:r>
          </w:p>
        </w:tc>
      </w:tr>
    </w:tbl>
    <w:p w:rsidR="00881B74" w:rsidRPr="00031123" w:rsidRDefault="00881B74" w:rsidP="005F070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1B74" w:rsidRPr="00031123" w:rsidRDefault="00881B74" w:rsidP="005F070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070D" w:rsidRPr="00031123" w:rsidRDefault="005F070D" w:rsidP="005F070D">
      <w:pPr>
        <w:pStyle w:val="a5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Социальная активность и внешние связи учреждения:</w:t>
      </w:r>
    </w:p>
    <w:p w:rsidR="005F070D" w:rsidRPr="00031123" w:rsidRDefault="005F070D" w:rsidP="005F070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382"/>
        <w:gridCol w:w="4683"/>
      </w:tblGrid>
      <w:tr w:rsidR="00E96B2C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Форма взаимодействия</w:t>
            </w:r>
          </w:p>
        </w:tc>
      </w:tr>
      <w:tr w:rsidR="00E96B2C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МОУ «Средняя школа №71», МОУ ДО «ГЦТ</w:t>
            </w:r>
            <w:r w:rsidR="001B169D" w:rsidRPr="00031123">
              <w:rPr>
                <w:sz w:val="26"/>
                <w:szCs w:val="26"/>
                <w:lang w:eastAsia="ru-RU"/>
              </w:rPr>
              <w:t>Т», МОУ ЦДТ «Горизонт», МОУ ДО «</w:t>
            </w:r>
            <w:r w:rsidRPr="00031123">
              <w:rPr>
                <w:sz w:val="26"/>
                <w:szCs w:val="26"/>
                <w:lang w:eastAsia="ru-RU"/>
              </w:rPr>
              <w:t xml:space="preserve">МУЦ </w:t>
            </w:r>
            <w:r w:rsidR="001B169D" w:rsidRPr="00031123">
              <w:rPr>
                <w:sz w:val="26"/>
                <w:szCs w:val="26"/>
                <w:lang w:eastAsia="ru-RU"/>
              </w:rPr>
              <w:t>Кировского и Ленинского районов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B2C" w:rsidRPr="00031123" w:rsidRDefault="00E96B2C" w:rsidP="00E16E85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Договор о сетевом взаимодействии от 01.09.2020 г.</w:t>
            </w:r>
          </w:p>
        </w:tc>
      </w:tr>
      <w:tr w:rsidR="001B169D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54F47" w:rsidRPr="00031123" w:rsidRDefault="001B169D" w:rsidP="00754F47">
            <w:pPr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МОУ «</w:t>
            </w:r>
            <w:proofErr w:type="spellStart"/>
            <w:r w:rsidRPr="00031123">
              <w:rPr>
                <w:bCs/>
                <w:sz w:val="26"/>
                <w:szCs w:val="26"/>
                <w:shd w:val="clear" w:color="auto" w:fill="FFFFFF"/>
              </w:rPr>
              <w:t>Красноткацкая</w:t>
            </w:r>
            <w:proofErr w:type="spellEnd"/>
            <w:r w:rsidRPr="00031123">
              <w:rPr>
                <w:sz w:val="26"/>
                <w:szCs w:val="26"/>
                <w:shd w:val="clear" w:color="auto" w:fill="FFFFFF"/>
              </w:rPr>
              <w:t> </w:t>
            </w:r>
            <w:r w:rsidRPr="00031123">
              <w:rPr>
                <w:bCs/>
                <w:sz w:val="26"/>
                <w:szCs w:val="26"/>
                <w:shd w:val="clear" w:color="auto" w:fill="FFFFFF"/>
              </w:rPr>
              <w:t>средняя</w:t>
            </w:r>
            <w:r w:rsidRPr="00031123">
              <w:rPr>
                <w:sz w:val="26"/>
                <w:szCs w:val="26"/>
                <w:shd w:val="clear" w:color="auto" w:fill="FFFFFF"/>
              </w:rPr>
              <w:t> </w:t>
            </w:r>
            <w:r w:rsidRPr="00031123">
              <w:rPr>
                <w:bCs/>
                <w:sz w:val="26"/>
                <w:szCs w:val="26"/>
                <w:shd w:val="clear" w:color="auto" w:fill="FFFFFF"/>
              </w:rPr>
              <w:t>школа»</w:t>
            </w:r>
            <w:r w:rsidRPr="00031123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1B169D" w:rsidRPr="00031123" w:rsidRDefault="001B169D" w:rsidP="00754F47">
            <w:pPr>
              <w:adjustRightInd w:val="0"/>
              <w:jc w:val="both"/>
              <w:rPr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  <w:shd w:val="clear" w:color="auto" w:fill="FFFFFF"/>
              </w:rPr>
              <w:t>Ярославского</w:t>
            </w:r>
            <w:r w:rsidRPr="00031123">
              <w:rPr>
                <w:sz w:val="26"/>
                <w:szCs w:val="26"/>
                <w:shd w:val="clear" w:color="auto" w:fill="FFFFFF"/>
              </w:rPr>
              <w:t> </w:t>
            </w:r>
            <w:r w:rsidRPr="00031123">
              <w:rPr>
                <w:bCs/>
                <w:sz w:val="26"/>
                <w:szCs w:val="26"/>
                <w:shd w:val="clear" w:color="auto" w:fill="FFFFFF"/>
              </w:rPr>
              <w:t>муниципального</w:t>
            </w:r>
            <w:r w:rsidRPr="00031123">
              <w:rPr>
                <w:sz w:val="26"/>
                <w:szCs w:val="26"/>
                <w:shd w:val="clear" w:color="auto" w:fill="FFFFFF"/>
              </w:rPr>
              <w:t> </w:t>
            </w:r>
            <w:r w:rsidRPr="00031123">
              <w:rPr>
                <w:bCs/>
                <w:sz w:val="26"/>
                <w:szCs w:val="26"/>
                <w:shd w:val="clear" w:color="auto" w:fill="FFFFFF"/>
              </w:rPr>
              <w:t>район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69D" w:rsidRPr="00031123" w:rsidRDefault="001B169D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взаимном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664EC8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МОУ «Средняя школа № 50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664EC8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взаимном сотрудничестве и организации профориентационной работы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ДОУ «Детский сад №3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ДОУ «Детский сад № 105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754F47">
            <w:pPr>
              <w:adjustRightInd w:val="0"/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ОУ «Средняя школа №3 имени Олега Васильевича Изотова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1B169D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МОУ «Средняя школа № 57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взаимном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  <w:lang w:eastAsia="ru-RU"/>
              </w:rPr>
              <w:t>ООО «Компания Тензор»</w:t>
            </w:r>
          </w:p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экскурсий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  <w:shd w:val="clear" w:color="auto" w:fill="FFFFFF"/>
              </w:rPr>
              <w:t>«</w:t>
            </w:r>
            <w:r w:rsidRPr="00031123">
              <w:rPr>
                <w:bCs/>
                <w:sz w:val="26"/>
                <w:szCs w:val="26"/>
                <w:shd w:val="clear" w:color="auto" w:fill="FFFFFF"/>
              </w:rPr>
              <w:t>Первый</w:t>
            </w:r>
            <w:r w:rsidRPr="00031123">
              <w:rPr>
                <w:sz w:val="26"/>
                <w:szCs w:val="26"/>
                <w:shd w:val="clear" w:color="auto" w:fill="FFFFFF"/>
              </w:rPr>
              <w:t> </w:t>
            </w:r>
            <w:r w:rsidRPr="00031123">
              <w:rPr>
                <w:bCs/>
                <w:sz w:val="26"/>
                <w:szCs w:val="26"/>
                <w:shd w:val="clear" w:color="auto" w:fill="FFFFFF"/>
              </w:rPr>
              <w:t>Ярославский</w:t>
            </w:r>
            <w:r w:rsidRPr="00031123">
              <w:rPr>
                <w:sz w:val="26"/>
                <w:szCs w:val="26"/>
                <w:shd w:val="clear" w:color="auto" w:fill="FFFFFF"/>
              </w:rPr>
              <w:t> областной </w:t>
            </w:r>
            <w:r w:rsidRPr="00031123">
              <w:rPr>
                <w:bCs/>
                <w:sz w:val="26"/>
                <w:szCs w:val="26"/>
                <w:shd w:val="clear" w:color="auto" w:fill="FFFFFF"/>
              </w:rPr>
              <w:t>телеканал</w:t>
            </w:r>
            <w:r w:rsidRPr="00031123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экскурсий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ЧУ «Ярославский технологический колледж»</w:t>
            </w:r>
          </w:p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</w:t>
            </w:r>
            <w:proofErr w:type="spellStart"/>
            <w:r w:rsidRPr="00031123">
              <w:rPr>
                <w:sz w:val="26"/>
                <w:szCs w:val="26"/>
              </w:rPr>
              <w:t>ЯрТК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прохождение производственной практики студентов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ЯрГУ</w:t>
            </w:r>
            <w:proofErr w:type="spellEnd"/>
            <w:r w:rsidRPr="00031123">
              <w:rPr>
                <w:sz w:val="26"/>
                <w:szCs w:val="26"/>
              </w:rPr>
              <w:t xml:space="preserve"> им. П.Г.Демидо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прохождение производственной практики студентов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ЯГПУ им. К.Д.Ушинского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прохождение производственной практики студентов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754F47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>ГПОАУ ЯО «Ярославский педагогический колледж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прохождение производственной практики студентов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754F47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Фотостудия</w:t>
            </w:r>
            <w:proofErr w:type="spellEnd"/>
            <w:r w:rsidRPr="00031123">
              <w:rPr>
                <w:sz w:val="26"/>
                <w:szCs w:val="26"/>
              </w:rPr>
              <w:t xml:space="preserve"> VINTAGE (</w:t>
            </w:r>
            <w:proofErr w:type="spellStart"/>
            <w:r w:rsidRPr="00031123">
              <w:rPr>
                <w:sz w:val="26"/>
                <w:szCs w:val="26"/>
              </w:rPr>
              <w:t>Винтаж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экскурсий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754F47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Частное учреждение культуры «Ярославский музей фотографии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экскурсий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МОУ ДО  </w:t>
            </w:r>
            <w:r w:rsidR="00883571" w:rsidRPr="00031123">
              <w:rPr>
                <w:sz w:val="26"/>
                <w:szCs w:val="26"/>
              </w:rPr>
              <w:t>«</w:t>
            </w:r>
            <w:r w:rsidRPr="00031123">
              <w:rPr>
                <w:sz w:val="26"/>
                <w:szCs w:val="26"/>
              </w:rPr>
              <w:t xml:space="preserve">Межшкольный учебный центр </w:t>
            </w:r>
            <w:proofErr w:type="gramStart"/>
            <w:r w:rsidRPr="00031123">
              <w:rPr>
                <w:sz w:val="26"/>
                <w:szCs w:val="26"/>
              </w:rPr>
              <w:t>Кировского</w:t>
            </w:r>
            <w:proofErr w:type="gramEnd"/>
            <w:r w:rsidRPr="00031123">
              <w:rPr>
                <w:sz w:val="26"/>
                <w:szCs w:val="26"/>
              </w:rPr>
              <w:t xml:space="preserve"> и Ленинского районов</w:t>
            </w:r>
            <w:r w:rsidR="00883571" w:rsidRPr="00031123">
              <w:rPr>
                <w:sz w:val="26"/>
                <w:szCs w:val="26"/>
              </w:rPr>
              <w:t>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1B169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ОУ «Средняя общеобразовательная школа      № 37 с углубленным изучением английского языка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МОУ «Средняя школа №33»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1B169D">
            <w:pPr>
              <w:adjustRightInd w:val="0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УК ЯО «Областная юношеская библиотека им. А.А. Суркова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E73BE2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3BE2" w:rsidRPr="00031123" w:rsidRDefault="00E73BE2" w:rsidP="00E73BE2">
            <w:pPr>
              <w:adjustRightInd w:val="0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УК ЯО «Централизованная система детских библиотек г</w:t>
            </w:r>
            <w:proofErr w:type="gramStart"/>
            <w:r w:rsidRPr="00031123">
              <w:rPr>
                <w:sz w:val="26"/>
                <w:szCs w:val="26"/>
              </w:rPr>
              <w:t>.Я</w:t>
            </w:r>
            <w:proofErr w:type="gramEnd"/>
            <w:r w:rsidRPr="00031123">
              <w:rPr>
                <w:sz w:val="26"/>
                <w:szCs w:val="26"/>
              </w:rPr>
              <w:t>рославля. Филиал №12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BE2" w:rsidRPr="00031123" w:rsidRDefault="00E73BE2" w:rsidP="009A5DB8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1B169D">
            <w:pPr>
              <w:adjustRightInd w:val="0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УК ЯО «Ярославская областная универсальная научная библиотека им. Н.А Некрасова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оговор о сотрудничестве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754F47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Модельное агентство </w:t>
            </w:r>
            <w:proofErr w:type="spellStart"/>
            <w:r w:rsidRPr="00031123">
              <w:rPr>
                <w:sz w:val="26"/>
                <w:szCs w:val="26"/>
              </w:rPr>
              <w:t>C-Models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экскурсий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  <w:highlight w:val="yellow"/>
                <w:shd w:val="clear" w:color="auto" w:fill="FFFFFF"/>
              </w:rPr>
            </w:pPr>
            <w:r w:rsidRPr="00031123">
              <w:rPr>
                <w:sz w:val="26"/>
                <w:szCs w:val="26"/>
                <w:lang w:bidi="ru-RU"/>
              </w:rPr>
              <w:lastRenderedPageBreak/>
              <w:t>«Индустриальный Ярославль» (</w:t>
            </w:r>
            <w:proofErr w:type="spellStart"/>
            <w:proofErr w:type="gramStart"/>
            <w:r w:rsidRPr="00031123">
              <w:rPr>
                <w:bCs/>
                <w:color w:val="000000"/>
                <w:sz w:val="26"/>
                <w:szCs w:val="26"/>
              </w:rPr>
              <w:t>Textil</w:t>
            </w:r>
            <w:proofErr w:type="gramEnd"/>
            <w:r w:rsidRPr="00031123">
              <w:rPr>
                <w:rStyle w:val="currenttext"/>
                <w:color w:val="000000"/>
                <w:sz w:val="26"/>
                <w:szCs w:val="26"/>
              </w:rPr>
              <w:t>Культурное</w:t>
            </w:r>
            <w:proofErr w:type="spellEnd"/>
            <w:r w:rsidRPr="00031123">
              <w:rPr>
                <w:rStyle w:val="currenttext"/>
                <w:color w:val="000000"/>
                <w:sz w:val="26"/>
                <w:szCs w:val="26"/>
              </w:rPr>
              <w:t xml:space="preserve"> пространство, </w:t>
            </w:r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 xml:space="preserve">фабрика </w:t>
            </w:r>
            <w:r w:rsidR="00883571" w:rsidRPr="00031123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>Красный Перекоп</w:t>
            </w:r>
            <w:r w:rsidR="00883571" w:rsidRPr="00031123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031123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892C8D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экскурсий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A67A87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ДК «Гамма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E16E85">
            <w:pPr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фотоконкурса и экскурсий</w:t>
            </w:r>
          </w:p>
        </w:tc>
      </w:tr>
      <w:tr w:rsidR="00664EC8" w:rsidRPr="00031123" w:rsidTr="005F070D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4EC8" w:rsidRPr="00031123" w:rsidRDefault="00664EC8" w:rsidP="00D43F7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1123">
              <w:rPr>
                <w:rFonts w:ascii="Times New Roman" w:hAnsi="Times New Roman" w:cs="Times New Roman"/>
                <w:b w:val="0"/>
                <w:color w:val="auto"/>
              </w:rPr>
              <w:t>ГПОУ ЯО «Ярославский колледж управления и профессиональных технологий»</w:t>
            </w:r>
          </w:p>
          <w:p w:rsidR="00664EC8" w:rsidRPr="00031123" w:rsidRDefault="00664EC8" w:rsidP="00D43F7C">
            <w:pPr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EC8" w:rsidRPr="00031123" w:rsidRDefault="00664EC8" w:rsidP="00D43F7C">
            <w:pPr>
              <w:adjustRightInd w:val="0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рганизация взаимодействия по работе экспертов чемпионата «</w:t>
            </w:r>
            <w:proofErr w:type="spellStart"/>
            <w:r w:rsidRPr="00031123">
              <w:rPr>
                <w:sz w:val="26"/>
                <w:szCs w:val="26"/>
              </w:rPr>
              <w:t>Абилимпикс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</w:tc>
      </w:tr>
    </w:tbl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49750E" w:rsidRPr="00031123" w:rsidRDefault="0049750E" w:rsidP="00092264">
      <w:pPr>
        <w:pStyle w:val="a5"/>
        <w:numPr>
          <w:ilvl w:val="0"/>
          <w:numId w:val="2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Внебюджетные источники финансирования (название дополнительной общеобразовательной программы, возрастная кат</w:t>
      </w:r>
      <w:r w:rsidR="00D43F7C" w:rsidRPr="00031123">
        <w:rPr>
          <w:rFonts w:ascii="Times New Roman" w:hAnsi="Times New Roman" w:cs="Times New Roman"/>
          <w:b/>
          <w:sz w:val="26"/>
          <w:szCs w:val="26"/>
        </w:rPr>
        <w:t xml:space="preserve">егория, количество </w:t>
      </w:r>
      <w:proofErr w:type="gramStart"/>
      <w:r w:rsidR="00D43F7C" w:rsidRPr="00031123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D43F7C" w:rsidRPr="00031123">
        <w:rPr>
          <w:rFonts w:ascii="Times New Roman" w:hAnsi="Times New Roman" w:cs="Times New Roman"/>
          <w:b/>
          <w:sz w:val="26"/>
          <w:szCs w:val="26"/>
        </w:rPr>
        <w:t>):</w:t>
      </w:r>
    </w:p>
    <w:p w:rsidR="00DF4FAD" w:rsidRPr="00031123" w:rsidRDefault="00DF4FAD" w:rsidP="00DF4FA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2264" w:rsidRPr="00031123" w:rsidRDefault="00B45C92" w:rsidP="00092264">
      <w:pPr>
        <w:pStyle w:val="a5"/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92264" w:rsidRPr="00031123">
        <w:rPr>
          <w:rFonts w:ascii="Times New Roman" w:eastAsia="Times New Roman" w:hAnsi="Times New Roman" w:cs="Times New Roman"/>
          <w:sz w:val="26"/>
          <w:szCs w:val="26"/>
        </w:rPr>
        <w:t>добровольные пожертвования родителей;</w:t>
      </w:r>
    </w:p>
    <w:p w:rsidR="00092264" w:rsidRPr="00031123" w:rsidRDefault="00092264" w:rsidP="00092264">
      <w:pPr>
        <w:pStyle w:val="a5"/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общеобразовательные 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общеразвивающие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 w:rsidR="00B45C92" w:rsidRPr="0003112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сертифицированного реестра: </w:t>
      </w:r>
      <w:proofErr w:type="gramStart"/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ДООП «Основы фотосъемки», ДООП «Волшебная страна 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Papercraft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Паперкрафт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>)», ДООП «Соревновательная робототехника», ДООП</w:t>
      </w:r>
      <w:r w:rsidR="00B45C92" w:rsidRPr="000311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1123">
        <w:rPr>
          <w:rFonts w:ascii="Times New Roman" w:eastAsia="Times New Roman" w:hAnsi="Times New Roman" w:cs="Times New Roman"/>
          <w:sz w:val="26"/>
          <w:szCs w:val="26"/>
        </w:rPr>
        <w:t>«Робототехника LEGO PRO», ДООП «Программирование игр», ДООП «LEGO 3D», ДООП «Волшебная глина», ДООП</w:t>
      </w:r>
      <w:r w:rsidR="00B45C92" w:rsidRPr="000311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«Игра на 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укулеле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>», ДООП «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Умочка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>», ДООП «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Умочка+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>», ДООП «Палитра», ДООП «Солнечные ступеньки 6+», ДООП по английскому языку «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Familyandfriends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>», ДООП «</w:t>
      </w:r>
      <w:proofErr w:type="spellStart"/>
      <w:r w:rsidRPr="00031123">
        <w:rPr>
          <w:rFonts w:ascii="Times New Roman" w:eastAsia="Times New Roman" w:hAnsi="Times New Roman" w:cs="Times New Roman"/>
          <w:sz w:val="26"/>
          <w:szCs w:val="26"/>
        </w:rPr>
        <w:t>Пять+</w:t>
      </w:r>
      <w:proofErr w:type="spellEnd"/>
      <w:r w:rsidRPr="00031123">
        <w:rPr>
          <w:rFonts w:ascii="Times New Roman" w:eastAsia="Times New Roman" w:hAnsi="Times New Roman" w:cs="Times New Roman"/>
          <w:sz w:val="26"/>
          <w:szCs w:val="26"/>
        </w:rPr>
        <w:t>» (подготовка к школе), ДООП «Бионические загадки»;</w:t>
      </w:r>
      <w:proofErr w:type="gramEnd"/>
    </w:p>
    <w:p w:rsidR="00092264" w:rsidRPr="00031123" w:rsidRDefault="00B45C92" w:rsidP="00092264">
      <w:pPr>
        <w:pStyle w:val="a5"/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31123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092264" w:rsidRPr="00031123">
        <w:rPr>
          <w:rFonts w:ascii="Times New Roman" w:eastAsia="Times New Roman" w:hAnsi="Times New Roman" w:cs="Times New Roman"/>
          <w:sz w:val="26"/>
          <w:szCs w:val="26"/>
        </w:rPr>
        <w:t>платные дополнительные образовательные услуги: программа «Мир шахмат», программа «Волшебная глина», программа «Палитра», программа «</w:t>
      </w:r>
      <w:proofErr w:type="spellStart"/>
      <w:r w:rsidR="00092264" w:rsidRPr="00031123">
        <w:rPr>
          <w:rFonts w:ascii="Times New Roman" w:eastAsia="Times New Roman" w:hAnsi="Times New Roman" w:cs="Times New Roman"/>
          <w:sz w:val="26"/>
          <w:szCs w:val="26"/>
        </w:rPr>
        <w:t>Укулеле</w:t>
      </w:r>
      <w:proofErr w:type="spellEnd"/>
      <w:r w:rsidR="00092264" w:rsidRPr="00031123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092264" w:rsidRPr="00031123" w:rsidRDefault="00092264" w:rsidP="00092264">
      <w:pPr>
        <w:pStyle w:val="a5"/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7284"/>
        <w:gridCol w:w="2691"/>
      </w:tblGrid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rPr>
                <w:rFonts w:ascii="Times New Roman" w:hAnsi="Times New Roman"/>
                <w:sz w:val="26"/>
                <w:szCs w:val="26"/>
                <w:lang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Доходы от оказания платных услуг (сентябрь 2022г</w:t>
            </w:r>
            <w:proofErr w:type="gramStart"/>
            <w:r w:rsidRPr="00031123">
              <w:rPr>
                <w:rFonts w:ascii="Times New Roman" w:hAnsi="Times New Roman"/>
                <w:sz w:val="26"/>
                <w:szCs w:val="26"/>
              </w:rPr>
              <w:t>.-</w:t>
            </w:r>
            <w:proofErr w:type="gramEnd"/>
            <w:r w:rsidRPr="00031123">
              <w:rPr>
                <w:rFonts w:ascii="Times New Roman" w:hAnsi="Times New Roman"/>
                <w:sz w:val="26"/>
                <w:szCs w:val="26"/>
              </w:rPr>
              <w:t>май 2023г.)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1 881 096,45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rPr>
                <w:rFonts w:ascii="Times New Roman" w:hAnsi="Times New Roman"/>
                <w:sz w:val="26"/>
                <w:szCs w:val="26"/>
                <w:lang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Безвозмездные поступления (сентябрь 2022г</w:t>
            </w:r>
            <w:proofErr w:type="gramStart"/>
            <w:r w:rsidRPr="00031123">
              <w:rPr>
                <w:rFonts w:ascii="Times New Roman" w:hAnsi="Times New Roman"/>
                <w:sz w:val="26"/>
                <w:szCs w:val="26"/>
              </w:rPr>
              <w:t>.-</w:t>
            </w:r>
            <w:proofErr w:type="gramEnd"/>
            <w:r w:rsidRPr="00031123">
              <w:rPr>
                <w:rFonts w:ascii="Times New Roman" w:hAnsi="Times New Roman"/>
                <w:sz w:val="26"/>
                <w:szCs w:val="26"/>
              </w:rPr>
              <w:t>май 2023г.)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red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 xml:space="preserve">2 498,00 </w:t>
            </w:r>
          </w:p>
        </w:tc>
      </w:tr>
      <w:tr w:rsidR="00E636A2" w:rsidRPr="00031123" w:rsidTr="00A26ADC">
        <w:trPr>
          <w:trHeight w:val="635"/>
        </w:trPr>
        <w:tc>
          <w:tcPr>
            <w:tcW w:w="9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6ADC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 xml:space="preserve">Из них фонд оплаты труда 835 208,18, </w:t>
            </w:r>
          </w:p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взносы по соц</w:t>
            </w:r>
            <w:proofErr w:type="gramStart"/>
            <w:r w:rsidRPr="00031123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031123">
              <w:rPr>
                <w:rFonts w:ascii="Times New Roman" w:hAnsi="Times New Roman"/>
                <w:sz w:val="26"/>
                <w:szCs w:val="26"/>
              </w:rPr>
              <w:t>трахованию 252 232,87 (сентябрь 2022г.-май 2023г.)</w:t>
            </w:r>
          </w:p>
        </w:tc>
      </w:tr>
      <w:tr w:rsidR="00E636A2" w:rsidRPr="00031123" w:rsidTr="00E636A2">
        <w:tc>
          <w:tcPr>
            <w:tcW w:w="9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Закупка товаров, работ, услу</w:t>
            </w:r>
            <w:proofErr w:type="gramStart"/>
            <w:r w:rsidRPr="00031123">
              <w:rPr>
                <w:rFonts w:ascii="Times New Roman" w:hAnsi="Times New Roman"/>
                <w:sz w:val="26"/>
                <w:szCs w:val="26"/>
              </w:rPr>
              <w:t>г(</w:t>
            </w:r>
            <w:proofErr w:type="gramEnd"/>
            <w:r w:rsidRPr="00031123">
              <w:rPr>
                <w:rFonts w:ascii="Times New Roman" w:hAnsi="Times New Roman"/>
                <w:sz w:val="26"/>
                <w:szCs w:val="26"/>
              </w:rPr>
              <w:t>сентябрь 2022г.-май 2023г.)</w:t>
            </w:r>
          </w:p>
        </w:tc>
      </w:tr>
      <w:tr w:rsidR="00E636A2" w:rsidRPr="00031123" w:rsidTr="00A26ADC">
        <w:trPr>
          <w:trHeight w:val="432"/>
        </w:trPr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товара (бумага)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6A2" w:rsidRPr="00031123" w:rsidRDefault="00E636A2" w:rsidP="00A26ADC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25 981,77</w:t>
            </w:r>
          </w:p>
          <w:p w:rsidR="00E636A2" w:rsidRPr="00031123" w:rsidRDefault="00E636A2" w:rsidP="00A26ADC">
            <w:pPr>
              <w:jc w:val="center"/>
              <w:rPr>
                <w:kern w:val="2"/>
                <w:sz w:val="26"/>
                <w:szCs w:val="26"/>
                <w:lang w:val="en-US" w:eastAsia="zh-CN" w:bidi="hi-IN"/>
              </w:rPr>
            </w:pP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Поставить накопители данных </w:t>
            </w:r>
            <w:proofErr w:type="gramStart"/>
            <w:r w:rsidRPr="00031123">
              <w:rPr>
                <w:color w:val="000000"/>
                <w:sz w:val="26"/>
                <w:szCs w:val="26"/>
              </w:rPr>
              <w:t>внутренний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, мышки компьютерные, коммутаторы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36 60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компьютера персонального настольного (моноблок)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46 49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Карточи-справки</w:t>
            </w:r>
            <w:proofErr w:type="spellEnd"/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1 00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Экш-камера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селфи-палка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>, карта памяти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42 00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Датчики освещения и движения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12 239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Телефонный аппарат 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6 399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Мебел</w:t>
            </w:r>
            <w:proofErr w:type="gramStart"/>
            <w:r w:rsidRPr="00031123">
              <w:rPr>
                <w:color w:val="000000"/>
                <w:sz w:val="26"/>
                <w:szCs w:val="26"/>
              </w:rPr>
              <w:t>ь(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столы и полки)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48 05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питьевой воды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4 94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Образовательная услуга по предоставлению программы </w:t>
            </w:r>
            <w:r w:rsidRPr="00031123">
              <w:rPr>
                <w:color w:val="000000"/>
                <w:sz w:val="26"/>
                <w:szCs w:val="26"/>
              </w:rPr>
              <w:lastRenderedPageBreak/>
              <w:t>повышения квалификации «Развитие функциональной грамотности учащихся в условиях учреждения ДОД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lastRenderedPageBreak/>
              <w:t>30 00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lastRenderedPageBreak/>
              <w:t>Видеодомофон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 xml:space="preserve"> 159 442,86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Хоз</w:t>
            </w:r>
            <w:proofErr w:type="gramStart"/>
            <w:r w:rsidRPr="00031123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овары</w:t>
            </w:r>
            <w:proofErr w:type="spellEnd"/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10 510,3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Услуги по разработке рабочего проекта на оборудование системой оповещения при террористической угрозе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6A2" w:rsidRPr="00031123" w:rsidRDefault="00E636A2" w:rsidP="00A26ADC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30 922,1</w:t>
            </w:r>
          </w:p>
          <w:p w:rsidR="00E636A2" w:rsidRPr="00031123" w:rsidRDefault="00E636A2" w:rsidP="00A26ADC">
            <w:pPr>
              <w:jc w:val="center"/>
              <w:rPr>
                <w:kern w:val="2"/>
                <w:sz w:val="26"/>
                <w:szCs w:val="26"/>
                <w:lang w:val="en-US" w:eastAsia="zh-CN" w:bidi="hi-IN"/>
              </w:rPr>
            </w:pPr>
          </w:p>
        </w:tc>
      </w:tr>
      <w:tr w:rsidR="00E636A2" w:rsidRPr="00031123" w:rsidTr="00A26ADC">
        <w:trPr>
          <w:trHeight w:val="426"/>
        </w:trPr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ноутбука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6A2" w:rsidRPr="00031123" w:rsidRDefault="00E636A2" w:rsidP="00A26ADC">
            <w:pPr>
              <w:jc w:val="center"/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59 850,00</w:t>
            </w:r>
          </w:p>
          <w:p w:rsidR="00E636A2" w:rsidRPr="00031123" w:rsidRDefault="00E636A2" w:rsidP="00A26ADC">
            <w:pPr>
              <w:jc w:val="center"/>
              <w:rPr>
                <w:kern w:val="2"/>
                <w:sz w:val="26"/>
                <w:szCs w:val="26"/>
                <w:lang w:val="en-US" w:eastAsia="zh-CN" w:bidi="hi-IN"/>
              </w:rPr>
            </w:pP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канцелярских товар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9 254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хозяйственных товар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7 278,2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штор рулонных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9 412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Услуги по проверке сметной стоимости "Система оповещения и управления эвакуацией при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терриростической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угрозе в МОУ ДО "ГЦТТ"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6A2" w:rsidRPr="00031123" w:rsidRDefault="00E636A2" w:rsidP="00A26ADC">
            <w:pPr>
              <w:jc w:val="center"/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29 831,45</w:t>
            </w:r>
          </w:p>
          <w:p w:rsidR="00E636A2" w:rsidRPr="00031123" w:rsidRDefault="00E636A2" w:rsidP="00A26ADC">
            <w:pPr>
              <w:jc w:val="center"/>
              <w:rPr>
                <w:kern w:val="2"/>
                <w:sz w:val="26"/>
                <w:szCs w:val="26"/>
                <w:lang w:val="en-US" w:eastAsia="zh-CN" w:bidi="hi-IN"/>
              </w:rPr>
            </w:pP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Обучение работников навыкам оказания первой помощи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кресла компьютерного Бюрократ CH-695N, на колесах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22 40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Поставка лампы для проектора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beng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MX806ST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15 99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хозяйственных товар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8 407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Оказание услуг по заправке и восстановлению картриджей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9 09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канцелярских товар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7 955,51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канцелярских товар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9 99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>Поставка хозяйственных товар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5 000,00</w:t>
            </w:r>
          </w:p>
        </w:tc>
      </w:tr>
      <w:tr w:rsidR="00E636A2" w:rsidRPr="00031123" w:rsidTr="00A26ADC"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6A2" w:rsidRPr="00031123" w:rsidRDefault="00E636A2" w:rsidP="00A26ADC">
            <w:pPr>
              <w:rPr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Поставка офисных стульев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Стандарт+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кожзам</w:t>
            </w:r>
            <w:proofErr w:type="spellEnd"/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6A2" w:rsidRPr="00031123" w:rsidRDefault="00E636A2" w:rsidP="00A26ADC">
            <w:pPr>
              <w:pStyle w:val="af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bidi="hi-IN"/>
              </w:rPr>
            </w:pPr>
            <w:r w:rsidRPr="00031123">
              <w:rPr>
                <w:rFonts w:ascii="Times New Roman" w:hAnsi="Times New Roman"/>
                <w:sz w:val="26"/>
                <w:szCs w:val="26"/>
              </w:rPr>
              <w:t>35 000,00</w:t>
            </w:r>
          </w:p>
        </w:tc>
      </w:tr>
    </w:tbl>
    <w:p w:rsidR="00DF4FAD" w:rsidRPr="00031123" w:rsidRDefault="00DF4FAD" w:rsidP="00DF4FA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4FAD" w:rsidRPr="00031123" w:rsidRDefault="00DF4FAD" w:rsidP="00092264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1123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031123">
        <w:rPr>
          <w:rFonts w:ascii="Times New Roman" w:hAnsi="Times New Roman" w:cs="Times New Roman"/>
          <w:b/>
          <w:sz w:val="26"/>
          <w:szCs w:val="26"/>
        </w:rPr>
        <w:t xml:space="preserve"> деятельностью учреждения за отчетный период:</w:t>
      </w:r>
    </w:p>
    <w:p w:rsidR="00DF4FAD" w:rsidRPr="00031123" w:rsidRDefault="00DF4FAD" w:rsidP="00DF4FA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67"/>
        <w:gridCol w:w="2835"/>
        <w:gridCol w:w="1985"/>
        <w:gridCol w:w="4819"/>
      </w:tblGrid>
      <w:tr w:rsidR="00DF4FAD" w:rsidRPr="00031123" w:rsidTr="008C01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FAD" w:rsidRPr="00031123" w:rsidRDefault="00DF4FAD" w:rsidP="00892C8D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31123">
              <w:rPr>
                <w:b/>
                <w:sz w:val="26"/>
                <w:szCs w:val="26"/>
              </w:rPr>
              <w:t>п</w:t>
            </w:r>
            <w:proofErr w:type="gramEnd"/>
            <w:r w:rsidRPr="0003112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FAD" w:rsidRPr="00031123" w:rsidRDefault="00DF4FAD" w:rsidP="00892C8D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Наименование контролирующе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FAD" w:rsidRPr="00031123" w:rsidRDefault="00DF4FAD" w:rsidP="00892C8D">
            <w:pPr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FAD" w:rsidRPr="00031123" w:rsidRDefault="00DF4FAD" w:rsidP="00892C8D">
            <w:pPr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Результат</w:t>
            </w:r>
          </w:p>
        </w:tc>
      </w:tr>
      <w:tr w:rsidR="00DF4FAD" w:rsidRPr="00031123" w:rsidTr="008C01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FAD" w:rsidRPr="00031123" w:rsidRDefault="00DF4FAD" w:rsidP="00892C8D">
            <w:pPr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FAD" w:rsidRPr="00031123" w:rsidRDefault="00DF4FAD" w:rsidP="00D421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лановая</w:t>
            </w:r>
            <w:r w:rsidR="00D42169" w:rsidRPr="00031123">
              <w:rPr>
                <w:sz w:val="26"/>
                <w:szCs w:val="26"/>
              </w:rPr>
              <w:t xml:space="preserve"> документальная </w:t>
            </w:r>
            <w:r w:rsidRPr="00031123">
              <w:rPr>
                <w:sz w:val="26"/>
                <w:szCs w:val="26"/>
              </w:rPr>
              <w:t xml:space="preserve"> проверка </w:t>
            </w:r>
            <w:r w:rsidR="00D42169" w:rsidRPr="00031123">
              <w:rPr>
                <w:sz w:val="26"/>
                <w:szCs w:val="26"/>
              </w:rPr>
              <w:t>РОСПОТРЕБНАДЗ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FAD" w:rsidRPr="00031123" w:rsidRDefault="008C0124" w:rsidP="008C012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май – июль          </w:t>
            </w:r>
            <w:r w:rsidR="00D42169" w:rsidRPr="00031123">
              <w:rPr>
                <w:sz w:val="26"/>
                <w:szCs w:val="26"/>
              </w:rPr>
              <w:t>2022</w:t>
            </w:r>
          </w:p>
          <w:p w:rsidR="00881B74" w:rsidRPr="00031123" w:rsidRDefault="00881B74" w:rsidP="00881B74">
            <w:pPr>
              <w:rPr>
                <w:sz w:val="26"/>
                <w:szCs w:val="26"/>
              </w:rPr>
            </w:pPr>
          </w:p>
          <w:p w:rsidR="00892C8D" w:rsidRPr="00031123" w:rsidRDefault="00892C8D" w:rsidP="00D4216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лановые мероприятия проведены</w:t>
            </w:r>
            <w:proofErr w:type="gramStart"/>
            <w:r w:rsidRPr="00031123">
              <w:rPr>
                <w:sz w:val="26"/>
                <w:szCs w:val="26"/>
              </w:rPr>
              <w:t>.</w:t>
            </w:r>
            <w:r w:rsidR="00883571" w:rsidRPr="00031123">
              <w:rPr>
                <w:sz w:val="26"/>
                <w:szCs w:val="26"/>
              </w:rPr>
              <w:t>П</w:t>
            </w:r>
            <w:proofErr w:type="gramEnd"/>
            <w:r w:rsidRPr="00031123">
              <w:rPr>
                <w:sz w:val="26"/>
                <w:szCs w:val="26"/>
              </w:rPr>
              <w:t>о адресу: г. Ярославль, пр-т Ленина д.11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53" w:rsidRPr="00031123" w:rsidRDefault="008C0124" w:rsidP="00451553">
            <w:pPr>
              <w:pStyle w:val="ConsPlusNonformat"/>
              <w:ind w:left="-142"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51553"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редставление  №235 от 21.06.2022 г. об административном нарушении исполняющего обязанности начальника лагеря с дневной формой пребывания Стеценко П.А. </w:t>
            </w:r>
          </w:p>
          <w:p w:rsidR="00451553" w:rsidRPr="00031123" w:rsidRDefault="00451553" w:rsidP="00451553">
            <w:pPr>
              <w:pStyle w:val="ConsPlusNonformat"/>
              <w:ind w:left="-142"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  Выявлено наличие нарушений  п. 1.8 и п.2.7.4  СП 2.4.3648-20 «Санитарно-эпидемиологические требования к организациям воспитания и обучения, отдыха и оздоровления детей и молодежи». </w:t>
            </w:r>
          </w:p>
          <w:p w:rsidR="008C0124" w:rsidRPr="00031123" w:rsidRDefault="008C0124" w:rsidP="00451553">
            <w:pPr>
              <w:pStyle w:val="ConsPlusNonformat"/>
              <w:ind w:left="-142"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553" w:rsidRPr="00031123" w:rsidRDefault="00451553" w:rsidP="00451553">
            <w:pPr>
              <w:pStyle w:val="ConsPlusNonformat"/>
              <w:ind w:left="-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 xml:space="preserve">   Данные нарушения устранены, для организации лабораторных исследований привлечены специалисты организаций аккредитованных лабораторий. Предприняты следующие меры: проведено обследование вентиляции специалистом ЯРО РОССОЮЗСПАС (акт № 10 от 28.06.2022), проведены замеры микроклимата и освещённости специалистом ФБУЗ «Центра гигиены и эпидемиологии в Ярославской области» (протоколы измерений от 01.07.2022г.)</w:t>
            </w:r>
          </w:p>
          <w:p w:rsidR="00881B74" w:rsidRPr="00031123" w:rsidRDefault="008C0124" w:rsidP="008C0124">
            <w:pPr>
              <w:pStyle w:val="ConsPlusNonformat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51553" w:rsidRPr="00031123">
              <w:rPr>
                <w:rFonts w:ascii="Times New Roman" w:hAnsi="Times New Roman" w:cs="Times New Roman"/>
                <w:sz w:val="26"/>
                <w:szCs w:val="26"/>
              </w:rPr>
              <w:t>роведено совещание административного состава с участием исполняющего обязанности начальника лагеря с дневной формой пребывания Стеценко П.А. о недопустимости нарушений СП 2.4.3648-20 «Санитарно-эпидемиологические требования к организациям воспитания и обучения, отдыха и оздоровления детей и молодежи», о необходимости своевременной организации лабораторных исследований  по программе производственного контроля.</w:t>
            </w:r>
          </w:p>
        </w:tc>
      </w:tr>
      <w:tr w:rsidR="00881B74" w:rsidRPr="00031123" w:rsidTr="008C01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B74" w:rsidRPr="00031123" w:rsidRDefault="00881B74" w:rsidP="00892C8D">
            <w:pPr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B74" w:rsidRPr="00031123" w:rsidRDefault="00881B74" w:rsidP="00881B74">
            <w:pPr>
              <w:shd w:val="clear" w:color="auto" w:fill="FFFFFF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лановая проверка соблюдения законодательства</w:t>
            </w:r>
          </w:p>
          <w:p w:rsidR="00881B74" w:rsidRPr="00031123" w:rsidRDefault="008C0124" w:rsidP="00881B7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в сфере закупок </w:t>
            </w:r>
            <w:r w:rsidR="00881B74" w:rsidRPr="00031123">
              <w:rPr>
                <w:sz w:val="26"/>
                <w:szCs w:val="26"/>
              </w:rPr>
              <w:t>в МОУ ДО «</w:t>
            </w:r>
            <w:r w:rsidRPr="00031123">
              <w:rPr>
                <w:sz w:val="26"/>
                <w:szCs w:val="26"/>
              </w:rPr>
              <w:t>ГЦТТ</w:t>
            </w:r>
            <w:r w:rsidR="00881B74" w:rsidRPr="00031123">
              <w:rPr>
                <w:sz w:val="26"/>
                <w:szCs w:val="26"/>
              </w:rPr>
              <w:t>»</w:t>
            </w:r>
          </w:p>
          <w:p w:rsidR="00881B74" w:rsidRPr="00031123" w:rsidRDefault="00881B74" w:rsidP="008C0124">
            <w:pPr>
              <w:shd w:val="clear" w:color="auto" w:fill="FFFFFF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(</w:t>
            </w:r>
            <w:r w:rsidR="008C0124" w:rsidRPr="00031123">
              <w:rPr>
                <w:sz w:val="26"/>
                <w:szCs w:val="26"/>
              </w:rPr>
              <w:t>контрольно-ревизионная инспекция Ярославской области</w:t>
            </w:r>
            <w:r w:rsidRPr="00031123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24" w:rsidRPr="00031123" w:rsidRDefault="008C0124" w:rsidP="008C012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вгуст-сентябрь</w:t>
            </w:r>
          </w:p>
          <w:p w:rsidR="00881B74" w:rsidRPr="00031123" w:rsidRDefault="00881B74" w:rsidP="008C0124">
            <w:pPr>
              <w:jc w:val="center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022</w:t>
            </w:r>
          </w:p>
          <w:p w:rsidR="00881B74" w:rsidRPr="00031123" w:rsidRDefault="00881B74" w:rsidP="008C0124">
            <w:pPr>
              <w:jc w:val="center"/>
              <w:rPr>
                <w:sz w:val="26"/>
                <w:szCs w:val="26"/>
              </w:rPr>
            </w:pPr>
          </w:p>
          <w:p w:rsidR="00881B74" w:rsidRPr="00031123" w:rsidRDefault="00881B74" w:rsidP="008C012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70" w:rsidRPr="00031123" w:rsidRDefault="008C0124" w:rsidP="00047A70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редставление  №114 от 08.09.2022 г. об административном нарушении </w:t>
            </w:r>
            <w:r w:rsidR="00047A70" w:rsidRPr="00031123">
              <w:rPr>
                <w:sz w:val="26"/>
                <w:szCs w:val="26"/>
              </w:rPr>
              <w:t>директора МОУ ДО «ГЦТТ»</w:t>
            </w:r>
            <w:r w:rsidR="00A013FD">
              <w:rPr>
                <w:sz w:val="26"/>
                <w:szCs w:val="26"/>
              </w:rPr>
              <w:t xml:space="preserve"> </w:t>
            </w:r>
            <w:proofErr w:type="spellStart"/>
            <w:r w:rsidR="00047A70" w:rsidRPr="00031123">
              <w:rPr>
                <w:sz w:val="26"/>
                <w:szCs w:val="26"/>
              </w:rPr>
              <w:t>Березенковой</w:t>
            </w:r>
            <w:proofErr w:type="spellEnd"/>
            <w:r w:rsidR="00047A70" w:rsidRPr="00031123">
              <w:rPr>
                <w:sz w:val="26"/>
                <w:szCs w:val="26"/>
              </w:rPr>
              <w:t xml:space="preserve"> Ю.Б. (</w:t>
            </w:r>
            <w:r w:rsidR="00027494" w:rsidRPr="00031123">
              <w:rPr>
                <w:sz w:val="26"/>
                <w:szCs w:val="26"/>
              </w:rPr>
              <w:t>ф</w:t>
            </w:r>
            <w:r w:rsidR="005B5DEA" w:rsidRPr="00031123">
              <w:rPr>
                <w:sz w:val="26"/>
                <w:szCs w:val="26"/>
              </w:rPr>
              <w:t>о</w:t>
            </w:r>
            <w:r w:rsidR="00027494" w:rsidRPr="00031123">
              <w:rPr>
                <w:sz w:val="26"/>
                <w:szCs w:val="26"/>
              </w:rPr>
              <w:t xml:space="preserve">рма </w:t>
            </w:r>
            <w:proofErr w:type="gramStart"/>
            <w:r w:rsidR="00883571" w:rsidRPr="00031123">
              <w:rPr>
                <w:sz w:val="26"/>
                <w:szCs w:val="26"/>
              </w:rPr>
              <w:t>–</w:t>
            </w:r>
            <w:r w:rsidR="00047A70" w:rsidRPr="00031123">
              <w:rPr>
                <w:sz w:val="26"/>
                <w:szCs w:val="26"/>
              </w:rPr>
              <w:t>п</w:t>
            </w:r>
            <w:proofErr w:type="gramEnd"/>
            <w:r w:rsidR="00047A70" w:rsidRPr="00031123">
              <w:rPr>
                <w:sz w:val="26"/>
                <w:szCs w:val="26"/>
              </w:rPr>
              <w:t>редупреждение)</w:t>
            </w:r>
          </w:p>
          <w:p w:rsidR="008C0124" w:rsidRPr="00031123" w:rsidRDefault="008C0124" w:rsidP="008C0124">
            <w:pPr>
              <w:pStyle w:val="ConsPlusNonformat"/>
              <w:ind w:left="-142"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B74" w:rsidRPr="00031123" w:rsidRDefault="00881B74" w:rsidP="00881B74">
            <w:pPr>
              <w:rPr>
                <w:sz w:val="26"/>
                <w:szCs w:val="26"/>
              </w:rPr>
            </w:pPr>
          </w:p>
        </w:tc>
      </w:tr>
    </w:tbl>
    <w:p w:rsidR="00DF4FAD" w:rsidRPr="00031123" w:rsidRDefault="00DF4FAD" w:rsidP="00DF4FAD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4FAD" w:rsidRPr="00031123" w:rsidRDefault="00DF4FAD" w:rsidP="00DF4FA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231A20" w:rsidRPr="00031123" w:rsidRDefault="00231A20" w:rsidP="00DF4FA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103E28" w:rsidRPr="00031123" w:rsidRDefault="00103E28" w:rsidP="00103E2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23">
        <w:rPr>
          <w:rFonts w:ascii="Times New Roman" w:hAnsi="Times New Roman" w:cs="Times New Roman"/>
          <w:b/>
          <w:sz w:val="26"/>
          <w:szCs w:val="26"/>
        </w:rPr>
        <w:t>Перспективы и планы развития учреждения на 202</w:t>
      </w:r>
      <w:r w:rsidR="000C1D19" w:rsidRPr="00031123">
        <w:rPr>
          <w:rFonts w:ascii="Times New Roman" w:hAnsi="Times New Roman" w:cs="Times New Roman"/>
          <w:b/>
          <w:sz w:val="26"/>
          <w:szCs w:val="26"/>
        </w:rPr>
        <w:t>2</w:t>
      </w:r>
      <w:r w:rsidRPr="00031123">
        <w:rPr>
          <w:rFonts w:ascii="Times New Roman" w:hAnsi="Times New Roman" w:cs="Times New Roman"/>
          <w:b/>
          <w:sz w:val="26"/>
          <w:szCs w:val="26"/>
        </w:rPr>
        <w:t>-202</w:t>
      </w:r>
      <w:r w:rsidR="000C1D19" w:rsidRPr="00031123">
        <w:rPr>
          <w:rFonts w:ascii="Times New Roman" w:hAnsi="Times New Roman" w:cs="Times New Roman"/>
          <w:b/>
          <w:sz w:val="26"/>
          <w:szCs w:val="26"/>
        </w:rPr>
        <w:t>3</w:t>
      </w:r>
      <w:r w:rsidRPr="00031123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p w:rsidR="00103E28" w:rsidRPr="00031123" w:rsidRDefault="00103E28" w:rsidP="00103E2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2"/>
        <w:gridCol w:w="9111"/>
      </w:tblGrid>
      <w:tr w:rsidR="00103E28" w:rsidRPr="00031123" w:rsidTr="00103E28">
        <w:trPr>
          <w:trHeight w:val="41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28" w:rsidRPr="00031123" w:rsidRDefault="00103E28" w:rsidP="008A28F5">
            <w:pPr>
              <w:pStyle w:val="21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E28" w:rsidRPr="00031123" w:rsidRDefault="00103E28" w:rsidP="008A28F5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031123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7A4830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830" w:rsidRPr="00031123" w:rsidRDefault="007A4830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830" w:rsidRPr="00031123" w:rsidRDefault="007A4830" w:rsidP="007A4830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родолжение работы по созданию условий для эффективного использования имеющихся ресурсов </w:t>
            </w:r>
            <w:r w:rsidRPr="00031123">
              <w:rPr>
                <w:sz w:val="26"/>
                <w:szCs w:val="26"/>
                <w:lang w:eastAsia="ru-RU"/>
              </w:rPr>
              <w:t>Центра</w:t>
            </w:r>
            <w:r w:rsidRPr="00031123">
              <w:rPr>
                <w:sz w:val="26"/>
                <w:szCs w:val="26"/>
              </w:rPr>
              <w:t xml:space="preserve"> в интересах детей</w:t>
            </w:r>
            <w:r w:rsidRPr="00031123">
              <w:rPr>
                <w:bCs/>
                <w:sz w:val="26"/>
                <w:szCs w:val="26"/>
              </w:rPr>
              <w:t>, для удовлетворения потребностей детей в интеллектуальном, духовном и техническом творчестве</w:t>
            </w:r>
            <w:r w:rsidR="008A28F5" w:rsidRPr="00031123">
              <w:rPr>
                <w:bCs/>
                <w:sz w:val="26"/>
                <w:szCs w:val="26"/>
              </w:rPr>
              <w:t xml:space="preserve"> (в рамках реализации национального проекта «Успех каждого ребенка»)</w:t>
            </w:r>
          </w:p>
        </w:tc>
      </w:tr>
      <w:tr w:rsidR="00103E28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28" w:rsidRPr="00031123" w:rsidRDefault="00103E28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E28" w:rsidRPr="00031123" w:rsidRDefault="00A26ADC" w:rsidP="00B45C92">
            <w:pPr>
              <w:pStyle w:val="21"/>
              <w:spacing w:after="0" w:line="240" w:lineRule="auto"/>
              <w:ind w:left="0"/>
              <w:rPr>
                <w:b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Выход на </w:t>
            </w:r>
            <w:r w:rsidR="00B45C92" w:rsidRPr="00031123">
              <w:rPr>
                <w:rFonts w:eastAsia="Courier New"/>
                <w:color w:val="000000"/>
                <w:sz w:val="26"/>
                <w:szCs w:val="26"/>
              </w:rPr>
              <w:t xml:space="preserve">Центральный межрегиональный тур Российского национального отборочного этапа VII Международной Scratch-Олимпиады по </w:t>
            </w:r>
            <w:proofErr w:type="spellStart"/>
            <w:r w:rsidR="00B45C92" w:rsidRPr="00031123">
              <w:rPr>
                <w:rFonts w:eastAsia="Courier New"/>
                <w:color w:val="000000"/>
                <w:sz w:val="26"/>
                <w:szCs w:val="26"/>
              </w:rPr>
              <w:t>креативному</w:t>
            </w:r>
            <w:proofErr w:type="spellEnd"/>
            <w:r w:rsidR="00B45C92" w:rsidRPr="00031123">
              <w:rPr>
                <w:rFonts w:eastAsia="Courier New"/>
                <w:color w:val="000000"/>
                <w:sz w:val="26"/>
                <w:szCs w:val="26"/>
              </w:rPr>
              <w:t xml:space="preserve"> программированию и Всероссийскую олимпиаду «Технологии успеха» в рамках Всероссийской Большой олимпиады «Искусство – Технологии – </w:t>
            </w:r>
            <w:r w:rsidR="00B45C92" w:rsidRPr="00031123">
              <w:rPr>
                <w:rFonts w:eastAsia="Courier New"/>
                <w:color w:val="000000"/>
                <w:sz w:val="26"/>
                <w:szCs w:val="26"/>
              </w:rPr>
              <w:lastRenderedPageBreak/>
              <w:t>Спорт»</w:t>
            </w:r>
          </w:p>
        </w:tc>
      </w:tr>
      <w:tr w:rsidR="007A4830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830" w:rsidRPr="00031123" w:rsidRDefault="007A4830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830" w:rsidRPr="00031123" w:rsidRDefault="00A26ADC" w:rsidP="007A4830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ведение практики демонстрационного экзамена</w:t>
            </w:r>
          </w:p>
        </w:tc>
      </w:tr>
      <w:tr w:rsidR="00103E28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28" w:rsidRPr="00031123" w:rsidRDefault="00103E28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E28" w:rsidRPr="00031123" w:rsidRDefault="00103E28" w:rsidP="008A28F5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витие кадровых программно-методических, материально-технических и финансовых ресурсов</w:t>
            </w:r>
            <w:r w:rsidR="000C1D19" w:rsidRPr="00031123">
              <w:rPr>
                <w:sz w:val="26"/>
                <w:szCs w:val="26"/>
              </w:rPr>
              <w:t xml:space="preserve"> Центра</w:t>
            </w:r>
          </w:p>
        </w:tc>
      </w:tr>
      <w:tr w:rsidR="002613BA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BA" w:rsidRPr="00031123" w:rsidRDefault="002613BA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BA" w:rsidRPr="00031123" w:rsidRDefault="00A26ADC" w:rsidP="008A28F5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витие в направлении экологического воспитания (переработка вторсырья, умное потребление</w:t>
            </w:r>
            <w:r w:rsidR="00231A20" w:rsidRPr="00031123">
              <w:rPr>
                <w:sz w:val="26"/>
                <w:szCs w:val="26"/>
              </w:rPr>
              <w:t>, умный дом)</w:t>
            </w:r>
          </w:p>
        </w:tc>
      </w:tr>
      <w:tr w:rsidR="008A28F5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8F5" w:rsidRPr="00031123" w:rsidRDefault="008A28F5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DAB" w:rsidRPr="00031123" w:rsidRDefault="00A26ADC" w:rsidP="00791DAB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Взаимодействие с учреждениями высшего образования (например, факультет информатики </w:t>
            </w:r>
            <w:proofErr w:type="spellStart"/>
            <w:r w:rsidRPr="00031123">
              <w:rPr>
                <w:sz w:val="26"/>
                <w:szCs w:val="26"/>
              </w:rPr>
              <w:t>ЯрГУ</w:t>
            </w:r>
            <w:proofErr w:type="spellEnd"/>
            <w:r w:rsidRPr="00031123">
              <w:rPr>
                <w:sz w:val="26"/>
                <w:szCs w:val="26"/>
              </w:rPr>
              <w:t xml:space="preserve"> им П.Г. Демидова)</w:t>
            </w:r>
          </w:p>
        </w:tc>
      </w:tr>
      <w:tr w:rsidR="002613BA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BA" w:rsidRPr="00031123" w:rsidRDefault="002613BA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BA" w:rsidRPr="00031123" w:rsidRDefault="002613BA" w:rsidP="008A28F5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зработка новых востребованных программ:</w:t>
            </w:r>
          </w:p>
          <w:p w:rsidR="002613BA" w:rsidRPr="00031123" w:rsidRDefault="002613BA" w:rsidP="002613BA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.Программирование на языке ПИТОН;</w:t>
            </w:r>
          </w:p>
          <w:p w:rsidR="002613BA" w:rsidRPr="00031123" w:rsidRDefault="002613BA" w:rsidP="002613BA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.Графический дизайн;</w:t>
            </w:r>
          </w:p>
          <w:p w:rsidR="002613BA" w:rsidRPr="00031123" w:rsidRDefault="002613BA" w:rsidP="002613BA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.Программирование игр (</w:t>
            </w:r>
            <w:proofErr w:type="spellStart"/>
            <w:r w:rsidRPr="00031123">
              <w:rPr>
                <w:sz w:val="26"/>
                <w:szCs w:val="26"/>
              </w:rPr>
              <w:t>Stencyl</w:t>
            </w:r>
            <w:proofErr w:type="spellEnd"/>
            <w:r w:rsidRPr="00031123">
              <w:rPr>
                <w:sz w:val="26"/>
                <w:szCs w:val="26"/>
              </w:rPr>
              <w:t xml:space="preserve">, </w:t>
            </w:r>
            <w:proofErr w:type="spellStart"/>
            <w:r w:rsidRPr="00031123">
              <w:rPr>
                <w:sz w:val="26"/>
                <w:szCs w:val="26"/>
              </w:rPr>
              <w:t>AppInventor</w:t>
            </w:r>
            <w:proofErr w:type="spellEnd"/>
            <w:r w:rsidRPr="00031123">
              <w:rPr>
                <w:sz w:val="26"/>
                <w:szCs w:val="26"/>
              </w:rPr>
              <w:t>)</w:t>
            </w:r>
          </w:p>
        </w:tc>
      </w:tr>
      <w:tr w:rsidR="00103E28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28" w:rsidRPr="00031123" w:rsidRDefault="00103E28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9" w:rsidRPr="00031123" w:rsidRDefault="00103E28" w:rsidP="00B45C9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Расширение сетевого взаимодействия в целях создания условий  для развития  профессионального самоопределения детей города Ярославля.</w:t>
            </w:r>
            <w:r w:rsidR="00B45C92" w:rsidRPr="00031123">
              <w:rPr>
                <w:sz w:val="26"/>
                <w:szCs w:val="26"/>
              </w:rPr>
              <w:t xml:space="preserve"> </w:t>
            </w:r>
            <w:r w:rsidR="000C1D19" w:rsidRPr="00031123">
              <w:rPr>
                <w:sz w:val="26"/>
                <w:szCs w:val="26"/>
              </w:rPr>
              <w:t xml:space="preserve">Разработка  </w:t>
            </w:r>
            <w:proofErr w:type="spellStart"/>
            <w:r w:rsidR="000C1D19" w:rsidRPr="00031123">
              <w:rPr>
                <w:sz w:val="26"/>
                <w:szCs w:val="26"/>
              </w:rPr>
              <w:t>профориентационных</w:t>
            </w:r>
            <w:proofErr w:type="spellEnd"/>
            <w:r w:rsidR="000C1D19" w:rsidRPr="00031123">
              <w:rPr>
                <w:sz w:val="26"/>
                <w:szCs w:val="26"/>
              </w:rPr>
              <w:t xml:space="preserve"> мероприятий для школ.</w:t>
            </w:r>
          </w:p>
        </w:tc>
      </w:tr>
      <w:tr w:rsidR="00103E28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28" w:rsidRPr="00031123" w:rsidRDefault="00103E28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E28" w:rsidRPr="00031123" w:rsidRDefault="00A26ADC" w:rsidP="007A4830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сширение и укрепление материально-технической базы, в том числе на базе Центра по адресу: </w:t>
            </w:r>
            <w:proofErr w:type="gramStart"/>
            <w:r w:rsidRPr="00031123">
              <w:rPr>
                <w:sz w:val="26"/>
                <w:szCs w:val="26"/>
              </w:rPr>
              <w:t>г</w:t>
            </w:r>
            <w:proofErr w:type="gramEnd"/>
            <w:r w:rsidRPr="00031123">
              <w:rPr>
                <w:sz w:val="26"/>
                <w:szCs w:val="26"/>
              </w:rPr>
              <w:t>. Ярославль, улица Жукова 33;</w:t>
            </w:r>
          </w:p>
        </w:tc>
      </w:tr>
      <w:tr w:rsidR="000C1D19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9" w:rsidRPr="00031123" w:rsidRDefault="000C1D19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9" w:rsidRPr="00031123" w:rsidRDefault="00A26ADC" w:rsidP="007A4830">
            <w:pPr>
              <w:pStyle w:val="36"/>
              <w:shd w:val="clear" w:color="auto" w:fill="auto"/>
              <w:tabs>
                <w:tab w:val="left" w:pos="730"/>
              </w:tabs>
              <w:suppressAutoHyphens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одернизация формата проведения конкурсных мероприятий</w:t>
            </w:r>
            <w:r w:rsidR="00231A20" w:rsidRPr="00031123">
              <w:rPr>
                <w:sz w:val="26"/>
                <w:szCs w:val="26"/>
              </w:rPr>
              <w:t xml:space="preserve"> в рамках муниципальной программы «Развитие образования в городе Ярославле»</w:t>
            </w:r>
            <w:r w:rsidRPr="00031123">
              <w:rPr>
                <w:sz w:val="26"/>
                <w:szCs w:val="26"/>
              </w:rPr>
              <w:t xml:space="preserve">, развитие </w:t>
            </w:r>
            <w:proofErr w:type="spellStart"/>
            <w:r w:rsidRPr="00031123">
              <w:rPr>
                <w:sz w:val="26"/>
                <w:szCs w:val="26"/>
              </w:rPr>
              <w:t>экскурсионно</w:t>
            </w:r>
            <w:proofErr w:type="spellEnd"/>
            <w:r w:rsidRPr="00031123">
              <w:rPr>
                <w:sz w:val="26"/>
                <w:szCs w:val="26"/>
              </w:rPr>
              <w:t xml:space="preserve">– </w:t>
            </w:r>
            <w:proofErr w:type="gramStart"/>
            <w:r w:rsidRPr="00031123">
              <w:rPr>
                <w:sz w:val="26"/>
                <w:szCs w:val="26"/>
              </w:rPr>
              <w:t>пр</w:t>
            </w:r>
            <w:proofErr w:type="gramEnd"/>
            <w:r w:rsidRPr="00031123">
              <w:rPr>
                <w:sz w:val="26"/>
                <w:szCs w:val="26"/>
              </w:rPr>
              <w:t>осветительской деятельности</w:t>
            </w:r>
          </w:p>
        </w:tc>
      </w:tr>
      <w:tr w:rsidR="002613BA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3BA" w:rsidRPr="00031123" w:rsidRDefault="002613BA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BA" w:rsidRPr="00031123" w:rsidRDefault="002613BA" w:rsidP="00D17CEA">
            <w:pPr>
              <w:pStyle w:val="36"/>
              <w:shd w:val="clear" w:color="auto" w:fill="auto"/>
              <w:tabs>
                <w:tab w:val="left" w:pos="730"/>
              </w:tabs>
              <w:suppressAutoHyphens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Формирование и реализация плана мероприятий по повышению функциональной грамотности обучающихся Центра.</w:t>
            </w:r>
          </w:p>
        </w:tc>
      </w:tr>
      <w:tr w:rsidR="00D17CEA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CEA" w:rsidRPr="00031123" w:rsidRDefault="00D17CEA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EA" w:rsidRPr="00031123" w:rsidRDefault="00B45C92" w:rsidP="00D17CEA">
            <w:pPr>
              <w:adjustRightInd w:val="0"/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родолжение</w:t>
            </w:r>
            <w:r w:rsidR="002613BA" w:rsidRPr="00031123">
              <w:rPr>
                <w:sz w:val="26"/>
                <w:szCs w:val="26"/>
              </w:rPr>
              <w:t xml:space="preserve"> и</w:t>
            </w:r>
            <w:r w:rsidR="00D17CEA" w:rsidRPr="00031123">
              <w:rPr>
                <w:sz w:val="26"/>
                <w:szCs w:val="26"/>
              </w:rPr>
              <w:t>нновационн</w:t>
            </w:r>
            <w:r w:rsidR="002613BA" w:rsidRPr="00031123">
              <w:rPr>
                <w:sz w:val="26"/>
                <w:szCs w:val="26"/>
              </w:rPr>
              <w:t>ой</w:t>
            </w:r>
            <w:r w:rsidR="00D17CEA" w:rsidRPr="00031123">
              <w:rPr>
                <w:sz w:val="26"/>
                <w:szCs w:val="26"/>
              </w:rPr>
              <w:t xml:space="preserve"> деятельност</w:t>
            </w:r>
            <w:r w:rsidR="002613BA" w:rsidRPr="00031123">
              <w:rPr>
                <w:sz w:val="26"/>
                <w:szCs w:val="26"/>
              </w:rPr>
              <w:t>и Центра. Работа над проектами:</w:t>
            </w:r>
          </w:p>
          <w:p w:rsidR="000C1D19" w:rsidRPr="00031123" w:rsidRDefault="002613BA" w:rsidP="002613BA">
            <w:pPr>
              <w:adjustRightInd w:val="0"/>
              <w:spacing w:line="276" w:lineRule="auto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.</w:t>
            </w:r>
            <w:r w:rsidR="00B45C92" w:rsidRPr="00031123">
              <w:rPr>
                <w:sz w:val="26"/>
                <w:szCs w:val="26"/>
              </w:rPr>
              <w:t xml:space="preserve">Разработка и организация </w:t>
            </w:r>
            <w:r w:rsidR="000C1D19" w:rsidRPr="00031123">
              <w:rPr>
                <w:sz w:val="26"/>
                <w:szCs w:val="26"/>
              </w:rPr>
              <w:t xml:space="preserve"> «Образовательная робототехника </w:t>
            </w:r>
            <w:r w:rsidR="00883571" w:rsidRPr="00031123">
              <w:rPr>
                <w:sz w:val="26"/>
                <w:szCs w:val="26"/>
              </w:rPr>
              <w:t>–</w:t>
            </w:r>
            <w:proofErr w:type="spellStart"/>
            <w:r w:rsidR="000C1D19" w:rsidRPr="00031123">
              <w:rPr>
                <w:sz w:val="26"/>
                <w:szCs w:val="26"/>
              </w:rPr>
              <w:t>ArduinoIDE</w:t>
            </w:r>
            <w:proofErr w:type="spellEnd"/>
            <w:r w:rsidR="000C1D19" w:rsidRPr="00031123">
              <w:rPr>
                <w:sz w:val="26"/>
                <w:szCs w:val="26"/>
              </w:rPr>
              <w:t xml:space="preserve"> VS </w:t>
            </w:r>
            <w:proofErr w:type="spellStart"/>
            <w:r w:rsidR="000C1D19" w:rsidRPr="00031123">
              <w:rPr>
                <w:sz w:val="26"/>
                <w:szCs w:val="26"/>
              </w:rPr>
              <w:t>Tinkercad</w:t>
            </w:r>
            <w:proofErr w:type="spellEnd"/>
            <w:r w:rsidR="000C1D19" w:rsidRPr="00031123">
              <w:rPr>
                <w:sz w:val="26"/>
                <w:szCs w:val="26"/>
              </w:rPr>
              <w:t>: практика цифрового образования»;</w:t>
            </w:r>
          </w:p>
          <w:p w:rsidR="00D17CEA" w:rsidRPr="00031123" w:rsidRDefault="002613BA" w:rsidP="002613BA">
            <w:pPr>
              <w:jc w:val="both"/>
              <w:rPr>
                <w:sz w:val="26"/>
                <w:szCs w:val="26"/>
                <w:lang w:eastAsia="ar-SA"/>
              </w:rPr>
            </w:pPr>
            <w:r w:rsidRPr="00031123">
              <w:rPr>
                <w:bCs/>
                <w:sz w:val="26"/>
                <w:szCs w:val="26"/>
              </w:rPr>
              <w:t>2.</w:t>
            </w:r>
            <w:r w:rsidRPr="00031123">
              <w:rPr>
                <w:sz w:val="26"/>
                <w:szCs w:val="26"/>
              </w:rPr>
              <w:t xml:space="preserve"> Муниципальная инновационная площадка </w:t>
            </w:r>
            <w:r w:rsidR="000C1D19" w:rsidRPr="00031123">
              <w:rPr>
                <w:bCs/>
                <w:sz w:val="26"/>
                <w:szCs w:val="26"/>
              </w:rPr>
              <w:t xml:space="preserve">«Организация процесса формирования функциональной грамотности </w:t>
            </w:r>
            <w:proofErr w:type="gramStart"/>
            <w:r w:rsidR="000C1D19" w:rsidRPr="00031123">
              <w:rPr>
                <w:bCs/>
                <w:sz w:val="26"/>
                <w:szCs w:val="26"/>
              </w:rPr>
              <w:t>обучающихся</w:t>
            </w:r>
            <w:proofErr w:type="gramEnd"/>
            <w:r w:rsidR="000C1D19" w:rsidRPr="00031123">
              <w:rPr>
                <w:bCs/>
                <w:sz w:val="26"/>
                <w:szCs w:val="26"/>
              </w:rPr>
              <w:t xml:space="preserve"> в дополнительном образовании»</w:t>
            </w:r>
          </w:p>
        </w:tc>
      </w:tr>
      <w:tr w:rsidR="00103E28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28" w:rsidRPr="00031123" w:rsidRDefault="00103E28" w:rsidP="002613BA">
            <w:pPr>
              <w:pStyle w:val="21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E28" w:rsidRPr="00031123" w:rsidRDefault="000C1D19" w:rsidP="00B45C9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Повышение квалификации, аттестация педагогов, переподготовка сотрудников </w:t>
            </w:r>
            <w:r w:rsidR="00B45C92" w:rsidRPr="00031123">
              <w:rPr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sz w:val="26"/>
                <w:szCs w:val="26"/>
              </w:rPr>
              <w:t>ентра</w:t>
            </w:r>
            <w:proofErr w:type="spellEnd"/>
          </w:p>
        </w:tc>
      </w:tr>
      <w:tr w:rsidR="000C1D19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9" w:rsidRPr="00031123" w:rsidRDefault="000C1D19" w:rsidP="00231A20">
            <w:pPr>
              <w:pStyle w:val="36"/>
              <w:shd w:val="clear" w:color="auto" w:fill="auto"/>
              <w:tabs>
                <w:tab w:val="left" w:pos="730"/>
              </w:tabs>
              <w:suppressAutoHyphens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9" w:rsidRPr="00031123" w:rsidRDefault="00167DE0" w:rsidP="00231A20">
            <w:pPr>
              <w:pStyle w:val="36"/>
              <w:shd w:val="clear" w:color="auto" w:fill="auto"/>
              <w:tabs>
                <w:tab w:val="left" w:pos="730"/>
              </w:tabs>
              <w:suppressAutoHyphens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Расширение </w:t>
            </w:r>
            <w:r w:rsidR="000C1D19" w:rsidRPr="00031123">
              <w:rPr>
                <w:sz w:val="26"/>
                <w:szCs w:val="26"/>
              </w:rPr>
              <w:t>платных услуг</w:t>
            </w:r>
          </w:p>
        </w:tc>
      </w:tr>
      <w:tr w:rsidR="000C1D19" w:rsidRPr="00031123" w:rsidTr="008A28F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9" w:rsidRPr="00031123" w:rsidRDefault="000C1D19" w:rsidP="00231A20">
            <w:pPr>
              <w:pStyle w:val="36"/>
              <w:shd w:val="clear" w:color="auto" w:fill="auto"/>
              <w:tabs>
                <w:tab w:val="left" w:pos="730"/>
              </w:tabs>
              <w:suppressAutoHyphens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9" w:rsidRPr="00031123" w:rsidRDefault="00A26ADC" w:rsidP="00231A20">
            <w:pPr>
              <w:pStyle w:val="36"/>
              <w:shd w:val="clear" w:color="auto" w:fill="auto"/>
              <w:tabs>
                <w:tab w:val="left" w:pos="730"/>
              </w:tabs>
              <w:suppressAutoHyphens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Ориентация образовательного процесса на развитие не только </w:t>
            </w:r>
            <w:proofErr w:type="spellStart"/>
            <w:r w:rsidRPr="00031123">
              <w:rPr>
                <w:sz w:val="26"/>
                <w:szCs w:val="26"/>
              </w:rPr>
              <w:t>hardskills</w:t>
            </w:r>
            <w:proofErr w:type="spellEnd"/>
            <w:r w:rsidRPr="00031123">
              <w:rPr>
                <w:sz w:val="26"/>
                <w:szCs w:val="26"/>
              </w:rPr>
              <w:t xml:space="preserve">, то есть профессиональных умений, но и </w:t>
            </w:r>
            <w:proofErr w:type="spellStart"/>
            <w:r w:rsidRPr="00031123">
              <w:rPr>
                <w:sz w:val="26"/>
                <w:szCs w:val="26"/>
              </w:rPr>
              <w:t>softskills</w:t>
            </w:r>
            <w:proofErr w:type="spellEnd"/>
            <w:r w:rsidRPr="00031123">
              <w:rPr>
                <w:sz w:val="26"/>
                <w:szCs w:val="26"/>
              </w:rPr>
              <w:t xml:space="preserve"> – адаптивность и развитие коммуникативных способностей</w:t>
            </w:r>
          </w:p>
        </w:tc>
      </w:tr>
    </w:tbl>
    <w:p w:rsidR="00DF4FAD" w:rsidRPr="00031123" w:rsidRDefault="00DF4FAD" w:rsidP="00103E2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3F7C" w:rsidRPr="00031123" w:rsidRDefault="00D43F7C" w:rsidP="00D43F7C">
      <w:pPr>
        <w:tabs>
          <w:tab w:val="left" w:pos="0"/>
        </w:tabs>
        <w:ind w:left="360"/>
        <w:jc w:val="both"/>
        <w:rPr>
          <w:b/>
          <w:sz w:val="26"/>
          <w:szCs w:val="26"/>
        </w:rPr>
      </w:pPr>
    </w:p>
    <w:p w:rsidR="00167DE0" w:rsidRPr="00031123" w:rsidRDefault="00167DE0" w:rsidP="00167DE0">
      <w:pPr>
        <w:pStyle w:val="22"/>
        <w:spacing w:line="360" w:lineRule="auto"/>
        <w:rPr>
          <w:sz w:val="26"/>
          <w:szCs w:val="26"/>
        </w:rPr>
      </w:pPr>
    </w:p>
    <w:p w:rsidR="00BE14A9" w:rsidRPr="00031123" w:rsidRDefault="00BE14A9" w:rsidP="001672BF">
      <w:pPr>
        <w:adjustRightInd w:val="0"/>
        <w:spacing w:line="276" w:lineRule="auto"/>
        <w:jc w:val="center"/>
        <w:rPr>
          <w:sz w:val="26"/>
          <w:szCs w:val="26"/>
        </w:rPr>
      </w:pPr>
    </w:p>
    <w:p w:rsidR="00934B00" w:rsidRPr="00031123" w:rsidRDefault="00934B00" w:rsidP="00934B00">
      <w:pPr>
        <w:spacing w:line="276" w:lineRule="auto"/>
        <w:jc w:val="both"/>
        <w:rPr>
          <w:sz w:val="26"/>
          <w:szCs w:val="26"/>
          <w:lang w:eastAsia="ru-RU"/>
        </w:rPr>
      </w:pPr>
    </w:p>
    <w:p w:rsidR="00E65655" w:rsidRPr="00031123" w:rsidRDefault="00934B00" w:rsidP="00934B00">
      <w:pPr>
        <w:spacing w:line="276" w:lineRule="auto"/>
        <w:jc w:val="both"/>
        <w:rPr>
          <w:sz w:val="26"/>
          <w:szCs w:val="26"/>
          <w:lang w:eastAsia="ru-RU"/>
        </w:rPr>
        <w:sectPr w:rsidR="00E65655" w:rsidRPr="00031123" w:rsidSect="00A013FD">
          <w:pgSz w:w="11910" w:h="16840"/>
          <w:pgMar w:top="1120" w:right="980" w:bottom="851" w:left="1020" w:header="720" w:footer="720" w:gutter="0"/>
          <w:cols w:space="720"/>
        </w:sectPr>
      </w:pPr>
      <w:r w:rsidRPr="00031123">
        <w:rPr>
          <w:sz w:val="26"/>
          <w:szCs w:val="26"/>
          <w:lang w:eastAsia="ru-RU"/>
        </w:rPr>
        <w:t xml:space="preserve">Директор МОУ ДО «ГЦТТ»                              </w:t>
      </w:r>
      <w:proofErr w:type="spellStart"/>
      <w:r w:rsidRPr="00031123">
        <w:rPr>
          <w:sz w:val="26"/>
          <w:szCs w:val="26"/>
          <w:lang w:eastAsia="ru-RU"/>
        </w:rPr>
        <w:t>Березенкова</w:t>
      </w:r>
      <w:proofErr w:type="spellEnd"/>
      <w:r w:rsidRPr="00031123">
        <w:rPr>
          <w:sz w:val="26"/>
          <w:szCs w:val="26"/>
          <w:lang w:eastAsia="ru-RU"/>
        </w:rPr>
        <w:t xml:space="preserve"> Ю.Б.</w:t>
      </w:r>
    </w:p>
    <w:p w:rsidR="00E65655" w:rsidRPr="00031123" w:rsidRDefault="00E65655" w:rsidP="00E65655">
      <w:pPr>
        <w:jc w:val="right"/>
        <w:rPr>
          <w:sz w:val="26"/>
          <w:szCs w:val="26"/>
        </w:rPr>
      </w:pPr>
      <w:r w:rsidRPr="00031123">
        <w:rPr>
          <w:sz w:val="26"/>
          <w:szCs w:val="26"/>
        </w:rPr>
        <w:lastRenderedPageBreak/>
        <w:t>Приложение 1</w:t>
      </w:r>
    </w:p>
    <w:p w:rsidR="00934B00" w:rsidRPr="00031123" w:rsidRDefault="00934B00" w:rsidP="00934B00">
      <w:pPr>
        <w:spacing w:line="276" w:lineRule="auto"/>
        <w:jc w:val="both"/>
        <w:rPr>
          <w:sz w:val="26"/>
          <w:szCs w:val="26"/>
          <w:lang w:eastAsia="ru-RU"/>
        </w:rPr>
      </w:pPr>
    </w:p>
    <w:p w:rsidR="00E96B2C" w:rsidRPr="00031123" w:rsidRDefault="00E96B2C" w:rsidP="001672BF">
      <w:pPr>
        <w:adjustRightInd w:val="0"/>
        <w:spacing w:line="276" w:lineRule="auto"/>
        <w:jc w:val="center"/>
        <w:rPr>
          <w:sz w:val="26"/>
          <w:szCs w:val="26"/>
          <w:lang w:eastAsia="ru-RU"/>
        </w:rPr>
      </w:pPr>
    </w:p>
    <w:p w:rsidR="001E2BFD" w:rsidRPr="00031123" w:rsidRDefault="001E2BFD" w:rsidP="001E2BFD">
      <w:pPr>
        <w:spacing w:after="169"/>
        <w:ind w:right="1337"/>
        <w:jc w:val="center"/>
        <w:rPr>
          <w:b/>
          <w:sz w:val="26"/>
          <w:szCs w:val="26"/>
        </w:rPr>
      </w:pPr>
      <w:r w:rsidRPr="00031123">
        <w:rPr>
          <w:b/>
          <w:sz w:val="26"/>
          <w:szCs w:val="26"/>
        </w:rPr>
        <w:t>Вопросы Анкеты и выборка ответов респондентов в форме диаграмм.</w:t>
      </w:r>
    </w:p>
    <w:p w:rsidR="001E2BFD" w:rsidRPr="00031123" w:rsidRDefault="001E2BFD" w:rsidP="001E2BFD">
      <w:pPr>
        <w:pStyle w:val="a5"/>
        <w:numPr>
          <w:ilvl w:val="0"/>
          <w:numId w:val="34"/>
        </w:numPr>
        <w:spacing w:after="169"/>
        <w:ind w:right="1337"/>
        <w:rPr>
          <w:rFonts w:ascii="Times New Roman" w:hAnsi="Times New Roman" w:cs="Times New Roman"/>
          <w:sz w:val="26"/>
          <w:szCs w:val="26"/>
        </w:rPr>
      </w:pPr>
      <w:r w:rsidRPr="0003112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Сколько лет Вашему ребенку?</w:t>
      </w:r>
    </w:p>
    <w:p w:rsidR="001E2BFD" w:rsidRPr="00031123" w:rsidRDefault="001E2BFD" w:rsidP="001E2BFD">
      <w:pPr>
        <w:widowControl/>
        <w:autoSpaceDE/>
        <w:autoSpaceDN/>
        <w:ind w:right="1337"/>
        <w:jc w:val="both"/>
        <w:rPr>
          <w:color w:val="202124"/>
          <w:sz w:val="26"/>
          <w:szCs w:val="26"/>
          <w:shd w:val="clear" w:color="auto" w:fill="FFFFFF"/>
        </w:rPr>
      </w:pPr>
    </w:p>
    <w:p w:rsidR="001E2BFD" w:rsidRPr="00031123" w:rsidRDefault="001E2BFD" w:rsidP="001E2BFD">
      <w:pPr>
        <w:widowControl/>
        <w:autoSpaceDE/>
        <w:autoSpaceDN/>
        <w:ind w:right="1337"/>
        <w:jc w:val="both"/>
        <w:rPr>
          <w:sz w:val="26"/>
          <w:szCs w:val="26"/>
        </w:rPr>
      </w:pP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204862" cy="3838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327" cy="38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Пол Вашего ребенка?</w:t>
      </w: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0619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lastRenderedPageBreak/>
        <w:t>Какое детское объединение или объединения Центра посещает Ваш ребенок?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0428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Что, на Ваш взгляд, привело Вас и Вашего ребенка заниматься в объединение (я) нашего Центра?</w:t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04285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Что, на Ваш взгляд, способствовало выбору Вами и Вашим ребенком объединения в Центре?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80428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Оцените по шкале от 0 до 4 баллов, отвечают ли Вашим интересам предлагаемые образовательные услуги Центра? 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0428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123">
        <w:rPr>
          <w:color w:val="202124"/>
          <w:sz w:val="26"/>
          <w:szCs w:val="26"/>
          <w:shd w:val="clear" w:color="auto" w:fill="FFFFFF"/>
        </w:rPr>
        <w:t xml:space="preserve">  </w:t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Оцените по шкале от 0 до 4 баллов, удовлетворены ли Вы основными условиями, в которых проходят занятия Вашего ребенка  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79603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0174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 Оцените по шкале от 0 до 4 баллов, отвечают ли Вашим интересам предлагаемые образовательные услуги Центра? 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82460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10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7985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232785"/>
            <wp:effectExtent l="0" t="0" r="63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proofErr w:type="gramStart"/>
      <w:r w:rsidRPr="00031123">
        <w:rPr>
          <w:sz w:val="26"/>
          <w:szCs w:val="26"/>
        </w:rPr>
        <w:t>Оцените по шкале от 0 до 4 баллов удовлетворены</w:t>
      </w:r>
      <w:proofErr w:type="gramEnd"/>
      <w:r w:rsidRPr="00031123">
        <w:rPr>
          <w:sz w:val="26"/>
          <w:szCs w:val="26"/>
        </w:rPr>
        <w:t xml:space="preserve"> ли Вы уровнем достигаемых Вашим ребенком образовательных результатов при посещении занятий Центра?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8049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Знакомы ли Вы с программами, по которым занимается Ваш ребенок в объединениях Центра?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7985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Каким образом Вы записались на данную программу, к данному педагогу в текущем учебном году?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8309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С большим ли интересом Ваш ребенок  идет заниматься в объединение центра?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24605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Изменилось ли качество работы Центра в условиях ограничений текущего учебного года?</w:t>
      </w:r>
    </w:p>
    <w:p w:rsidR="001E2BFD" w:rsidRPr="00031123" w:rsidRDefault="001E2BFD" w:rsidP="001E2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8309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  Готовы ли Вы оплачивать услуги дополнительного образования Вашего ребенка?</w:t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3804920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widowControl/>
        <w:numPr>
          <w:ilvl w:val="0"/>
          <w:numId w:val="21"/>
        </w:numPr>
        <w:autoSpaceDE/>
        <w:autoSpaceDN/>
        <w:ind w:right="1337"/>
        <w:jc w:val="both"/>
        <w:rPr>
          <w:sz w:val="26"/>
          <w:szCs w:val="26"/>
        </w:rPr>
      </w:pPr>
      <w:r w:rsidRPr="00031123">
        <w:rPr>
          <w:color w:val="202124"/>
          <w:sz w:val="26"/>
          <w:szCs w:val="26"/>
          <w:shd w:val="clear" w:color="auto" w:fill="FFFFFF"/>
        </w:rPr>
        <w:t>Комментарии и Ваши пожелания к Центру, которые позволят совершенствовать нашу работу:</w:t>
      </w:r>
    </w:p>
    <w:p w:rsidR="001E2BFD" w:rsidRPr="00031123" w:rsidRDefault="001E2BFD" w:rsidP="001E2BFD">
      <w:pPr>
        <w:widowControl/>
        <w:autoSpaceDE/>
        <w:autoSpaceDN/>
        <w:ind w:left="360" w:right="1337"/>
        <w:jc w:val="both"/>
        <w:rPr>
          <w:sz w:val="26"/>
          <w:szCs w:val="26"/>
        </w:rPr>
      </w:pPr>
      <w:r w:rsidRPr="0003112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2515" cy="381571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FD" w:rsidRPr="00031123" w:rsidRDefault="001E2BFD" w:rsidP="001E2BFD">
      <w:pPr>
        <w:jc w:val="both"/>
        <w:rPr>
          <w:sz w:val="26"/>
          <w:szCs w:val="26"/>
        </w:rPr>
      </w:pPr>
    </w:p>
    <w:p w:rsidR="00375C47" w:rsidRPr="00031123" w:rsidRDefault="00375C47" w:rsidP="001672BF">
      <w:pPr>
        <w:adjustRightInd w:val="0"/>
        <w:spacing w:line="276" w:lineRule="auto"/>
        <w:jc w:val="center"/>
        <w:rPr>
          <w:sz w:val="26"/>
          <w:szCs w:val="26"/>
          <w:lang w:eastAsia="ru-RU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  <w:lang w:eastAsia="ru-RU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  <w:lang w:eastAsia="ru-RU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E96B2C" w:rsidRPr="00031123" w:rsidRDefault="00E96B2C" w:rsidP="00E96B2C">
      <w:pPr>
        <w:adjustRightInd w:val="0"/>
        <w:spacing w:line="276" w:lineRule="auto"/>
        <w:rPr>
          <w:sz w:val="26"/>
          <w:szCs w:val="26"/>
        </w:rPr>
      </w:pPr>
    </w:p>
    <w:p w:rsidR="00B1411B" w:rsidRPr="00031123" w:rsidRDefault="00B1411B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Pr="00031123" w:rsidRDefault="002E2803">
      <w:pPr>
        <w:rPr>
          <w:sz w:val="26"/>
          <w:szCs w:val="26"/>
        </w:rPr>
      </w:pPr>
    </w:p>
    <w:p w:rsidR="002E2803" w:rsidRDefault="002E2803" w:rsidP="002E2803">
      <w:pPr>
        <w:jc w:val="right"/>
        <w:rPr>
          <w:sz w:val="26"/>
          <w:szCs w:val="26"/>
        </w:rPr>
      </w:pPr>
      <w:r w:rsidRPr="00031123">
        <w:rPr>
          <w:sz w:val="26"/>
          <w:szCs w:val="26"/>
        </w:rPr>
        <w:t>Приложение 2</w:t>
      </w:r>
    </w:p>
    <w:p w:rsidR="002E2803" w:rsidRPr="00031123" w:rsidRDefault="002E2803" w:rsidP="002E2803">
      <w:pPr>
        <w:jc w:val="right"/>
        <w:rPr>
          <w:sz w:val="26"/>
          <w:szCs w:val="26"/>
        </w:rPr>
      </w:pPr>
    </w:p>
    <w:tbl>
      <w:tblPr>
        <w:tblW w:w="12888" w:type="dxa"/>
        <w:tblInd w:w="-318" w:type="dxa"/>
        <w:tblLayout w:type="fixed"/>
        <w:tblLook w:val="04A0"/>
      </w:tblPr>
      <w:tblGrid>
        <w:gridCol w:w="3687"/>
        <w:gridCol w:w="1842"/>
        <w:gridCol w:w="5103"/>
        <w:gridCol w:w="2256"/>
      </w:tblGrid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03" w:rsidRPr="00031123" w:rsidRDefault="002E2803" w:rsidP="0088357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03" w:rsidRPr="00031123" w:rsidRDefault="002E2803" w:rsidP="0088357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Номер приказ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03" w:rsidRPr="00031123" w:rsidRDefault="002E2803" w:rsidP="0088357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/>
                <w:bCs/>
                <w:color w:val="000000"/>
                <w:sz w:val="26"/>
                <w:szCs w:val="26"/>
                <w:lang w:eastAsia="ru-RU"/>
              </w:rPr>
              <w:t>Результат (места,  лауреаты, дипломы)</w:t>
            </w: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sz w:val="26"/>
                <w:szCs w:val="26"/>
              </w:rPr>
              <w:t>Результативное участие обучающихся в мероприятиях муниципального уровня</w:t>
            </w:r>
            <w:proofErr w:type="gramEnd"/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Открытое Первенство города Ярославля по Судомодельному спорту на кубок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А.С.Чапке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 05.10.22 № 01-05/9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класс модели EO: 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Мазитов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Андрей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proofErr w:type="gramStart"/>
            <w:r w:rsidRPr="00031123">
              <w:rPr>
                <w:sz w:val="26"/>
                <w:szCs w:val="26"/>
                <w:lang w:val="en-US"/>
              </w:rPr>
              <w:t>I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класс модели </w:t>
            </w:r>
            <w:proofErr w:type="gramStart"/>
            <w:r w:rsidRPr="00031123">
              <w:rPr>
                <w:color w:val="000000"/>
                <w:sz w:val="26"/>
                <w:szCs w:val="26"/>
              </w:rPr>
              <w:t>E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 xml:space="preserve">Н: 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Кашина Степан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Глазунова Антон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I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 класс модели EL: 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лазунова Антона</w:t>
            </w:r>
            <w:proofErr w:type="gramStart"/>
            <w:r w:rsidRPr="00031123">
              <w:rPr>
                <w:sz w:val="26"/>
                <w:szCs w:val="26"/>
                <w:lang w:val="en-US"/>
              </w:rPr>
              <w:t>II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 командное первенство: 2 место –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комондаМОУ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ДО «ГЦТТ</w:t>
            </w: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ородской дистанционный творческий конкурс «Подарок бабушке и дедушк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  31.10.22 № 01-05/10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оминация «Яркая открытка»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Логинова Олеся,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Рицкова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Вероника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proofErr w:type="gramStart"/>
            <w:r w:rsidRPr="00031123">
              <w:rPr>
                <w:sz w:val="26"/>
                <w:szCs w:val="26"/>
                <w:lang w:val="en-US"/>
              </w:rPr>
              <w:t>I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ородской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конкурса проектов техническог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аправления «ДЕТСКИМИ</w:t>
            </w:r>
          </w:p>
          <w:p w:rsidR="002E2803" w:rsidRPr="00031123" w:rsidRDefault="002E2803" w:rsidP="00883571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</w:rPr>
              <w:t>RUKAMI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  06.12.22 № 01-05/118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оминация «АРТ-объект»: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Симонов Захар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proofErr w:type="gramStart"/>
            <w:r w:rsidRPr="00031123">
              <w:rPr>
                <w:sz w:val="26"/>
                <w:szCs w:val="26"/>
                <w:lang w:val="en-US"/>
              </w:rPr>
              <w:t>I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Лапина Варвара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Мартьянова Мария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II</w:t>
            </w:r>
            <w:r w:rsidRPr="00031123">
              <w:rPr>
                <w:color w:val="000000"/>
                <w:sz w:val="26"/>
                <w:szCs w:val="26"/>
              </w:rPr>
              <w:t xml:space="preserve"> место 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оминация «Движущаяся игрушка-робот»: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Бирюзов Иван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I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Паутов Никита,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Криштоп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Александр, Новоселов Дмитрий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proofErr w:type="gramStart"/>
            <w:r w:rsidRPr="00031123">
              <w:rPr>
                <w:sz w:val="26"/>
                <w:szCs w:val="26"/>
                <w:lang w:val="en-US"/>
              </w:rPr>
              <w:t>I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( команда)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ородской экологический фестиваль творчества «Земля – наш общий дом»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  06.12.22 № 01-05/116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оминаци</w:t>
            </w:r>
            <w:proofErr w:type="gramStart"/>
            <w:r w:rsidRPr="00031123">
              <w:rPr>
                <w:color w:val="000000"/>
                <w:sz w:val="26"/>
                <w:szCs w:val="26"/>
              </w:rPr>
              <w:t>я«</w:t>
            </w:r>
            <w:proofErr w:type="gramEnd"/>
            <w:r w:rsidRPr="00031123">
              <w:rPr>
                <w:color w:val="000000"/>
                <w:sz w:val="26"/>
                <w:szCs w:val="26"/>
              </w:rPr>
              <w:t>Поделка»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Дьяков Евгений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 </w:t>
            </w:r>
          </w:p>
          <w:p w:rsidR="002E2803" w:rsidRPr="00031123" w:rsidRDefault="002E2803" w:rsidP="00883571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II городской дистанционный конкурс изобразительного творчества с использованием нетрадиционных техник рисования «Волшебный мир цвета и красок»</w:t>
            </w:r>
          </w:p>
          <w:p w:rsidR="002E2803" w:rsidRPr="00031123" w:rsidRDefault="002E2803" w:rsidP="0088357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  21.11.22 № 01-05/11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оминации «Фантазии времен года» первая возрастная категория 7-10 лет: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Обичкина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Арина </w:t>
            </w:r>
            <w:r w:rsidR="00883571" w:rsidRPr="00031123">
              <w:rPr>
                <w:color w:val="000000"/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 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Ткач Василиса  - </w:t>
            </w:r>
            <w:r w:rsidRPr="00031123">
              <w:rPr>
                <w:sz w:val="26"/>
                <w:szCs w:val="26"/>
                <w:lang w:val="en-US"/>
              </w:rPr>
              <w:t>II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11-14 лет:</w:t>
            </w:r>
          </w:p>
          <w:p w:rsidR="002E2803" w:rsidRPr="00031123" w:rsidRDefault="002E2803" w:rsidP="0088357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Карасева Анна –II  место</w:t>
            </w: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Городской творческий конкурс «Мой город» </w:t>
            </w:r>
          </w:p>
          <w:p w:rsidR="002E2803" w:rsidRPr="00031123" w:rsidRDefault="002E2803" w:rsidP="0088357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ДО мэрии города Ярославля   04.10.22 № 01-05/9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оминация «Рисунок и поделка» на тему «Достопримечательности Ярославля», возрастная категория 15-17 ЛЕТ</w:t>
            </w:r>
          </w:p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sz w:val="26"/>
                <w:szCs w:val="26"/>
              </w:rPr>
              <w:t>Дъякова</w:t>
            </w:r>
            <w:proofErr w:type="spellEnd"/>
            <w:r w:rsidRPr="00031123">
              <w:rPr>
                <w:sz w:val="26"/>
                <w:szCs w:val="26"/>
              </w:rPr>
              <w:t xml:space="preserve"> Евгения </w:t>
            </w:r>
            <w:r w:rsidR="00883571" w:rsidRPr="00031123">
              <w:rPr>
                <w:sz w:val="26"/>
                <w:szCs w:val="26"/>
              </w:rPr>
              <w:t>–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Городской конкурс </w:t>
            </w:r>
            <w:r w:rsidR="00883571" w:rsidRPr="00031123">
              <w:rPr>
                <w:bCs/>
                <w:color w:val="000000"/>
                <w:sz w:val="26"/>
                <w:szCs w:val="26"/>
                <w:lang w:eastAsia="ru-RU"/>
              </w:rPr>
              <w:t>–</w:t>
            </w: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 выставка Юнн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ДО мэрии города Ярославля  04.10.22 № 01-05/94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03" w:rsidRPr="00031123" w:rsidRDefault="002E2803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оминация «</w:t>
            </w:r>
            <w:proofErr w:type="spellStart"/>
            <w:r w:rsidRPr="00031123">
              <w:rPr>
                <w:sz w:val="26"/>
                <w:szCs w:val="26"/>
              </w:rPr>
              <w:t>Ю</w:t>
            </w:r>
            <w:r w:rsidR="00231A20" w:rsidRPr="00031123">
              <w:rPr>
                <w:sz w:val="26"/>
                <w:szCs w:val="26"/>
              </w:rPr>
              <w:t>нн</w:t>
            </w:r>
            <w:r w:rsidRPr="00031123">
              <w:rPr>
                <w:sz w:val="26"/>
                <w:szCs w:val="26"/>
              </w:rPr>
              <w:t>ыеТимирязевцы</w:t>
            </w:r>
            <w:proofErr w:type="spellEnd"/>
            <w:r w:rsidRPr="00031123">
              <w:rPr>
                <w:sz w:val="26"/>
                <w:szCs w:val="26"/>
              </w:rPr>
              <w:t xml:space="preserve">» </w:t>
            </w:r>
          </w:p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Авдонина </w:t>
            </w:r>
            <w:r w:rsidR="00883571" w:rsidRPr="00031123">
              <w:rPr>
                <w:bCs/>
                <w:color w:val="000000"/>
                <w:sz w:val="26"/>
                <w:szCs w:val="26"/>
                <w:lang w:eastAsia="ru-RU"/>
              </w:rPr>
              <w:t>–</w:t>
            </w:r>
            <w:r w:rsidRPr="00031123">
              <w:rPr>
                <w:color w:val="000000"/>
                <w:sz w:val="26"/>
                <w:szCs w:val="26"/>
              </w:rPr>
              <w:t>II  место</w:t>
            </w:r>
          </w:p>
        </w:tc>
      </w:tr>
      <w:tr w:rsidR="002E2803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Онлайн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 Викторины «</w:t>
            </w:r>
            <w:proofErr w:type="spellStart"/>
            <w:proofErr w:type="gram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Техно</w:t>
            </w:r>
            <w:proofErr w:type="gram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-English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ДО мэрии города Ярославля  04.10.22 № 01-05/94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03" w:rsidRPr="00031123" w:rsidRDefault="002E2803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Рубана Марк- I место возрастная категория 9-10 лет</w:t>
            </w:r>
          </w:p>
        </w:tc>
      </w:tr>
      <w:tr w:rsidR="00652CE4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E4" w:rsidRPr="00031123" w:rsidRDefault="00652CE4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Городской конкурс новогодних игрушек «</w:t>
            </w:r>
            <w:proofErr w:type="spell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ЯрЁлка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E4" w:rsidRPr="00031123" w:rsidRDefault="00652CE4" w:rsidP="00883571">
            <w:pPr>
              <w:rPr>
                <w:sz w:val="26"/>
                <w:szCs w:val="26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ДО мэрии города Ярославля  </w:t>
            </w:r>
          </w:p>
          <w:p w:rsidR="00652CE4" w:rsidRPr="00031123" w:rsidRDefault="00652CE4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23.12.2022№ 01-05/12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E4" w:rsidRPr="00031123" w:rsidRDefault="00652CE4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емья Макаровых – 3 место (районный этап)</w:t>
            </w:r>
          </w:p>
          <w:p w:rsidR="00652CE4" w:rsidRPr="00031123" w:rsidRDefault="00652CE4" w:rsidP="0088357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емья Горбуновых – 2 место (районный этап)</w:t>
            </w:r>
          </w:p>
          <w:p w:rsidR="00652CE4" w:rsidRPr="00031123" w:rsidRDefault="00652CE4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sz w:val="26"/>
                <w:szCs w:val="26"/>
              </w:rPr>
            </w:pPr>
          </w:p>
          <w:p w:rsidR="008628AA" w:rsidRPr="00031123" w:rsidRDefault="008628AA" w:rsidP="00883571">
            <w:pPr>
              <w:rPr>
                <w:sz w:val="26"/>
                <w:szCs w:val="26"/>
              </w:rPr>
            </w:pPr>
          </w:p>
          <w:p w:rsidR="008628AA" w:rsidRPr="00031123" w:rsidRDefault="008628AA" w:rsidP="00883571">
            <w:pPr>
              <w:rPr>
                <w:sz w:val="26"/>
                <w:szCs w:val="26"/>
              </w:rPr>
            </w:pPr>
          </w:p>
          <w:p w:rsidR="008628AA" w:rsidRPr="00031123" w:rsidRDefault="008628AA" w:rsidP="00883571">
            <w:pPr>
              <w:rPr>
                <w:sz w:val="26"/>
                <w:szCs w:val="26"/>
              </w:rPr>
            </w:pPr>
          </w:p>
          <w:p w:rsidR="008628AA" w:rsidRPr="00031123" w:rsidRDefault="008628AA" w:rsidP="00883571">
            <w:pPr>
              <w:rPr>
                <w:sz w:val="26"/>
                <w:szCs w:val="26"/>
              </w:rPr>
            </w:pPr>
          </w:p>
          <w:p w:rsidR="008628AA" w:rsidRPr="00031123" w:rsidRDefault="008628AA" w:rsidP="00883571">
            <w:pPr>
              <w:rPr>
                <w:sz w:val="26"/>
                <w:szCs w:val="26"/>
              </w:rPr>
            </w:pPr>
          </w:p>
          <w:p w:rsidR="008628AA" w:rsidRPr="00031123" w:rsidRDefault="008628AA" w:rsidP="00883571">
            <w:pPr>
              <w:rPr>
                <w:sz w:val="26"/>
                <w:szCs w:val="26"/>
              </w:rPr>
            </w:pPr>
          </w:p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X городские дни науки и техн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ДО мэрии города Ярославля  30.12.22 № </w:t>
            </w:r>
            <w:r w:rsidRPr="00031123">
              <w:rPr>
                <w:sz w:val="26"/>
                <w:szCs w:val="26"/>
              </w:rPr>
              <w:t xml:space="preserve"> № 01-05/127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оревнования по робототехнике «Мысли! Пробуй! Создавай!»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возрастная категория 8-9 лет 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2 место  - </w:t>
            </w:r>
            <w:proofErr w:type="spellStart"/>
            <w:r w:rsidRPr="00031123">
              <w:rPr>
                <w:sz w:val="26"/>
                <w:szCs w:val="26"/>
              </w:rPr>
              <w:t>Капустян</w:t>
            </w:r>
            <w:proofErr w:type="spellEnd"/>
            <w:r w:rsidRPr="00031123">
              <w:rPr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sz w:val="26"/>
                <w:szCs w:val="26"/>
              </w:rPr>
              <w:t>Демид</w:t>
            </w:r>
            <w:proofErr w:type="spellEnd"/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Соревнований по </w:t>
            </w:r>
            <w:proofErr w:type="spellStart"/>
            <w:r w:rsidRPr="00031123">
              <w:rPr>
                <w:sz w:val="26"/>
                <w:szCs w:val="26"/>
              </w:rPr>
              <w:t>легоконструированию</w:t>
            </w:r>
            <w:proofErr w:type="spellEnd"/>
            <w:r w:rsidRPr="00031123">
              <w:rPr>
                <w:sz w:val="26"/>
                <w:szCs w:val="26"/>
              </w:rPr>
              <w:t xml:space="preserve"> «</w:t>
            </w:r>
            <w:proofErr w:type="spellStart"/>
            <w:r w:rsidRPr="00031123">
              <w:rPr>
                <w:sz w:val="26"/>
                <w:szCs w:val="26"/>
              </w:rPr>
              <w:t>LegoParty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ая категория 5-6 лет (индивидуальное участие)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3 место – </w:t>
            </w:r>
            <w:proofErr w:type="spellStart"/>
            <w:r w:rsidRPr="00031123">
              <w:rPr>
                <w:sz w:val="26"/>
                <w:szCs w:val="26"/>
              </w:rPr>
              <w:t>Гиляревского</w:t>
            </w:r>
            <w:proofErr w:type="spellEnd"/>
            <w:r w:rsidRPr="00031123">
              <w:rPr>
                <w:sz w:val="26"/>
                <w:szCs w:val="26"/>
              </w:rPr>
              <w:t xml:space="preserve"> Ярослав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возрастная категория 7-9 лет (командное участие)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место – команда МОУ ДО «ГЦТТ»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ретья городская онлайн-олимпиада по бионике «Бионика – наука величайших возможностей»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место – Киселёв Георгий</w:t>
            </w: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оревнований по робототехнике «</w:t>
            </w:r>
            <w:proofErr w:type="spellStart"/>
            <w:r w:rsidRPr="00031123">
              <w:rPr>
                <w:sz w:val="26"/>
                <w:szCs w:val="26"/>
              </w:rPr>
              <w:t>РобоТУР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1 место – </w:t>
            </w:r>
            <w:proofErr w:type="spellStart"/>
            <w:r w:rsidRPr="00031123">
              <w:rPr>
                <w:sz w:val="26"/>
                <w:szCs w:val="26"/>
              </w:rPr>
              <w:t>Хархорин</w:t>
            </w:r>
            <w:proofErr w:type="spellEnd"/>
            <w:r w:rsidRPr="00031123">
              <w:rPr>
                <w:sz w:val="26"/>
                <w:szCs w:val="26"/>
              </w:rPr>
              <w:t xml:space="preserve"> Иван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место – Васильев Анатолий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3 место – </w:t>
            </w:r>
            <w:proofErr w:type="spellStart"/>
            <w:r w:rsidRPr="00031123">
              <w:rPr>
                <w:sz w:val="26"/>
                <w:szCs w:val="26"/>
              </w:rPr>
              <w:t>Криштоп</w:t>
            </w:r>
            <w:proofErr w:type="spellEnd"/>
            <w:r w:rsidRPr="00031123">
              <w:rPr>
                <w:sz w:val="26"/>
                <w:szCs w:val="26"/>
              </w:rPr>
              <w:t xml:space="preserve"> Александр </w:t>
            </w: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88357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5C74B3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ДО мэрии города Ярославля  01.02.23 № </w:t>
            </w:r>
            <w:r w:rsidRPr="00031123">
              <w:rPr>
                <w:sz w:val="26"/>
                <w:szCs w:val="26"/>
              </w:rPr>
              <w:t>№ 01-05/1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оревнований по робототехнике «</w:t>
            </w:r>
            <w:proofErr w:type="spellStart"/>
            <w:r w:rsidRPr="00031123">
              <w:rPr>
                <w:sz w:val="26"/>
                <w:szCs w:val="26"/>
              </w:rPr>
              <w:t>РобоТУР</w:t>
            </w:r>
            <w:proofErr w:type="spellEnd"/>
            <w:r w:rsidRPr="00031123">
              <w:rPr>
                <w:sz w:val="26"/>
                <w:szCs w:val="26"/>
              </w:rPr>
              <w:t>»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оминация» «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РобоСумо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»: 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1 место – Лупанову Дарью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оминация «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РобоБои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»: 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3 место – Бирюзов Иван</w:t>
            </w: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Городской  конкурс выставка декоративно-прикладного творчества «Новогодний и рождественский сувени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ДО мэрии города Ярославля  13.01.23 № </w:t>
            </w:r>
            <w:r w:rsidRPr="00031123">
              <w:rPr>
                <w:sz w:val="26"/>
                <w:szCs w:val="26"/>
              </w:rPr>
              <w:t xml:space="preserve"> 01-05/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оминация «Новогодняя фантазия» – символ года, в возрастной категории 14-18 лет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пломом 3 степени Дьякова Евгений </w:t>
            </w:r>
          </w:p>
          <w:p w:rsidR="008628AA" w:rsidRPr="00031123" w:rsidRDefault="008628AA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оминация «Подарков новогоднее мерцание» – сувениры и игрушки в разных техниках исполнения, в возрастной категории 10-13 лет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пломом 2 степени </w:t>
            </w:r>
            <w:proofErr w:type="spellStart"/>
            <w:r w:rsidRPr="00031123">
              <w:rPr>
                <w:sz w:val="26"/>
                <w:szCs w:val="26"/>
              </w:rPr>
              <w:t>Паловинко</w:t>
            </w:r>
            <w:proofErr w:type="spellEnd"/>
            <w:r w:rsidRPr="00031123">
              <w:rPr>
                <w:sz w:val="26"/>
                <w:szCs w:val="26"/>
              </w:rPr>
              <w:t xml:space="preserve"> Елизавета</w:t>
            </w: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ородского смотра-конкурса детского творчества на противопожарную тему «Помни, чтоб не волноваться, - спасенья номер 11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ДО мэрии города Ярославля 07.02.2023 № </w:t>
            </w:r>
            <w:r w:rsidRPr="00031123">
              <w:rPr>
                <w:sz w:val="26"/>
                <w:szCs w:val="26"/>
              </w:rPr>
              <w:t>№ 01-05/1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Номинация  «Техническое творчество» 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от 7 до 10 лет: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I место – Лапина Варвара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II место –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Половинко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Елизавета</w:t>
            </w: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ородской</w:t>
            </w:r>
            <w:r w:rsidR="00231A20" w:rsidRPr="000311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профориентационный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конкурс «Будущее время поколения Z</w:t>
            </w:r>
            <w:r w:rsidR="00652CE4" w:rsidRPr="0003112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ДО мэрии города Ярославля 07.03.2023 № </w:t>
            </w:r>
            <w:r w:rsidRPr="00031123">
              <w:rPr>
                <w:sz w:val="26"/>
                <w:szCs w:val="26"/>
              </w:rPr>
              <w:t>№ 01-05/2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Номинация  «Художественное  творчество» 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от 6 до 8 лет: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3 степень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Упадышева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Мария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Номинация  «Презентация, видеоролик» 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от 13 до 18 лет: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3 степень Дьяков Евгений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ородского конкурса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 по 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скрапбукингу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> «Подарок»</w:t>
            </w:r>
            <w:r w:rsidRPr="00031123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рамо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от 12 до 14лет: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II</w:t>
            </w:r>
            <w:r w:rsidR="00652CE4" w:rsidRPr="00031123">
              <w:rPr>
                <w:color w:val="000000"/>
                <w:sz w:val="26"/>
                <w:szCs w:val="26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 –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Упадышева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Мария</w:t>
            </w:r>
          </w:p>
          <w:p w:rsidR="008628AA" w:rsidRPr="00031123" w:rsidRDefault="008628AA" w:rsidP="005C74B3">
            <w:pPr>
              <w:rPr>
                <w:color w:val="000000"/>
                <w:sz w:val="26"/>
                <w:szCs w:val="26"/>
              </w:rPr>
            </w:pPr>
          </w:p>
        </w:tc>
      </w:tr>
      <w:tr w:rsidR="00652CE4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фестиваль-конкурс детско-юношеского художественного творчества детей с ограниченными возможностями здоровья «Стремление к звёзда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652CE4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652CE4" w:rsidRPr="00031123" w:rsidRDefault="00652CE4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22.03.2023</w:t>
            </w:r>
          </w:p>
          <w:p w:rsidR="00652CE4" w:rsidRPr="00031123" w:rsidRDefault="00652CE4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№01-05/2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652CE4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I место – Латышев Михаил </w:t>
            </w:r>
          </w:p>
        </w:tc>
      </w:tr>
      <w:tr w:rsidR="00652CE4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конкурс «Страницы любимых книг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853FEC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43084C" w:rsidRPr="00031123" w:rsidRDefault="0043084C" w:rsidP="0043084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4.04.2023</w:t>
            </w:r>
          </w:p>
          <w:p w:rsidR="0043084C" w:rsidRPr="00031123" w:rsidRDefault="0043084C" w:rsidP="0043084C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 01-05/3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43084C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Ткач Василиса – 1 место</w:t>
            </w:r>
          </w:p>
        </w:tc>
      </w:tr>
      <w:tr w:rsidR="00652CE4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дистанционный</w:t>
            </w:r>
          </w:p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нкурс «Из дома в сказку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853FEC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43084C" w:rsidRPr="00031123" w:rsidRDefault="0043084C" w:rsidP="0043084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1.04.2023</w:t>
            </w:r>
          </w:p>
          <w:p w:rsidR="0043084C" w:rsidRPr="00031123" w:rsidRDefault="0043084C" w:rsidP="0043084C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3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43084C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Евграфова Виктория – 2 место</w:t>
            </w:r>
          </w:p>
        </w:tc>
      </w:tr>
      <w:tr w:rsidR="00652CE4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</w:t>
            </w:r>
          </w:p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нкурс</w:t>
            </w:r>
            <w:r w:rsidR="0043084C" w:rsidRPr="00031123">
              <w:rPr>
                <w:sz w:val="26"/>
                <w:szCs w:val="26"/>
              </w:rPr>
              <w:t xml:space="preserve"> работ</w:t>
            </w:r>
            <w:r w:rsidRPr="00031123">
              <w:rPr>
                <w:sz w:val="26"/>
                <w:szCs w:val="26"/>
              </w:rPr>
              <w:t xml:space="preserve"> с тканью «Чарующий</w:t>
            </w:r>
          </w:p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ир…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853FEC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43084C" w:rsidRPr="00031123" w:rsidRDefault="0043084C" w:rsidP="0043084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4.04.2023</w:t>
            </w:r>
          </w:p>
          <w:p w:rsidR="0043084C" w:rsidRPr="00031123" w:rsidRDefault="0043084C" w:rsidP="0043084C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3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A1" w:rsidRPr="00031123" w:rsidRDefault="00C211A1" w:rsidP="00C211A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удрая Ярослава – 1место</w:t>
            </w:r>
          </w:p>
          <w:p w:rsidR="00C211A1" w:rsidRPr="00031123" w:rsidRDefault="00C211A1" w:rsidP="00C211A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Лебедева Мария – 2 место</w:t>
            </w:r>
          </w:p>
          <w:p w:rsidR="00652CE4" w:rsidRPr="00031123" w:rsidRDefault="00C211A1" w:rsidP="00C211A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Макарова Т.Н. – 3 место</w:t>
            </w:r>
          </w:p>
          <w:p w:rsidR="00C211A1" w:rsidRPr="00031123" w:rsidRDefault="00C211A1" w:rsidP="00C211A1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ондратьева Елена – 1 место</w:t>
            </w:r>
          </w:p>
        </w:tc>
      </w:tr>
      <w:tr w:rsidR="00652CE4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CE4" w:rsidRPr="00031123" w:rsidRDefault="00652CE4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ородской экологический конкурс детских творческих работ «Мир полон красот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853FEC" w:rsidP="00652CE4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43084C" w:rsidRPr="00031123" w:rsidRDefault="0043084C" w:rsidP="0043084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12.04.2023</w:t>
            </w:r>
          </w:p>
          <w:p w:rsidR="0043084C" w:rsidRPr="00031123" w:rsidRDefault="0043084C" w:rsidP="0043084C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34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4" w:rsidRPr="00031123" w:rsidRDefault="0043084C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>3 место – Дьяков Евгений</w:t>
            </w:r>
          </w:p>
          <w:p w:rsidR="0043084C" w:rsidRPr="00031123" w:rsidRDefault="0043084C" w:rsidP="00652CE4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место – Камкина Анастасия</w:t>
            </w:r>
          </w:p>
          <w:p w:rsidR="0043084C" w:rsidRPr="00031123" w:rsidRDefault="0043084C" w:rsidP="00652CE4">
            <w:pPr>
              <w:rPr>
                <w:color w:val="000000"/>
                <w:sz w:val="26"/>
                <w:szCs w:val="26"/>
              </w:rPr>
            </w:pP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EA73A2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lastRenderedPageBreak/>
              <w:t xml:space="preserve">Открытый детский и молодежный фотоконкурс </w:t>
            </w:r>
            <w:r w:rsidR="00C846D8" w:rsidRPr="00031123">
              <w:rPr>
                <w:sz w:val="26"/>
                <w:szCs w:val="26"/>
              </w:rPr>
              <w:t>«</w:t>
            </w:r>
            <w:proofErr w:type="spellStart"/>
            <w:r w:rsidR="00C846D8" w:rsidRPr="00031123">
              <w:rPr>
                <w:sz w:val="26"/>
                <w:szCs w:val="26"/>
              </w:rPr>
              <w:t>НеФормат</w:t>
            </w:r>
            <w:proofErr w:type="spellEnd"/>
            <w:r w:rsidR="00C846D8" w:rsidRPr="00031123">
              <w:rPr>
                <w:sz w:val="26"/>
                <w:szCs w:val="26"/>
              </w:rPr>
              <w:t>»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EA73A2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ДО мэрии города Ярославля </w:t>
            </w:r>
            <w:r w:rsidR="00231A20" w:rsidRPr="00031123">
              <w:rPr>
                <w:sz w:val="26"/>
                <w:szCs w:val="26"/>
              </w:rPr>
              <w:t>15.05.2023 № 01-05/4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A2" w:rsidRPr="00031123" w:rsidRDefault="00BC02CE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номинация «КАК БУДТО ЗАКУЛИСЬЕ»: </w:t>
            </w:r>
          </w:p>
          <w:p w:rsidR="00EA73A2" w:rsidRPr="00031123" w:rsidRDefault="00EA73A2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плом 1 место – </w:t>
            </w:r>
            <w:proofErr w:type="spellStart"/>
            <w:r w:rsidRPr="00031123">
              <w:rPr>
                <w:sz w:val="26"/>
                <w:szCs w:val="26"/>
              </w:rPr>
              <w:t>Симакина</w:t>
            </w:r>
            <w:proofErr w:type="spellEnd"/>
            <w:r w:rsidR="00BC02CE" w:rsidRPr="00031123">
              <w:rPr>
                <w:sz w:val="26"/>
                <w:szCs w:val="26"/>
              </w:rPr>
              <w:t xml:space="preserve"> Настась</w:t>
            </w:r>
            <w:r w:rsidRPr="00031123">
              <w:rPr>
                <w:sz w:val="26"/>
                <w:szCs w:val="26"/>
              </w:rPr>
              <w:t>я</w:t>
            </w:r>
          </w:p>
          <w:p w:rsidR="00EA73A2" w:rsidRPr="00031123" w:rsidRDefault="00EA73A2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плом  </w:t>
            </w:r>
            <w:r w:rsidR="00BC02CE" w:rsidRPr="00031123">
              <w:rPr>
                <w:sz w:val="26"/>
                <w:szCs w:val="26"/>
              </w:rPr>
              <w:t>2 место – Лапин</w:t>
            </w:r>
            <w:r w:rsidRPr="00031123">
              <w:rPr>
                <w:sz w:val="26"/>
                <w:szCs w:val="26"/>
              </w:rPr>
              <w:t xml:space="preserve">а </w:t>
            </w:r>
            <w:r w:rsidR="00BC02CE" w:rsidRPr="00031123">
              <w:rPr>
                <w:sz w:val="26"/>
                <w:szCs w:val="26"/>
              </w:rPr>
              <w:t>Валери</w:t>
            </w:r>
            <w:r w:rsidRPr="00031123">
              <w:rPr>
                <w:sz w:val="26"/>
                <w:szCs w:val="26"/>
              </w:rPr>
              <w:t xml:space="preserve">я </w:t>
            </w:r>
          </w:p>
          <w:p w:rsidR="00EA73A2" w:rsidRPr="00031123" w:rsidRDefault="00EA73A2" w:rsidP="005C74B3">
            <w:pPr>
              <w:rPr>
                <w:sz w:val="26"/>
                <w:szCs w:val="26"/>
              </w:rPr>
            </w:pPr>
          </w:p>
          <w:p w:rsidR="00EA73A2" w:rsidRPr="00031123" w:rsidRDefault="00BC02CE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оминация «ВРОДЕ БЫ ФОТОШОП»:</w:t>
            </w:r>
          </w:p>
          <w:p w:rsidR="00EA73A2" w:rsidRPr="00031123" w:rsidRDefault="00EA73A2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плом  </w:t>
            </w:r>
            <w:r w:rsidR="00BC02CE" w:rsidRPr="00031123">
              <w:rPr>
                <w:sz w:val="26"/>
                <w:szCs w:val="26"/>
              </w:rPr>
              <w:t xml:space="preserve">2 место – </w:t>
            </w:r>
            <w:proofErr w:type="spellStart"/>
            <w:r w:rsidRPr="00031123">
              <w:rPr>
                <w:sz w:val="26"/>
                <w:szCs w:val="26"/>
              </w:rPr>
              <w:t>Симакина</w:t>
            </w:r>
            <w:proofErr w:type="spellEnd"/>
            <w:r w:rsidRPr="00031123">
              <w:rPr>
                <w:sz w:val="26"/>
                <w:szCs w:val="26"/>
              </w:rPr>
              <w:t xml:space="preserve"> Настасья </w:t>
            </w:r>
          </w:p>
          <w:p w:rsidR="00EA73A2" w:rsidRPr="00031123" w:rsidRDefault="00EA73A2" w:rsidP="005C74B3">
            <w:pPr>
              <w:rPr>
                <w:sz w:val="26"/>
                <w:szCs w:val="26"/>
              </w:rPr>
            </w:pPr>
          </w:p>
          <w:p w:rsidR="00EA73A2" w:rsidRPr="00031123" w:rsidRDefault="00BC02CE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номинация «ЧТО-ТО ИЗ МИРА МОДЫ»: </w:t>
            </w:r>
          </w:p>
          <w:p w:rsidR="00EA73A2" w:rsidRPr="00031123" w:rsidRDefault="00EA73A2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Диплом  3 место – </w:t>
            </w:r>
            <w:proofErr w:type="spellStart"/>
            <w:r w:rsidRPr="00031123">
              <w:rPr>
                <w:sz w:val="26"/>
                <w:szCs w:val="26"/>
              </w:rPr>
              <w:t>Жаркова</w:t>
            </w:r>
            <w:proofErr w:type="spellEnd"/>
            <w:r w:rsidRPr="00031123">
              <w:rPr>
                <w:sz w:val="26"/>
                <w:szCs w:val="26"/>
              </w:rPr>
              <w:t xml:space="preserve"> Елизавета</w:t>
            </w:r>
          </w:p>
          <w:p w:rsidR="00BC02CE" w:rsidRPr="00031123" w:rsidRDefault="00BC02CE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Евгеньевну </w:t>
            </w:r>
          </w:p>
          <w:p w:rsidR="00BC02CE" w:rsidRPr="00031123" w:rsidRDefault="00BC02CE" w:rsidP="005C74B3">
            <w:pPr>
              <w:rPr>
                <w:color w:val="000000"/>
                <w:sz w:val="26"/>
                <w:szCs w:val="26"/>
              </w:rPr>
            </w:pPr>
          </w:p>
        </w:tc>
      </w:tr>
      <w:tr w:rsidR="00853FEC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853FEC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открытый дистанционный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853FEC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43084C" w:rsidRPr="00031123" w:rsidRDefault="0043084C" w:rsidP="0043084C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03.05.2023</w:t>
            </w:r>
          </w:p>
          <w:p w:rsidR="0043084C" w:rsidRPr="00031123" w:rsidRDefault="0043084C" w:rsidP="0043084C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4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43084C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место – Давыдова Алла</w:t>
            </w:r>
          </w:p>
          <w:p w:rsidR="0043084C" w:rsidRPr="00031123" w:rsidRDefault="0043084C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 место – Камкина Анастасия</w:t>
            </w:r>
          </w:p>
        </w:tc>
      </w:tr>
      <w:tr w:rsidR="00853FEC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853FEC" w:rsidP="00853FEC">
            <w:pPr>
              <w:rPr>
                <w:bCs/>
                <w:sz w:val="26"/>
                <w:szCs w:val="26"/>
              </w:rPr>
            </w:pPr>
            <w:r w:rsidRPr="00031123">
              <w:rPr>
                <w:bCs/>
                <w:sz w:val="26"/>
                <w:szCs w:val="26"/>
              </w:rPr>
              <w:t>городской дистанционный конкурс творческих работ</w:t>
            </w:r>
            <w:r w:rsidR="00835D8E" w:rsidRPr="00031123">
              <w:rPr>
                <w:bCs/>
                <w:sz w:val="26"/>
                <w:szCs w:val="26"/>
              </w:rPr>
              <w:t xml:space="preserve"> </w:t>
            </w:r>
            <w:r w:rsidRPr="00031123">
              <w:rPr>
                <w:sz w:val="26"/>
                <w:szCs w:val="26"/>
                <w:shd w:val="clear" w:color="auto" w:fill="FFFFFF"/>
              </w:rPr>
              <w:t>«Майский праздник - День Победы!»</w:t>
            </w:r>
          </w:p>
          <w:p w:rsidR="00853FEC" w:rsidRPr="00031123" w:rsidRDefault="00853FEC" w:rsidP="005C74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853FEC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7.05.2023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47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Моругина</w:t>
            </w:r>
            <w:proofErr w:type="spellEnd"/>
            <w:r w:rsidRPr="00031123">
              <w:rPr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sz w:val="26"/>
                <w:szCs w:val="26"/>
              </w:rPr>
              <w:t>Элина</w:t>
            </w:r>
            <w:proofErr w:type="spellEnd"/>
            <w:r w:rsidRPr="00031123">
              <w:rPr>
                <w:sz w:val="26"/>
                <w:szCs w:val="26"/>
              </w:rPr>
              <w:t xml:space="preserve"> – 2 место</w:t>
            </w:r>
          </w:p>
          <w:p w:rsidR="00853FEC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Евграфова Виктория – 1 место</w:t>
            </w:r>
          </w:p>
        </w:tc>
      </w:tr>
      <w:tr w:rsidR="0043084C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84C" w:rsidRPr="00031123" w:rsidRDefault="0043084C" w:rsidP="00F60B19">
            <w:pPr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 xml:space="preserve">Городской творческий конкурс </w:t>
            </w:r>
            <w:r w:rsidRPr="00031123">
              <w:rPr>
                <w:sz w:val="26"/>
                <w:szCs w:val="26"/>
              </w:rPr>
              <w:t>«В День Победы хочу пожела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84C" w:rsidRPr="00031123" w:rsidRDefault="0043084C" w:rsidP="00F60B19">
            <w:pPr>
              <w:rPr>
                <w:sz w:val="26"/>
                <w:szCs w:val="26"/>
              </w:rPr>
            </w:pPr>
          </w:p>
          <w:p w:rsidR="0043084C" w:rsidRPr="00031123" w:rsidRDefault="0043084C" w:rsidP="00F60B19">
            <w:pPr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43084C" w:rsidRPr="00031123" w:rsidRDefault="0043084C" w:rsidP="00F60B1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9.05.2023</w:t>
            </w:r>
          </w:p>
          <w:p w:rsidR="0043084C" w:rsidRPr="00031123" w:rsidRDefault="0043084C" w:rsidP="00F60B19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48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84C" w:rsidRPr="00031123" w:rsidRDefault="0043084C" w:rsidP="00F60B19">
            <w:pPr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Упадышева</w:t>
            </w:r>
            <w:proofErr w:type="spellEnd"/>
            <w:r w:rsidRPr="00031123">
              <w:rPr>
                <w:sz w:val="26"/>
                <w:szCs w:val="26"/>
              </w:rPr>
              <w:t xml:space="preserve"> Мария – 2 место</w:t>
            </w:r>
          </w:p>
        </w:tc>
      </w:tr>
      <w:tr w:rsidR="0043084C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84C" w:rsidRPr="00031123" w:rsidRDefault="0043084C" w:rsidP="00F60B19">
            <w:pPr>
              <w:rPr>
                <w:sz w:val="26"/>
                <w:szCs w:val="26"/>
              </w:rPr>
            </w:pPr>
            <w:proofErr w:type="gramStart"/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>Городской</w:t>
            </w:r>
            <w:proofErr w:type="gramEnd"/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 xml:space="preserve"> дистанционный </w:t>
            </w:r>
            <w:proofErr w:type="spellStart"/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>фотослет</w:t>
            </w:r>
            <w:proofErr w:type="spellEnd"/>
            <w:r w:rsidRPr="00031123">
              <w:rPr>
                <w:color w:val="000000"/>
                <w:sz w:val="26"/>
                <w:szCs w:val="26"/>
                <w:shd w:val="clear" w:color="auto" w:fill="FFFFFF"/>
              </w:rPr>
              <w:t xml:space="preserve"> «ФОТО! ТВОРЧЕСТВО! УСПЕХ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84C" w:rsidRPr="00031123" w:rsidRDefault="0043084C" w:rsidP="00F60B19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43084C" w:rsidRPr="00031123" w:rsidRDefault="0043084C" w:rsidP="00F60B1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9.05.2023</w:t>
            </w:r>
          </w:p>
          <w:p w:rsidR="0043084C" w:rsidRPr="00031123" w:rsidRDefault="0043084C" w:rsidP="00F60B19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48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84C" w:rsidRPr="00031123" w:rsidRDefault="0043084C" w:rsidP="00F60B19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Смирнова Екатерина – специальный диплом</w:t>
            </w:r>
          </w:p>
        </w:tc>
      </w:tr>
      <w:tr w:rsidR="00853FEC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853FEC" w:rsidP="00853FE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031123">
              <w:rPr>
                <w:color w:val="1A1A1A"/>
                <w:sz w:val="26"/>
                <w:szCs w:val="26"/>
              </w:rPr>
              <w:t>Городской конкурс проектов</w:t>
            </w:r>
          </w:p>
          <w:p w:rsidR="00853FEC" w:rsidRPr="00031123" w:rsidRDefault="00853FEC" w:rsidP="00853FE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031123">
              <w:rPr>
                <w:color w:val="1A1A1A"/>
                <w:sz w:val="26"/>
                <w:szCs w:val="26"/>
              </w:rPr>
              <w:t>«ДЕТСКИМИ РУКАМИ»</w:t>
            </w:r>
          </w:p>
          <w:p w:rsidR="00853FEC" w:rsidRPr="00031123" w:rsidRDefault="00853FEC" w:rsidP="00853F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853FEC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28.04.2023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4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EC" w:rsidRPr="00031123" w:rsidRDefault="00835D8E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Афанасьев Матвей- 3 место</w:t>
            </w:r>
          </w:p>
        </w:tc>
      </w:tr>
      <w:tr w:rsidR="008628AA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713F96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3D ФЕСТИВАЛЬ </w:t>
            </w:r>
            <w:r w:rsidR="00EA73A2" w:rsidRPr="00031123">
              <w:rPr>
                <w:sz w:val="26"/>
                <w:szCs w:val="26"/>
              </w:rPr>
              <w:t xml:space="preserve"> по модел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EA73A2" w:rsidP="005C74B3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 22.05.2023 № 01-05/49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8AA" w:rsidRPr="00031123" w:rsidRDefault="00B63DD9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направление </w:t>
            </w:r>
            <w:proofErr w:type="spellStart"/>
            <w:r w:rsidRPr="00031123">
              <w:rPr>
                <w:sz w:val="26"/>
                <w:szCs w:val="26"/>
              </w:rPr>
              <w:t>Lego</w:t>
            </w:r>
            <w:proofErr w:type="spellEnd"/>
            <w:r w:rsidRPr="00031123">
              <w:rPr>
                <w:sz w:val="26"/>
                <w:szCs w:val="26"/>
              </w:rPr>
              <w:t xml:space="preserve"> </w:t>
            </w:r>
            <w:proofErr w:type="spellStart"/>
            <w:r w:rsidRPr="00031123">
              <w:rPr>
                <w:sz w:val="26"/>
                <w:szCs w:val="26"/>
              </w:rPr>
              <w:t>designer</w:t>
            </w:r>
            <w:proofErr w:type="spellEnd"/>
            <w:r w:rsidRPr="00031123">
              <w:rPr>
                <w:sz w:val="26"/>
                <w:szCs w:val="26"/>
              </w:rPr>
              <w:t>:</w:t>
            </w:r>
          </w:p>
          <w:p w:rsidR="00713F96" w:rsidRPr="00031123" w:rsidRDefault="00713F96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3 место – </w:t>
            </w:r>
            <w:proofErr w:type="spellStart"/>
            <w:r w:rsidRPr="00031123">
              <w:rPr>
                <w:sz w:val="26"/>
                <w:szCs w:val="26"/>
              </w:rPr>
              <w:t>Ромакин</w:t>
            </w:r>
            <w:proofErr w:type="spellEnd"/>
            <w:r w:rsidRPr="00031123">
              <w:rPr>
                <w:sz w:val="26"/>
                <w:szCs w:val="26"/>
              </w:rPr>
              <w:t xml:space="preserve"> Виктор</w:t>
            </w:r>
          </w:p>
          <w:p w:rsidR="00713F96" w:rsidRPr="00031123" w:rsidRDefault="00713F96" w:rsidP="005C74B3">
            <w:pPr>
              <w:rPr>
                <w:sz w:val="26"/>
                <w:szCs w:val="26"/>
              </w:rPr>
            </w:pPr>
          </w:p>
          <w:p w:rsidR="00713F96" w:rsidRPr="00031123" w:rsidRDefault="00713F96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направление художественное моделирование (</w:t>
            </w:r>
            <w:proofErr w:type="spellStart"/>
            <w:r w:rsidRPr="00031123">
              <w:rPr>
                <w:sz w:val="26"/>
                <w:szCs w:val="26"/>
              </w:rPr>
              <w:t>Blender</w:t>
            </w:r>
            <w:proofErr w:type="spellEnd"/>
            <w:r w:rsidRPr="00031123">
              <w:rPr>
                <w:sz w:val="26"/>
                <w:szCs w:val="26"/>
              </w:rPr>
              <w:t>), возрастная категория (12-14 лет):</w:t>
            </w:r>
          </w:p>
          <w:p w:rsidR="00713F96" w:rsidRPr="00031123" w:rsidRDefault="00713F96" w:rsidP="005C74B3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1 место – Смоляков Иван</w:t>
            </w: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031123">
              <w:rPr>
                <w:color w:val="1A1A1A"/>
                <w:sz w:val="26"/>
                <w:szCs w:val="26"/>
              </w:rPr>
              <w:lastRenderedPageBreak/>
              <w:t>Городская акция -</w:t>
            </w:r>
          </w:p>
          <w:p w:rsidR="00835D8E" w:rsidRPr="00031123" w:rsidRDefault="00835D8E" w:rsidP="00835D8E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031123">
              <w:rPr>
                <w:color w:val="1A1A1A"/>
                <w:sz w:val="26"/>
                <w:szCs w:val="26"/>
              </w:rPr>
              <w:t>конкурс «Пернатая радуга»</w:t>
            </w:r>
          </w:p>
          <w:p w:rsidR="00835D8E" w:rsidRPr="00031123" w:rsidRDefault="00835D8E" w:rsidP="005C74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sz w:val="26"/>
                <w:szCs w:val="26"/>
              </w:rPr>
            </w:pP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0.05.2023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5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арасева Анн</w:t>
            </w:r>
            <w:proofErr w:type="gramStart"/>
            <w:r w:rsidRPr="00031123">
              <w:rPr>
                <w:sz w:val="26"/>
                <w:szCs w:val="26"/>
              </w:rPr>
              <w:t>а-</w:t>
            </w:r>
            <w:proofErr w:type="gramEnd"/>
            <w:r w:rsidRPr="00031123">
              <w:rPr>
                <w:sz w:val="26"/>
                <w:szCs w:val="26"/>
              </w:rPr>
              <w:t xml:space="preserve"> поощрительный приз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 место - Лебедева Мария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2 место - </w:t>
            </w:r>
            <w:proofErr w:type="spellStart"/>
            <w:r w:rsidRPr="00031123">
              <w:rPr>
                <w:sz w:val="26"/>
                <w:szCs w:val="26"/>
              </w:rPr>
              <w:t>Рицкова</w:t>
            </w:r>
            <w:proofErr w:type="spellEnd"/>
            <w:r w:rsidRPr="00031123">
              <w:rPr>
                <w:sz w:val="26"/>
                <w:szCs w:val="26"/>
              </w:rPr>
              <w:t xml:space="preserve"> Вероника</w:t>
            </w:r>
          </w:p>
        </w:tc>
      </w:tr>
      <w:tr w:rsidR="00835D8E" w:rsidRPr="00031123" w:rsidTr="00835D8E">
        <w:trPr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031123">
              <w:rPr>
                <w:color w:val="1A1A1A"/>
                <w:sz w:val="26"/>
                <w:szCs w:val="26"/>
              </w:rPr>
              <w:t>Городской</w:t>
            </w:r>
          </w:p>
          <w:p w:rsidR="00835D8E" w:rsidRPr="00031123" w:rsidRDefault="00835D8E" w:rsidP="00835D8E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proofErr w:type="gramStart"/>
            <w:r w:rsidRPr="00031123">
              <w:rPr>
                <w:color w:val="1A1A1A"/>
                <w:sz w:val="26"/>
                <w:szCs w:val="26"/>
              </w:rPr>
              <w:t>природоохранного</w:t>
            </w:r>
            <w:proofErr w:type="gramEnd"/>
            <w:r w:rsidRPr="00031123">
              <w:rPr>
                <w:color w:val="1A1A1A"/>
                <w:sz w:val="26"/>
                <w:szCs w:val="26"/>
              </w:rPr>
              <w:t xml:space="preserve"> конкурс-акция</w:t>
            </w:r>
          </w:p>
          <w:p w:rsidR="00835D8E" w:rsidRPr="00031123" w:rsidRDefault="00835D8E" w:rsidP="00835D8E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031123">
              <w:rPr>
                <w:color w:val="1A1A1A"/>
                <w:sz w:val="26"/>
                <w:szCs w:val="26"/>
              </w:rPr>
              <w:t>«Берегите птиц!»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ДО мэрии города Ярославля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0.05.2023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№01-05/5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3 место – Коршунова Е.В.</w:t>
            </w:r>
          </w:p>
        </w:tc>
        <w:tc>
          <w:tcPr>
            <w:tcW w:w="2256" w:type="dxa"/>
          </w:tcPr>
          <w:p w:rsidR="00835D8E" w:rsidRPr="00031123" w:rsidRDefault="00835D8E" w:rsidP="00835D8E">
            <w:pPr>
              <w:rPr>
                <w:sz w:val="26"/>
                <w:szCs w:val="26"/>
              </w:rPr>
            </w:pP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31123">
              <w:rPr>
                <w:sz w:val="26"/>
                <w:szCs w:val="26"/>
              </w:rPr>
              <w:t>Результативное участие обучающихся в мероприятиях федерального и регионального уровня</w:t>
            </w:r>
            <w:proofErr w:type="gramEnd"/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Областной конкурс «Славянские легенды»</w:t>
            </w: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ab/>
              <w:t>ГОАУ  ДО ЯО ЦДЮТТ</w:t>
            </w:r>
          </w:p>
          <w:p w:rsidR="00835D8E" w:rsidRPr="00031123" w:rsidRDefault="00835D8E" w:rsidP="00835D8E">
            <w:pPr>
              <w:rPr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  <w:highlight w:val="yellow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ГОАУ ДО ЯО ЦДЮТТ №163/07-01 от 07.11.20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7-9 лет: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Дитковская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Маргарита  - 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Шарова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Дарья –</w:t>
            </w:r>
            <w:r w:rsidRPr="00031123">
              <w:rPr>
                <w:sz w:val="26"/>
                <w:szCs w:val="26"/>
                <w:lang w:val="en-US"/>
              </w:rPr>
              <w:t>II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10-16 лет: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  <w:highlight w:val="yellow"/>
              </w:rPr>
            </w:pPr>
            <w:r w:rsidRPr="00031123">
              <w:rPr>
                <w:color w:val="000000"/>
                <w:sz w:val="26"/>
                <w:szCs w:val="26"/>
              </w:rPr>
              <w:t>Орлов Георгий –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</w:tc>
      </w:tr>
      <w:tr w:rsidR="00C211A1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A1" w:rsidRPr="00031123" w:rsidRDefault="00C211A1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color w:val="1A1A1A"/>
                <w:kern w:val="36"/>
                <w:sz w:val="26"/>
                <w:szCs w:val="26"/>
              </w:rPr>
              <w:t>Областной творческий конкурс для детей с ограниченными возможностями здоровья «Парад новогодних ид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1A1" w:rsidRPr="00031123" w:rsidRDefault="00C211A1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ГОАУ ДО ЯО ЦДЮТТ</w:t>
            </w:r>
          </w:p>
          <w:p w:rsidR="00C211A1" w:rsidRPr="00031123" w:rsidRDefault="00C211A1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sz w:val="26"/>
                <w:szCs w:val="26"/>
              </w:rPr>
              <w:t>29.12.22 № 17-01/6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A1" w:rsidRPr="00031123" w:rsidRDefault="00C211A1" w:rsidP="00C211A1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олитова Ксения – 3 место</w:t>
            </w:r>
          </w:p>
          <w:p w:rsidR="00C211A1" w:rsidRPr="00031123" w:rsidRDefault="00C211A1" w:rsidP="00C211A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Угрюмова</w:t>
            </w:r>
            <w:proofErr w:type="spellEnd"/>
            <w:r w:rsidRPr="00031123">
              <w:rPr>
                <w:sz w:val="26"/>
                <w:szCs w:val="26"/>
              </w:rPr>
              <w:t xml:space="preserve"> Елизавета -1 место</w:t>
            </w: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>VI</w:t>
            </w: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 Ярославский региональный турнир в сфере цифровых интеллектуальных систем «</w:t>
            </w:r>
            <w:proofErr w:type="spell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ЛокигУм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:rsidR="00835D8E" w:rsidRPr="00031123" w:rsidRDefault="00835D8E" w:rsidP="00835D8E">
            <w:pPr>
              <w:rPr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color w:val="000000"/>
                <w:sz w:val="26"/>
                <w:szCs w:val="26"/>
                <w:highlight w:val="yellow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ГОАУ ДО ЯО ЦДЮТТ Приказ №15/07-01 от 17.02.20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аправление «</w:t>
            </w:r>
            <w:r w:rsidRPr="00031123">
              <w:rPr>
                <w:color w:val="000000"/>
                <w:sz w:val="26"/>
                <w:szCs w:val="26"/>
                <w:lang w:val="en-US"/>
              </w:rPr>
              <w:t>Arduino</w:t>
            </w:r>
            <w:r w:rsidRPr="00031123">
              <w:rPr>
                <w:color w:val="000000"/>
                <w:sz w:val="26"/>
                <w:szCs w:val="26"/>
              </w:rPr>
              <w:t xml:space="preserve">» 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7-13 лет: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Васильев Анатолий   - 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</w:p>
          <w:p w:rsidR="00835D8E" w:rsidRPr="00031123" w:rsidRDefault="00835D8E" w:rsidP="00835D8E">
            <w:pPr>
              <w:shd w:val="clear" w:color="auto" w:fill="FFFFFF"/>
              <w:spacing w:line="0" w:lineRule="auto"/>
              <w:rPr>
                <w:rStyle w:val="ab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Направление «</w:t>
            </w:r>
            <w:r w:rsidR="007B2D2A" w:rsidRPr="00031123">
              <w:rPr>
                <w:color w:val="333333"/>
                <w:sz w:val="26"/>
                <w:szCs w:val="26"/>
              </w:rPr>
              <w:fldChar w:fldCharType="begin"/>
            </w:r>
            <w:r w:rsidRPr="00031123">
              <w:rPr>
                <w:color w:val="333333"/>
                <w:sz w:val="26"/>
                <w:szCs w:val="26"/>
              </w:rPr>
              <w:instrText xml:space="preserve"> HYPERLINK "https://yandex.ru/images/search?rpt=simage&amp;noreask=1&amp;source=qa&amp;text=%D0%A1%D0%BA%D1%80%D0%B5%D1%82%D1%87+%28%D1%8F%D0%B7%D1%8B%D0%BA+%D0%BF%D1%80%D0%BE%D0%B3%D1%80%D0%B0%D0%BC%D0%BC%D0%B8%D1%80%D0%BE%D0%B2%D0%B0%D0%BD%D0%B8%D1%8F%29&amp;stype=image&amp;lr=16&amp;family=yes&amp;parent-reqid=1678968430250675-10371007516415732763-sas3-0732-e22-sas-l7-balancer-8080-BAL-7307" \t "_blank" </w:instrText>
            </w:r>
            <w:r w:rsidR="007B2D2A" w:rsidRPr="00031123">
              <w:rPr>
                <w:color w:val="333333"/>
                <w:sz w:val="26"/>
                <w:szCs w:val="26"/>
              </w:rPr>
              <w:fldChar w:fldCharType="separate"/>
            </w:r>
          </w:p>
          <w:p w:rsidR="00835D8E" w:rsidRPr="00031123" w:rsidRDefault="00835D8E" w:rsidP="00835D8E">
            <w:pPr>
              <w:shd w:val="clear" w:color="auto" w:fill="FFFFFF"/>
              <w:spacing w:line="0" w:lineRule="auto"/>
              <w:rPr>
                <w:sz w:val="26"/>
                <w:szCs w:val="26"/>
              </w:rPr>
            </w:pPr>
          </w:p>
          <w:p w:rsidR="00835D8E" w:rsidRPr="00031123" w:rsidRDefault="007B2D2A" w:rsidP="00835D8E">
            <w:pPr>
              <w:shd w:val="clear" w:color="auto" w:fill="FFFFFF"/>
              <w:spacing w:line="0" w:lineRule="auto"/>
              <w:rPr>
                <w:color w:val="333333"/>
                <w:sz w:val="26"/>
                <w:szCs w:val="26"/>
              </w:rPr>
            </w:pPr>
            <w:r w:rsidRPr="00031123">
              <w:rPr>
                <w:color w:val="333333"/>
                <w:sz w:val="26"/>
                <w:szCs w:val="26"/>
              </w:rPr>
              <w:fldChar w:fldCharType="end"/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Направление « </w:t>
            </w:r>
            <w:proofErr w:type="spellStart"/>
            <w:r w:rsidRPr="00031123">
              <w:rPr>
                <w:color w:val="000000"/>
                <w:sz w:val="26"/>
                <w:szCs w:val="26"/>
              </w:rPr>
              <w:t>Scratch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>»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возрастная категория 7-13 лет: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Белоконов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Илья   - </w:t>
            </w:r>
            <w:r w:rsidRPr="00031123">
              <w:rPr>
                <w:sz w:val="26"/>
                <w:szCs w:val="26"/>
                <w:lang w:val="en-US"/>
              </w:rPr>
              <w:t>I</w:t>
            </w:r>
            <w:r w:rsidRPr="00031123">
              <w:rPr>
                <w:color w:val="000000"/>
                <w:sz w:val="26"/>
                <w:szCs w:val="26"/>
              </w:rPr>
              <w:t xml:space="preserve"> место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>Межрегиональный конкурс  «3D-моделле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ГОАУ ДО ЯО ЦДЮТТ Приказ № 22\07-01 от 28.02.20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>Плошенко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>Арина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 xml:space="preserve"> - I место</w:t>
            </w: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 «Чемпионат России по судомодельному спорту»</w:t>
            </w:r>
          </w:p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>г. Санкт-Петербург</w:t>
            </w:r>
          </w:p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 xml:space="preserve">Июнь – июль 2022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1 место в командном зачёт</w:t>
            </w:r>
            <w:proofErr w:type="gramStart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е-</w:t>
            </w:r>
            <w:proofErr w:type="gramEnd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 команда МОУ ДО «ГЦТТ» </w:t>
            </w: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Пичугин Фёдор-Победитель первенства России по судомодельному спорту Класс модели: С-6ВЮ «</w:t>
            </w:r>
            <w:proofErr w:type="spellStart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Наширо</w:t>
            </w:r>
            <w:proofErr w:type="spellEnd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», Серебряный призёр первенства России по судомодельному спорту </w:t>
            </w:r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 степени Класс модели: С-6ВЮ «Дредноут».</w:t>
            </w: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ТаевМакси</w:t>
            </w:r>
            <w:proofErr w:type="gramStart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м</w:t>
            </w:r>
            <w:proofErr w:type="spellEnd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 Победитель первенства России по судомодельному спорту</w:t>
            </w: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Класс модели: С-8АЮ, Серебряный призёр </w:t>
            </w: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первенства России по судомодельному спорту</w:t>
            </w: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Класс модели: С-8СЮ.</w:t>
            </w: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Глазунов Антон- </w:t>
            </w: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 xml:space="preserve">1 место в первенстве России по судомодельному спорту  Класс модели: С-6 </w:t>
            </w:r>
            <w:proofErr w:type="gramStart"/>
            <w:r w:rsidRPr="00031123">
              <w:rPr>
                <w:bCs/>
                <w:color w:val="000000"/>
                <w:sz w:val="26"/>
                <w:szCs w:val="26"/>
                <w:lang w:val="en-US" w:eastAsia="ru-RU"/>
              </w:rPr>
              <w:t>D</w:t>
            </w:r>
            <w:proofErr w:type="gramEnd"/>
            <w:r w:rsidRPr="00F60B19">
              <w:rPr>
                <w:bCs/>
                <w:color w:val="000000"/>
                <w:sz w:val="26"/>
                <w:szCs w:val="26"/>
                <w:lang w:eastAsia="ru-RU"/>
              </w:rPr>
              <w:t>Ю</w:t>
            </w:r>
          </w:p>
          <w:p w:rsidR="00835D8E" w:rsidRPr="00F60B19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rPr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Международной выставки творчества и увлечений #</w:t>
            </w:r>
            <w:proofErr w:type="spell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MoscowHobbyExpo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, проходившей  18-20  ноября  в ВМЦ  </w:t>
            </w:r>
            <w:proofErr w:type="spell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КрокусЭкспо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, 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rPr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дипломы победителей и призёр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Пичугин Фёдор – победитель (1 место) в номинации Т-6 – «Корабли и суда»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Кряжев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Никита – призёр (2 место) в номинации К-4 – «Флот»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Осипов Матвей – призёр (2 место) в номинации Т-4 – «Подводные лодки»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Мазитом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Андрей  - призёр (2 место) в номинации Т-5 – «Парусники»</w:t>
            </w:r>
          </w:p>
          <w:p w:rsidR="00835D8E" w:rsidRPr="00031123" w:rsidRDefault="00835D8E" w:rsidP="00835D8E">
            <w:pPr>
              <w:rPr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31123">
              <w:rPr>
                <w:color w:val="000000"/>
                <w:sz w:val="26"/>
                <w:szCs w:val="26"/>
              </w:rPr>
              <w:t>Кудрявцев Сергей – призёр (3 место) в номинации Т-4 – «Подводные лодки»</w:t>
            </w: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031123">
              <w:rPr>
                <w:color w:val="202124"/>
                <w:sz w:val="26"/>
                <w:szCs w:val="26"/>
                <w:shd w:val="clear" w:color="auto" w:fill="FFFFFF"/>
              </w:rPr>
              <w:t>ткрытый всероссийский конкурс  среди юношей и девушек по судомоделизму  «Исторические макеты-миниатюры от Петра до наших дн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 Декабрь 2022</w:t>
            </w:r>
          </w:p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Онлайн-площадка ГБОУ ДПО Московский центр Патрио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031123">
              <w:rPr>
                <w:sz w:val="26"/>
                <w:szCs w:val="26"/>
              </w:rPr>
              <w:t>ТаевМаксим-Диплом</w:t>
            </w:r>
            <w:proofErr w:type="spellEnd"/>
            <w:r w:rsidRPr="00031123">
              <w:rPr>
                <w:sz w:val="26"/>
                <w:szCs w:val="26"/>
              </w:rPr>
              <w:t xml:space="preserve"> 1 место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ласс модели: С-8</w:t>
            </w:r>
          </w:p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Пичугин Фёдор - Диплом 1 место, Диплом 2 место, Класс модели: С</w:t>
            </w:r>
            <w:proofErr w:type="gramStart"/>
            <w:r w:rsidRPr="00031123">
              <w:rPr>
                <w:sz w:val="26"/>
                <w:szCs w:val="26"/>
              </w:rPr>
              <w:t>6</w:t>
            </w:r>
            <w:proofErr w:type="gramEnd"/>
          </w:p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Кряжев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Никита - </w:t>
            </w:r>
            <w:r w:rsidRPr="00031123">
              <w:rPr>
                <w:sz w:val="26"/>
                <w:szCs w:val="26"/>
              </w:rPr>
              <w:t>Диплом 1 место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ласс модели: С-8</w:t>
            </w:r>
            <w:r w:rsidRPr="00031123">
              <w:rPr>
                <w:sz w:val="26"/>
                <w:szCs w:val="26"/>
                <w:lang w:val="en-US"/>
              </w:rPr>
              <w:t>J</w:t>
            </w:r>
          </w:p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 xml:space="preserve">Кашин Степан </w:t>
            </w:r>
            <w:proofErr w:type="gramStart"/>
            <w:r w:rsidRPr="00031123">
              <w:rPr>
                <w:sz w:val="26"/>
                <w:szCs w:val="26"/>
              </w:rPr>
              <w:t>–Д</w:t>
            </w:r>
            <w:proofErr w:type="gramEnd"/>
            <w:r w:rsidRPr="00031123">
              <w:rPr>
                <w:sz w:val="26"/>
                <w:szCs w:val="26"/>
              </w:rPr>
              <w:t>иплом 3 место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ласс модели: С-6</w:t>
            </w:r>
            <w:r w:rsidRPr="00031123">
              <w:rPr>
                <w:sz w:val="26"/>
                <w:szCs w:val="26"/>
                <w:lang w:val="en-US"/>
              </w:rPr>
              <w:t>SJ</w:t>
            </w:r>
          </w:p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Глазунов Антон-–Диплом 2 место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ласс модели: С-6А</w:t>
            </w:r>
            <w:r w:rsidRPr="00031123">
              <w:rPr>
                <w:sz w:val="26"/>
                <w:szCs w:val="26"/>
                <w:lang w:val="en-US"/>
              </w:rPr>
              <w:t>J</w:t>
            </w:r>
          </w:p>
          <w:p w:rsidR="00835D8E" w:rsidRPr="00031123" w:rsidRDefault="00835D8E" w:rsidP="00835D8E">
            <w:pPr>
              <w:rPr>
                <w:sz w:val="26"/>
                <w:szCs w:val="26"/>
              </w:rPr>
            </w:pP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Международные</w:t>
            </w:r>
          </w:p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соревнования по судомодельному спорту «Московский Патрио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21-23 апреля 2023 г Морской центр имени Петра Великого Московского центра «Патриот.</w:t>
            </w:r>
          </w:p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Спорт» </w:t>
            </w:r>
          </w:p>
          <w:p w:rsidR="00835D8E" w:rsidRPr="00031123" w:rsidRDefault="00835D8E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оск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Команда МОУ ДО «ГЦТТ» - 2 место в командном зачёте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Уханов Алексей Игоревич (наставник команды) - диплом I степени «Победитель» класс C6D, диплом II степени  «Серебряный призёр» класс C6S, диплом  I степени «Бронзовый призёр» класс C2, диплом II степени  класс C6B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 xml:space="preserve"> Пичугин Фёдор - диплом I степени «Победитель», диплом II степени  «Серебряный призёр» класс C6BJ 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Глазунов Антон - диплом «Серебряный призёр»  класс C6AJ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Кашин Степан - диплом  III степени «Бронзовый призёр» класс C6SJ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Осипов Матвей - дипломы «Бронзовый  призёр» класс C6DJ</w:t>
            </w:r>
          </w:p>
          <w:p w:rsidR="00835D8E" w:rsidRPr="00031123" w:rsidRDefault="00835D8E" w:rsidP="00835D8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1123">
              <w:rPr>
                <w:color w:val="000000"/>
                <w:sz w:val="26"/>
                <w:szCs w:val="26"/>
              </w:rPr>
              <w:t>Кряжев</w:t>
            </w:r>
            <w:proofErr w:type="spellEnd"/>
            <w:r w:rsidRPr="00031123">
              <w:rPr>
                <w:color w:val="000000"/>
                <w:sz w:val="26"/>
                <w:szCs w:val="26"/>
              </w:rPr>
              <w:t xml:space="preserve"> Никита - диплом  III степени класс C6SJ</w:t>
            </w: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835D8E" w:rsidP="00835D8E">
            <w:pPr>
              <w:pStyle w:val="a3"/>
              <w:rPr>
                <w:b w:val="0"/>
                <w:sz w:val="26"/>
                <w:szCs w:val="26"/>
              </w:rPr>
            </w:pPr>
            <w:r w:rsidRPr="00031123">
              <w:rPr>
                <w:b w:val="0"/>
                <w:sz w:val="26"/>
                <w:szCs w:val="26"/>
              </w:rPr>
              <w:lastRenderedPageBreak/>
              <w:t>XI</w:t>
            </w:r>
            <w:r w:rsidRPr="00031123">
              <w:rPr>
                <w:b w:val="0"/>
                <w:sz w:val="26"/>
                <w:szCs w:val="26"/>
                <w:lang w:val="en-US"/>
              </w:rPr>
              <w:t>V</w:t>
            </w:r>
            <w:r w:rsidRPr="00031123">
              <w:rPr>
                <w:b w:val="0"/>
                <w:sz w:val="26"/>
                <w:szCs w:val="26"/>
              </w:rPr>
              <w:t>-</w:t>
            </w:r>
            <w:proofErr w:type="spellStart"/>
            <w:r w:rsidRPr="00031123">
              <w:rPr>
                <w:b w:val="0"/>
                <w:sz w:val="26"/>
                <w:szCs w:val="26"/>
              </w:rPr>
              <w:t>ая</w:t>
            </w:r>
            <w:proofErr w:type="spellEnd"/>
            <w:r w:rsidRPr="00031123">
              <w:rPr>
                <w:b w:val="0"/>
                <w:sz w:val="26"/>
                <w:szCs w:val="26"/>
              </w:rPr>
              <w:t xml:space="preserve"> Всероссийская Нижегородская выставка- конкурс стендового моделизма и военно-исторической миниатюры «Защитники Отечества», посвященная 78-й годовщине Победы в Великой Отечественной войне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835D8E" w:rsidP="00C211A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07-09 мая 2023</w:t>
            </w:r>
          </w:p>
          <w:p w:rsidR="00835D8E" w:rsidRPr="00031123" w:rsidRDefault="00835D8E" w:rsidP="00C211A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г. Нижний Новгор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031123">
              <w:rPr>
                <w:sz w:val="26"/>
                <w:szCs w:val="26"/>
              </w:rPr>
              <w:t>Кашин Степан – Диплом 1 место, номинация  А11.1</w:t>
            </w:r>
          </w:p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835D8E" w:rsidRPr="00031123" w:rsidRDefault="00835D8E" w:rsidP="00835D8E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A1" w:rsidRPr="00031123" w:rsidRDefault="00C211A1" w:rsidP="00C211A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Центральный межрегиональный тур Российского национального отборочного этапа VII Международной Scratch-Олимпиады по </w:t>
            </w:r>
            <w:proofErr w:type="spellStart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креативному</w:t>
            </w:r>
            <w:proofErr w:type="spellEnd"/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 xml:space="preserve"> программированию 2023 года </w:t>
            </w:r>
          </w:p>
          <w:p w:rsidR="00C211A1" w:rsidRPr="00031123" w:rsidRDefault="00C211A1" w:rsidP="00C211A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  <w:p w:rsidR="00835D8E" w:rsidRPr="00031123" w:rsidRDefault="00835D8E" w:rsidP="00C211A1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8E" w:rsidRPr="00031123" w:rsidRDefault="00C211A1" w:rsidP="00C211A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апрель-май</w:t>
            </w:r>
          </w:p>
          <w:p w:rsidR="00C211A1" w:rsidRPr="00031123" w:rsidRDefault="00C211A1" w:rsidP="00C211A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C211A1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3 участника</w:t>
            </w:r>
          </w:p>
        </w:tc>
      </w:tr>
      <w:tr w:rsidR="00835D8E" w:rsidRPr="00031123" w:rsidTr="00835D8E">
        <w:trPr>
          <w:gridAfter w:val="1"/>
          <w:wAfter w:w="2256" w:type="dxa"/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8E" w:rsidRPr="00031123" w:rsidRDefault="00C211A1" w:rsidP="00835D8E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Всероссийская олимпиада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1A1" w:rsidRPr="00031123" w:rsidRDefault="00C211A1" w:rsidP="00C211A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апрель-май</w:t>
            </w:r>
          </w:p>
          <w:p w:rsidR="00835D8E" w:rsidRPr="00031123" w:rsidRDefault="00C211A1" w:rsidP="00C211A1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31123">
              <w:rPr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8E" w:rsidRPr="00031123" w:rsidRDefault="00C211A1" w:rsidP="00835D8E">
            <w:pPr>
              <w:rPr>
                <w:color w:val="000000"/>
                <w:sz w:val="26"/>
                <w:szCs w:val="26"/>
              </w:rPr>
            </w:pPr>
            <w:r w:rsidRPr="00031123">
              <w:rPr>
                <w:color w:val="000000"/>
                <w:sz w:val="26"/>
                <w:szCs w:val="26"/>
              </w:rPr>
              <w:t>36 участ</w:t>
            </w:r>
            <w:r w:rsidR="00031123">
              <w:rPr>
                <w:color w:val="000000"/>
                <w:sz w:val="26"/>
                <w:szCs w:val="26"/>
              </w:rPr>
              <w:t>н</w:t>
            </w:r>
            <w:r w:rsidRPr="00031123">
              <w:rPr>
                <w:color w:val="000000"/>
                <w:sz w:val="26"/>
                <w:szCs w:val="26"/>
              </w:rPr>
              <w:t>иков</w:t>
            </w:r>
          </w:p>
        </w:tc>
      </w:tr>
    </w:tbl>
    <w:p w:rsidR="00A013FD" w:rsidRDefault="00A013FD">
      <w:pPr>
        <w:rPr>
          <w:sz w:val="26"/>
          <w:szCs w:val="26"/>
        </w:rPr>
      </w:pPr>
    </w:p>
    <w:p w:rsidR="00171ABB" w:rsidRPr="00031123" w:rsidRDefault="00A013FD">
      <w:pPr>
        <w:rPr>
          <w:sz w:val="26"/>
          <w:szCs w:val="26"/>
        </w:rPr>
      </w:pPr>
      <w:r>
        <w:rPr>
          <w:sz w:val="26"/>
          <w:szCs w:val="26"/>
        </w:rPr>
        <w:t xml:space="preserve">*Информация представлена без учёта </w:t>
      </w:r>
      <w:r w:rsidRPr="001937C6">
        <w:rPr>
          <w:sz w:val="26"/>
          <w:szCs w:val="26"/>
        </w:rPr>
        <w:t xml:space="preserve">результатов участия в </w:t>
      </w:r>
      <w:proofErr w:type="spellStart"/>
      <w:proofErr w:type="gramStart"/>
      <w:r w:rsidRPr="001937C6">
        <w:rPr>
          <w:sz w:val="26"/>
          <w:szCs w:val="26"/>
        </w:rPr>
        <w:t>интернет-конкурсах</w:t>
      </w:r>
      <w:proofErr w:type="spellEnd"/>
      <w:proofErr w:type="gramEnd"/>
      <w:r w:rsidRPr="001937C6">
        <w:rPr>
          <w:sz w:val="26"/>
          <w:szCs w:val="26"/>
        </w:rPr>
        <w:t xml:space="preserve"> </w:t>
      </w:r>
      <w:r w:rsidR="001937C6" w:rsidRPr="001937C6">
        <w:rPr>
          <w:sz w:val="26"/>
          <w:szCs w:val="26"/>
        </w:rPr>
        <w:t xml:space="preserve">общего назначения </w:t>
      </w:r>
    </w:p>
    <w:sectPr w:rsidR="00171ABB" w:rsidRPr="00031123" w:rsidSect="001E2BFD">
      <w:pgSz w:w="11910" w:h="16840"/>
      <w:pgMar w:top="1120" w:right="980" w:bottom="709" w:left="10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4D08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Times New Roman" w:hAnsi="Times New Roman" w:hint="default"/>
        <w:color w:val="000000"/>
        <w:szCs w:val="24"/>
      </w:rPr>
    </w:lvl>
  </w:abstractNum>
  <w:abstractNum w:abstractNumId="2">
    <w:nsid w:val="03126E01"/>
    <w:multiLevelType w:val="hybridMultilevel"/>
    <w:tmpl w:val="27069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3999"/>
    <w:multiLevelType w:val="hybridMultilevel"/>
    <w:tmpl w:val="C940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F15F6"/>
    <w:multiLevelType w:val="hybridMultilevel"/>
    <w:tmpl w:val="4238A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2D26A7"/>
    <w:multiLevelType w:val="hybridMultilevel"/>
    <w:tmpl w:val="0FB28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428DA"/>
    <w:multiLevelType w:val="hybridMultilevel"/>
    <w:tmpl w:val="92CC32A4"/>
    <w:lvl w:ilvl="0" w:tplc="486A8E8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6249"/>
    <w:multiLevelType w:val="hybridMultilevel"/>
    <w:tmpl w:val="980E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54752"/>
    <w:multiLevelType w:val="hybridMultilevel"/>
    <w:tmpl w:val="F0F6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B21D4"/>
    <w:multiLevelType w:val="hybridMultilevel"/>
    <w:tmpl w:val="B092775E"/>
    <w:lvl w:ilvl="0" w:tplc="C106AC1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7AB9"/>
    <w:multiLevelType w:val="hybridMultilevel"/>
    <w:tmpl w:val="E0DAB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E3345C"/>
    <w:multiLevelType w:val="multilevel"/>
    <w:tmpl w:val="B5A27F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1D49D2"/>
    <w:multiLevelType w:val="hybridMultilevel"/>
    <w:tmpl w:val="DDB607F4"/>
    <w:lvl w:ilvl="0" w:tplc="56B01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666AB"/>
    <w:multiLevelType w:val="hybridMultilevel"/>
    <w:tmpl w:val="37005534"/>
    <w:lvl w:ilvl="0" w:tplc="9DC037A6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941AC"/>
    <w:multiLevelType w:val="hybridMultilevel"/>
    <w:tmpl w:val="5C327FE6"/>
    <w:lvl w:ilvl="0" w:tplc="0FA0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34FE"/>
    <w:multiLevelType w:val="hybridMultilevel"/>
    <w:tmpl w:val="79C2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5DDB"/>
    <w:multiLevelType w:val="hybridMultilevel"/>
    <w:tmpl w:val="C8169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92D36"/>
    <w:multiLevelType w:val="hybridMultilevel"/>
    <w:tmpl w:val="73CE386A"/>
    <w:lvl w:ilvl="0" w:tplc="B914B7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594F"/>
    <w:multiLevelType w:val="hybridMultilevel"/>
    <w:tmpl w:val="0554B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080025"/>
    <w:multiLevelType w:val="hybridMultilevel"/>
    <w:tmpl w:val="881A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F3C15"/>
    <w:multiLevelType w:val="hybridMultilevel"/>
    <w:tmpl w:val="5A5E3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0D73A7"/>
    <w:multiLevelType w:val="hybridMultilevel"/>
    <w:tmpl w:val="AE8C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A0811"/>
    <w:multiLevelType w:val="multilevel"/>
    <w:tmpl w:val="01EAE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37F33182"/>
    <w:multiLevelType w:val="hybridMultilevel"/>
    <w:tmpl w:val="EF449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3A1A92"/>
    <w:multiLevelType w:val="hybridMultilevel"/>
    <w:tmpl w:val="3D5A013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47365"/>
    <w:multiLevelType w:val="hybridMultilevel"/>
    <w:tmpl w:val="6A5E02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24B10"/>
    <w:multiLevelType w:val="hybridMultilevel"/>
    <w:tmpl w:val="9C747530"/>
    <w:lvl w:ilvl="0" w:tplc="590200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3A88"/>
    <w:multiLevelType w:val="hybridMultilevel"/>
    <w:tmpl w:val="BD26C9F0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57B17"/>
    <w:multiLevelType w:val="hybridMultilevel"/>
    <w:tmpl w:val="1A2A2D26"/>
    <w:lvl w:ilvl="0" w:tplc="7FE4B4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77CEF"/>
    <w:multiLevelType w:val="hybridMultilevel"/>
    <w:tmpl w:val="82DA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B55AC"/>
    <w:multiLevelType w:val="hybridMultilevel"/>
    <w:tmpl w:val="0176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E59AC"/>
    <w:multiLevelType w:val="hybridMultilevel"/>
    <w:tmpl w:val="ACA6091C"/>
    <w:lvl w:ilvl="0" w:tplc="534E4B34">
      <w:start w:val="1"/>
      <w:numFmt w:val="decimal"/>
      <w:lvlText w:val="%1."/>
      <w:lvlJc w:val="left"/>
      <w:pPr>
        <w:ind w:left="257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66CD1C42"/>
    <w:multiLevelType w:val="hybridMultilevel"/>
    <w:tmpl w:val="9F66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278D7"/>
    <w:multiLevelType w:val="hybridMultilevel"/>
    <w:tmpl w:val="3F4A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A40FD"/>
    <w:multiLevelType w:val="hybridMultilevel"/>
    <w:tmpl w:val="C3342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CE2619C"/>
    <w:multiLevelType w:val="hybridMultilevel"/>
    <w:tmpl w:val="D3D8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50340"/>
    <w:multiLevelType w:val="hybridMultilevel"/>
    <w:tmpl w:val="99BC654E"/>
    <w:lvl w:ilvl="0" w:tplc="84D20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863CA"/>
    <w:multiLevelType w:val="hybridMultilevel"/>
    <w:tmpl w:val="8930794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668C6"/>
    <w:multiLevelType w:val="hybridMultilevel"/>
    <w:tmpl w:val="CCE88BB4"/>
    <w:lvl w:ilvl="0" w:tplc="13864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1783A"/>
    <w:multiLevelType w:val="hybridMultilevel"/>
    <w:tmpl w:val="3B8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9"/>
  </w:num>
  <w:num w:numId="8">
    <w:abstractNumId w:val="12"/>
  </w:num>
  <w:num w:numId="9">
    <w:abstractNumId w:val="11"/>
  </w:num>
  <w:num w:numId="10">
    <w:abstractNumId w:val="14"/>
  </w:num>
  <w:num w:numId="11">
    <w:abstractNumId w:val="11"/>
    <w:lvlOverride w:ilvl="0">
      <w:startOverride w:val="6"/>
    </w:lvlOverride>
  </w:num>
  <w:num w:numId="12">
    <w:abstractNumId w:val="24"/>
  </w:num>
  <w:num w:numId="13">
    <w:abstractNumId w:val="2"/>
  </w:num>
  <w:num w:numId="14">
    <w:abstractNumId w:val="20"/>
  </w:num>
  <w:num w:numId="15">
    <w:abstractNumId w:val="7"/>
  </w:num>
  <w:num w:numId="16">
    <w:abstractNumId w:val="16"/>
  </w:num>
  <w:num w:numId="17">
    <w:abstractNumId w:val="25"/>
  </w:num>
  <w:num w:numId="18">
    <w:abstractNumId w:val="23"/>
  </w:num>
  <w:num w:numId="19">
    <w:abstractNumId w:val="27"/>
  </w:num>
  <w:num w:numId="20">
    <w:abstractNumId w:val="29"/>
  </w:num>
  <w:num w:numId="21">
    <w:abstractNumId w:val="5"/>
  </w:num>
  <w:num w:numId="22">
    <w:abstractNumId w:val="37"/>
  </w:num>
  <w:num w:numId="23">
    <w:abstractNumId w:val="4"/>
  </w:num>
  <w:num w:numId="24">
    <w:abstractNumId w:val="18"/>
  </w:num>
  <w:num w:numId="25">
    <w:abstractNumId w:val="35"/>
  </w:num>
  <w:num w:numId="26">
    <w:abstractNumId w:val="32"/>
  </w:num>
  <w:num w:numId="27">
    <w:abstractNumId w:val="33"/>
  </w:num>
  <w:num w:numId="28">
    <w:abstractNumId w:val="17"/>
  </w:num>
  <w:num w:numId="29">
    <w:abstractNumId w:val="38"/>
  </w:num>
  <w:num w:numId="30">
    <w:abstractNumId w:val="10"/>
  </w:num>
  <w:num w:numId="31">
    <w:abstractNumId w:val="8"/>
  </w:num>
  <w:num w:numId="32">
    <w:abstractNumId w:val="22"/>
  </w:num>
  <w:num w:numId="33">
    <w:abstractNumId w:val="34"/>
  </w:num>
  <w:num w:numId="34">
    <w:abstractNumId w:val="30"/>
  </w:num>
  <w:num w:numId="35">
    <w:abstractNumId w:val="36"/>
  </w:num>
  <w:num w:numId="36">
    <w:abstractNumId w:val="21"/>
  </w:num>
  <w:num w:numId="37">
    <w:abstractNumId w:val="13"/>
  </w:num>
  <w:num w:numId="38">
    <w:abstractNumId w:val="26"/>
  </w:num>
  <w:num w:numId="39">
    <w:abstractNumId w:val="9"/>
  </w:num>
  <w:num w:numId="40">
    <w:abstractNumId w:val="6"/>
  </w:num>
  <w:num w:numId="41">
    <w:abstractNumId w:val="1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27"/>
    <w:rsid w:val="00020B1A"/>
    <w:rsid w:val="00027494"/>
    <w:rsid w:val="00030AC2"/>
    <w:rsid w:val="00031123"/>
    <w:rsid w:val="00041407"/>
    <w:rsid w:val="00044518"/>
    <w:rsid w:val="00047A70"/>
    <w:rsid w:val="000523C9"/>
    <w:rsid w:val="00066129"/>
    <w:rsid w:val="000742E5"/>
    <w:rsid w:val="00080783"/>
    <w:rsid w:val="0008096E"/>
    <w:rsid w:val="00092264"/>
    <w:rsid w:val="000B5BAC"/>
    <w:rsid w:val="000B5DBE"/>
    <w:rsid w:val="000C1D19"/>
    <w:rsid w:val="000C76F0"/>
    <w:rsid w:val="000D347D"/>
    <w:rsid w:val="000D747A"/>
    <w:rsid w:val="00102C0C"/>
    <w:rsid w:val="00103E28"/>
    <w:rsid w:val="00105E37"/>
    <w:rsid w:val="00111EF2"/>
    <w:rsid w:val="0012499A"/>
    <w:rsid w:val="00143DA6"/>
    <w:rsid w:val="001672BF"/>
    <w:rsid w:val="00167569"/>
    <w:rsid w:val="00167DE0"/>
    <w:rsid w:val="00171ABB"/>
    <w:rsid w:val="001777DD"/>
    <w:rsid w:val="001937C6"/>
    <w:rsid w:val="001A1E16"/>
    <w:rsid w:val="001B169D"/>
    <w:rsid w:val="001C41AC"/>
    <w:rsid w:val="001D04E6"/>
    <w:rsid w:val="001E2BFD"/>
    <w:rsid w:val="001F0EE1"/>
    <w:rsid w:val="0021242F"/>
    <w:rsid w:val="0022093B"/>
    <w:rsid w:val="00222542"/>
    <w:rsid w:val="002229C3"/>
    <w:rsid w:val="00223CFD"/>
    <w:rsid w:val="00231A20"/>
    <w:rsid w:val="00254E56"/>
    <w:rsid w:val="002613BA"/>
    <w:rsid w:val="002716A8"/>
    <w:rsid w:val="002775F8"/>
    <w:rsid w:val="002A0C06"/>
    <w:rsid w:val="002D111D"/>
    <w:rsid w:val="002E2803"/>
    <w:rsid w:val="002E2E91"/>
    <w:rsid w:val="002F0A7E"/>
    <w:rsid w:val="002F0C02"/>
    <w:rsid w:val="00314AD0"/>
    <w:rsid w:val="00315CA5"/>
    <w:rsid w:val="00320D8C"/>
    <w:rsid w:val="00320E97"/>
    <w:rsid w:val="003213B3"/>
    <w:rsid w:val="00337C55"/>
    <w:rsid w:val="00337D6C"/>
    <w:rsid w:val="00346A6D"/>
    <w:rsid w:val="00365EBE"/>
    <w:rsid w:val="00375C47"/>
    <w:rsid w:val="003805E4"/>
    <w:rsid w:val="003854A3"/>
    <w:rsid w:val="00385FCA"/>
    <w:rsid w:val="003911B9"/>
    <w:rsid w:val="00396D78"/>
    <w:rsid w:val="003A50E2"/>
    <w:rsid w:val="003B2A3C"/>
    <w:rsid w:val="003D4EE9"/>
    <w:rsid w:val="003F51A0"/>
    <w:rsid w:val="00406446"/>
    <w:rsid w:val="00406F6F"/>
    <w:rsid w:val="00415363"/>
    <w:rsid w:val="004171DD"/>
    <w:rsid w:val="00424D52"/>
    <w:rsid w:val="0043084C"/>
    <w:rsid w:val="00441054"/>
    <w:rsid w:val="00451553"/>
    <w:rsid w:val="004773B9"/>
    <w:rsid w:val="00483804"/>
    <w:rsid w:val="004839CB"/>
    <w:rsid w:val="0048451A"/>
    <w:rsid w:val="00492570"/>
    <w:rsid w:val="0049750E"/>
    <w:rsid w:val="00497CF4"/>
    <w:rsid w:val="004A0B12"/>
    <w:rsid w:val="004C3E63"/>
    <w:rsid w:val="004D2223"/>
    <w:rsid w:val="004E30F3"/>
    <w:rsid w:val="004F7318"/>
    <w:rsid w:val="0050263B"/>
    <w:rsid w:val="00505AE9"/>
    <w:rsid w:val="00513D1A"/>
    <w:rsid w:val="00521C82"/>
    <w:rsid w:val="00532490"/>
    <w:rsid w:val="005346AF"/>
    <w:rsid w:val="00546EBE"/>
    <w:rsid w:val="00551BEB"/>
    <w:rsid w:val="00556AF1"/>
    <w:rsid w:val="00560318"/>
    <w:rsid w:val="00563E50"/>
    <w:rsid w:val="005736D6"/>
    <w:rsid w:val="00582426"/>
    <w:rsid w:val="005859A0"/>
    <w:rsid w:val="005A2413"/>
    <w:rsid w:val="005A3E26"/>
    <w:rsid w:val="005B5DEA"/>
    <w:rsid w:val="005B7125"/>
    <w:rsid w:val="005C6190"/>
    <w:rsid w:val="005C74B3"/>
    <w:rsid w:val="005E3A47"/>
    <w:rsid w:val="005F070D"/>
    <w:rsid w:val="00615201"/>
    <w:rsid w:val="00620CFA"/>
    <w:rsid w:val="00631684"/>
    <w:rsid w:val="00635C74"/>
    <w:rsid w:val="00652CE4"/>
    <w:rsid w:val="00664EC8"/>
    <w:rsid w:val="006661F5"/>
    <w:rsid w:val="00667BCA"/>
    <w:rsid w:val="0067090B"/>
    <w:rsid w:val="00673FB7"/>
    <w:rsid w:val="00697906"/>
    <w:rsid w:val="006A235F"/>
    <w:rsid w:val="006A5939"/>
    <w:rsid w:val="006B0974"/>
    <w:rsid w:val="006B72AB"/>
    <w:rsid w:val="006B7461"/>
    <w:rsid w:val="006C0397"/>
    <w:rsid w:val="006C7425"/>
    <w:rsid w:val="006D313D"/>
    <w:rsid w:val="006F119E"/>
    <w:rsid w:val="00700785"/>
    <w:rsid w:val="00704FCC"/>
    <w:rsid w:val="00707537"/>
    <w:rsid w:val="00713F96"/>
    <w:rsid w:val="0072201B"/>
    <w:rsid w:val="00722537"/>
    <w:rsid w:val="00722B50"/>
    <w:rsid w:val="00745A31"/>
    <w:rsid w:val="00754F47"/>
    <w:rsid w:val="00763891"/>
    <w:rsid w:val="00767CAD"/>
    <w:rsid w:val="00770C67"/>
    <w:rsid w:val="00774894"/>
    <w:rsid w:val="00774A27"/>
    <w:rsid w:val="007754C2"/>
    <w:rsid w:val="007914CE"/>
    <w:rsid w:val="00791DAB"/>
    <w:rsid w:val="0079275B"/>
    <w:rsid w:val="00795A9D"/>
    <w:rsid w:val="007A095B"/>
    <w:rsid w:val="007A4830"/>
    <w:rsid w:val="007A4FC6"/>
    <w:rsid w:val="007B15DD"/>
    <w:rsid w:val="007B2B98"/>
    <w:rsid w:val="007B2D2A"/>
    <w:rsid w:val="007D0712"/>
    <w:rsid w:val="007D1AD5"/>
    <w:rsid w:val="007E1459"/>
    <w:rsid w:val="007E6CEE"/>
    <w:rsid w:val="00826DE6"/>
    <w:rsid w:val="00835D8E"/>
    <w:rsid w:val="00841531"/>
    <w:rsid w:val="00847CD5"/>
    <w:rsid w:val="00853D7D"/>
    <w:rsid w:val="00853FEC"/>
    <w:rsid w:val="008628AA"/>
    <w:rsid w:val="008630B1"/>
    <w:rsid w:val="008703BD"/>
    <w:rsid w:val="00874504"/>
    <w:rsid w:val="00881B74"/>
    <w:rsid w:val="00883571"/>
    <w:rsid w:val="00892C8D"/>
    <w:rsid w:val="00893F3E"/>
    <w:rsid w:val="008A11A3"/>
    <w:rsid w:val="008A175C"/>
    <w:rsid w:val="008A28F5"/>
    <w:rsid w:val="008C0124"/>
    <w:rsid w:val="008C2380"/>
    <w:rsid w:val="008C5864"/>
    <w:rsid w:val="008E2E1F"/>
    <w:rsid w:val="008F08AC"/>
    <w:rsid w:val="0093379A"/>
    <w:rsid w:val="00934B00"/>
    <w:rsid w:val="009378E6"/>
    <w:rsid w:val="00976F8E"/>
    <w:rsid w:val="00981C1F"/>
    <w:rsid w:val="00983396"/>
    <w:rsid w:val="009952B1"/>
    <w:rsid w:val="0099531A"/>
    <w:rsid w:val="009A16D3"/>
    <w:rsid w:val="009A27BF"/>
    <w:rsid w:val="009A5A39"/>
    <w:rsid w:val="009A5DB8"/>
    <w:rsid w:val="009B5F87"/>
    <w:rsid w:val="009C16AD"/>
    <w:rsid w:val="009C78EE"/>
    <w:rsid w:val="009C7FBF"/>
    <w:rsid w:val="009D0252"/>
    <w:rsid w:val="009F62FA"/>
    <w:rsid w:val="00A013FD"/>
    <w:rsid w:val="00A1402B"/>
    <w:rsid w:val="00A26ADC"/>
    <w:rsid w:val="00A3410C"/>
    <w:rsid w:val="00A44243"/>
    <w:rsid w:val="00A45B35"/>
    <w:rsid w:val="00A474A4"/>
    <w:rsid w:val="00A67A87"/>
    <w:rsid w:val="00A86696"/>
    <w:rsid w:val="00AB7E17"/>
    <w:rsid w:val="00AC6145"/>
    <w:rsid w:val="00AD5630"/>
    <w:rsid w:val="00AD5FC6"/>
    <w:rsid w:val="00AE6F9F"/>
    <w:rsid w:val="00AF30A2"/>
    <w:rsid w:val="00AF66FC"/>
    <w:rsid w:val="00B03C9A"/>
    <w:rsid w:val="00B078F4"/>
    <w:rsid w:val="00B120A1"/>
    <w:rsid w:val="00B12568"/>
    <w:rsid w:val="00B137A3"/>
    <w:rsid w:val="00B1411B"/>
    <w:rsid w:val="00B15C4C"/>
    <w:rsid w:val="00B16BFA"/>
    <w:rsid w:val="00B43B09"/>
    <w:rsid w:val="00B45C92"/>
    <w:rsid w:val="00B57142"/>
    <w:rsid w:val="00B63DD9"/>
    <w:rsid w:val="00BC02CE"/>
    <w:rsid w:val="00BC63A9"/>
    <w:rsid w:val="00BE14A9"/>
    <w:rsid w:val="00BE766A"/>
    <w:rsid w:val="00BF3F64"/>
    <w:rsid w:val="00C0090B"/>
    <w:rsid w:val="00C11B85"/>
    <w:rsid w:val="00C14B08"/>
    <w:rsid w:val="00C211A1"/>
    <w:rsid w:val="00C32718"/>
    <w:rsid w:val="00C46D4E"/>
    <w:rsid w:val="00C47CCE"/>
    <w:rsid w:val="00C52E2A"/>
    <w:rsid w:val="00C846D8"/>
    <w:rsid w:val="00CA4A29"/>
    <w:rsid w:val="00CB234D"/>
    <w:rsid w:val="00CB4066"/>
    <w:rsid w:val="00CD5A13"/>
    <w:rsid w:val="00CE0BD9"/>
    <w:rsid w:val="00CE2253"/>
    <w:rsid w:val="00CE5B35"/>
    <w:rsid w:val="00D02070"/>
    <w:rsid w:val="00D17CEA"/>
    <w:rsid w:val="00D20048"/>
    <w:rsid w:val="00D2527E"/>
    <w:rsid w:val="00D25C7A"/>
    <w:rsid w:val="00D35188"/>
    <w:rsid w:val="00D42169"/>
    <w:rsid w:val="00D42A92"/>
    <w:rsid w:val="00D4372B"/>
    <w:rsid w:val="00D43F7C"/>
    <w:rsid w:val="00D51A3D"/>
    <w:rsid w:val="00D6152B"/>
    <w:rsid w:val="00D634E1"/>
    <w:rsid w:val="00D63A73"/>
    <w:rsid w:val="00D757A6"/>
    <w:rsid w:val="00DA0665"/>
    <w:rsid w:val="00DA5416"/>
    <w:rsid w:val="00DF355E"/>
    <w:rsid w:val="00DF4FAD"/>
    <w:rsid w:val="00E0207E"/>
    <w:rsid w:val="00E057DC"/>
    <w:rsid w:val="00E06B2F"/>
    <w:rsid w:val="00E127EC"/>
    <w:rsid w:val="00E16E85"/>
    <w:rsid w:val="00E30472"/>
    <w:rsid w:val="00E37F6F"/>
    <w:rsid w:val="00E636A2"/>
    <w:rsid w:val="00E65655"/>
    <w:rsid w:val="00E73BE2"/>
    <w:rsid w:val="00E76265"/>
    <w:rsid w:val="00E840D4"/>
    <w:rsid w:val="00E96B2C"/>
    <w:rsid w:val="00EA73A2"/>
    <w:rsid w:val="00EB3B9B"/>
    <w:rsid w:val="00ED4847"/>
    <w:rsid w:val="00ED6600"/>
    <w:rsid w:val="00EF19C7"/>
    <w:rsid w:val="00F3015E"/>
    <w:rsid w:val="00F31713"/>
    <w:rsid w:val="00F60B19"/>
    <w:rsid w:val="00F63E24"/>
    <w:rsid w:val="00F659D6"/>
    <w:rsid w:val="00F6685B"/>
    <w:rsid w:val="00F729FD"/>
    <w:rsid w:val="00F73484"/>
    <w:rsid w:val="00F7754A"/>
    <w:rsid w:val="00F875EC"/>
    <w:rsid w:val="00F87889"/>
    <w:rsid w:val="00FA0643"/>
    <w:rsid w:val="00FB5F22"/>
    <w:rsid w:val="00FB6105"/>
    <w:rsid w:val="00FE5082"/>
    <w:rsid w:val="00FF583A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96B2C"/>
    <w:pPr>
      <w:keepNext/>
      <w:widowControl/>
      <w:autoSpaceDE/>
      <w:autoSpaceDN/>
      <w:outlineLvl w:val="0"/>
    </w:pPr>
    <w:rPr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2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257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257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2570"/>
    <w:pPr>
      <w:spacing w:before="60"/>
      <w:ind w:left="76"/>
      <w:jc w:val="center"/>
    </w:pPr>
  </w:style>
  <w:style w:type="paragraph" w:customStyle="1" w:styleId="21">
    <w:name w:val="Основной текст с отступом 21"/>
    <w:basedOn w:val="a"/>
    <w:rsid w:val="002775F8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111EF2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E96B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nhideWhenUsed/>
    <w:rsid w:val="00E96B2C"/>
    <w:pPr>
      <w:widowControl/>
      <w:autoSpaceDE/>
      <w:autoSpaceDN/>
      <w:spacing w:before="30" w:after="30"/>
    </w:pPr>
    <w:rPr>
      <w:sz w:val="20"/>
      <w:szCs w:val="20"/>
      <w:lang w:eastAsia="ru-RU"/>
    </w:rPr>
  </w:style>
  <w:style w:type="character" w:customStyle="1" w:styleId="eop">
    <w:name w:val="eop"/>
    <w:rsid w:val="00E96B2C"/>
  </w:style>
  <w:style w:type="character" w:customStyle="1" w:styleId="extendedtext-short">
    <w:name w:val="extendedtext-short"/>
    <w:basedOn w:val="a0"/>
    <w:rsid w:val="00375C47"/>
  </w:style>
  <w:style w:type="character" w:customStyle="1" w:styleId="15">
    <w:name w:val="Основной текст15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19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00">
    <w:name w:val="Основной текст20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24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rsid w:val="004171DD"/>
    <w:pPr>
      <w:widowControl/>
      <w:shd w:val="clear" w:color="auto" w:fill="FFFFFF"/>
      <w:autoSpaceDE/>
      <w:autoSpaceDN/>
      <w:spacing w:before="20" w:after="20" w:line="274" w:lineRule="exact"/>
      <w:ind w:hanging="440"/>
      <w:jc w:val="both"/>
    </w:pPr>
    <w:rPr>
      <w:color w:val="000000"/>
      <w:sz w:val="23"/>
      <w:szCs w:val="23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171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D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5B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B35"/>
    <w:rPr>
      <w:rFonts w:ascii="Tahoma" w:eastAsia="Times New Roman" w:hAnsi="Tahoma" w:cs="Tahoma"/>
      <w:sz w:val="16"/>
      <w:szCs w:val="16"/>
    </w:rPr>
  </w:style>
  <w:style w:type="paragraph" w:customStyle="1" w:styleId="36">
    <w:name w:val="Основной текст36"/>
    <w:basedOn w:val="a"/>
    <w:rsid w:val="007E1459"/>
    <w:pPr>
      <w:widowControl/>
      <w:shd w:val="clear" w:color="auto" w:fill="FFFFFF"/>
      <w:autoSpaceDE/>
      <w:autoSpaceDN/>
      <w:spacing w:before="20" w:after="20" w:line="293" w:lineRule="exact"/>
      <w:ind w:hanging="360"/>
      <w:jc w:val="both"/>
    </w:pPr>
    <w:rPr>
      <w:color w:val="000000"/>
      <w:sz w:val="23"/>
      <w:szCs w:val="23"/>
      <w:lang w:eastAsia="ru-RU"/>
    </w:rPr>
  </w:style>
  <w:style w:type="character" w:customStyle="1" w:styleId="3">
    <w:name w:val="Основной текст3"/>
    <w:rsid w:val="007E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4"/>
    <w:rsid w:val="007E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ext">
    <w:name w:val="text"/>
    <w:basedOn w:val="a0"/>
    <w:rsid w:val="00704FCC"/>
  </w:style>
  <w:style w:type="character" w:customStyle="1" w:styleId="11">
    <w:name w:val="Основной текст1"/>
    <w:basedOn w:val="a0"/>
    <w:rsid w:val="00222542"/>
    <w:rPr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5346A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34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46A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b">
    <w:name w:val="Hyperlink"/>
    <w:uiPriority w:val="99"/>
    <w:rsid w:val="00DF355E"/>
    <w:rPr>
      <w:color w:val="0000FF"/>
      <w:u w:val="single"/>
    </w:rPr>
  </w:style>
  <w:style w:type="character" w:styleId="ac">
    <w:name w:val="Strong"/>
    <w:qFormat/>
    <w:rsid w:val="00DF355E"/>
    <w:rPr>
      <w:b/>
      <w:bCs/>
    </w:rPr>
  </w:style>
  <w:style w:type="character" w:customStyle="1" w:styleId="5">
    <w:name w:val="Основной текст5"/>
    <w:rsid w:val="00DF35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DF35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qFormat/>
    <w:rsid w:val="00DF35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Без интервала Знак"/>
    <w:link w:val="ad"/>
    <w:uiPriority w:val="1"/>
    <w:locked/>
    <w:rsid w:val="00DF355E"/>
    <w:rPr>
      <w:rFonts w:ascii="Calibri" w:eastAsia="Times New Roman" w:hAnsi="Calibri" w:cs="Calibri"/>
      <w:lang w:eastAsia="ar-SA"/>
    </w:rPr>
  </w:style>
  <w:style w:type="paragraph" w:customStyle="1" w:styleId="af">
    <w:name w:val="Содержимое таблицы"/>
    <w:basedOn w:val="a"/>
    <w:qFormat/>
    <w:rsid w:val="00976F8E"/>
    <w:pPr>
      <w:widowControl/>
      <w:suppressLineNumbers/>
      <w:suppressAutoHyphens/>
      <w:autoSpaceDE/>
      <w:autoSpaceDN/>
      <w:spacing w:after="200" w:line="276" w:lineRule="auto"/>
    </w:pPr>
    <w:rPr>
      <w:rFonts w:ascii="Calibri" w:hAnsi="Calibri"/>
      <w:lang w:eastAsia="zh-CN"/>
    </w:rPr>
  </w:style>
  <w:style w:type="paragraph" w:customStyle="1" w:styleId="TableContents">
    <w:name w:val="Table Contents"/>
    <w:basedOn w:val="Standard"/>
    <w:rsid w:val="002716A8"/>
    <w:pPr>
      <w:suppressLineNumbers/>
      <w:spacing w:after="0" w:line="240" w:lineRule="auto"/>
    </w:pPr>
    <w:rPr>
      <w:rFonts w:ascii="Liberation Serif" w:hAnsi="Liberation Serif" w:cs="Mangal"/>
      <w:sz w:val="24"/>
      <w:szCs w:val="24"/>
      <w:lang w:val="en-US" w:eastAsia="zh-CN" w:bidi="hi-IN"/>
    </w:rPr>
  </w:style>
  <w:style w:type="character" w:customStyle="1" w:styleId="Internetlink">
    <w:name w:val="Internet link"/>
    <w:rsid w:val="002716A8"/>
    <w:rPr>
      <w:color w:val="0000FF"/>
      <w:u w:val="single"/>
    </w:rPr>
  </w:style>
  <w:style w:type="character" w:customStyle="1" w:styleId="StrongEmphasis">
    <w:name w:val="Strong Emphasis"/>
    <w:rsid w:val="002716A8"/>
    <w:rPr>
      <w:b/>
      <w:bCs/>
    </w:rPr>
  </w:style>
  <w:style w:type="table" w:styleId="af0">
    <w:name w:val="Table Grid"/>
    <w:basedOn w:val="a1"/>
    <w:uiPriority w:val="59"/>
    <w:rsid w:val="0062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0B5DBE"/>
  </w:style>
  <w:style w:type="character" w:styleId="af1">
    <w:name w:val="annotation reference"/>
    <w:basedOn w:val="a0"/>
    <w:uiPriority w:val="99"/>
    <w:semiHidden/>
    <w:unhideWhenUsed/>
    <w:rsid w:val="00E6565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565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565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6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655"/>
    <w:rPr>
      <w:b/>
      <w:bCs/>
      <w:sz w:val="20"/>
      <w:szCs w:val="20"/>
    </w:rPr>
  </w:style>
  <w:style w:type="character" w:customStyle="1" w:styleId="af6">
    <w:name w:val="для оглавления Знак"/>
    <w:basedOn w:val="a0"/>
    <w:rsid w:val="00E65655"/>
    <w:rPr>
      <w:rFonts w:ascii="Cambria" w:eastAsia="Times New Roman" w:hAnsi="Cambria" w:cs="Times New Roman"/>
      <w:b/>
      <w:bCs/>
      <w:kern w:val="32"/>
      <w:sz w:val="24"/>
      <w:szCs w:val="24"/>
    </w:rPr>
  </w:style>
  <w:style w:type="character" w:customStyle="1" w:styleId="currenttext">
    <w:name w:val="current_text"/>
    <w:rsid w:val="00754F47"/>
  </w:style>
  <w:style w:type="character" w:customStyle="1" w:styleId="20">
    <w:name w:val="Заголовок 2 Знак"/>
    <w:basedOn w:val="a0"/>
    <w:link w:val="2"/>
    <w:uiPriority w:val="9"/>
    <w:semiHidden/>
    <w:rsid w:val="00D43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">
    <w:name w:val="Основной текст6"/>
    <w:rsid w:val="00103E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451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A01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96B2C"/>
    <w:pPr>
      <w:keepNext/>
      <w:widowControl/>
      <w:autoSpaceDE/>
      <w:autoSpaceDN/>
      <w:outlineLvl w:val="0"/>
    </w:pPr>
    <w:rPr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2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257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257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2570"/>
    <w:pPr>
      <w:spacing w:before="60"/>
      <w:ind w:left="76"/>
      <w:jc w:val="center"/>
    </w:pPr>
  </w:style>
  <w:style w:type="paragraph" w:customStyle="1" w:styleId="21">
    <w:name w:val="Основной текст с отступом 21"/>
    <w:basedOn w:val="a"/>
    <w:rsid w:val="002775F8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111EF2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E96B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nhideWhenUsed/>
    <w:rsid w:val="00E96B2C"/>
    <w:pPr>
      <w:widowControl/>
      <w:autoSpaceDE/>
      <w:autoSpaceDN/>
      <w:spacing w:before="30" w:after="30"/>
    </w:pPr>
    <w:rPr>
      <w:sz w:val="20"/>
      <w:szCs w:val="20"/>
      <w:lang w:eastAsia="ru-RU"/>
    </w:rPr>
  </w:style>
  <w:style w:type="character" w:customStyle="1" w:styleId="eop">
    <w:name w:val="eop"/>
    <w:rsid w:val="00E96B2C"/>
  </w:style>
  <w:style w:type="character" w:customStyle="1" w:styleId="extendedtext-short">
    <w:name w:val="extendedtext-short"/>
    <w:basedOn w:val="a0"/>
    <w:rsid w:val="00375C47"/>
  </w:style>
  <w:style w:type="character" w:customStyle="1" w:styleId="15">
    <w:name w:val="Основной текст15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19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00">
    <w:name w:val="Основной текст20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24"/>
    <w:rsid w:val="004171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rsid w:val="004171DD"/>
    <w:pPr>
      <w:widowControl/>
      <w:shd w:val="clear" w:color="auto" w:fill="FFFFFF"/>
      <w:autoSpaceDE/>
      <w:autoSpaceDN/>
      <w:spacing w:before="20" w:after="20" w:line="274" w:lineRule="exact"/>
      <w:ind w:hanging="440"/>
      <w:jc w:val="both"/>
    </w:pPr>
    <w:rPr>
      <w:color w:val="000000"/>
      <w:sz w:val="23"/>
      <w:szCs w:val="23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171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D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5B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B35"/>
    <w:rPr>
      <w:rFonts w:ascii="Tahoma" w:eastAsia="Times New Roman" w:hAnsi="Tahoma" w:cs="Tahoma"/>
      <w:sz w:val="16"/>
      <w:szCs w:val="16"/>
    </w:rPr>
  </w:style>
  <w:style w:type="paragraph" w:customStyle="1" w:styleId="36">
    <w:name w:val="Основной текст36"/>
    <w:basedOn w:val="a"/>
    <w:rsid w:val="007E1459"/>
    <w:pPr>
      <w:widowControl/>
      <w:shd w:val="clear" w:color="auto" w:fill="FFFFFF"/>
      <w:autoSpaceDE/>
      <w:autoSpaceDN/>
      <w:spacing w:before="20" w:after="20" w:line="293" w:lineRule="exact"/>
      <w:ind w:hanging="360"/>
      <w:jc w:val="both"/>
    </w:pPr>
    <w:rPr>
      <w:color w:val="000000"/>
      <w:sz w:val="23"/>
      <w:szCs w:val="23"/>
      <w:lang w:val="x-none" w:eastAsia="ru-RU"/>
    </w:rPr>
  </w:style>
  <w:style w:type="character" w:customStyle="1" w:styleId="3">
    <w:name w:val="Основной текст3"/>
    <w:rsid w:val="007E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4"/>
    <w:rsid w:val="007E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ext">
    <w:name w:val="text"/>
    <w:basedOn w:val="a0"/>
    <w:rsid w:val="00704FCC"/>
  </w:style>
  <w:style w:type="character" w:customStyle="1" w:styleId="11">
    <w:name w:val="Основной текст1"/>
    <w:basedOn w:val="a0"/>
    <w:rsid w:val="00222542"/>
    <w:rPr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5346A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34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46A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b">
    <w:name w:val="Hyperlink"/>
    <w:uiPriority w:val="99"/>
    <w:rsid w:val="00DF355E"/>
    <w:rPr>
      <w:color w:val="0000FF"/>
      <w:u w:val="single"/>
    </w:rPr>
  </w:style>
  <w:style w:type="character" w:styleId="ac">
    <w:name w:val="Strong"/>
    <w:qFormat/>
    <w:rsid w:val="00DF355E"/>
    <w:rPr>
      <w:b/>
      <w:bCs/>
    </w:rPr>
  </w:style>
  <w:style w:type="character" w:customStyle="1" w:styleId="5">
    <w:name w:val="Основной текст5"/>
    <w:rsid w:val="00DF35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DF35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qFormat/>
    <w:rsid w:val="00DF35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Без интервала Знак"/>
    <w:link w:val="ad"/>
    <w:uiPriority w:val="1"/>
    <w:locked/>
    <w:rsid w:val="00DF355E"/>
    <w:rPr>
      <w:rFonts w:ascii="Calibri" w:eastAsia="Times New Roman" w:hAnsi="Calibri" w:cs="Calibri"/>
      <w:lang w:eastAsia="ar-SA"/>
    </w:rPr>
  </w:style>
  <w:style w:type="paragraph" w:customStyle="1" w:styleId="af">
    <w:name w:val="Содержимое таблицы"/>
    <w:basedOn w:val="a"/>
    <w:qFormat/>
    <w:rsid w:val="00976F8E"/>
    <w:pPr>
      <w:widowControl/>
      <w:suppressLineNumbers/>
      <w:suppressAutoHyphens/>
      <w:autoSpaceDE/>
      <w:autoSpaceDN/>
      <w:spacing w:after="200" w:line="276" w:lineRule="auto"/>
    </w:pPr>
    <w:rPr>
      <w:rFonts w:ascii="Calibri" w:hAnsi="Calibri"/>
      <w:lang w:eastAsia="zh-CN"/>
    </w:rPr>
  </w:style>
  <w:style w:type="paragraph" w:customStyle="1" w:styleId="TableContents">
    <w:name w:val="Table Contents"/>
    <w:basedOn w:val="Standard"/>
    <w:rsid w:val="002716A8"/>
    <w:pPr>
      <w:suppressLineNumbers/>
      <w:spacing w:after="0" w:line="240" w:lineRule="auto"/>
    </w:pPr>
    <w:rPr>
      <w:rFonts w:ascii="Liberation Serif" w:hAnsi="Liberation Serif" w:cs="Mangal"/>
      <w:sz w:val="24"/>
      <w:szCs w:val="24"/>
      <w:lang w:val="en-US" w:eastAsia="zh-CN" w:bidi="hi-IN"/>
    </w:rPr>
  </w:style>
  <w:style w:type="character" w:customStyle="1" w:styleId="Internetlink">
    <w:name w:val="Internet link"/>
    <w:rsid w:val="002716A8"/>
    <w:rPr>
      <w:color w:val="0000FF"/>
      <w:u w:val="single"/>
    </w:rPr>
  </w:style>
  <w:style w:type="character" w:customStyle="1" w:styleId="StrongEmphasis">
    <w:name w:val="Strong Emphasis"/>
    <w:rsid w:val="002716A8"/>
    <w:rPr>
      <w:b/>
      <w:bCs/>
    </w:rPr>
  </w:style>
  <w:style w:type="table" w:styleId="af0">
    <w:name w:val="Table Grid"/>
    <w:basedOn w:val="a1"/>
    <w:uiPriority w:val="59"/>
    <w:rsid w:val="0062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0B5DBE"/>
  </w:style>
  <w:style w:type="character" w:styleId="af1">
    <w:name w:val="annotation reference"/>
    <w:basedOn w:val="a0"/>
    <w:uiPriority w:val="99"/>
    <w:semiHidden/>
    <w:unhideWhenUsed/>
    <w:rsid w:val="00E6565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565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565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6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655"/>
    <w:rPr>
      <w:b/>
      <w:bCs/>
      <w:sz w:val="20"/>
      <w:szCs w:val="20"/>
    </w:rPr>
  </w:style>
  <w:style w:type="character" w:customStyle="1" w:styleId="af6">
    <w:name w:val="для оглавления Знак"/>
    <w:basedOn w:val="a0"/>
    <w:rsid w:val="00E65655"/>
    <w:rPr>
      <w:rFonts w:ascii="Cambria" w:eastAsia="Times New Roman" w:hAnsi="Cambria" w:cs="Times New Roman"/>
      <w:b/>
      <w:bCs/>
      <w:kern w:val="32"/>
      <w:sz w:val="24"/>
      <w:szCs w:val="24"/>
    </w:rPr>
  </w:style>
  <w:style w:type="character" w:customStyle="1" w:styleId="currenttext">
    <w:name w:val="current_text"/>
    <w:rsid w:val="00754F47"/>
  </w:style>
  <w:style w:type="character" w:customStyle="1" w:styleId="20">
    <w:name w:val="Заголовок 2 Знак"/>
    <w:basedOn w:val="a0"/>
    <w:link w:val="2"/>
    <w:uiPriority w:val="9"/>
    <w:semiHidden/>
    <w:rsid w:val="00D43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">
    <w:name w:val="Основной текст6"/>
    <w:rsid w:val="00103E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451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MDeIwVayitVVL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vk.com/@yaroslavlgctt-virtualnaya-doska-pocheta-gctt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onlinevystavkaneformat.tilda.ws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dLbls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</c:spPr>
            <c:showPercent val="1"/>
          </c:dLbls>
          <c:cat>
            <c:strRef>
              <c:f>Лист1!$A$2:$A$5</c:f>
              <c:strCache>
                <c:ptCount val="3"/>
                <c:pt idx="0">
                  <c:v>первая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первая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ln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540228524066058"/>
          <c:y val="0.12797900262467188"/>
          <c:w val="0.34459771475933931"/>
          <c:h val="0.7202320959880014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стия обучающихся  в конкурсах в 2022-2023 учебном году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еждународный уровень</c:v>
                </c:pt>
                <c:pt idx="1">
                  <c:v>Всероссийский</c:v>
                </c:pt>
                <c:pt idx="2">
                  <c:v>Региональный и меж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2</c:v>
                </c:pt>
                <c:pt idx="1">
                  <c:v>0.08</c:v>
                </c:pt>
                <c:pt idx="2">
                  <c:v>0.2</c:v>
                </c:pt>
                <c:pt idx="3">
                  <c:v>0.7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A0DB-8E9E-4A02-9F3E-36B61A3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4</Pages>
  <Words>13771</Words>
  <Characters>7849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енкова Юлия</dc:creator>
  <cp:lastModifiedBy>juliaberberlka@mail.ru</cp:lastModifiedBy>
  <cp:revision>32</cp:revision>
  <cp:lastPrinted>2023-06-09T05:40:00Z</cp:lastPrinted>
  <dcterms:created xsi:type="dcterms:W3CDTF">2023-06-08T06:46:00Z</dcterms:created>
  <dcterms:modified xsi:type="dcterms:W3CDTF">2023-06-12T15:59:00Z</dcterms:modified>
</cp:coreProperties>
</file>